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3687" w14:textId="4EF1C00D" w:rsidR="001A0C94" w:rsidRPr="001E767F" w:rsidRDefault="003F4740">
      <w:pPr>
        <w:rPr>
          <w:color w:val="000000" w:themeColor="text1"/>
          <w:sz w:val="28"/>
        </w:rPr>
      </w:pPr>
      <w:r w:rsidRPr="00DE3C16">
        <w:rPr>
          <w:rFonts w:hint="eastAsia"/>
          <w:sz w:val="28"/>
        </w:rPr>
        <w:t>プロジェクト名（</w:t>
      </w:r>
      <w:r w:rsidR="00DE3C16">
        <w:rPr>
          <w:rFonts w:hint="eastAsia"/>
          <w:sz w:val="28"/>
        </w:rPr>
        <w:t xml:space="preserve">　　　　　　　　</w:t>
      </w:r>
      <w:r w:rsidR="0082099D">
        <w:rPr>
          <w:rFonts w:hint="eastAsia"/>
          <w:sz w:val="28"/>
        </w:rPr>
        <w:t>人狼ドッチ</w:t>
      </w:r>
      <w:r w:rsidR="00DE3C16" w:rsidRPr="001E767F">
        <w:rPr>
          <w:rFonts w:hint="eastAsia"/>
          <w:color w:val="000000" w:themeColor="text1"/>
          <w:sz w:val="28"/>
        </w:rPr>
        <w:t xml:space="preserve">　　　　　　　　　　　</w:t>
      </w:r>
      <w:r w:rsidRPr="001E767F">
        <w:rPr>
          <w:rFonts w:hint="eastAsia"/>
          <w:color w:val="000000" w:themeColor="text1"/>
          <w:sz w:val="28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1559"/>
        <w:gridCol w:w="1776"/>
        <w:gridCol w:w="1201"/>
        <w:gridCol w:w="1867"/>
        <w:gridCol w:w="1534"/>
      </w:tblGrid>
      <w:tr w:rsidR="001E767F" w:rsidRPr="001E767F" w14:paraId="5C41A468" w14:textId="77777777" w:rsidTr="4FBBE2CA">
        <w:trPr>
          <w:trHeight w:val="410"/>
          <w:jc w:val="right"/>
        </w:trPr>
        <w:tc>
          <w:tcPr>
            <w:tcW w:w="1265" w:type="dxa"/>
            <w:vAlign w:val="center"/>
          </w:tcPr>
          <w:p w14:paraId="198FB9C7" w14:textId="3C92CFAD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チーム名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  <w:vAlign w:val="center"/>
          </w:tcPr>
          <w:p w14:paraId="7E96DFEC" w14:textId="52EE01EB" w:rsidR="007B221F" w:rsidRPr="001E767F" w:rsidRDefault="001E767F" w:rsidP="001E767F">
            <w:pPr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人狼ドッ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AAD" w14:textId="1117208C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リーダ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581F" w14:textId="5E0571CC" w:rsidR="007B221F" w:rsidRPr="001E767F" w:rsidRDefault="001E767F" w:rsidP="1BD39D05">
            <w:pPr>
              <w:jc w:val="center"/>
              <w:rPr>
                <w:i/>
                <w:iCs/>
                <w:color w:val="000000" w:themeColor="text1"/>
              </w:rPr>
            </w:pPr>
            <w:r w:rsidRPr="001E767F">
              <w:rPr>
                <w:rFonts w:hint="eastAsia"/>
                <w:i/>
                <w:iCs/>
                <w:color w:val="000000" w:themeColor="text1"/>
              </w:rPr>
              <w:t>K190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0B" w14:textId="2DCB8C5F" w:rsidR="007B221F" w:rsidRPr="001E767F" w:rsidRDefault="001E767F" w:rsidP="1BD39D05">
            <w:pPr>
              <w:jc w:val="center"/>
              <w:rPr>
                <w:i/>
                <w:iCs/>
                <w:color w:val="000000" w:themeColor="text1"/>
              </w:rPr>
            </w:pPr>
            <w:r w:rsidRPr="001E767F">
              <w:rPr>
                <w:rFonts w:hint="eastAsia"/>
                <w:i/>
                <w:iCs/>
                <w:color w:val="000000" w:themeColor="text1"/>
              </w:rPr>
              <w:t>福本光重</w:t>
            </w:r>
          </w:p>
        </w:tc>
      </w:tr>
      <w:tr w:rsidR="001E767F" w:rsidRPr="001E767F" w14:paraId="776E7C70" w14:textId="77777777" w:rsidTr="4FBBE2CA">
        <w:trPr>
          <w:trHeight w:val="410"/>
          <w:jc w:val="right"/>
        </w:trPr>
        <w:tc>
          <w:tcPr>
            <w:tcW w:w="1265" w:type="dxa"/>
            <w:vAlign w:val="center"/>
          </w:tcPr>
          <w:p w14:paraId="5D4D1AB2" w14:textId="2F0C0881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メンバ１</w:t>
            </w:r>
          </w:p>
        </w:tc>
        <w:tc>
          <w:tcPr>
            <w:tcW w:w="1559" w:type="dxa"/>
            <w:vAlign w:val="center"/>
          </w:tcPr>
          <w:p w14:paraId="72061499" w14:textId="666F318D" w:rsidR="007B221F" w:rsidRPr="001E767F" w:rsidRDefault="001E767F" w:rsidP="4FBBE2CA">
            <w:pPr>
              <w:jc w:val="center"/>
              <w:rPr>
                <w:i/>
                <w:iCs/>
                <w:color w:val="000000" w:themeColor="text1"/>
              </w:rPr>
            </w:pPr>
            <w:r w:rsidRPr="001E767F">
              <w:rPr>
                <w:rFonts w:hint="eastAsia"/>
                <w:i/>
                <w:iCs/>
                <w:color w:val="000000" w:themeColor="text1"/>
              </w:rPr>
              <w:t>K190</w:t>
            </w:r>
            <w:r w:rsidRPr="001E767F">
              <w:rPr>
                <w:i/>
                <w:iCs/>
                <w:color w:val="000000" w:themeColor="text1"/>
              </w:rPr>
              <w:t>93</w:t>
            </w:r>
          </w:p>
        </w:tc>
        <w:tc>
          <w:tcPr>
            <w:tcW w:w="1776" w:type="dxa"/>
            <w:vAlign w:val="center"/>
          </w:tcPr>
          <w:p w14:paraId="6E512E09" w14:textId="79761A1C" w:rsidR="007B221F" w:rsidRPr="001E767F" w:rsidRDefault="001E767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福本光重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B60043C" w14:textId="02CB19D3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メンバ２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6D8F3A1A" w14:textId="5834AE4C" w:rsidR="007B221F" w:rsidRPr="001E767F" w:rsidRDefault="001E767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K1910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2AB4DC27" w14:textId="0AE98879" w:rsidR="007B221F" w:rsidRPr="001E767F" w:rsidRDefault="001E767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松永一希</w:t>
            </w:r>
          </w:p>
        </w:tc>
      </w:tr>
    </w:tbl>
    <w:p w14:paraId="5AA30475" w14:textId="7F2C4136" w:rsidR="003F4740" w:rsidRDefault="00DE3C16" w:rsidP="00DE3C16">
      <w:pPr>
        <w:jc w:val="right"/>
      </w:pPr>
      <w:r>
        <w:rPr>
          <w:rFonts w:hint="eastAsia"/>
        </w:rPr>
        <w:t xml:space="preserve">報告日　</w:t>
      </w:r>
      <w:r w:rsidR="001E767F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1E767F">
        <w:rPr>
          <w:rFonts w:hint="eastAsia"/>
        </w:rPr>
        <w:t>２</w:t>
      </w:r>
      <w:r>
        <w:rPr>
          <w:rFonts w:hint="eastAsia"/>
        </w:rPr>
        <w:t xml:space="preserve">年　　</w:t>
      </w:r>
      <w:r w:rsidR="001E767F">
        <w:rPr>
          <w:rFonts w:hint="eastAsia"/>
        </w:rPr>
        <w:t>７</w:t>
      </w:r>
      <w:r>
        <w:rPr>
          <w:rFonts w:hint="eastAsia"/>
        </w:rPr>
        <w:t xml:space="preserve">月　</w:t>
      </w:r>
      <w:r w:rsidR="001E767F">
        <w:rPr>
          <w:rFonts w:hint="eastAsia"/>
        </w:rPr>
        <w:t>２８</w:t>
      </w:r>
      <w:r>
        <w:rPr>
          <w:rFonts w:hint="eastAsia"/>
        </w:rPr>
        <w:t>日</w:t>
      </w:r>
    </w:p>
    <w:p w14:paraId="0C18F5C2" w14:textId="3DBAAD6A" w:rsidR="00DE3C16" w:rsidRDefault="00DE3C16">
      <w:r>
        <w:rPr>
          <w:rFonts w:hint="eastAsia"/>
        </w:rPr>
        <w:t>１．プロジェクトの概要</w:t>
      </w:r>
    </w:p>
    <w:p w14:paraId="3D9B89A9" w14:textId="4A5CB390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  <w:r w:rsidR="00352F01">
        <w:t xml:space="preserve"> </w:t>
      </w:r>
    </w:p>
    <w:p w14:paraId="45A0E271" w14:textId="4B87DFFC" w:rsidR="001E767F" w:rsidRDefault="00340D10" w:rsidP="00340D10">
      <w:pPr>
        <w:ind w:firstLineChars="200" w:firstLine="480"/>
      </w:pPr>
      <w:r>
        <w:rPr>
          <w:rFonts w:hint="eastAsia"/>
        </w:rPr>
        <w:t>・</w:t>
      </w:r>
      <w:r w:rsidR="001E767F">
        <w:rPr>
          <w:rFonts w:hint="eastAsia"/>
        </w:rPr>
        <w:t>人狼ドッチのゲームアプリケーションの開発</w:t>
      </w:r>
    </w:p>
    <w:p w14:paraId="0A7CEC39" w14:textId="00958161" w:rsidR="00DE3C16" w:rsidRDefault="00340D10" w:rsidP="001E767F">
      <w:pPr>
        <w:pStyle w:val="a4"/>
        <w:ind w:leftChars="0" w:left="480"/>
      </w:pPr>
      <w:r>
        <w:rPr>
          <w:rFonts w:hint="eastAsia"/>
        </w:rPr>
        <w:t>・</w:t>
      </w:r>
      <w:r w:rsidR="001E767F">
        <w:rPr>
          <w:rFonts w:hint="eastAsia"/>
        </w:rPr>
        <w:t>S</w:t>
      </w:r>
      <w:r w:rsidR="001E767F">
        <w:t>wift</w:t>
      </w:r>
      <w:r w:rsidR="001E767F">
        <w:rPr>
          <w:rFonts w:hint="eastAsia"/>
        </w:rPr>
        <w:t>で</w:t>
      </w:r>
      <w:r w:rsidR="001E767F">
        <w:t>iOS</w:t>
      </w:r>
      <w:r w:rsidR="001E767F">
        <w:rPr>
          <w:rFonts w:hint="eastAsia"/>
        </w:rPr>
        <w:t>アプリを開発する</w:t>
      </w:r>
    </w:p>
    <w:p w14:paraId="304C9384" w14:textId="421B5931" w:rsidR="001E767F" w:rsidRDefault="00340D10" w:rsidP="00340D10">
      <w:pPr>
        <w:ind w:firstLine="480"/>
      </w:pPr>
      <w:r>
        <w:rPr>
          <w:rFonts w:hint="eastAsia"/>
        </w:rPr>
        <w:t>・</w:t>
      </w:r>
      <w:r w:rsidR="001E767F">
        <w:rPr>
          <w:rFonts w:hint="eastAsia"/>
        </w:rPr>
        <w:t>G</w:t>
      </w:r>
      <w:r w:rsidR="001E767F">
        <w:t>itHub</w:t>
      </w:r>
      <w:r w:rsidR="001E767F">
        <w:rPr>
          <w:rFonts w:hint="eastAsia"/>
        </w:rPr>
        <w:t>を</w:t>
      </w:r>
      <w:r w:rsidR="003432B1">
        <w:rPr>
          <w:rFonts w:hint="eastAsia"/>
        </w:rPr>
        <w:t>ある程度使いこなす</w:t>
      </w:r>
    </w:p>
    <w:p w14:paraId="6DBDB2D9" w14:textId="08CC8F06" w:rsidR="001E767F" w:rsidRDefault="00340D10" w:rsidP="001E767F">
      <w:pPr>
        <w:pStyle w:val="a4"/>
        <w:ind w:leftChars="0" w:left="480"/>
      </w:pPr>
      <w:r>
        <w:rPr>
          <w:rFonts w:hint="eastAsia"/>
        </w:rPr>
        <w:t>・</w:t>
      </w:r>
      <w:r w:rsidR="001E767F">
        <w:rPr>
          <w:rFonts w:hint="eastAsia"/>
        </w:rPr>
        <w:t>長期プロジェクトのスケジュール管理</w:t>
      </w:r>
    </w:p>
    <w:p w14:paraId="6AA3CBF2" w14:textId="77777777" w:rsidR="00EB5249" w:rsidRDefault="00EB5249" w:rsidP="00382D78"/>
    <w:p w14:paraId="43E743DD" w14:textId="7381C335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方法：</w:t>
      </w:r>
      <w:r w:rsidR="00352F01">
        <w:t xml:space="preserve"> </w:t>
      </w:r>
    </w:p>
    <w:p w14:paraId="64B9F369" w14:textId="518AAF55" w:rsidR="00EB5249" w:rsidRDefault="00CE31BB" w:rsidP="00BC63C2">
      <w:pPr>
        <w:pStyle w:val="a4"/>
        <w:ind w:leftChars="0" w:left="480"/>
      </w:pPr>
      <w:r>
        <w:rPr>
          <w:rFonts w:hint="eastAsia"/>
        </w:rPr>
        <w:t>・</w:t>
      </w:r>
      <w:proofErr w:type="spellStart"/>
      <w:r w:rsidR="00340D10">
        <w:rPr>
          <w:rFonts w:hint="eastAsia"/>
        </w:rPr>
        <w:t>X</w:t>
      </w:r>
      <w:r w:rsidR="00340D10">
        <w:t>code</w:t>
      </w:r>
      <w:proofErr w:type="spellEnd"/>
      <w:r w:rsidR="00340D10">
        <w:rPr>
          <w:rFonts w:hint="eastAsia"/>
        </w:rPr>
        <w:t>を使用</w:t>
      </w:r>
      <w:r w:rsidR="00B16C9B">
        <w:rPr>
          <w:rFonts w:hint="eastAsia"/>
        </w:rPr>
        <w:t>し</w:t>
      </w:r>
      <w:r w:rsidR="00340D10">
        <w:t>Swift</w:t>
      </w:r>
      <w:r w:rsidR="00340D10">
        <w:rPr>
          <w:rFonts w:hint="eastAsia"/>
        </w:rPr>
        <w:t>でプログラムを構築する</w:t>
      </w:r>
    </w:p>
    <w:p w14:paraId="427AA7C2" w14:textId="688D68F2" w:rsidR="00BC63C2" w:rsidRDefault="00CE31BB" w:rsidP="00BC63C2">
      <w:pPr>
        <w:pStyle w:val="a4"/>
        <w:ind w:leftChars="0" w:left="480"/>
      </w:pPr>
      <w:r>
        <w:rPr>
          <w:rFonts w:hint="eastAsia"/>
        </w:rPr>
        <w:t>・</w:t>
      </w:r>
      <w:r w:rsidR="00BC63C2">
        <w:rPr>
          <w:rFonts w:hint="eastAsia"/>
        </w:rPr>
        <w:t>実機でテストを行う（i</w:t>
      </w:r>
      <w:r w:rsidR="002D3334">
        <w:t>Phone</w:t>
      </w:r>
      <w:r w:rsidR="00BC63C2">
        <w:t xml:space="preserve"> </w:t>
      </w:r>
      <w:r w:rsidR="002D3334">
        <w:t>11ProMax</w:t>
      </w:r>
      <w:r w:rsidR="00BC63C2">
        <w:rPr>
          <w:rFonts w:hint="eastAsia"/>
        </w:rPr>
        <w:t>）</w:t>
      </w:r>
    </w:p>
    <w:p w14:paraId="2128C794" w14:textId="77777777" w:rsidR="00DE3C16" w:rsidRDefault="00DE3C16" w:rsidP="00382D78"/>
    <w:p w14:paraId="3943C0F2" w14:textId="3E8C42CF" w:rsidR="00DE3C16" w:rsidRDefault="00DE3C16" w:rsidP="00DE3C16">
      <w:r>
        <w:rPr>
          <w:rFonts w:hint="eastAsia"/>
        </w:rPr>
        <w:t>２．プロジェクトの特徴</w:t>
      </w:r>
    </w:p>
    <w:p w14:paraId="25EBCEB3" w14:textId="139FFA04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アピールポイント</w:t>
      </w:r>
    </w:p>
    <w:p w14:paraId="04DD6DD8" w14:textId="1230E547" w:rsidR="00DE3C16" w:rsidRDefault="00BA59FE" w:rsidP="00BA59FE">
      <w:pPr>
        <w:ind w:leftChars="100" w:left="240"/>
      </w:pPr>
      <w:r>
        <w:t>1)</w:t>
      </w:r>
      <w:r w:rsidR="00BC63C2" w:rsidRPr="00CE31BB">
        <w:rPr>
          <w:rFonts w:hint="eastAsia"/>
          <w:color w:val="000000" w:themeColor="text1"/>
        </w:rPr>
        <w:t>ユーザビリティ</w:t>
      </w:r>
      <w:r w:rsidR="00CE31BB">
        <w:rPr>
          <w:rFonts w:hint="eastAsia"/>
          <w:color w:val="000000" w:themeColor="text1"/>
        </w:rPr>
        <w:t>に特化したアプリケーション</w:t>
      </w:r>
    </w:p>
    <w:p w14:paraId="4B04F4C3" w14:textId="6FB3C792" w:rsidR="00DE3C16" w:rsidRDefault="00BA59FE" w:rsidP="00BA59FE">
      <w:pPr>
        <w:ind w:leftChars="100" w:left="240"/>
      </w:pPr>
      <w:r>
        <w:t>2)</w:t>
      </w:r>
      <w:r w:rsidR="007268B1">
        <w:rPr>
          <w:rFonts w:hint="eastAsia"/>
        </w:rPr>
        <w:t>スマホ１台で8人までプレイ可能（元々カードゲームなので場所を取る）</w:t>
      </w:r>
    </w:p>
    <w:p w14:paraId="5D986DF5" w14:textId="68DE923C" w:rsidR="00FA018B" w:rsidRDefault="00B766FC" w:rsidP="007268B1">
      <w:pPr>
        <w:ind w:leftChars="100" w:left="240"/>
      </w:pPr>
      <w:r>
        <w:rPr>
          <w:rFonts w:hint="eastAsia"/>
        </w:rPr>
        <w:t>3)</w:t>
      </w:r>
      <w:r w:rsidR="007268B1">
        <w:rPr>
          <w:rFonts w:hint="eastAsia"/>
        </w:rPr>
        <w:t>人狼特有の心理戦と短時間で行える手軽さ、繰り返し行うことでさらにハマる</w:t>
      </w:r>
      <w:r w:rsidR="002D2033">
        <w:rPr>
          <w:rFonts w:hint="eastAsia"/>
        </w:rPr>
        <w:t xml:space="preserve"> </w:t>
      </w:r>
    </w:p>
    <w:p w14:paraId="396DC21A" w14:textId="77777777" w:rsidR="007268B1" w:rsidRPr="007268B1" w:rsidRDefault="007268B1" w:rsidP="007268B1">
      <w:pPr>
        <w:ind w:leftChars="100" w:left="240"/>
      </w:pPr>
    </w:p>
    <w:p w14:paraId="7B472B10" w14:textId="24A28E08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組み込む機能</w:t>
      </w:r>
    </w:p>
    <w:p w14:paraId="183B6B1C" w14:textId="71407938" w:rsidR="00DE3C16" w:rsidRDefault="00BA59FE" w:rsidP="002D3334">
      <w:pPr>
        <w:ind w:leftChars="100" w:left="240"/>
        <w:rPr>
          <w:rFonts w:hint="eastAsia"/>
        </w:rPr>
      </w:pPr>
      <w:r>
        <w:t>1)</w:t>
      </w:r>
      <w:r w:rsidR="003C51B2">
        <w:rPr>
          <w:rFonts w:hint="eastAsia"/>
        </w:rPr>
        <w:t>カードを視覚的に表示する</w:t>
      </w:r>
    </w:p>
    <w:p w14:paraId="7549E58A" w14:textId="6682F1EB" w:rsidR="00AA0EB3" w:rsidRDefault="002D3334" w:rsidP="00AA0EB3">
      <w:pPr>
        <w:ind w:leftChars="100" w:left="240"/>
      </w:pPr>
      <w:r>
        <w:t>2</w:t>
      </w:r>
      <w:r w:rsidR="003C51B2">
        <w:rPr>
          <w:rFonts w:hint="eastAsia"/>
        </w:rPr>
        <w:t>)タイマー</w:t>
      </w:r>
    </w:p>
    <w:p w14:paraId="761F34E7" w14:textId="1837537D" w:rsidR="00CF5FD5" w:rsidRDefault="002D3334" w:rsidP="009D75D0">
      <w:pPr>
        <w:ind w:leftChars="100" w:left="240"/>
      </w:pPr>
      <w:r>
        <w:t>3</w:t>
      </w:r>
      <w:r w:rsidR="003C51B2">
        <w:rPr>
          <w:rFonts w:hint="eastAsia"/>
        </w:rPr>
        <w:t>)ゲームのルールの導入</w:t>
      </w:r>
    </w:p>
    <w:p w14:paraId="0B2F872D" w14:textId="1EFA56B7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使用する技術</w:t>
      </w:r>
    </w:p>
    <w:p w14:paraId="1F2FC935" w14:textId="70E279FE" w:rsidR="00BA59FE" w:rsidRDefault="00852B9A" w:rsidP="00BA59FE">
      <w:pPr>
        <w:ind w:leftChars="100" w:left="240"/>
      </w:pPr>
      <w:r>
        <w:t>1</w:t>
      </w:r>
      <w:r w:rsidR="00BA59FE">
        <w:t>)</w:t>
      </w:r>
      <w:r>
        <w:t>Swift</w:t>
      </w:r>
      <w:r w:rsidR="006D2D1E">
        <w:t xml:space="preserve"> (</w:t>
      </w:r>
      <w:proofErr w:type="spellStart"/>
      <w:r w:rsidR="006D2D1E">
        <w:t>Xcode</w:t>
      </w:r>
      <w:proofErr w:type="spellEnd"/>
      <w:r w:rsidR="006D2D1E">
        <w:t>)</w:t>
      </w:r>
    </w:p>
    <w:p w14:paraId="5AB4059E" w14:textId="11026BEC" w:rsidR="00DE3C16" w:rsidRDefault="00852B9A" w:rsidP="009D75D0">
      <w:pPr>
        <w:ind w:leftChars="100" w:left="240"/>
      </w:pPr>
      <w:r>
        <w:t>2)GitHub</w:t>
      </w:r>
    </w:p>
    <w:p w14:paraId="4BCE0287" w14:textId="2DB9A05C" w:rsidR="00DE3C16" w:rsidRDefault="00DE3C16" w:rsidP="00DE3C16">
      <w:r>
        <w:rPr>
          <w:rFonts w:hint="eastAsia"/>
        </w:rPr>
        <w:t>３．参考にした類似物</w:t>
      </w:r>
    </w:p>
    <w:p w14:paraId="4549BB65" w14:textId="4B4C4D29" w:rsidR="00DE3C16" w:rsidRPr="00815E4D" w:rsidRDefault="00815E4D" w:rsidP="00BA59FE">
      <w:pPr>
        <w:pStyle w:val="a4"/>
        <w:numPr>
          <w:ilvl w:val="0"/>
          <w:numId w:val="4"/>
        </w:numPr>
        <w:ind w:leftChars="0"/>
        <w:rPr>
          <w:iCs/>
        </w:rPr>
      </w:pPr>
      <w:r w:rsidRPr="00815E4D">
        <w:rPr>
          <w:rFonts w:hint="eastAsia"/>
          <w:iCs/>
        </w:rPr>
        <w:t>人狼ジャッジメント</w:t>
      </w:r>
    </w:p>
    <w:p w14:paraId="03E03A16" w14:textId="5DF49BB0" w:rsidR="00382D78" w:rsidRPr="00815E4D" w:rsidRDefault="00815E4D" w:rsidP="00BA59FE">
      <w:pPr>
        <w:pStyle w:val="a4"/>
        <w:numPr>
          <w:ilvl w:val="0"/>
          <w:numId w:val="4"/>
        </w:numPr>
        <w:ind w:leftChars="0"/>
        <w:rPr>
          <w:iCs/>
        </w:rPr>
      </w:pPr>
      <w:r>
        <w:rPr>
          <w:rFonts w:hint="eastAsia"/>
          <w:iCs/>
        </w:rPr>
        <w:t>ワンナイト人狼</w:t>
      </w:r>
    </w:p>
    <w:p w14:paraId="57F1E420" w14:textId="77777777" w:rsidR="002D2033" w:rsidRDefault="002D2033" w:rsidP="00382D78"/>
    <w:p w14:paraId="69908B82" w14:textId="627DF186" w:rsidR="00815E4D" w:rsidRDefault="002C422F" w:rsidP="00815E4D">
      <w:r>
        <w:rPr>
          <w:rFonts w:hint="eastAsia"/>
        </w:rPr>
        <w:t>４．全体のスケジュール</w:t>
      </w:r>
      <w:r w:rsidR="00705E52">
        <w:rPr>
          <w:rFonts w:hint="eastAsia"/>
        </w:rPr>
        <w:t>(後期のスケジュール)</w:t>
      </w:r>
    </w:p>
    <w:p w14:paraId="1931FAF6" w14:textId="6BCE2BB2" w:rsidR="00705E52" w:rsidRDefault="00705E52" w:rsidP="00705E52">
      <w:pPr>
        <w:pStyle w:val="a4"/>
        <w:numPr>
          <w:ilvl w:val="0"/>
          <w:numId w:val="29"/>
        </w:numPr>
        <w:ind w:leftChars="0"/>
      </w:pPr>
      <w:r>
        <w:t>10/6</w:t>
      </w:r>
      <w:r>
        <w:rPr>
          <w:rFonts w:hint="eastAsia"/>
        </w:rPr>
        <w:t xml:space="preserve">　準備フェーズまで完成</w:t>
      </w:r>
    </w:p>
    <w:p w14:paraId="5F6F36F6" w14:textId="7B34079C" w:rsidR="00705E52" w:rsidRDefault="00705E52" w:rsidP="00705E5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1</w:t>
      </w:r>
      <w:r>
        <w:t>0/13</w:t>
      </w:r>
      <w:r>
        <w:rPr>
          <w:rFonts w:hint="eastAsia"/>
        </w:rPr>
        <w:t>早朝のフェーズまで完成</w:t>
      </w:r>
    </w:p>
    <w:p w14:paraId="3BBFDBAB" w14:textId="0ED38484" w:rsidR="00705E52" w:rsidRDefault="00705E52" w:rsidP="00705E5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1</w:t>
      </w:r>
      <w:r>
        <w:t xml:space="preserve">0/20 </w:t>
      </w:r>
      <w:r>
        <w:rPr>
          <w:rFonts w:hint="eastAsia"/>
        </w:rPr>
        <w:t>夜のフェーズ完成</w:t>
      </w:r>
    </w:p>
    <w:p w14:paraId="638F87DB" w14:textId="29CC66F8" w:rsidR="00705E52" w:rsidRDefault="00705E52" w:rsidP="00705E5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1</w:t>
      </w:r>
      <w:r>
        <w:t xml:space="preserve">0/24 </w:t>
      </w:r>
      <w:r w:rsidR="00FF01A9">
        <w:rPr>
          <w:rFonts w:hint="eastAsia"/>
        </w:rPr>
        <w:t>予備日</w:t>
      </w:r>
    </w:p>
    <w:p w14:paraId="4436B1AD" w14:textId="7BACA6FF" w:rsidR="00705E52" w:rsidRDefault="00705E52" w:rsidP="00705E52">
      <w:pPr>
        <w:pStyle w:val="a4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1</w:t>
      </w:r>
      <w:r>
        <w:t xml:space="preserve">1/10 </w:t>
      </w:r>
      <w:r>
        <w:rPr>
          <w:rFonts w:hint="eastAsia"/>
        </w:rPr>
        <w:t>デモアプリ完成（中間報告）以降は最終調整</w:t>
      </w:r>
    </w:p>
    <w:p w14:paraId="29F0DE47" w14:textId="77777777" w:rsidR="00DE538F" w:rsidRDefault="00DE538F" w:rsidP="00DE538F">
      <w: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9680E97" wp14:editId="1804860F">
                <wp:simplePos x="0" y="0"/>
                <wp:positionH relativeFrom="column">
                  <wp:posOffset>1020169</wp:posOffset>
                </wp:positionH>
                <wp:positionV relativeFrom="paragraph">
                  <wp:posOffset>5028104</wp:posOffset>
                </wp:positionV>
                <wp:extent cx="0" cy="230553"/>
                <wp:effectExtent l="0" t="0" r="12700" b="10795"/>
                <wp:wrapNone/>
                <wp:docPr id="478" name="直線コネクタ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5221" id="直線コネクタ 478" o:spid="_x0000_s1026" style="position:absolute;left:0;text-align:lef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395.9pt" to="80.35pt,4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097A0B4" wp14:editId="53FCD628">
                <wp:simplePos x="0" y="0"/>
                <wp:positionH relativeFrom="column">
                  <wp:posOffset>1025849</wp:posOffset>
                </wp:positionH>
                <wp:positionV relativeFrom="paragraph">
                  <wp:posOffset>4346748</wp:posOffset>
                </wp:positionV>
                <wp:extent cx="0" cy="230553"/>
                <wp:effectExtent l="0" t="0" r="12700" b="10795"/>
                <wp:wrapNone/>
                <wp:docPr id="479" name="直線コネクタ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E3B37" id="直線コネクタ 479" o:spid="_x0000_s1026" style="position:absolute;left:0;text-align:lef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342.25pt" to="80.8pt,36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B0A249" wp14:editId="044EA317">
                <wp:simplePos x="0" y="0"/>
                <wp:positionH relativeFrom="column">
                  <wp:posOffset>580390</wp:posOffset>
                </wp:positionH>
                <wp:positionV relativeFrom="paragraph">
                  <wp:posOffset>3889375</wp:posOffset>
                </wp:positionV>
                <wp:extent cx="914400" cy="4572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6FB5E" w14:textId="77777777" w:rsidR="00362BD3" w:rsidRPr="00657DC5" w:rsidRDefault="00362BD3" w:rsidP="00DE538F">
                            <w:pPr>
                              <w:jc w:val="distribute"/>
                            </w:pPr>
                            <w:r w:rsidRPr="00657DC5">
                              <w:rPr>
                                <w:rFonts w:hint="eastAsia"/>
                              </w:rPr>
                              <w:t>議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0A249" id="正方形/長方形 6" o:spid="_x0000_s1026" style="position:absolute;left:0;text-align:left;margin-left:45.7pt;margin-top:306.25pt;width:1in;height:36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" filled="f" strokecolor="black [3200]">
                <v:stroke joinstyle="round"/>
                <v:textbox>
                  <w:txbxContent>
                    <w:p w14:paraId="3C26FB5E" w14:textId="77777777" w:rsidR="00362BD3" w:rsidRPr="00657DC5" w:rsidRDefault="00362BD3" w:rsidP="00DE538F">
                      <w:pPr>
                        <w:jc w:val="distribute"/>
                      </w:pPr>
                      <w:r w:rsidRPr="00657DC5">
                        <w:rPr>
                          <w:rFonts w:hint="eastAsia"/>
                        </w:rPr>
                        <w:t>議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7D3514B" wp14:editId="60E27CF7">
                <wp:simplePos x="0" y="0"/>
                <wp:positionH relativeFrom="column">
                  <wp:posOffset>1026496</wp:posOffset>
                </wp:positionH>
                <wp:positionV relativeFrom="paragraph">
                  <wp:posOffset>3662719</wp:posOffset>
                </wp:positionV>
                <wp:extent cx="0" cy="230553"/>
                <wp:effectExtent l="0" t="0" r="12700" b="10795"/>
                <wp:wrapNone/>
                <wp:docPr id="480" name="直線コネクタ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D5C23" id="直線コネクタ 480" o:spid="_x0000_s1026" style="position:absolute;left:0;text-align:lef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288.4pt" to="80.85pt,30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BE0FDF3" wp14:editId="317B3489">
                <wp:simplePos x="0" y="0"/>
                <wp:positionH relativeFrom="column">
                  <wp:posOffset>1020169</wp:posOffset>
                </wp:positionH>
                <wp:positionV relativeFrom="paragraph">
                  <wp:posOffset>2972052</wp:posOffset>
                </wp:positionV>
                <wp:extent cx="0" cy="230553"/>
                <wp:effectExtent l="0" t="0" r="12700" b="10795"/>
                <wp:wrapNone/>
                <wp:docPr id="481" name="直線コネクタ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6D98" id="直線コネクタ 481" o:spid="_x0000_s1026" style="position:absolute;left:0;text-align:lef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234pt" to="80.35pt,25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E9B3CEA" wp14:editId="047CD259">
                <wp:simplePos x="0" y="0"/>
                <wp:positionH relativeFrom="column">
                  <wp:posOffset>1027990</wp:posOffset>
                </wp:positionH>
                <wp:positionV relativeFrom="paragraph">
                  <wp:posOffset>2279685</wp:posOffset>
                </wp:positionV>
                <wp:extent cx="0" cy="230553"/>
                <wp:effectExtent l="0" t="0" r="12700" b="10795"/>
                <wp:wrapNone/>
                <wp:docPr id="482" name="直線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1D78" id="直線コネクタ 482" o:spid="_x0000_s1026" style="position:absolute;left:0;text-align:lef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79.5pt" to="80.95pt,19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39E650B" wp14:editId="2E972021">
                <wp:simplePos x="0" y="0"/>
                <wp:positionH relativeFrom="column">
                  <wp:posOffset>1029024</wp:posOffset>
                </wp:positionH>
                <wp:positionV relativeFrom="paragraph">
                  <wp:posOffset>1600973</wp:posOffset>
                </wp:positionV>
                <wp:extent cx="0" cy="230553"/>
                <wp:effectExtent l="0" t="0" r="12700" b="1079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73379" id="直線コネクタ 10" o:spid="_x0000_s1026" style="position:absolute;left:0;text-align:lef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126.05pt" to="81.05pt,1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6B85040" wp14:editId="17EBA548">
                <wp:simplePos x="0" y="0"/>
                <wp:positionH relativeFrom="column">
                  <wp:posOffset>1028700</wp:posOffset>
                </wp:positionH>
                <wp:positionV relativeFrom="paragraph">
                  <wp:posOffset>916110</wp:posOffset>
                </wp:positionV>
                <wp:extent cx="0" cy="230553"/>
                <wp:effectExtent l="0" t="0" r="12700" b="107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07999" id="直線コネクタ 9" o:spid="_x0000_s1026" style="position:absolute;left:0;text-align:lef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72.15pt" to="81pt,9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63082B6" wp14:editId="4E136BDD">
                <wp:simplePos x="0" y="0"/>
                <wp:positionH relativeFrom="column">
                  <wp:posOffset>785202</wp:posOffset>
                </wp:positionH>
                <wp:positionV relativeFrom="paragraph">
                  <wp:posOffset>5261170</wp:posOffset>
                </wp:positionV>
                <wp:extent cx="457200" cy="457200"/>
                <wp:effectExtent l="0" t="0" r="12700" b="127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60C7B" w14:textId="77777777" w:rsidR="00362BD3" w:rsidRDefault="00362BD3" w:rsidP="00DE53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</w:t>
                            </w:r>
                          </w:p>
                          <w:p w14:paraId="3799A187" w14:textId="77777777" w:rsidR="00362BD3" w:rsidRDefault="00362BD3" w:rsidP="00DE5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082B6" id="円/楕円 8" o:spid="_x0000_s1027" style="position:absolute;left:0;text-align:left;margin-left:61.85pt;margin-top:414.25pt;width:36pt;height:3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" filled="f" strokecolor="black [3200]">
                <v:textbox>
                  <w:txbxContent>
                    <w:p w14:paraId="3E860C7B" w14:textId="77777777" w:rsidR="00362BD3" w:rsidRDefault="00362BD3" w:rsidP="00DE53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</w:t>
                      </w:r>
                    </w:p>
                    <w:p w14:paraId="3799A187" w14:textId="77777777" w:rsidR="00362BD3" w:rsidRDefault="00362BD3" w:rsidP="00DE53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A1DDEC4" wp14:editId="46F7EB1B">
                <wp:simplePos x="0" y="0"/>
                <wp:positionH relativeFrom="column">
                  <wp:posOffset>580488</wp:posOffset>
                </wp:positionH>
                <wp:positionV relativeFrom="paragraph">
                  <wp:posOffset>4575419</wp:posOffset>
                </wp:positionV>
                <wp:extent cx="914400" cy="457200"/>
                <wp:effectExtent l="0" t="0" r="12700" b="12700"/>
                <wp:wrapNone/>
                <wp:docPr id="483" name="正方形/長方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7F87" w14:textId="77777777" w:rsidR="00362BD3" w:rsidRPr="00657DC5" w:rsidRDefault="00362BD3" w:rsidP="00DE538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DDEC4" id="正方形/長方形 483" o:spid="_x0000_s1028" style="position:absolute;left:0;text-align:left;margin-left:45.7pt;margin-top:360.25pt;width:1in;height:36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" filled="f" strokecolor="black [3200]">
                <v:stroke joinstyle="round"/>
                <v:textbox>
                  <w:txbxContent>
                    <w:p w14:paraId="1BD67F87" w14:textId="77777777" w:rsidR="00362BD3" w:rsidRPr="00657DC5" w:rsidRDefault="00362BD3" w:rsidP="00DE538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投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00345D9" wp14:editId="089B63E9">
                <wp:simplePos x="0" y="0"/>
                <wp:positionH relativeFrom="column">
                  <wp:posOffset>578339</wp:posOffset>
                </wp:positionH>
                <wp:positionV relativeFrom="paragraph">
                  <wp:posOffset>3201963</wp:posOffset>
                </wp:positionV>
                <wp:extent cx="914400" cy="457200"/>
                <wp:effectExtent l="0" t="0" r="12700" b="12700"/>
                <wp:wrapNone/>
                <wp:docPr id="484" name="正方形/長方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1C76" w14:textId="77777777" w:rsidR="00362BD3" w:rsidRPr="00657DC5" w:rsidRDefault="00362BD3" w:rsidP="00DE538F">
                            <w:pPr>
                              <w:jc w:val="distribute"/>
                              <w:rPr>
                                <w:sz w:val="13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夜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345D9" id="正方形/長方形 484" o:spid="_x0000_s1029" style="position:absolute;left:0;text-align:left;margin-left:45.55pt;margin-top:252.1pt;width:1in;height:36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" filled="f" strokecolor="black [3200]">
                <v:stroke joinstyle="round"/>
                <v:textbox>
                  <w:txbxContent>
                    <w:p w14:paraId="0EE71C76" w14:textId="77777777" w:rsidR="00362BD3" w:rsidRPr="00657DC5" w:rsidRDefault="00362BD3" w:rsidP="00DE538F">
                      <w:pPr>
                        <w:jc w:val="distribute"/>
                        <w:rPr>
                          <w:sz w:val="13"/>
                          <w:szCs w:val="16"/>
                        </w:rPr>
                      </w:pPr>
                      <w:r>
                        <w:rPr>
                          <w:rFonts w:hint="eastAsia"/>
                          <w:sz w:val="13"/>
                          <w:szCs w:val="16"/>
                        </w:rPr>
                        <w:t>夜のアクショ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C549F76" wp14:editId="65764616">
                <wp:simplePos x="0" y="0"/>
                <wp:positionH relativeFrom="column">
                  <wp:posOffset>578339</wp:posOffset>
                </wp:positionH>
                <wp:positionV relativeFrom="paragraph">
                  <wp:posOffset>2516163</wp:posOffset>
                </wp:positionV>
                <wp:extent cx="914400" cy="45720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3E356" w14:textId="77777777" w:rsidR="00362BD3" w:rsidRPr="00657DC5" w:rsidRDefault="00362BD3" w:rsidP="00DE538F">
                            <w:pPr>
                              <w:jc w:val="distribute"/>
                            </w:pPr>
                            <w:r w:rsidRPr="00657DC5">
                              <w:rPr>
                                <w:rFonts w:hint="eastAsia"/>
                              </w:rPr>
                              <w:t>議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49F76" id="正方形/長方形 4" o:spid="_x0000_s1030" style="position:absolute;left:0;text-align:left;margin-left:45.55pt;margin-top:198.1pt;width:1in;height:36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" filled="f" strokecolor="black [3200]">
                <v:stroke joinstyle="round"/>
                <v:textbox>
                  <w:txbxContent>
                    <w:p w14:paraId="3093E356" w14:textId="77777777" w:rsidR="00362BD3" w:rsidRPr="00657DC5" w:rsidRDefault="00362BD3" w:rsidP="00DE538F">
                      <w:pPr>
                        <w:jc w:val="distribute"/>
                      </w:pPr>
                      <w:r w:rsidRPr="00657DC5">
                        <w:rPr>
                          <w:rFonts w:hint="eastAsia"/>
                        </w:rPr>
                        <w:t>議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56B9A21" wp14:editId="0C049931">
                <wp:simplePos x="0" y="0"/>
                <wp:positionH relativeFrom="column">
                  <wp:posOffset>576727</wp:posOffset>
                </wp:positionH>
                <wp:positionV relativeFrom="paragraph">
                  <wp:posOffset>1826602</wp:posOffset>
                </wp:positionV>
                <wp:extent cx="914400" cy="457200"/>
                <wp:effectExtent l="0" t="0" r="12700" b="12700"/>
                <wp:wrapNone/>
                <wp:docPr id="485" name="正方形/長方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F326" w14:textId="77777777" w:rsidR="00362BD3" w:rsidRPr="00657DC5" w:rsidRDefault="00362BD3" w:rsidP="00DE538F">
                            <w:pPr>
                              <w:jc w:val="distribute"/>
                              <w:rPr>
                                <w:sz w:val="13"/>
                                <w:szCs w:val="16"/>
                              </w:rPr>
                            </w:pPr>
                            <w:r w:rsidRPr="00657DC5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早朝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B9A21" id="正方形/長方形 485" o:spid="_x0000_s1031" style="position:absolute;left:0;text-align:left;margin-left:45.4pt;margin-top:143.85pt;width:1in;height:36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" filled="f" strokecolor="black [3200]">
                <v:stroke joinstyle="round"/>
                <v:textbox>
                  <w:txbxContent>
                    <w:p w14:paraId="75E0F326" w14:textId="77777777" w:rsidR="00362BD3" w:rsidRPr="00657DC5" w:rsidRDefault="00362BD3" w:rsidP="00DE538F">
                      <w:pPr>
                        <w:jc w:val="distribute"/>
                        <w:rPr>
                          <w:sz w:val="13"/>
                          <w:szCs w:val="16"/>
                        </w:rPr>
                      </w:pPr>
                      <w:r w:rsidRPr="00657DC5">
                        <w:rPr>
                          <w:rFonts w:hint="eastAsia"/>
                          <w:sz w:val="13"/>
                          <w:szCs w:val="16"/>
                        </w:rPr>
                        <w:t>早朝のアクショ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7759EEE" wp14:editId="665ED7CA">
                <wp:simplePos x="0" y="0"/>
                <wp:positionH relativeFrom="column">
                  <wp:posOffset>577020</wp:posOffset>
                </wp:positionH>
                <wp:positionV relativeFrom="paragraph">
                  <wp:posOffset>1143000</wp:posOffset>
                </wp:positionV>
                <wp:extent cx="914400" cy="457200"/>
                <wp:effectExtent l="0" t="0" r="12700" b="12700"/>
                <wp:wrapNone/>
                <wp:docPr id="486" name="六角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E64C9" w14:textId="77777777" w:rsidR="00362BD3" w:rsidRDefault="00362BD3" w:rsidP="00DE538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59EE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486" o:spid="_x0000_s1032" type="#_x0000_t9" style="position:absolute;left:0;text-align:left;margin-left:45.45pt;margin-top:90pt;width:1in;height:36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" adj="2700" filled="f" strokecolor="black [3200]">
                <v:stroke joinstyle="round"/>
                <v:textbox>
                  <w:txbxContent>
                    <w:p w14:paraId="268E64C9" w14:textId="77777777" w:rsidR="00362BD3" w:rsidRDefault="00362BD3" w:rsidP="00DE538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準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F895D96" wp14:editId="33D83157">
                <wp:simplePos x="0" y="0"/>
                <wp:positionH relativeFrom="column">
                  <wp:posOffset>802640</wp:posOffset>
                </wp:positionH>
                <wp:positionV relativeFrom="paragraph">
                  <wp:posOffset>459252</wp:posOffset>
                </wp:positionV>
                <wp:extent cx="457200" cy="457200"/>
                <wp:effectExtent l="0" t="0" r="12700" b="12700"/>
                <wp:wrapNone/>
                <wp:docPr id="487" name="円/楕円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0F8D" w14:textId="77777777" w:rsidR="00362BD3" w:rsidRDefault="00362BD3" w:rsidP="00DE53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始</w:t>
                            </w:r>
                          </w:p>
                          <w:p w14:paraId="1C2A7808" w14:textId="77777777" w:rsidR="00362BD3" w:rsidRDefault="00362BD3" w:rsidP="00DE5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95D96" id="円/楕円 487" o:spid="_x0000_s1033" style="position:absolute;left:0;text-align:left;margin-left:63.2pt;margin-top:36.15pt;width:36pt;height:36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" filled="f" strokecolor="black [3200]">
                <v:textbox>
                  <w:txbxContent>
                    <w:p w14:paraId="5B5D0F8D" w14:textId="77777777" w:rsidR="00362BD3" w:rsidRDefault="00362BD3" w:rsidP="00DE53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始</w:t>
                      </w:r>
                    </w:p>
                    <w:p w14:paraId="1C2A7808" w14:textId="77777777" w:rsidR="00362BD3" w:rsidRDefault="00362BD3" w:rsidP="00DE53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●ゲームの流れを以下の流れ図にまとめる。</w:t>
      </w:r>
    </w:p>
    <w:p w14:paraId="188C0DC1" w14:textId="4BC2F4D8" w:rsidR="00DE538F" w:rsidRDefault="00DE538F" w:rsidP="00DE538F">
      <w:pPr>
        <w:tabs>
          <w:tab w:val="left" w:pos="644"/>
          <w:tab w:val="center" w:pos="424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9F6DC66" wp14:editId="25FA80A9">
                <wp:simplePos x="0" y="0"/>
                <wp:positionH relativeFrom="column">
                  <wp:posOffset>3998595</wp:posOffset>
                </wp:positionH>
                <wp:positionV relativeFrom="paragraph">
                  <wp:posOffset>911971</wp:posOffset>
                </wp:positionV>
                <wp:extent cx="914400" cy="457200"/>
                <wp:effectExtent l="0" t="0" r="12700" b="12700"/>
                <wp:wrapNone/>
                <wp:docPr id="499" name="正方形/長方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CAE4" w14:textId="77777777" w:rsidR="00362BD3" w:rsidRPr="004D6474" w:rsidRDefault="00362BD3" w:rsidP="00DE538F">
                            <w:pPr>
                              <w:jc w:val="distribute"/>
                            </w:pPr>
                            <w:r w:rsidRPr="004D6474">
                              <w:rPr>
                                <w:rFonts w:hint="eastAsia"/>
                              </w:rPr>
                              <w:t>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6DC66" id="正方形/長方形 499" o:spid="_x0000_s1034" style="position:absolute;left:0;text-align:left;margin-left:314.85pt;margin-top:71.8pt;width:1in;height:36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" filled="f" strokecolor="black [3200]">
                <v:stroke joinstyle="round"/>
                <v:textbox>
                  <w:txbxContent>
                    <w:p w14:paraId="7EEBCAE4" w14:textId="77777777" w:rsidR="00362BD3" w:rsidRPr="004D6474" w:rsidRDefault="00362BD3" w:rsidP="00DE538F">
                      <w:pPr>
                        <w:jc w:val="distribute"/>
                      </w:pPr>
                      <w:r w:rsidRPr="004D6474">
                        <w:rPr>
                          <w:rFonts w:hint="eastAsia"/>
                        </w:rPr>
                        <w:t>ルー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96750B8" wp14:editId="2B905ECA">
                <wp:simplePos x="0" y="0"/>
                <wp:positionH relativeFrom="column">
                  <wp:posOffset>2970723</wp:posOffset>
                </wp:positionH>
                <wp:positionV relativeFrom="paragraph">
                  <wp:posOffset>6855017</wp:posOffset>
                </wp:positionV>
                <wp:extent cx="0" cy="230553"/>
                <wp:effectExtent l="0" t="0" r="12700" b="10795"/>
                <wp:wrapNone/>
                <wp:docPr id="510" name="直線コネクタ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9A02F" id="直線コネクタ 510" o:spid="_x0000_s1026" style="position:absolute;left:0;text-align:lef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539.75pt" to="233.9pt,55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C912AD8" wp14:editId="48259AE7">
                <wp:simplePos x="0" y="0"/>
                <wp:positionH relativeFrom="column">
                  <wp:posOffset>2973291</wp:posOffset>
                </wp:positionH>
                <wp:positionV relativeFrom="paragraph">
                  <wp:posOffset>6173042</wp:posOffset>
                </wp:positionV>
                <wp:extent cx="0" cy="230553"/>
                <wp:effectExtent l="0" t="0" r="12700" b="10795"/>
                <wp:wrapNone/>
                <wp:docPr id="511" name="直線コネクタ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91805" id="直線コネクタ 511" o:spid="_x0000_s1026" style="position:absolute;left:0;text-align:lef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486.05pt" to="234.1pt,50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5B4621D" wp14:editId="5424D657">
                <wp:simplePos x="0" y="0"/>
                <wp:positionH relativeFrom="column">
                  <wp:posOffset>2972100</wp:posOffset>
                </wp:positionH>
                <wp:positionV relativeFrom="paragraph">
                  <wp:posOffset>5483446</wp:posOffset>
                </wp:positionV>
                <wp:extent cx="0" cy="230553"/>
                <wp:effectExtent l="0" t="0" r="12700" b="1079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966AE" id="直線コネクタ 64" o:spid="_x0000_s1026" style="position:absolute;left:0;text-align:lef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431.75pt" to="234pt,44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43F9F59" wp14:editId="37D0E7B5">
                <wp:simplePos x="0" y="0"/>
                <wp:positionH relativeFrom="column">
                  <wp:posOffset>2509491</wp:posOffset>
                </wp:positionH>
                <wp:positionV relativeFrom="paragraph">
                  <wp:posOffset>5033181</wp:posOffset>
                </wp:positionV>
                <wp:extent cx="914400" cy="457200"/>
                <wp:effectExtent l="0" t="0" r="12700" b="12700"/>
                <wp:wrapNone/>
                <wp:docPr id="66" name="ホームベー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homePlate">
                          <a:avLst>
                            <a:gd name="adj" fmla="val 60526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7DE9" w14:textId="77777777" w:rsidR="00362BD3" w:rsidRPr="00DE538F" w:rsidRDefault="00362BD3" w:rsidP="00DE53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E538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役職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F9F5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6" o:spid="_x0000_s1035" type="#_x0000_t15" style="position:absolute;left:0;text-align:left;margin-left:197.6pt;margin-top:396.3pt;width:1in;height:36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" adj="15063" filled="f" strokecolor="black [3200]">
                <v:stroke joinstyle="round"/>
                <v:textbox>
                  <w:txbxContent>
                    <w:p w14:paraId="6CD07DE9" w14:textId="77777777" w:rsidR="00362BD3" w:rsidRPr="00DE538F" w:rsidRDefault="00362BD3" w:rsidP="00DE53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E538F">
                        <w:rPr>
                          <w:rFonts w:hint="eastAsia"/>
                          <w:sz w:val="22"/>
                          <w:szCs w:val="22"/>
                        </w:rPr>
                        <w:t>役職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455E471" wp14:editId="4E29AD26">
                <wp:simplePos x="0" y="0"/>
                <wp:positionH relativeFrom="column">
                  <wp:posOffset>2970723</wp:posOffset>
                </wp:positionH>
                <wp:positionV relativeFrom="paragraph">
                  <wp:posOffset>4798973</wp:posOffset>
                </wp:positionV>
                <wp:extent cx="0" cy="230553"/>
                <wp:effectExtent l="0" t="0" r="12700" b="1079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76575" id="直線コネクタ 67" o:spid="_x0000_s1026" style="position:absolute;left:0;text-align:lef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377.85pt" to="233.9pt,39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FE46C70" wp14:editId="6920D229">
                <wp:simplePos x="0" y="0"/>
                <wp:positionH relativeFrom="column">
                  <wp:posOffset>2973291</wp:posOffset>
                </wp:positionH>
                <wp:positionV relativeFrom="paragraph">
                  <wp:posOffset>4106680</wp:posOffset>
                </wp:positionV>
                <wp:extent cx="0" cy="230553"/>
                <wp:effectExtent l="0" t="0" r="12700" b="10795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824A5" id="直線コネクタ 91" o:spid="_x0000_s1026" style="position:absolute;left:0;text-align:lef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323.35pt" to="234.1pt,34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B2B680E" wp14:editId="3B43AFE9">
                <wp:simplePos x="0" y="0"/>
                <wp:positionH relativeFrom="column">
                  <wp:posOffset>2973291</wp:posOffset>
                </wp:positionH>
                <wp:positionV relativeFrom="paragraph">
                  <wp:posOffset>3429842</wp:posOffset>
                </wp:positionV>
                <wp:extent cx="0" cy="230553"/>
                <wp:effectExtent l="0" t="0" r="12700" b="10795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6E1D2" id="直線コネクタ 125" o:spid="_x0000_s1026" style="position:absolute;left:0;text-align:lef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pt,270.05pt" to="234.1pt,28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EC05AC8" wp14:editId="24677C08">
                <wp:simplePos x="0" y="0"/>
                <wp:positionH relativeFrom="column">
                  <wp:posOffset>2972100</wp:posOffset>
                </wp:positionH>
                <wp:positionV relativeFrom="paragraph">
                  <wp:posOffset>2741573</wp:posOffset>
                </wp:positionV>
                <wp:extent cx="0" cy="230553"/>
                <wp:effectExtent l="0" t="0" r="12700" b="10795"/>
                <wp:wrapNone/>
                <wp:docPr id="512" name="直線コネクタ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473E2" id="直線コネクタ 512" o:spid="_x0000_s1026" style="position:absolute;left:0;text-align:lef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15.85pt" to="234pt,2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10DFC6C" wp14:editId="009999F3">
                <wp:simplePos x="0" y="0"/>
                <wp:positionH relativeFrom="column">
                  <wp:posOffset>2970088</wp:posOffset>
                </wp:positionH>
                <wp:positionV relativeFrom="paragraph">
                  <wp:posOffset>2050579</wp:posOffset>
                </wp:positionV>
                <wp:extent cx="0" cy="230553"/>
                <wp:effectExtent l="0" t="0" r="12700" b="10795"/>
                <wp:wrapNone/>
                <wp:docPr id="513" name="直線コネクタ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5B1D0" id="直線コネクタ 513" o:spid="_x0000_s1026" style="position:absolute;left:0;text-align:lef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161.45pt" to="233.85pt,17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FB3A32C" wp14:editId="498782B0">
                <wp:simplePos x="0" y="0"/>
                <wp:positionH relativeFrom="column">
                  <wp:posOffset>2522320</wp:posOffset>
                </wp:positionH>
                <wp:positionV relativeFrom="paragraph">
                  <wp:posOffset>1598295</wp:posOffset>
                </wp:positionV>
                <wp:extent cx="914400" cy="457200"/>
                <wp:effectExtent l="0" t="0" r="12700" b="12700"/>
                <wp:wrapNone/>
                <wp:docPr id="531" name="正方形/長方形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063E" w14:textId="77777777" w:rsidR="00362BD3" w:rsidRPr="004D6474" w:rsidRDefault="00362BD3" w:rsidP="00DE538F">
                            <w:pPr>
                              <w:jc w:val="distribute"/>
                              <w:rPr>
                                <w:sz w:val="16"/>
                                <w:szCs w:val="20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プレイヤー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3A32C" id="正方形/長方形 531" o:spid="_x0000_s1036" style="position:absolute;left:0;text-align:left;margin-left:198.6pt;margin-top:125.85pt;width:1in;height:36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" filled="f" strokecolor="black [3200]">
                <v:stroke joinstyle="round"/>
                <v:textbox>
                  <w:txbxContent>
                    <w:p w14:paraId="33C3063E" w14:textId="77777777" w:rsidR="00362BD3" w:rsidRPr="004D6474" w:rsidRDefault="00362BD3" w:rsidP="00DE538F">
                      <w:pPr>
                        <w:jc w:val="distribute"/>
                        <w:rPr>
                          <w:sz w:val="16"/>
                          <w:szCs w:val="20"/>
                        </w:rPr>
                      </w:pPr>
                      <w:r w:rsidRPr="004D6474">
                        <w:rPr>
                          <w:rFonts w:hint="eastAsia"/>
                          <w:sz w:val="16"/>
                          <w:szCs w:val="20"/>
                        </w:rPr>
                        <w:t>プレイヤー人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EAD65A6" wp14:editId="0D219362">
                <wp:simplePos x="0" y="0"/>
                <wp:positionH relativeFrom="column">
                  <wp:posOffset>2970129</wp:posOffset>
                </wp:positionH>
                <wp:positionV relativeFrom="paragraph">
                  <wp:posOffset>1372269</wp:posOffset>
                </wp:positionV>
                <wp:extent cx="0" cy="230553"/>
                <wp:effectExtent l="0" t="0" r="12700" b="10795"/>
                <wp:wrapNone/>
                <wp:docPr id="535" name="直線コネクタ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B3583" id="直線コネクタ 535" o:spid="_x0000_s1026" style="position:absolute;left:0;text-align:lef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108.05pt" to="233.85pt,12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C1FD6AA" wp14:editId="4C7B1D36">
                <wp:simplePos x="0" y="0"/>
                <wp:positionH relativeFrom="column">
                  <wp:posOffset>2971800</wp:posOffset>
                </wp:positionH>
                <wp:positionV relativeFrom="paragraph">
                  <wp:posOffset>691047</wp:posOffset>
                </wp:positionV>
                <wp:extent cx="0" cy="129941"/>
                <wp:effectExtent l="0" t="0" r="12700" b="10160"/>
                <wp:wrapNone/>
                <wp:docPr id="548" name="直線コネクタ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C4FF0" id="直線コネクタ 548" o:spid="_x0000_s1026" style="position:absolute;left:0;text-align:lef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4.4pt" to="234pt,6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A1C7836" wp14:editId="213C700F">
                <wp:simplePos x="0" y="0"/>
                <wp:positionH relativeFrom="column">
                  <wp:posOffset>2743200</wp:posOffset>
                </wp:positionH>
                <wp:positionV relativeFrom="paragraph">
                  <wp:posOffset>7084695</wp:posOffset>
                </wp:positionV>
                <wp:extent cx="457200" cy="457200"/>
                <wp:effectExtent l="0" t="0" r="12700" b="12700"/>
                <wp:wrapNone/>
                <wp:docPr id="549" name="円/楕円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B6F7" w14:textId="77777777" w:rsidR="00362BD3" w:rsidRDefault="00362BD3" w:rsidP="00DE53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</w:t>
                            </w:r>
                          </w:p>
                          <w:p w14:paraId="6077109F" w14:textId="77777777" w:rsidR="00362BD3" w:rsidRDefault="00362BD3" w:rsidP="00DE5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C7836" id="円/楕円 549" o:spid="_x0000_s1037" style="position:absolute;left:0;text-align:left;margin-left:3in;margin-top:557.85pt;width:36pt;height:36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" filled="f" strokecolor="black [3200]">
                <v:textbox>
                  <w:txbxContent>
                    <w:p w14:paraId="540BB6F7" w14:textId="77777777" w:rsidR="00362BD3" w:rsidRDefault="00362BD3" w:rsidP="00DE53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</w:t>
                      </w:r>
                    </w:p>
                    <w:p w14:paraId="6077109F" w14:textId="77777777" w:rsidR="00362BD3" w:rsidRDefault="00362BD3" w:rsidP="00DE53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6A3AB05" wp14:editId="6FE4A1CD">
                <wp:simplePos x="0" y="0"/>
                <wp:positionH relativeFrom="column">
                  <wp:posOffset>2503070</wp:posOffset>
                </wp:positionH>
                <wp:positionV relativeFrom="paragraph">
                  <wp:posOffset>6398896</wp:posOffset>
                </wp:positionV>
                <wp:extent cx="914400" cy="462012"/>
                <wp:effectExtent l="0" t="0" r="12700" b="8255"/>
                <wp:wrapNone/>
                <wp:docPr id="550" name="片側の 2 つの角を切り取った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46201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17C9" w14:textId="77777777" w:rsidR="00362BD3" w:rsidRPr="004D6474" w:rsidRDefault="00362BD3" w:rsidP="00DE538F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3AB05" id="片側の 2 つの角を切り取った四角形 550" o:spid="_x0000_s1038" style="position:absolute;left:0;text-align:left;margin-left:197.1pt;margin-top:503.85pt;width:1in;height:36.4pt;rotation:180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46201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" adj="-11796480,,5400" path="m77004,l837396,r77004,77004l914400,462012r,l,462012r,l,77004,77004,xe" filled="f" strokecolor="black [3200]">
                <v:stroke joinstyle="round"/>
                <v:formulas/>
                <v:path arrowok="t" o:connecttype="custom" o:connectlocs="77004,0;837396,0;914400,77004;914400,462012;914400,462012;0,462012;0,462012;0,77004;77004,0" o:connectangles="0,0,0,0,0,0,0,0,0" textboxrect="0,0,914400,462012"/>
                <v:textbox>
                  <w:txbxContent>
                    <w:p w14:paraId="023317C9" w14:textId="77777777" w:rsidR="00362BD3" w:rsidRPr="004D6474" w:rsidRDefault="00362BD3" w:rsidP="00DE538F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1201E26" wp14:editId="38316834">
                <wp:simplePos x="0" y="0"/>
                <wp:positionH relativeFrom="column">
                  <wp:posOffset>2498291</wp:posOffset>
                </wp:positionH>
                <wp:positionV relativeFrom="paragraph">
                  <wp:posOffset>5713062</wp:posOffset>
                </wp:positionV>
                <wp:extent cx="914400" cy="457200"/>
                <wp:effectExtent l="0" t="0" r="12700" b="12700"/>
                <wp:wrapNone/>
                <wp:docPr id="551" name="正方形/長方形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BD595" w14:textId="77777777" w:rsidR="00362BD3" w:rsidRPr="00500F7F" w:rsidRDefault="00362BD3" w:rsidP="00DE538F">
                            <w:pPr>
                              <w:jc w:val="distribute"/>
                              <w:rPr>
                                <w:sz w:val="13"/>
                                <w:szCs w:val="16"/>
                              </w:rPr>
                            </w:pPr>
                            <w:r w:rsidRPr="00500F7F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メイン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01E26" id="正方形/長方形 551" o:spid="_x0000_s1039" style="position:absolute;left:0;text-align:left;margin-left:196.7pt;margin-top:449.85pt;width:1in;height:36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" filled="f" strokecolor="black [3200]">
                <v:stroke joinstyle="round"/>
                <v:textbox>
                  <w:txbxContent>
                    <w:p w14:paraId="727BD595" w14:textId="77777777" w:rsidR="00362BD3" w:rsidRPr="00500F7F" w:rsidRDefault="00362BD3" w:rsidP="00DE538F">
                      <w:pPr>
                        <w:jc w:val="distribute"/>
                        <w:rPr>
                          <w:sz w:val="13"/>
                          <w:szCs w:val="16"/>
                        </w:rPr>
                      </w:pPr>
                      <w:r w:rsidRPr="00500F7F">
                        <w:rPr>
                          <w:rFonts w:hint="eastAsia"/>
                          <w:sz w:val="18"/>
                          <w:szCs w:val="21"/>
                        </w:rPr>
                        <w:t>メインカ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A7768E8" wp14:editId="32007A34">
                <wp:simplePos x="0" y="0"/>
                <wp:positionH relativeFrom="column">
                  <wp:posOffset>2507916</wp:posOffset>
                </wp:positionH>
                <wp:positionV relativeFrom="paragraph">
                  <wp:posOffset>4337251</wp:posOffset>
                </wp:positionV>
                <wp:extent cx="914400" cy="457200"/>
                <wp:effectExtent l="0" t="0" r="12700" b="12700"/>
                <wp:wrapNone/>
                <wp:docPr id="552" name="正方形/長方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E7D25" w14:textId="77777777" w:rsidR="00362BD3" w:rsidRPr="00DE538F" w:rsidRDefault="00362BD3" w:rsidP="00DE538F">
                            <w:pPr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DE538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確認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768E8" id="正方形/長方形 552" o:spid="_x0000_s1040" style="position:absolute;left:0;text-align:left;margin-left:197.45pt;margin-top:341.5pt;width:1in;height:36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" filled="f" strokecolor="black [3200]">
                <v:stroke joinstyle="round"/>
                <v:textbox>
                  <w:txbxContent>
                    <w:p w14:paraId="6BEE7D25" w14:textId="77777777" w:rsidR="00362BD3" w:rsidRPr="00DE538F" w:rsidRDefault="00362BD3" w:rsidP="00DE538F">
                      <w:pPr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DE538F">
                        <w:rPr>
                          <w:rFonts w:hint="eastAsia"/>
                          <w:sz w:val="22"/>
                          <w:szCs w:val="22"/>
                        </w:rPr>
                        <w:t>確認ボタ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75CE246" wp14:editId="216178EA">
                <wp:simplePos x="0" y="0"/>
                <wp:positionH relativeFrom="column">
                  <wp:posOffset>2510088</wp:posOffset>
                </wp:positionH>
                <wp:positionV relativeFrom="paragraph">
                  <wp:posOffset>3660441</wp:posOffset>
                </wp:positionV>
                <wp:extent cx="914400" cy="462012"/>
                <wp:effectExtent l="0" t="0" r="12700" b="8255"/>
                <wp:wrapNone/>
                <wp:docPr id="553" name="片側の 2 つの角を切り取った四角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201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50ED" w14:textId="77777777" w:rsidR="00362BD3" w:rsidRPr="004D6474" w:rsidRDefault="00362BD3" w:rsidP="00DE538F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人数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CE246" id="片側の 2 つの角を切り取った四角形 553" o:spid="_x0000_s1041" style="position:absolute;left:0;text-align:left;margin-left:197.65pt;margin-top:288.2pt;width:1in;height:36.4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46201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" adj="-11796480,,5400" path="m77004,l837396,r77004,77004l914400,462012r,l,462012r,l,77004,77004,xe" filled="f" strokecolor="black [3200]">
                <v:stroke joinstyle="round"/>
                <v:formulas/>
                <v:path arrowok="t" o:connecttype="custom" o:connectlocs="77004,0;837396,0;914400,77004;914400,462012;914400,462012;0,462012;0,462012;0,77004;77004,0" o:connectangles="0,0,0,0,0,0,0,0,0" textboxrect="0,0,914400,462012"/>
                <v:textbox>
                  <w:txbxContent>
                    <w:p w14:paraId="44F350ED" w14:textId="77777777" w:rsidR="00362BD3" w:rsidRPr="004D6474" w:rsidRDefault="00362BD3" w:rsidP="00DE538F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4D6474">
                        <w:rPr>
                          <w:rFonts w:hint="eastAsia"/>
                          <w:sz w:val="22"/>
                          <w:szCs w:val="28"/>
                        </w:rPr>
                        <w:t>人数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368688C" wp14:editId="477F9DE6">
                <wp:simplePos x="0" y="0"/>
                <wp:positionH relativeFrom="column">
                  <wp:posOffset>2507615</wp:posOffset>
                </wp:positionH>
                <wp:positionV relativeFrom="paragraph">
                  <wp:posOffset>2974507</wp:posOffset>
                </wp:positionV>
                <wp:extent cx="914400" cy="457200"/>
                <wp:effectExtent l="0" t="0" r="12700" b="12700"/>
                <wp:wrapNone/>
                <wp:docPr id="554" name="正方形/長方形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EECC8" w14:textId="77777777" w:rsidR="00362BD3" w:rsidRPr="004D6474" w:rsidRDefault="00362BD3" w:rsidP="00DE538F">
                            <w:pPr>
                              <w:jc w:val="distribute"/>
                              <w:rPr>
                                <w:sz w:val="16"/>
                                <w:szCs w:val="20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8688C" id="正方形/長方形 554" o:spid="_x0000_s1042" style="position:absolute;left:0;text-align:left;margin-left:197.45pt;margin-top:234.2pt;width:1in;height:36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" filled="f" strokecolor="black [3200]">
                <v:stroke joinstyle="round"/>
                <v:textbox>
                  <w:txbxContent>
                    <w:p w14:paraId="207EECC8" w14:textId="77777777" w:rsidR="00362BD3" w:rsidRPr="004D6474" w:rsidRDefault="00362BD3" w:rsidP="00DE538F">
                      <w:pPr>
                        <w:jc w:val="distribute"/>
                        <w:rPr>
                          <w:sz w:val="16"/>
                          <w:szCs w:val="20"/>
                        </w:rPr>
                      </w:pPr>
                      <w:r w:rsidRPr="004D6474">
                        <w:rPr>
                          <w:rFonts w:hint="eastAsia"/>
                          <w:sz w:val="16"/>
                          <w:szCs w:val="20"/>
                        </w:rPr>
                        <w:t>プレイヤー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5D94EA2" wp14:editId="7CAA5AAA">
                <wp:simplePos x="0" y="0"/>
                <wp:positionH relativeFrom="column">
                  <wp:posOffset>2510088</wp:posOffset>
                </wp:positionH>
                <wp:positionV relativeFrom="paragraph">
                  <wp:posOffset>2284028</wp:posOffset>
                </wp:positionV>
                <wp:extent cx="914400" cy="457200"/>
                <wp:effectExtent l="0" t="0" r="12700" b="12700"/>
                <wp:wrapNone/>
                <wp:docPr id="555" name="ホームベー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homePlate">
                          <a:avLst>
                            <a:gd name="adj" fmla="val 60526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DF257" w14:textId="77777777" w:rsidR="00362BD3" w:rsidRPr="00DE538F" w:rsidRDefault="00362BD3" w:rsidP="00DE53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E538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役職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94EA2" id="ホームベース 555" o:spid="_x0000_s1043" type="#_x0000_t15" style="position:absolute;left:0;text-align:left;margin-left:197.65pt;margin-top:179.85pt;width:1in;height:3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" adj="15063" filled="f" strokecolor="black [3200]">
                <v:stroke joinstyle="round"/>
                <v:textbox>
                  <w:txbxContent>
                    <w:p w14:paraId="1DBDF257" w14:textId="77777777" w:rsidR="00362BD3" w:rsidRPr="00DE538F" w:rsidRDefault="00362BD3" w:rsidP="00DE53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E538F">
                        <w:rPr>
                          <w:rFonts w:hint="eastAsia"/>
                          <w:sz w:val="22"/>
                          <w:szCs w:val="22"/>
                        </w:rPr>
                        <w:t>役職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E652658" wp14:editId="797CB7BC">
                <wp:simplePos x="0" y="0"/>
                <wp:positionH relativeFrom="column">
                  <wp:posOffset>2285365</wp:posOffset>
                </wp:positionH>
                <wp:positionV relativeFrom="paragraph">
                  <wp:posOffset>824163</wp:posOffset>
                </wp:positionV>
                <wp:extent cx="1367690" cy="568659"/>
                <wp:effectExtent l="0" t="0" r="17145" b="15875"/>
                <wp:wrapNone/>
                <wp:docPr id="556" name="ひし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90" cy="568659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95F1" w14:textId="77777777" w:rsidR="00362BD3" w:rsidRPr="004D6474" w:rsidRDefault="00362BD3" w:rsidP="00DE538F">
                            <w:pPr>
                              <w:jc w:val="distribute"/>
                              <w:rPr>
                                <w:sz w:val="18"/>
                                <w:szCs w:val="21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526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556" o:spid="_x0000_s1044" type="#_x0000_t4" style="position:absolute;left:0;text-align:left;margin-left:179.95pt;margin-top:64.9pt;width:107.7pt;height:44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" filled="f" strokecolor="black [3200]">
                <v:stroke joinstyle="round"/>
                <v:textbox>
                  <w:txbxContent>
                    <w:p w14:paraId="6D1E95F1" w14:textId="77777777" w:rsidR="00362BD3" w:rsidRPr="004D6474" w:rsidRDefault="00362BD3" w:rsidP="00DE538F">
                      <w:pPr>
                        <w:jc w:val="distribute"/>
                        <w:rPr>
                          <w:sz w:val="18"/>
                          <w:szCs w:val="21"/>
                        </w:rPr>
                      </w:pPr>
                      <w:r w:rsidRPr="004D6474">
                        <w:rPr>
                          <w:rFonts w:hint="eastAsia"/>
                          <w:sz w:val="18"/>
                          <w:szCs w:val="21"/>
                        </w:rPr>
                        <w:t>タイト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0A1A939" wp14:editId="14E5C85A">
                <wp:simplePos x="0" y="0"/>
                <wp:positionH relativeFrom="column">
                  <wp:posOffset>2740994</wp:posOffset>
                </wp:positionH>
                <wp:positionV relativeFrom="paragraph">
                  <wp:posOffset>226829</wp:posOffset>
                </wp:positionV>
                <wp:extent cx="457200" cy="457200"/>
                <wp:effectExtent l="0" t="0" r="12700" b="1270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55C90" w14:textId="77777777" w:rsidR="00362BD3" w:rsidRDefault="00362BD3" w:rsidP="00DE53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始</w:t>
                            </w:r>
                          </w:p>
                          <w:p w14:paraId="249CB969" w14:textId="77777777" w:rsidR="00362BD3" w:rsidRDefault="00362BD3" w:rsidP="00DE5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1A939" id="円/楕円 16" o:spid="_x0000_s1045" style="position:absolute;left:0;text-align:left;margin-left:215.85pt;margin-top:17.85pt;width:36pt;height:36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" filled="f" strokecolor="black [3200]">
                <v:textbox>
                  <w:txbxContent>
                    <w:p w14:paraId="2D655C90" w14:textId="77777777" w:rsidR="00362BD3" w:rsidRDefault="00362BD3" w:rsidP="00DE53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始</w:t>
                      </w:r>
                    </w:p>
                    <w:p w14:paraId="249CB969" w14:textId="77777777" w:rsidR="00362BD3" w:rsidRDefault="00362BD3" w:rsidP="00DE53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ab/>
      </w:r>
      <w:r>
        <w:rPr>
          <w:rFonts w:hint="eastAsia"/>
        </w:rPr>
        <w:t xml:space="preserve">　●大まかな流れ　　　　　　　●準備フェーズ</w:t>
      </w:r>
    </w:p>
    <w:p w14:paraId="4FF87549" w14:textId="77777777" w:rsidR="00DE538F" w:rsidRPr="00500F7F" w:rsidRDefault="00DE538F" w:rsidP="00DE538F"/>
    <w:p w14:paraId="09B85900" w14:textId="77777777" w:rsidR="00DE538F" w:rsidRPr="00500F7F" w:rsidRDefault="00DE538F" w:rsidP="00DE538F"/>
    <w:p w14:paraId="003B0290" w14:textId="77777777" w:rsidR="00DE538F" w:rsidRPr="00500F7F" w:rsidRDefault="00DE538F" w:rsidP="00DE538F">
      <w:pPr>
        <w:tabs>
          <w:tab w:val="left" w:pos="5561"/>
        </w:tabs>
      </w:pPr>
      <w:r>
        <w:t xml:space="preserve">                                                   Rule</w:t>
      </w:r>
    </w:p>
    <w:p w14:paraId="72DDEC35" w14:textId="1137D531" w:rsidR="00DE538F" w:rsidRPr="00500F7F" w:rsidRDefault="00DE538F" w:rsidP="00DE53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7E99506" wp14:editId="0D0D66B3">
                <wp:simplePos x="0" y="0"/>
                <wp:positionH relativeFrom="column">
                  <wp:posOffset>3640455</wp:posOffset>
                </wp:positionH>
                <wp:positionV relativeFrom="paragraph">
                  <wp:posOffset>194135</wp:posOffset>
                </wp:positionV>
                <wp:extent cx="368808" cy="635"/>
                <wp:effectExtent l="0" t="0" r="12700" b="24765"/>
                <wp:wrapNone/>
                <wp:docPr id="488" name="直線コネクタ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808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C5AF" id="直線コネクタ 488" o:spid="_x0000_s1026" style="position:absolute;left:0;text-align:left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15.3pt" to="315.7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" strokecolor="black [3200]" strokeweight=".5pt">
                <v:stroke joinstyle="miter"/>
              </v:line>
            </w:pict>
          </mc:Fallback>
        </mc:AlternateContent>
      </w:r>
    </w:p>
    <w:p w14:paraId="46BB994D" w14:textId="77777777" w:rsidR="00DE538F" w:rsidRDefault="00DE538F" w:rsidP="00DE538F"/>
    <w:p w14:paraId="25F5045A" w14:textId="77777777" w:rsidR="00DE538F" w:rsidRDefault="00DE538F" w:rsidP="00DE538F">
      <w:pPr>
        <w:tabs>
          <w:tab w:val="left" w:pos="3423"/>
        </w:tabs>
      </w:pPr>
      <w:r>
        <w:tab/>
        <w:t>Start</w:t>
      </w:r>
    </w:p>
    <w:p w14:paraId="43B4C151" w14:textId="77777777" w:rsidR="00DE538F" w:rsidRDefault="00DE538F" w:rsidP="00DE538F">
      <w:pPr>
        <w:tabs>
          <w:tab w:val="left" w:pos="6120"/>
        </w:tabs>
      </w:pPr>
      <w:r>
        <w:tab/>
      </w:r>
      <w:r>
        <w:rPr>
          <w:rFonts w:hint="eastAsia"/>
        </w:rPr>
        <w:t>プレイヤー人数を</w:t>
      </w:r>
    </w:p>
    <w:p w14:paraId="08692B5A" w14:textId="77777777" w:rsidR="00DE538F" w:rsidRDefault="00DE538F" w:rsidP="00DE538F">
      <w:pPr>
        <w:tabs>
          <w:tab w:val="left" w:pos="6120"/>
        </w:tabs>
        <w:ind w:firstLineChars="2914" w:firstLine="6994"/>
      </w:pPr>
      <w:r>
        <w:rPr>
          <w:rFonts w:hint="eastAsia"/>
        </w:rPr>
        <w:t>変数としてセット</w:t>
      </w:r>
    </w:p>
    <w:p w14:paraId="45B0D6E3" w14:textId="77777777" w:rsidR="00DE538F" w:rsidRDefault="00DE538F" w:rsidP="00DE538F">
      <w:pPr>
        <w:tabs>
          <w:tab w:val="left" w:pos="6120"/>
        </w:tabs>
        <w:ind w:left="6994" w:hangingChars="2914" w:hanging="6994"/>
      </w:pPr>
    </w:p>
    <w:p w14:paraId="2C30AF56" w14:textId="77777777" w:rsidR="00DE538F" w:rsidRPr="00500F7F" w:rsidRDefault="00DE538F" w:rsidP="00DE538F"/>
    <w:p w14:paraId="62C34D28" w14:textId="77777777" w:rsidR="00DE538F" w:rsidRPr="00500F7F" w:rsidRDefault="00DE538F" w:rsidP="00DE538F"/>
    <w:p w14:paraId="7973EC57" w14:textId="77777777" w:rsidR="00DE538F" w:rsidRPr="00500F7F" w:rsidRDefault="00DE538F" w:rsidP="00DE538F"/>
    <w:p w14:paraId="6F3ECCA0" w14:textId="77777777" w:rsidR="00DE538F" w:rsidRPr="00500F7F" w:rsidRDefault="00DE538F" w:rsidP="00DE538F">
      <w:pPr>
        <w:tabs>
          <w:tab w:val="left" w:pos="6228"/>
        </w:tabs>
        <w:ind w:leftChars="2914" w:left="6994"/>
      </w:pPr>
      <w:r>
        <w:rPr>
          <w:rFonts w:hint="eastAsia"/>
        </w:rPr>
        <w:t>プレイヤー人数分、プレイヤー名をセット</w:t>
      </w:r>
    </w:p>
    <w:p w14:paraId="573CFC40" w14:textId="77777777" w:rsidR="00DE538F" w:rsidRPr="00500F7F" w:rsidRDefault="00DE538F" w:rsidP="00DE538F"/>
    <w:p w14:paraId="59A61344" w14:textId="77777777" w:rsidR="00DE538F" w:rsidRPr="00500F7F" w:rsidRDefault="00DE538F" w:rsidP="00DE538F"/>
    <w:p w14:paraId="533E06BF" w14:textId="77777777" w:rsidR="00DE538F" w:rsidRPr="00500F7F" w:rsidRDefault="00DE538F" w:rsidP="00DE538F"/>
    <w:p w14:paraId="0D95AE92" w14:textId="77777777" w:rsidR="00DE538F" w:rsidRPr="00500F7F" w:rsidRDefault="00DE538F" w:rsidP="00DE538F"/>
    <w:p w14:paraId="4256E112" w14:textId="77777777" w:rsidR="00DE538F" w:rsidRPr="00500F7F" w:rsidRDefault="00DE538F" w:rsidP="00DE538F"/>
    <w:p w14:paraId="1A0534B3" w14:textId="77777777" w:rsidR="00DE538F" w:rsidRPr="00500F7F" w:rsidRDefault="00DE538F" w:rsidP="00DE538F"/>
    <w:p w14:paraId="54C3839A" w14:textId="77777777" w:rsidR="00DE538F" w:rsidRPr="00500F7F" w:rsidRDefault="00DE538F" w:rsidP="00DE538F"/>
    <w:p w14:paraId="6B9C9D35" w14:textId="77777777" w:rsidR="00DE538F" w:rsidRPr="00500F7F" w:rsidRDefault="00DE538F" w:rsidP="00DE538F"/>
    <w:p w14:paraId="7247FA87" w14:textId="77777777" w:rsidR="00DE538F" w:rsidRPr="00500F7F" w:rsidRDefault="00DE538F" w:rsidP="00DE538F"/>
    <w:p w14:paraId="4E630C0C" w14:textId="77777777" w:rsidR="00DE538F" w:rsidRPr="00500F7F" w:rsidRDefault="00DE538F" w:rsidP="00DE538F"/>
    <w:p w14:paraId="48D1FDB4" w14:textId="77777777" w:rsidR="00DE538F" w:rsidRDefault="00DE538F" w:rsidP="00DE538F"/>
    <w:p w14:paraId="3AFEB7F6" w14:textId="77777777" w:rsidR="00DE538F" w:rsidRDefault="00DE538F" w:rsidP="00DE538F">
      <w:pPr>
        <w:tabs>
          <w:tab w:val="left" w:pos="6037"/>
        </w:tabs>
        <w:ind w:left="6581" w:hangingChars="2742" w:hanging="6581"/>
      </w:pPr>
      <w:r>
        <w:tab/>
      </w:r>
      <w:r>
        <w:rPr>
          <w:rFonts w:hint="eastAsia"/>
        </w:rPr>
        <w:t>プレイヤーにメイン役職とサブ役職をセット</w:t>
      </w:r>
    </w:p>
    <w:p w14:paraId="58E41C7A" w14:textId="77777777" w:rsidR="00DE538F" w:rsidRPr="00E22A07" w:rsidRDefault="00DE538F" w:rsidP="00DE538F"/>
    <w:p w14:paraId="4225526E" w14:textId="77777777" w:rsidR="00DE538F" w:rsidRPr="00E22A07" w:rsidRDefault="00DE538F" w:rsidP="00DE538F"/>
    <w:p w14:paraId="2CD82532" w14:textId="77777777" w:rsidR="00DE538F" w:rsidRPr="00E22A07" w:rsidRDefault="00DE538F" w:rsidP="00DE538F"/>
    <w:p w14:paraId="7B17C3D4" w14:textId="77777777" w:rsidR="00DE538F" w:rsidRPr="00E22A07" w:rsidRDefault="00DE538F" w:rsidP="00DE538F"/>
    <w:p w14:paraId="59C0A5F5" w14:textId="77777777" w:rsidR="00DE538F" w:rsidRPr="00E22A07" w:rsidRDefault="00DE538F" w:rsidP="00DE538F"/>
    <w:p w14:paraId="4EAB9147" w14:textId="77777777" w:rsidR="00DE538F" w:rsidRPr="00E22A07" w:rsidRDefault="00DE538F" w:rsidP="00DE538F"/>
    <w:p w14:paraId="26F13280" w14:textId="77777777" w:rsidR="00DE538F" w:rsidRDefault="00DE538F" w:rsidP="00DE538F"/>
    <w:p w14:paraId="7F57D27B" w14:textId="0E2B2CF3" w:rsidR="00815E4D" w:rsidRPr="00DE538F" w:rsidRDefault="00815E4D" w:rsidP="00DE538F">
      <w:pPr>
        <w:widowControl/>
        <w:jc w:val="left"/>
      </w:pPr>
    </w:p>
    <w:p w14:paraId="7B2D7A39" w14:textId="3DBE8817" w:rsidR="005F043D" w:rsidRDefault="005F043D" w:rsidP="005F043D"/>
    <w:p w14:paraId="5BDC3B1A" w14:textId="326F449B" w:rsidR="00931008" w:rsidRDefault="00931008" w:rsidP="00931008"/>
    <w:p w14:paraId="10EDB3DA" w14:textId="49F5EB29" w:rsidR="00931008" w:rsidRPr="00931008" w:rsidRDefault="00931008" w:rsidP="00931008">
      <w:pPr>
        <w:rPr>
          <w:sz w:val="21"/>
          <w:szCs w:val="21"/>
        </w:rPr>
      </w:pPr>
      <w:r w:rsidRPr="00931008">
        <w:rPr>
          <w:sz w:val="21"/>
          <w:szCs w:val="21"/>
        </w:rPr>
        <w:lastRenderedPageBreak/>
        <w:t xml:space="preserve"> </w:t>
      </w:r>
      <w:r w:rsidRPr="00931008">
        <w:rPr>
          <w:rFonts w:hint="eastAsia"/>
          <w:sz w:val="21"/>
          <w:szCs w:val="21"/>
        </w:rPr>
        <w:t>準備フェーズで、プレイヤーのオブジェクトを作成する。以下のクラス図</w:t>
      </w:r>
    </w:p>
    <w:p w14:paraId="7A4B6992" w14:textId="77777777" w:rsidR="00931008" w:rsidRPr="00931008" w:rsidRDefault="00931008" w:rsidP="00931008">
      <w:pPr>
        <w:rPr>
          <w:sz w:val="21"/>
          <w:szCs w:val="21"/>
        </w:rPr>
      </w:pPr>
    </w:p>
    <w:tbl>
      <w:tblPr>
        <w:tblStyle w:val="a3"/>
        <w:tblpPr w:leftFromText="142" w:rightFromText="142" w:vertAnchor="text" w:horzAnchor="page" w:tblpX="7642" w:tblpY="2"/>
        <w:tblW w:w="0" w:type="auto"/>
        <w:tblLook w:val="04A0" w:firstRow="1" w:lastRow="0" w:firstColumn="1" w:lastColumn="0" w:noHBand="0" w:noVBand="1"/>
      </w:tblPr>
      <w:tblGrid>
        <w:gridCol w:w="1658"/>
      </w:tblGrid>
      <w:tr w:rsidR="00931008" w:rsidRPr="00931008" w14:paraId="0F1B7E18" w14:textId="77777777" w:rsidTr="00073639"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0A197EA0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役職一覧</w:t>
            </w:r>
          </w:p>
        </w:tc>
      </w:tr>
      <w:tr w:rsidR="00931008" w:rsidRPr="00931008" w14:paraId="0722EB7C" w14:textId="77777777" w:rsidTr="00073639">
        <w:tc>
          <w:tcPr>
            <w:tcW w:w="1658" w:type="dxa"/>
            <w:vAlign w:val="center"/>
          </w:tcPr>
          <w:p w14:paraId="2CC11A83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市民</w:t>
            </w:r>
          </w:p>
        </w:tc>
      </w:tr>
      <w:tr w:rsidR="00931008" w:rsidRPr="00931008" w14:paraId="51766D15" w14:textId="77777777" w:rsidTr="00073639">
        <w:tc>
          <w:tcPr>
            <w:tcW w:w="1658" w:type="dxa"/>
            <w:vAlign w:val="center"/>
          </w:tcPr>
          <w:p w14:paraId="61B0A9FE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人狼</w:t>
            </w:r>
          </w:p>
        </w:tc>
      </w:tr>
      <w:tr w:rsidR="00931008" w:rsidRPr="00931008" w14:paraId="09C987EA" w14:textId="77777777" w:rsidTr="00073639">
        <w:tc>
          <w:tcPr>
            <w:tcW w:w="1658" w:type="dxa"/>
            <w:vAlign w:val="center"/>
          </w:tcPr>
          <w:p w14:paraId="4743A97A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sz w:val="21"/>
                <w:szCs w:val="21"/>
              </w:rPr>
              <w:t>DJ</w:t>
            </w:r>
          </w:p>
        </w:tc>
      </w:tr>
      <w:tr w:rsidR="00931008" w:rsidRPr="00931008" w14:paraId="413013F9" w14:textId="77777777" w:rsidTr="00073639">
        <w:tc>
          <w:tcPr>
            <w:tcW w:w="1658" w:type="dxa"/>
            <w:vAlign w:val="center"/>
          </w:tcPr>
          <w:p w14:paraId="136FC047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警察</w:t>
            </w:r>
          </w:p>
        </w:tc>
      </w:tr>
      <w:tr w:rsidR="00931008" w:rsidRPr="00931008" w14:paraId="47258FDC" w14:textId="77777777" w:rsidTr="00073639">
        <w:tc>
          <w:tcPr>
            <w:tcW w:w="1658" w:type="dxa"/>
            <w:vAlign w:val="center"/>
          </w:tcPr>
          <w:p w14:paraId="6C7B096D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裏切り者</w:t>
            </w:r>
          </w:p>
        </w:tc>
      </w:tr>
      <w:tr w:rsidR="00931008" w:rsidRPr="00931008" w14:paraId="1171ECAB" w14:textId="77777777" w:rsidTr="00073639">
        <w:tc>
          <w:tcPr>
            <w:tcW w:w="1658" w:type="dxa"/>
            <w:vAlign w:val="center"/>
          </w:tcPr>
          <w:p w14:paraId="070CCF1B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占い師</w:t>
            </w:r>
          </w:p>
        </w:tc>
      </w:tr>
      <w:tr w:rsidR="00931008" w:rsidRPr="00931008" w14:paraId="0B01A765" w14:textId="77777777" w:rsidTr="00073639">
        <w:tc>
          <w:tcPr>
            <w:tcW w:w="1658" w:type="dxa"/>
            <w:vAlign w:val="center"/>
          </w:tcPr>
          <w:p w14:paraId="5A9115E4" w14:textId="4913F93C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お</w:t>
            </w:r>
            <w:r w:rsidR="00736C15">
              <w:rPr>
                <w:rFonts w:hint="eastAsia"/>
                <w:sz w:val="21"/>
                <w:szCs w:val="21"/>
              </w:rPr>
              <w:t>ば</w:t>
            </w:r>
            <w:r w:rsidRPr="00931008">
              <w:rPr>
                <w:rFonts w:hint="eastAsia"/>
                <w:sz w:val="21"/>
                <w:szCs w:val="21"/>
              </w:rPr>
              <w:t>け</w:t>
            </w:r>
          </w:p>
        </w:tc>
      </w:tr>
    </w:tbl>
    <w:tbl>
      <w:tblPr>
        <w:tblStyle w:val="a3"/>
        <w:tblpPr w:leftFromText="142" w:rightFromText="142" w:vertAnchor="page" w:horzAnchor="page" w:tblpX="3115" w:tblpY="1863"/>
        <w:tblW w:w="0" w:type="auto"/>
        <w:tblLook w:val="04A0" w:firstRow="1" w:lastRow="0" w:firstColumn="1" w:lastColumn="0" w:noHBand="0" w:noVBand="1"/>
      </w:tblPr>
      <w:tblGrid>
        <w:gridCol w:w="1615"/>
      </w:tblGrid>
      <w:tr w:rsidR="00931008" w:rsidRPr="00931008" w14:paraId="45BD95E3" w14:textId="77777777" w:rsidTr="00931008">
        <w:tc>
          <w:tcPr>
            <w:tcW w:w="1615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666F04" w14:textId="77777777" w:rsidR="00931008" w:rsidRPr="00931008" w:rsidRDefault="00931008" w:rsidP="00931008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プレイヤー</w:t>
            </w:r>
          </w:p>
        </w:tc>
      </w:tr>
      <w:tr w:rsidR="00931008" w:rsidRPr="00931008" w14:paraId="56806764" w14:textId="77777777" w:rsidTr="00931008">
        <w:tc>
          <w:tcPr>
            <w:tcW w:w="1615" w:type="dxa"/>
            <w:tcBorders>
              <w:top w:val="single" w:sz="8" w:space="0" w:color="auto"/>
            </w:tcBorders>
            <w:vAlign w:val="center"/>
          </w:tcPr>
          <w:p w14:paraId="152C1077" w14:textId="77777777" w:rsidR="00931008" w:rsidRPr="00931008" w:rsidRDefault="00931008" w:rsidP="00931008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プレイヤー名</w:t>
            </w:r>
          </w:p>
        </w:tc>
      </w:tr>
      <w:tr w:rsidR="00931008" w:rsidRPr="00931008" w14:paraId="280BE68F" w14:textId="77777777" w:rsidTr="00931008">
        <w:tc>
          <w:tcPr>
            <w:tcW w:w="1615" w:type="dxa"/>
            <w:vAlign w:val="center"/>
          </w:tcPr>
          <w:p w14:paraId="170B5015" w14:textId="77777777" w:rsidR="00931008" w:rsidRPr="00931008" w:rsidRDefault="00931008" w:rsidP="00931008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メイン役職</w:t>
            </w:r>
          </w:p>
        </w:tc>
      </w:tr>
      <w:tr w:rsidR="00931008" w:rsidRPr="00931008" w14:paraId="5F1271CA" w14:textId="77777777" w:rsidTr="00931008">
        <w:tc>
          <w:tcPr>
            <w:tcW w:w="1615" w:type="dxa"/>
            <w:vAlign w:val="center"/>
          </w:tcPr>
          <w:p w14:paraId="6B98C6E0" w14:textId="77777777" w:rsidR="00931008" w:rsidRPr="00931008" w:rsidRDefault="00931008" w:rsidP="00931008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サブ役職</w:t>
            </w:r>
          </w:p>
        </w:tc>
      </w:tr>
      <w:tr w:rsidR="00931008" w:rsidRPr="00931008" w14:paraId="745DC010" w14:textId="77777777" w:rsidTr="00931008">
        <w:tc>
          <w:tcPr>
            <w:tcW w:w="1615" w:type="dxa"/>
            <w:vAlign w:val="center"/>
          </w:tcPr>
          <w:p w14:paraId="61A43A4E" w14:textId="5B824929" w:rsidR="00931008" w:rsidRPr="00931008" w:rsidRDefault="00736C15" w:rsidP="009310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7DB0AEF" wp14:editId="6E038EA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83515</wp:posOffset>
                      </wp:positionV>
                      <wp:extent cx="0" cy="768350"/>
                      <wp:effectExtent l="63500" t="0" r="38100" b="31750"/>
                      <wp:wrapNone/>
                      <wp:docPr id="596" name="直線矢印コネクタ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828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96" o:spid="_x0000_s1026" type="#_x0000_t32" style="position:absolute;left:0;text-align:left;margin-left:35.85pt;margin-top:14.45pt;width:0;height:60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31008" w:rsidRPr="00931008">
              <w:rPr>
                <w:rFonts w:hint="eastAsia"/>
                <w:sz w:val="21"/>
                <w:szCs w:val="21"/>
              </w:rPr>
              <w:t>チーム</w:t>
            </w:r>
          </w:p>
        </w:tc>
      </w:tr>
    </w:tbl>
    <w:p w14:paraId="7991A274" w14:textId="727E85E3" w:rsidR="00931008" w:rsidRPr="00931008" w:rsidRDefault="00931008" w:rsidP="00232C8C">
      <w:pPr>
        <w:widowControl/>
        <w:jc w:val="left"/>
        <w:rPr>
          <w:sz w:val="21"/>
          <w:szCs w:val="21"/>
        </w:rPr>
      </w:pPr>
      <w:r w:rsidRPr="00931008">
        <w:rPr>
          <w:rFonts w:ascii="游明朝" w:eastAsia="游明朝" w:hAnsi="游明朝"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8E9B176" wp14:editId="61AD63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1828800" cy="0"/>
                <wp:effectExtent l="0" t="63500" r="0" b="76200"/>
                <wp:wrapNone/>
                <wp:docPr id="188" name="直線矢印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EAF1" id="直線矢印コネクタ 188" o:spid="_x0000_s1026" type="#_x0000_t32" style="position:absolute;left:0;text-align:left;margin-left:180pt;margin-top:6pt;width:2in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" strokecolor="windowText" strokeweight=".5pt">
                <v:stroke endarrow="block" joinstyle="miter"/>
              </v:shape>
            </w:pict>
          </mc:Fallback>
        </mc:AlternateContent>
      </w:r>
    </w:p>
    <w:p w14:paraId="4AA5301E" w14:textId="3E33BEEC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62303D46" w14:textId="4CCA1537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7E633196" w14:textId="3E723BB5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3F695E1A" w14:textId="484BF2FF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24B5FB87" w14:textId="2C79E63C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4D821322" w14:textId="1224D2E6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352CDD36" w14:textId="77777777" w:rsidR="00931008" w:rsidRPr="00931008" w:rsidRDefault="00931008" w:rsidP="00931008">
      <w:pPr>
        <w:rPr>
          <w:sz w:val="21"/>
          <w:szCs w:val="21"/>
        </w:rPr>
      </w:pPr>
    </w:p>
    <w:tbl>
      <w:tblPr>
        <w:tblStyle w:val="a3"/>
        <w:tblpPr w:leftFromText="142" w:rightFromText="142" w:vertAnchor="text" w:horzAnchor="page" w:tblpX="3142" w:tblpY="2"/>
        <w:tblW w:w="0" w:type="auto"/>
        <w:tblLook w:val="04A0" w:firstRow="1" w:lastRow="0" w:firstColumn="1" w:lastColumn="0" w:noHBand="0" w:noVBand="1"/>
      </w:tblPr>
      <w:tblGrid>
        <w:gridCol w:w="1615"/>
      </w:tblGrid>
      <w:tr w:rsidR="00931008" w:rsidRPr="00931008" w14:paraId="4CE00ED6" w14:textId="77777777" w:rsidTr="00073639"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152F2661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チーム</w:t>
            </w:r>
          </w:p>
        </w:tc>
      </w:tr>
      <w:tr w:rsidR="00931008" w:rsidRPr="00931008" w14:paraId="5C4FD18B" w14:textId="77777777" w:rsidTr="00073639">
        <w:tc>
          <w:tcPr>
            <w:tcW w:w="1615" w:type="dxa"/>
            <w:vAlign w:val="center"/>
          </w:tcPr>
          <w:p w14:paraId="4AA5F90A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人狼チーム</w:t>
            </w:r>
          </w:p>
        </w:tc>
      </w:tr>
      <w:tr w:rsidR="00931008" w:rsidRPr="00931008" w14:paraId="4E7AF465" w14:textId="77777777" w:rsidTr="00073639">
        <w:tc>
          <w:tcPr>
            <w:tcW w:w="1615" w:type="dxa"/>
            <w:vAlign w:val="center"/>
          </w:tcPr>
          <w:p w14:paraId="7D26A453" w14:textId="77777777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市民チーム</w:t>
            </w:r>
          </w:p>
        </w:tc>
      </w:tr>
      <w:tr w:rsidR="00931008" w:rsidRPr="00931008" w14:paraId="0CF6CC5B" w14:textId="77777777" w:rsidTr="00073639">
        <w:tc>
          <w:tcPr>
            <w:tcW w:w="1615" w:type="dxa"/>
            <w:vAlign w:val="center"/>
          </w:tcPr>
          <w:p w14:paraId="5DFEA46D" w14:textId="3091CD42" w:rsidR="00931008" w:rsidRPr="00931008" w:rsidRDefault="00931008" w:rsidP="00073639">
            <w:pPr>
              <w:jc w:val="center"/>
              <w:rPr>
                <w:sz w:val="21"/>
                <w:szCs w:val="21"/>
              </w:rPr>
            </w:pPr>
            <w:r w:rsidRPr="00931008">
              <w:rPr>
                <w:rFonts w:hint="eastAsia"/>
                <w:sz w:val="21"/>
                <w:szCs w:val="21"/>
              </w:rPr>
              <w:t>お</w:t>
            </w:r>
            <w:r w:rsidR="00736C15">
              <w:rPr>
                <w:rFonts w:hint="eastAsia"/>
                <w:sz w:val="21"/>
                <w:szCs w:val="21"/>
              </w:rPr>
              <w:t>ば</w:t>
            </w:r>
            <w:r w:rsidRPr="00931008">
              <w:rPr>
                <w:rFonts w:hint="eastAsia"/>
                <w:sz w:val="21"/>
                <w:szCs w:val="21"/>
              </w:rPr>
              <w:t>けチーム</w:t>
            </w:r>
          </w:p>
        </w:tc>
      </w:tr>
    </w:tbl>
    <w:p w14:paraId="730A81F7" w14:textId="77777777" w:rsidR="00931008" w:rsidRPr="00931008" w:rsidRDefault="00931008" w:rsidP="00931008">
      <w:pPr>
        <w:rPr>
          <w:sz w:val="21"/>
          <w:szCs w:val="21"/>
        </w:rPr>
      </w:pPr>
    </w:p>
    <w:p w14:paraId="7528E8CC" w14:textId="77777777" w:rsidR="00931008" w:rsidRPr="00931008" w:rsidRDefault="00931008" w:rsidP="00931008">
      <w:pPr>
        <w:rPr>
          <w:sz w:val="21"/>
          <w:szCs w:val="21"/>
        </w:rPr>
      </w:pPr>
    </w:p>
    <w:p w14:paraId="3D77D4EB" w14:textId="77777777" w:rsidR="00931008" w:rsidRPr="00931008" w:rsidRDefault="00931008" w:rsidP="00931008">
      <w:pPr>
        <w:rPr>
          <w:sz w:val="21"/>
          <w:szCs w:val="21"/>
        </w:rPr>
      </w:pPr>
    </w:p>
    <w:p w14:paraId="39300A1F" w14:textId="77777777" w:rsidR="00931008" w:rsidRPr="00931008" w:rsidRDefault="00931008" w:rsidP="00931008">
      <w:pPr>
        <w:rPr>
          <w:sz w:val="21"/>
          <w:szCs w:val="21"/>
        </w:rPr>
      </w:pPr>
    </w:p>
    <w:p w14:paraId="03011D6F" w14:textId="77777777" w:rsidR="00931008" w:rsidRPr="00931008" w:rsidRDefault="00931008" w:rsidP="00931008">
      <w:pPr>
        <w:rPr>
          <w:sz w:val="21"/>
          <w:szCs w:val="21"/>
        </w:rPr>
      </w:pPr>
    </w:p>
    <w:p w14:paraId="5CD2DA74" w14:textId="77777777" w:rsidR="00931008" w:rsidRPr="00931008" w:rsidRDefault="00931008" w:rsidP="00931008">
      <w:pPr>
        <w:rPr>
          <w:sz w:val="21"/>
          <w:szCs w:val="21"/>
        </w:rPr>
      </w:pPr>
    </w:p>
    <w:p w14:paraId="201377A6" w14:textId="77777777" w:rsidR="00931008" w:rsidRPr="00931008" w:rsidRDefault="00931008" w:rsidP="00931008">
      <w:pPr>
        <w:rPr>
          <w:sz w:val="21"/>
          <w:szCs w:val="21"/>
        </w:rPr>
      </w:pP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A571D58" wp14:editId="3B0D7D9B">
                <wp:simplePos x="0" y="0"/>
                <wp:positionH relativeFrom="column">
                  <wp:posOffset>1794933</wp:posOffset>
                </wp:positionH>
                <wp:positionV relativeFrom="paragraph">
                  <wp:posOffset>227965</wp:posOffset>
                </wp:positionV>
                <wp:extent cx="0" cy="230553"/>
                <wp:effectExtent l="0" t="0" r="12700" b="10795"/>
                <wp:wrapNone/>
                <wp:docPr id="189" name="直線コネク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7A00A" id="直線コネクタ 189" o:spid="_x0000_s1026" style="position:absolute;left:0;text-align:lef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17.95pt" to="141.35pt,3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 w:rsidRPr="00931008">
        <w:rPr>
          <w:rFonts w:hint="eastAsia"/>
          <w:sz w:val="21"/>
          <w:szCs w:val="21"/>
        </w:rPr>
        <w:t>●早朝のアクションの流れ図</w:t>
      </w:r>
    </w:p>
    <w:p w14:paraId="25E1EE2D" w14:textId="77777777" w:rsidR="00931008" w:rsidRP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F986579" wp14:editId="64799557">
                <wp:simplePos x="0" y="0"/>
                <wp:positionH relativeFrom="column">
                  <wp:posOffset>1791758</wp:posOffset>
                </wp:positionH>
                <wp:positionV relativeFrom="paragraph">
                  <wp:posOffset>685800</wp:posOffset>
                </wp:positionV>
                <wp:extent cx="0" cy="230553"/>
                <wp:effectExtent l="0" t="0" r="12700" b="10795"/>
                <wp:wrapNone/>
                <wp:docPr id="576" name="直線コネクタ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B90D" id="直線コネクタ 576" o:spid="_x0000_s1026" style="position:absolute;left:0;text-align:lef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54pt" to="141.1pt,7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632843" wp14:editId="220C5D45">
                <wp:simplePos x="0" y="0"/>
                <wp:positionH relativeFrom="column">
                  <wp:posOffset>1815466</wp:posOffset>
                </wp:positionH>
                <wp:positionV relativeFrom="paragraph">
                  <wp:posOffset>2160058</wp:posOffset>
                </wp:positionV>
                <wp:extent cx="0" cy="355600"/>
                <wp:effectExtent l="0" t="0" r="12700" b="12700"/>
                <wp:wrapNone/>
                <wp:docPr id="577" name="直線コネクタ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BA29" id="直線コネクタ 577" o:spid="_x0000_s1026" style="position:absolute;left:0;text-align:lef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70.1pt" to="142.95pt,19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" strokecolor="black [3200]" strokeweight=".5pt">
                <v:stroke joinstyle="miter"/>
              </v:lin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F62EC1E" wp14:editId="210922C0">
                <wp:simplePos x="0" y="0"/>
                <wp:positionH relativeFrom="column">
                  <wp:posOffset>1815465</wp:posOffset>
                </wp:positionH>
                <wp:positionV relativeFrom="paragraph">
                  <wp:posOffset>2744258</wp:posOffset>
                </wp:positionV>
                <wp:extent cx="1384300" cy="456142"/>
                <wp:effectExtent l="0" t="0" r="12700" b="13970"/>
                <wp:wrapNone/>
                <wp:docPr id="580" name="カギ線コネクタ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0" cy="456142"/>
                        </a:xfrm>
                        <a:prstGeom prst="bentConnector3">
                          <a:avLst>
                            <a:gd name="adj1" fmla="val 10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989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80" o:spid="_x0000_s1026" type="#_x0000_t34" style="position:absolute;left:0;text-align:left;margin-left:142.95pt;margin-top:216.1pt;width:109pt;height:35.9pt;flip:x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" adj="231" strokecolor="black [3200]" strokeweight=".5pt"/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686F025" wp14:editId="31B7B7D3">
                <wp:simplePos x="0" y="0"/>
                <wp:positionH relativeFrom="column">
                  <wp:posOffset>456564</wp:posOffset>
                </wp:positionH>
                <wp:positionV relativeFrom="paragraph">
                  <wp:posOffset>2744258</wp:posOffset>
                </wp:positionV>
                <wp:extent cx="1367367" cy="456142"/>
                <wp:effectExtent l="12700" t="0" r="17145" b="13970"/>
                <wp:wrapNone/>
                <wp:docPr id="584" name="カギ線コネクタ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367" cy="456142"/>
                        </a:xfrm>
                        <a:prstGeom prst="bentConnector3">
                          <a:avLst>
                            <a:gd name="adj1" fmla="val -9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18AF" id="カギ線コネクタ 584" o:spid="_x0000_s1026" type="#_x0000_t34" style="position:absolute;left:0;text-align:left;margin-left:35.95pt;margin-top:216.1pt;width:107.65pt;height:35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" adj="-200" strokecolor="black [3200]" strokeweight=".5pt"/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013E135" wp14:editId="45B39A00">
                <wp:simplePos x="0" y="0"/>
                <wp:positionH relativeFrom="column">
                  <wp:posOffset>457200</wp:posOffset>
                </wp:positionH>
                <wp:positionV relativeFrom="paragraph">
                  <wp:posOffset>1829858</wp:posOffset>
                </wp:positionV>
                <wp:extent cx="800100" cy="457200"/>
                <wp:effectExtent l="25400" t="0" r="12700" b="12700"/>
                <wp:wrapNone/>
                <wp:docPr id="585" name="カギ線コネク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bentConnector3">
                          <a:avLst>
                            <a:gd name="adj1" fmla="val 1029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9ECA7" id="カギ線コネクタ 585" o:spid="_x0000_s1026" type="#_x0000_t34" style="position:absolute;left:0;text-align:left;margin-left:36pt;margin-top:144.1pt;width:63pt;height:36pt;flip:x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" adj="22229" strokecolor="black [3200]" strokeweight=".5pt"/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627D3A2" wp14:editId="10EEBB55">
                <wp:simplePos x="0" y="0"/>
                <wp:positionH relativeFrom="column">
                  <wp:posOffset>2400301</wp:posOffset>
                </wp:positionH>
                <wp:positionV relativeFrom="paragraph">
                  <wp:posOffset>1828800</wp:posOffset>
                </wp:positionV>
                <wp:extent cx="800100" cy="457835"/>
                <wp:effectExtent l="0" t="0" r="12700" b="24765"/>
                <wp:wrapNone/>
                <wp:docPr id="586" name="カギ線コネクタ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835"/>
                        </a:xfrm>
                        <a:prstGeom prst="bentConnector3">
                          <a:avLst>
                            <a:gd name="adj1" fmla="val 989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CC14" id="カギ線コネクタ 586" o:spid="_x0000_s1026" type="#_x0000_t34" style="position:absolute;left:0;text-align:left;margin-left:189pt;margin-top:2in;width:63pt;height:36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" adj="21367" strokecolor="black [3200]" strokeweight=".5pt"/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1955850" wp14:editId="4969C3E3">
                <wp:simplePos x="0" y="0"/>
                <wp:positionH relativeFrom="column">
                  <wp:posOffset>1806998</wp:posOffset>
                </wp:positionH>
                <wp:positionV relativeFrom="paragraph">
                  <wp:posOffset>2972858</wp:posOffset>
                </wp:positionV>
                <wp:extent cx="0" cy="457199"/>
                <wp:effectExtent l="0" t="0" r="12700" b="13335"/>
                <wp:wrapNone/>
                <wp:docPr id="587" name="直線コネクタ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543B" id="直線コネクタ 587" o:spid="_x0000_s1026" style="position:absolute;left:0;text-align:lef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234.1pt" to="142.3pt,27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98CB899" wp14:editId="2692BD52">
                <wp:simplePos x="0" y="0"/>
                <wp:positionH relativeFrom="column">
                  <wp:posOffset>1820334</wp:posOffset>
                </wp:positionH>
                <wp:positionV relativeFrom="paragraph">
                  <wp:posOffset>1370965</wp:posOffset>
                </wp:positionV>
                <wp:extent cx="0" cy="230553"/>
                <wp:effectExtent l="0" t="0" r="12700" b="10795"/>
                <wp:wrapNone/>
                <wp:docPr id="588" name="直線コネクタ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201B" id="直線コネクタ 588" o:spid="_x0000_s1026" style="position:absolute;left:0;text-align:lef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5pt,107.95pt" to="143.35pt,12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675B074" wp14:editId="4BFF3EC9">
                <wp:simplePos x="0" y="0"/>
                <wp:positionH relativeFrom="column">
                  <wp:posOffset>1354667</wp:posOffset>
                </wp:positionH>
                <wp:positionV relativeFrom="paragraph">
                  <wp:posOffset>3426037</wp:posOffset>
                </wp:positionV>
                <wp:extent cx="914400" cy="462012"/>
                <wp:effectExtent l="0" t="0" r="12700" b="8255"/>
                <wp:wrapNone/>
                <wp:docPr id="589" name="片側の 2 つの角を切り取った四角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46201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D6BD" w14:textId="77777777" w:rsidR="00362BD3" w:rsidRPr="004D6474" w:rsidRDefault="00362BD3" w:rsidP="00931008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5B074" id="片側の 2 つの角を切り取った四角形 589" o:spid="_x0000_s1046" style="position:absolute;left:0;text-align:left;margin-left:106.65pt;margin-top:269.75pt;width:1in;height:36.4pt;rotation:180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46201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" adj="-11796480,,5400" path="m77004,l837396,r77004,77004l914400,462012r,l,462012r,l,77004,77004,xe" filled="f" strokecolor="black [3200]">
                <v:stroke joinstyle="round"/>
                <v:formulas/>
                <v:path arrowok="t" o:connecttype="custom" o:connectlocs="77004,0;837396,0;914400,77004;914400,462012;914400,462012;0,462012;0,462012;0,77004;77004,0" o:connectangles="0,0,0,0,0,0,0,0,0" textboxrect="0,0,914400,462012"/>
                <v:textbox>
                  <w:txbxContent>
                    <w:p w14:paraId="7AD3D6BD" w14:textId="77777777" w:rsidR="00362BD3" w:rsidRPr="004D6474" w:rsidRDefault="00362BD3" w:rsidP="00931008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A188D66" wp14:editId="3AF53681">
                <wp:simplePos x="0" y="0"/>
                <wp:positionH relativeFrom="column">
                  <wp:posOffset>1371177</wp:posOffset>
                </wp:positionH>
                <wp:positionV relativeFrom="paragraph">
                  <wp:posOffset>2514177</wp:posOffset>
                </wp:positionV>
                <wp:extent cx="914400" cy="457200"/>
                <wp:effectExtent l="0" t="0" r="12700" b="1270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FFA1" w14:textId="77777777" w:rsidR="00362BD3" w:rsidRPr="00657DC5" w:rsidRDefault="00362BD3" w:rsidP="00931008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それ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88D66" id="正方形/長方形 47" o:spid="_x0000_s1047" style="position:absolute;left:0;text-align:left;margin-left:107.95pt;margin-top:197.95pt;width:1in;height:36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" filled="f" strokecolor="black [3200]">
                <v:stroke joinstyle="round"/>
                <v:textbox>
                  <w:txbxContent>
                    <w:p w14:paraId="2BE1FFA1" w14:textId="77777777" w:rsidR="00362BD3" w:rsidRPr="00657DC5" w:rsidRDefault="00362BD3" w:rsidP="00931008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それ以外</w:t>
                      </w:r>
                    </w:p>
                  </w:txbxContent>
                </v:textbox>
              </v:rect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C38D265" wp14:editId="5AEC5D3B">
                <wp:simplePos x="0" y="0"/>
                <wp:positionH relativeFrom="column">
                  <wp:posOffset>2743200</wp:posOffset>
                </wp:positionH>
                <wp:positionV relativeFrom="paragraph">
                  <wp:posOffset>2286635</wp:posOffset>
                </wp:positionV>
                <wp:extent cx="914400" cy="457200"/>
                <wp:effectExtent l="0" t="0" r="12700" b="12700"/>
                <wp:wrapNone/>
                <wp:docPr id="590" name="正方形/長方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89DC8" w14:textId="77777777" w:rsidR="00362BD3" w:rsidRPr="00657DC5" w:rsidRDefault="00362BD3" w:rsidP="00931008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占い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8D265" id="正方形/長方形 590" o:spid="_x0000_s1048" style="position:absolute;left:0;text-align:left;margin-left:3in;margin-top:180.05pt;width:1in;height:36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" filled="f" strokecolor="black [3200]">
                <v:stroke joinstyle="round"/>
                <v:textbox>
                  <w:txbxContent>
                    <w:p w14:paraId="18189DC8" w14:textId="77777777" w:rsidR="00362BD3" w:rsidRPr="00657DC5" w:rsidRDefault="00362BD3" w:rsidP="00931008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占い師</w:t>
                      </w:r>
                    </w:p>
                  </w:txbxContent>
                </v:textbox>
              </v:rect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8C19A0B" wp14:editId="763F6A44">
                <wp:simplePos x="0" y="0"/>
                <wp:positionH relativeFrom="column">
                  <wp:posOffset>-3598</wp:posOffset>
                </wp:positionH>
                <wp:positionV relativeFrom="paragraph">
                  <wp:posOffset>2284307</wp:posOffset>
                </wp:positionV>
                <wp:extent cx="914400" cy="457200"/>
                <wp:effectExtent l="0" t="0" r="12700" b="12700"/>
                <wp:wrapNone/>
                <wp:docPr id="591" name="正方形/長方形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B06A" w14:textId="77777777" w:rsidR="00362BD3" w:rsidRPr="00657DC5" w:rsidRDefault="00362BD3" w:rsidP="00931008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19A0B" id="正方形/長方形 591" o:spid="_x0000_s1049" style="position:absolute;left:0;text-align:left;margin-left:-.3pt;margin-top:179.85pt;width:1in;height:36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" filled="f" strokecolor="black [3200]">
                <v:stroke joinstyle="round"/>
                <v:textbox>
                  <w:txbxContent>
                    <w:p w14:paraId="0369B06A" w14:textId="77777777" w:rsidR="00362BD3" w:rsidRPr="00657DC5" w:rsidRDefault="00362BD3" w:rsidP="00931008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rect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9DC9D79" wp14:editId="1F922504">
                <wp:simplePos x="0" y="0"/>
                <wp:positionH relativeFrom="column">
                  <wp:posOffset>1140672</wp:posOffset>
                </wp:positionH>
                <wp:positionV relativeFrom="paragraph">
                  <wp:posOffset>1593003</wp:posOffset>
                </wp:positionV>
                <wp:extent cx="1367690" cy="568659"/>
                <wp:effectExtent l="0" t="0" r="17145" b="15875"/>
                <wp:wrapNone/>
                <wp:docPr id="592" name="ひし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90" cy="568659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1932D" w14:textId="77777777" w:rsidR="00362BD3" w:rsidRPr="004D6474" w:rsidRDefault="00362BD3" w:rsidP="00931008">
                            <w:pPr>
                              <w:jc w:val="distribute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メイン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9D79" id="ひし形 592" o:spid="_x0000_s1050" type="#_x0000_t4" style="position:absolute;left:0;text-align:left;margin-left:89.8pt;margin-top:125.45pt;width:107.7pt;height:44.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" filled="f" strokecolor="black [3200]">
                <v:stroke joinstyle="round"/>
                <v:textbox>
                  <w:txbxContent>
                    <w:p w14:paraId="08A1932D" w14:textId="77777777" w:rsidR="00362BD3" w:rsidRPr="004D6474" w:rsidRDefault="00362BD3" w:rsidP="00931008">
                      <w:pPr>
                        <w:jc w:val="distribute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メイン役</w:t>
                      </w:r>
                    </w:p>
                  </w:txbxContent>
                </v:textbox>
              </v:shape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4A2E03F" wp14:editId="3781A9E7">
                <wp:simplePos x="0" y="0"/>
                <wp:positionH relativeFrom="column">
                  <wp:posOffset>1332653</wp:posOffset>
                </wp:positionH>
                <wp:positionV relativeFrom="paragraph">
                  <wp:posOffset>913765</wp:posOffset>
                </wp:positionV>
                <wp:extent cx="914400" cy="457200"/>
                <wp:effectExtent l="0" t="0" r="12700" b="12700"/>
                <wp:wrapNone/>
                <wp:docPr id="593" name="正方形/長方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CF75" w14:textId="77777777" w:rsidR="00362BD3" w:rsidRPr="00931008" w:rsidRDefault="00362BD3" w:rsidP="00931008">
                            <w:pPr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93100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確認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2E03F" id="正方形/長方形 593" o:spid="_x0000_s1051" style="position:absolute;left:0;text-align:left;margin-left:104.95pt;margin-top:71.95pt;width:1in;height:36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" filled="f" strokecolor="black [3200]">
                <v:stroke joinstyle="round"/>
                <v:textbox>
                  <w:txbxContent>
                    <w:p w14:paraId="3997CF75" w14:textId="77777777" w:rsidR="00362BD3" w:rsidRPr="00931008" w:rsidRDefault="00362BD3" w:rsidP="00931008">
                      <w:pPr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931008">
                        <w:rPr>
                          <w:rFonts w:hint="eastAsia"/>
                          <w:sz w:val="21"/>
                          <w:szCs w:val="21"/>
                        </w:rPr>
                        <w:t>確認ボタン</w:t>
                      </w:r>
                    </w:p>
                  </w:txbxContent>
                </v:textbox>
              </v:rect>
            </w:pict>
          </mc:Fallback>
        </mc:AlternateContent>
      </w: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45FD4AB" wp14:editId="6B6E5E1D">
                <wp:simplePos x="0" y="0"/>
                <wp:positionH relativeFrom="column">
                  <wp:posOffset>1335193</wp:posOffset>
                </wp:positionH>
                <wp:positionV relativeFrom="paragraph">
                  <wp:posOffset>225425</wp:posOffset>
                </wp:positionV>
                <wp:extent cx="914400" cy="462012"/>
                <wp:effectExtent l="0" t="0" r="12700" b="8255"/>
                <wp:wrapNone/>
                <wp:docPr id="594" name="片側の 2 つの角を切り取った四角形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201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E987E" w14:textId="77777777" w:rsidR="00362BD3" w:rsidRPr="004D6474" w:rsidRDefault="00362BD3" w:rsidP="00931008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人数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FD4AB" id="片側の 2 つの角を切り取った四角形 594" o:spid="_x0000_s1052" style="position:absolute;left:0;text-align:left;margin-left:105.15pt;margin-top:17.75pt;width:1in;height:36.4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14400,46201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" adj="-11796480,,5400" path="m77004,l837396,r77004,77004l914400,462012r,l,462012r,l,77004,77004,xe" filled="f" strokecolor="black [3200]">
                <v:stroke joinstyle="round"/>
                <v:formulas/>
                <v:path arrowok="t" o:connecttype="custom" o:connectlocs="77004,0;837396,0;914400,77004;914400,462012;914400,462012;0,462012;0,462012;0,77004;77004,0" o:connectangles="0,0,0,0,0,0,0,0,0" textboxrect="0,0,914400,462012"/>
                <v:textbox>
                  <w:txbxContent>
                    <w:p w14:paraId="0FFE987E" w14:textId="77777777" w:rsidR="00362BD3" w:rsidRPr="004D6474" w:rsidRDefault="00362BD3" w:rsidP="00931008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4D6474">
                        <w:rPr>
                          <w:rFonts w:hint="eastAsia"/>
                          <w:sz w:val="22"/>
                          <w:szCs w:val="28"/>
                        </w:rPr>
                        <w:t>人数分</w:t>
                      </w:r>
                    </w:p>
                  </w:txbxContent>
                </v:textbox>
              </v:shape>
            </w:pict>
          </mc:Fallback>
        </mc:AlternateContent>
      </w:r>
      <w:r w:rsidRPr="00931008">
        <w:rPr>
          <w:rFonts w:hint="eastAsia"/>
          <w:sz w:val="21"/>
          <w:szCs w:val="21"/>
        </w:rPr>
        <w:t xml:space="preserve">　</w:t>
      </w:r>
      <w:r w:rsidRPr="00931008">
        <w:rPr>
          <w:sz w:val="21"/>
          <w:szCs w:val="21"/>
        </w:rPr>
        <w:tab/>
      </w:r>
    </w:p>
    <w:p w14:paraId="677B0A23" w14:textId="2EA03755" w:rsid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  <w:r w:rsidRPr="00931008">
        <w:rPr>
          <w:sz w:val="21"/>
          <w:szCs w:val="21"/>
        </w:rPr>
        <w:tab/>
      </w:r>
      <w:r w:rsidRPr="00931008">
        <w:rPr>
          <w:rFonts w:hint="eastAsia"/>
          <w:sz w:val="21"/>
          <w:szCs w:val="21"/>
        </w:rPr>
        <w:t>●人狼…人狼をメインに選択した人同士を確認する。</w:t>
      </w:r>
    </w:p>
    <w:p w14:paraId="53779397" w14:textId="77777777" w:rsidR="00931008" w:rsidRP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</w:p>
    <w:p w14:paraId="7640E017" w14:textId="2D65EE49" w:rsid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  <w:r w:rsidRPr="00931008">
        <w:rPr>
          <w:sz w:val="21"/>
          <w:szCs w:val="21"/>
        </w:rPr>
        <w:tab/>
      </w:r>
      <w:r w:rsidRPr="00931008">
        <w:rPr>
          <w:rFonts w:hint="eastAsia"/>
          <w:sz w:val="21"/>
          <w:szCs w:val="21"/>
        </w:rPr>
        <w:t>●占い師…プレイヤーを選択し、その人のメイン役職を表示させる。</w:t>
      </w:r>
    </w:p>
    <w:p w14:paraId="3A73259C" w14:textId="77777777" w:rsidR="00931008" w:rsidRP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</w:p>
    <w:p w14:paraId="31E1CA77" w14:textId="77777777" w:rsidR="00931008" w:rsidRPr="00931008" w:rsidRDefault="00931008" w:rsidP="00931008">
      <w:pPr>
        <w:tabs>
          <w:tab w:val="left" w:pos="5040"/>
        </w:tabs>
        <w:ind w:left="4679" w:hangingChars="2228" w:hanging="4679"/>
        <w:rPr>
          <w:sz w:val="21"/>
          <w:szCs w:val="21"/>
        </w:rPr>
      </w:pPr>
      <w:r w:rsidRPr="00931008">
        <w:rPr>
          <w:sz w:val="21"/>
          <w:szCs w:val="21"/>
        </w:rPr>
        <w:tab/>
      </w:r>
      <w:r w:rsidRPr="00931008">
        <w:rPr>
          <w:rFonts w:hint="eastAsia"/>
          <w:sz w:val="21"/>
          <w:szCs w:val="21"/>
        </w:rPr>
        <w:t>●それ以外…自分のメイン・サブ役職を確認する。</w:t>
      </w:r>
    </w:p>
    <w:p w14:paraId="3E2117AA" w14:textId="77777777" w:rsidR="00931008" w:rsidRPr="00931008" w:rsidRDefault="00931008" w:rsidP="00931008">
      <w:pPr>
        <w:rPr>
          <w:sz w:val="21"/>
          <w:szCs w:val="21"/>
        </w:rPr>
      </w:pPr>
    </w:p>
    <w:p w14:paraId="1695A5D5" w14:textId="77777777" w:rsidR="00931008" w:rsidRPr="00931008" w:rsidRDefault="00931008" w:rsidP="00931008">
      <w:pPr>
        <w:rPr>
          <w:sz w:val="21"/>
          <w:szCs w:val="21"/>
        </w:rPr>
      </w:pPr>
    </w:p>
    <w:p w14:paraId="0607A464" w14:textId="77777777" w:rsidR="00931008" w:rsidRPr="00931008" w:rsidRDefault="00931008" w:rsidP="00931008">
      <w:pPr>
        <w:rPr>
          <w:sz w:val="21"/>
          <w:szCs w:val="21"/>
        </w:rPr>
      </w:pPr>
    </w:p>
    <w:p w14:paraId="6E3A32CB" w14:textId="77777777" w:rsidR="00931008" w:rsidRPr="00931008" w:rsidRDefault="00931008" w:rsidP="00931008">
      <w:pPr>
        <w:rPr>
          <w:sz w:val="21"/>
          <w:szCs w:val="21"/>
        </w:rPr>
      </w:pPr>
    </w:p>
    <w:p w14:paraId="49BB84DD" w14:textId="77777777" w:rsidR="00931008" w:rsidRPr="00931008" w:rsidRDefault="00931008" w:rsidP="00931008">
      <w:pPr>
        <w:rPr>
          <w:sz w:val="21"/>
          <w:szCs w:val="21"/>
        </w:rPr>
      </w:pPr>
    </w:p>
    <w:p w14:paraId="39E4FA83" w14:textId="77777777" w:rsidR="00931008" w:rsidRPr="00931008" w:rsidRDefault="00931008" w:rsidP="00931008">
      <w:pPr>
        <w:rPr>
          <w:sz w:val="21"/>
          <w:szCs w:val="21"/>
        </w:rPr>
      </w:pPr>
    </w:p>
    <w:p w14:paraId="206B4078" w14:textId="77777777" w:rsidR="00931008" w:rsidRPr="00931008" w:rsidRDefault="00931008" w:rsidP="00931008">
      <w:pPr>
        <w:rPr>
          <w:sz w:val="21"/>
          <w:szCs w:val="21"/>
        </w:rPr>
      </w:pPr>
    </w:p>
    <w:p w14:paraId="4D94FD01" w14:textId="77777777" w:rsidR="00931008" w:rsidRPr="00931008" w:rsidRDefault="00931008" w:rsidP="00931008">
      <w:pPr>
        <w:rPr>
          <w:sz w:val="21"/>
          <w:szCs w:val="21"/>
        </w:rPr>
      </w:pPr>
    </w:p>
    <w:p w14:paraId="67BAFF27" w14:textId="77777777" w:rsidR="00931008" w:rsidRPr="00931008" w:rsidRDefault="00931008" w:rsidP="00931008">
      <w:pPr>
        <w:rPr>
          <w:sz w:val="21"/>
          <w:szCs w:val="21"/>
        </w:rPr>
      </w:pPr>
    </w:p>
    <w:p w14:paraId="0BDB7BAC" w14:textId="77777777" w:rsidR="00931008" w:rsidRPr="00931008" w:rsidRDefault="00931008" w:rsidP="00931008">
      <w:pPr>
        <w:rPr>
          <w:sz w:val="21"/>
          <w:szCs w:val="21"/>
        </w:rPr>
      </w:pPr>
    </w:p>
    <w:p w14:paraId="7E243CAA" w14:textId="77777777" w:rsidR="00931008" w:rsidRPr="00931008" w:rsidRDefault="00931008" w:rsidP="00931008">
      <w:pPr>
        <w:rPr>
          <w:sz w:val="21"/>
          <w:szCs w:val="21"/>
        </w:rPr>
      </w:pPr>
      <w:r w:rsidRPr="00931008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41D6F02" wp14:editId="78384590">
                <wp:simplePos x="0" y="0"/>
                <wp:positionH relativeFrom="column">
                  <wp:posOffset>1820122</wp:posOffset>
                </wp:positionH>
                <wp:positionV relativeFrom="paragraph">
                  <wp:posOffset>8256</wp:posOffset>
                </wp:positionV>
                <wp:extent cx="0" cy="230553"/>
                <wp:effectExtent l="0" t="0" r="12700" b="10795"/>
                <wp:wrapNone/>
                <wp:docPr id="595" name="直線コネクタ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2B1A2" id="直線コネクタ 595" o:spid="_x0000_s1026" style="position:absolute;left:0;text-align:lef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.65pt" to="143.3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" strokecolor="black [3200]" strokeweight=".5pt">
                <v:stroke joinstyle="miter"/>
              </v:line>
            </w:pict>
          </mc:Fallback>
        </mc:AlternateContent>
      </w:r>
    </w:p>
    <w:p w14:paraId="4F383507" w14:textId="77777777" w:rsidR="00931008" w:rsidRPr="00931008" w:rsidRDefault="00931008" w:rsidP="00931008">
      <w:pPr>
        <w:rPr>
          <w:sz w:val="21"/>
          <w:szCs w:val="21"/>
        </w:rPr>
      </w:pPr>
    </w:p>
    <w:p w14:paraId="065D1FA1" w14:textId="3D932101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50660212" w14:textId="746A5D27" w:rsidR="00931008" w:rsidRPr="00931008" w:rsidRDefault="00931008" w:rsidP="00232C8C">
      <w:pPr>
        <w:widowControl/>
        <w:jc w:val="left"/>
        <w:rPr>
          <w:sz w:val="21"/>
          <w:szCs w:val="21"/>
        </w:rPr>
      </w:pPr>
    </w:p>
    <w:p w14:paraId="5C759A29" w14:textId="26DA17B1" w:rsidR="007024AB" w:rsidRDefault="007024AB" w:rsidP="00232C8C">
      <w:pPr>
        <w:widowControl/>
        <w:jc w:val="left"/>
      </w:pPr>
    </w:p>
    <w:p w14:paraId="62DF1213" w14:textId="77777777" w:rsidR="007024AB" w:rsidRDefault="007024AB" w:rsidP="007024AB">
      <w:pPr>
        <w:tabs>
          <w:tab w:val="left" w:pos="1360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3CACE8D" wp14:editId="4662F746">
                <wp:simplePos x="0" y="0"/>
                <wp:positionH relativeFrom="column">
                  <wp:posOffset>2739602</wp:posOffset>
                </wp:positionH>
                <wp:positionV relativeFrom="paragraph">
                  <wp:posOffset>227965</wp:posOffset>
                </wp:positionV>
                <wp:extent cx="0" cy="230553"/>
                <wp:effectExtent l="0" t="0" r="12700" b="10795"/>
                <wp:wrapNone/>
                <wp:docPr id="597" name="直線コネクタ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FB7" id="直線コネクタ 597" o:spid="_x0000_s1026" style="position:absolute;left:0;text-align:lef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17.95pt" to="215.7pt,3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●夜のアクションの流れ図</w:t>
      </w:r>
    </w:p>
    <w:p w14:paraId="22C54044" w14:textId="77777777" w:rsidR="007024AB" w:rsidRDefault="007024AB" w:rsidP="007024AB">
      <w:pPr>
        <w:tabs>
          <w:tab w:val="left" w:pos="13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DB5229A" wp14:editId="08FD568D">
                <wp:simplePos x="0" y="0"/>
                <wp:positionH relativeFrom="column">
                  <wp:posOffset>2734734</wp:posOffset>
                </wp:positionH>
                <wp:positionV relativeFrom="paragraph">
                  <wp:posOffset>1370965</wp:posOffset>
                </wp:positionV>
                <wp:extent cx="0" cy="230553"/>
                <wp:effectExtent l="0" t="0" r="12700" b="10795"/>
                <wp:wrapNone/>
                <wp:docPr id="598" name="直線コネクタ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4828B" id="直線コネクタ 598" o:spid="_x0000_s1026" style="position:absolute;left:0;text-align:lef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107.95pt" to="215.35pt,12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9EE0236" wp14:editId="3AD7CB27">
                <wp:simplePos x="0" y="0"/>
                <wp:positionH relativeFrom="column">
                  <wp:posOffset>2734734</wp:posOffset>
                </wp:positionH>
                <wp:positionV relativeFrom="paragraph">
                  <wp:posOffset>683260</wp:posOffset>
                </wp:positionV>
                <wp:extent cx="0" cy="230553"/>
                <wp:effectExtent l="0" t="0" r="12700" b="10795"/>
                <wp:wrapNone/>
                <wp:docPr id="599" name="直線コネクタ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B2A5A" id="直線コネクタ 599" o:spid="_x0000_s1026" style="position:absolute;left:0;text-align:lef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53.8pt" to="215.35pt,7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39962A0" wp14:editId="2E69443B">
                <wp:simplePos x="0" y="0"/>
                <wp:positionH relativeFrom="column">
                  <wp:posOffset>2285788</wp:posOffset>
                </wp:positionH>
                <wp:positionV relativeFrom="paragraph">
                  <wp:posOffset>912707</wp:posOffset>
                </wp:positionV>
                <wp:extent cx="914400" cy="457200"/>
                <wp:effectExtent l="0" t="0" r="12700" b="12700"/>
                <wp:wrapNone/>
                <wp:docPr id="600" name="正方形/長方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3164" w14:textId="77777777" w:rsidR="00362BD3" w:rsidRPr="004D6474" w:rsidRDefault="00362BD3" w:rsidP="007024A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962A0" id="正方形/長方形 600" o:spid="_x0000_s1053" style="position:absolute;left:0;text-align:left;margin-left:180pt;margin-top:71.85pt;width:1in;height:36pt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" filled="f" strokecolor="black [3200]">
                <v:stroke joinstyle="round"/>
                <v:textbox>
                  <w:txbxContent>
                    <w:p w14:paraId="6E1E3164" w14:textId="77777777" w:rsidR="00362BD3" w:rsidRPr="004D6474" w:rsidRDefault="00362BD3" w:rsidP="007024A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D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76B5671" wp14:editId="0BDFD9B6">
                <wp:simplePos x="0" y="0"/>
                <wp:positionH relativeFrom="column">
                  <wp:posOffset>2283248</wp:posOffset>
                </wp:positionH>
                <wp:positionV relativeFrom="paragraph">
                  <wp:posOffset>224367</wp:posOffset>
                </wp:positionV>
                <wp:extent cx="914400" cy="457200"/>
                <wp:effectExtent l="0" t="0" r="12700" b="12700"/>
                <wp:wrapNone/>
                <wp:docPr id="601" name="正方形/長方形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9AF67" w14:textId="77777777" w:rsidR="00362BD3" w:rsidRPr="004D6474" w:rsidRDefault="00362BD3" w:rsidP="007024A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警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B5671" id="正方形/長方形 601" o:spid="_x0000_s1054" style="position:absolute;left:0;text-align:left;margin-left:179.8pt;margin-top:17.65pt;width:1in;height:36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" filled="f" strokecolor="black [3200]">
                <v:stroke joinstyle="round"/>
                <v:textbox>
                  <w:txbxContent>
                    <w:p w14:paraId="66C9AF67" w14:textId="77777777" w:rsidR="00362BD3" w:rsidRPr="004D6474" w:rsidRDefault="00362BD3" w:rsidP="007024A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警察</w:t>
                      </w:r>
                    </w:p>
                  </w:txbxContent>
                </v:textbox>
              </v:rect>
            </w:pict>
          </mc:Fallback>
        </mc:AlternateContent>
      </w:r>
    </w:p>
    <w:p w14:paraId="043F309F" w14:textId="77777777" w:rsidR="007024AB" w:rsidRPr="00DC7DE3" w:rsidRDefault="007024AB" w:rsidP="007024AB"/>
    <w:p w14:paraId="0738F4EB" w14:textId="77777777" w:rsidR="007024AB" w:rsidRPr="00DC7DE3" w:rsidRDefault="007024AB" w:rsidP="007024AB"/>
    <w:p w14:paraId="2F1894D8" w14:textId="77777777" w:rsidR="007024AB" w:rsidRPr="00DC7DE3" w:rsidRDefault="007024AB" w:rsidP="007024AB"/>
    <w:p w14:paraId="5D12E228" w14:textId="77777777" w:rsidR="007024AB" w:rsidRPr="00DC7DE3" w:rsidRDefault="007024AB" w:rsidP="007024AB"/>
    <w:p w14:paraId="387B0182" w14:textId="77777777" w:rsidR="007024AB" w:rsidRPr="00DC7DE3" w:rsidRDefault="007024AB" w:rsidP="007024AB"/>
    <w:p w14:paraId="61F59E0F" w14:textId="77777777" w:rsidR="007024AB" w:rsidRPr="00DC7DE3" w:rsidRDefault="007024AB" w:rsidP="007024AB"/>
    <w:p w14:paraId="26BD8A61" w14:textId="77777777" w:rsidR="007024AB" w:rsidRDefault="007024AB" w:rsidP="007024AB"/>
    <w:p w14:paraId="5072786A" w14:textId="77777777" w:rsidR="007024AB" w:rsidRDefault="007024AB" w:rsidP="007024AB">
      <w:pPr>
        <w:ind w:firstLineChars="100" w:firstLine="240"/>
      </w:pPr>
      <w:r>
        <w:rPr>
          <w:rFonts w:hint="eastAsia"/>
        </w:rPr>
        <w:t>●警察…メイン役職に警察を選んだプレイヤーのみ、行動をおこす。端末をプレイヤー同士の真ん中に置き、画面をタッチするとタイマーが作動し時間内に警察のプレイヤーは、他のプレイヤーのサブカードを選択し、表示させ確認する。</w:t>
      </w:r>
    </w:p>
    <w:p w14:paraId="528257CB" w14:textId="77777777" w:rsidR="007024AB" w:rsidRDefault="007024AB" w:rsidP="007024AB">
      <w:pPr>
        <w:ind w:firstLineChars="100" w:firstLine="240"/>
      </w:pPr>
    </w:p>
    <w:p w14:paraId="6D6EE60D" w14:textId="77777777" w:rsidR="007024AB" w:rsidRDefault="007024AB" w:rsidP="007024AB">
      <w:pPr>
        <w:ind w:firstLineChars="100" w:firstLine="240"/>
      </w:pPr>
      <w:r>
        <w:rPr>
          <w:rFonts w:hint="eastAsia"/>
        </w:rPr>
        <w:t>●</w:t>
      </w:r>
      <w:r>
        <w:t>DJ</w:t>
      </w:r>
      <w:r>
        <w:rPr>
          <w:rFonts w:hint="eastAsia"/>
        </w:rPr>
        <w:t>…メイン役職に</w:t>
      </w:r>
      <w:r>
        <w:t>DJ</w:t>
      </w:r>
      <w:r>
        <w:rPr>
          <w:rFonts w:hint="eastAsia"/>
        </w:rPr>
        <w:t>を選んだプレイヤーのみ、行動を起こす。端末をプレイヤー同士の真ん中に置き、画面をタッチするとタイマーが作動し時間内に</w:t>
      </w:r>
      <w:r>
        <w:t>DJ</w:t>
      </w:r>
      <w:r>
        <w:rPr>
          <w:rFonts w:hint="eastAsia"/>
        </w:rPr>
        <w:t>のプレイヤーは、他のプレイヤーのサブカードとメインカードを交換する。</w:t>
      </w:r>
    </w:p>
    <w:p w14:paraId="527C82B9" w14:textId="77777777" w:rsidR="007024AB" w:rsidRDefault="007024AB" w:rsidP="007024AB">
      <w:pPr>
        <w:ind w:firstLineChars="100" w:firstLine="240"/>
      </w:pPr>
    </w:p>
    <w:p w14:paraId="0DAFD2BE" w14:textId="77777777" w:rsidR="007024AB" w:rsidRDefault="007024AB" w:rsidP="007024AB">
      <w:pPr>
        <w:ind w:firstLineChars="100" w:firstLine="240"/>
      </w:pPr>
      <w:r>
        <w:rPr>
          <w:rFonts w:hint="eastAsia"/>
        </w:rPr>
        <w:t>ここで行われるタイマーの秒数は、固定せず変更できるようにする。また、警察と</w:t>
      </w:r>
      <w:r>
        <w:t>DJ</w:t>
      </w:r>
    </w:p>
    <w:p w14:paraId="2D348D34" w14:textId="77777777" w:rsidR="007024AB" w:rsidRDefault="007024AB" w:rsidP="007024AB">
      <w:pPr>
        <w:ind w:firstLineChars="100" w:firstLine="240"/>
      </w:pPr>
      <w:r>
        <w:rPr>
          <w:rFonts w:hint="eastAsia"/>
        </w:rPr>
        <w:t>の順番で行われなければならないため、警察と</w:t>
      </w:r>
      <w:r>
        <w:t>DJ</w:t>
      </w:r>
      <w:r>
        <w:rPr>
          <w:rFonts w:hint="eastAsia"/>
        </w:rPr>
        <w:t>がメイン役職にない場合も考える。</w:t>
      </w:r>
    </w:p>
    <w:p w14:paraId="5419D6FC" w14:textId="77777777" w:rsidR="007024AB" w:rsidRDefault="007024AB" w:rsidP="007024AB"/>
    <w:p w14:paraId="7E596C3E" w14:textId="77777777" w:rsidR="007024AB" w:rsidRDefault="007024AB" w:rsidP="007024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AFD87C" wp14:editId="6610DDD1">
                <wp:simplePos x="0" y="0"/>
                <wp:positionH relativeFrom="column">
                  <wp:posOffset>1134534</wp:posOffset>
                </wp:positionH>
                <wp:positionV relativeFrom="paragraph">
                  <wp:posOffset>2971165</wp:posOffset>
                </wp:positionV>
                <wp:extent cx="0" cy="230553"/>
                <wp:effectExtent l="0" t="0" r="12700" b="10795"/>
                <wp:wrapNone/>
                <wp:docPr id="602" name="直線コネクタ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DFD5" id="直線コネクタ 602" o:spid="_x0000_s1026" style="position:absolute;left:0;text-align:lef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233.95pt" to="89.35pt,25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01A93C9" wp14:editId="06A45F56">
                <wp:simplePos x="0" y="0"/>
                <wp:positionH relativeFrom="column">
                  <wp:posOffset>1134534</wp:posOffset>
                </wp:positionH>
                <wp:positionV relativeFrom="paragraph">
                  <wp:posOffset>2283460</wp:posOffset>
                </wp:positionV>
                <wp:extent cx="0" cy="230553"/>
                <wp:effectExtent l="0" t="0" r="12700" b="10795"/>
                <wp:wrapNone/>
                <wp:docPr id="603" name="直線コネクタ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8D4B" id="直線コネクタ 603" o:spid="_x0000_s1026" style="position:absolute;left:0;text-align:lef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179.8pt" to="89.35pt,19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AEA2D7F" wp14:editId="34E05760">
                <wp:simplePos x="0" y="0"/>
                <wp:positionH relativeFrom="column">
                  <wp:posOffset>1134534</wp:posOffset>
                </wp:positionH>
                <wp:positionV relativeFrom="paragraph">
                  <wp:posOffset>1597659</wp:posOffset>
                </wp:positionV>
                <wp:extent cx="0" cy="230553"/>
                <wp:effectExtent l="0" t="0" r="12700" b="10795"/>
                <wp:wrapNone/>
                <wp:docPr id="604" name="直線コネクタ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2B58" id="直線コネクタ 604" o:spid="_x0000_s1026" style="position:absolute;left:0;text-align:lef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125.8pt" to="89.35pt,14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D84C9A1" wp14:editId="0A37F178">
                <wp:simplePos x="0" y="0"/>
                <wp:positionH relativeFrom="column">
                  <wp:posOffset>1139402</wp:posOffset>
                </wp:positionH>
                <wp:positionV relativeFrom="paragraph">
                  <wp:posOffset>912707</wp:posOffset>
                </wp:positionV>
                <wp:extent cx="0" cy="230553"/>
                <wp:effectExtent l="0" t="0" r="12700" b="10795"/>
                <wp:wrapNone/>
                <wp:docPr id="605" name="直線コネクタ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4A1EA" id="直線コネクタ 605" o:spid="_x0000_s1026" style="position:absolute;left:0;text-align:lef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71.85pt" to="89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F37431D" wp14:editId="2616840E">
                <wp:simplePos x="0" y="0"/>
                <wp:positionH relativeFrom="column">
                  <wp:posOffset>1139402</wp:posOffset>
                </wp:positionH>
                <wp:positionV relativeFrom="paragraph">
                  <wp:posOffset>226060</wp:posOffset>
                </wp:positionV>
                <wp:extent cx="0" cy="230553"/>
                <wp:effectExtent l="0" t="0" r="12700" b="10795"/>
                <wp:wrapNone/>
                <wp:docPr id="606" name="直線コネクタ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C53ED" id="直線コネクタ 606" o:spid="_x0000_s1026" style="position:absolute;left:0;text-align:lef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7.8pt" to="89.7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8D4E2BB" wp14:editId="2A0AEB03">
                <wp:simplePos x="0" y="0"/>
                <wp:positionH relativeFrom="column">
                  <wp:posOffset>910802</wp:posOffset>
                </wp:positionH>
                <wp:positionV relativeFrom="paragraph">
                  <wp:posOffset>3198707</wp:posOffset>
                </wp:positionV>
                <wp:extent cx="457200" cy="457200"/>
                <wp:effectExtent l="0" t="0" r="12700" b="12700"/>
                <wp:wrapNone/>
                <wp:docPr id="607" name="円/楕円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A3C6" w14:textId="77777777" w:rsidR="00362BD3" w:rsidRDefault="00362BD3" w:rsidP="007024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</w:t>
                            </w:r>
                          </w:p>
                          <w:p w14:paraId="448FC370" w14:textId="77777777" w:rsidR="00362BD3" w:rsidRDefault="00362BD3" w:rsidP="00702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4E2BB" id="円/楕円 607" o:spid="_x0000_s1055" style="position:absolute;left:0;text-align:left;margin-left:71.7pt;margin-top:251.85pt;width:36pt;height:36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" filled="f" strokecolor="black [3200]">
                <v:textbox>
                  <w:txbxContent>
                    <w:p w14:paraId="5558A3C6" w14:textId="77777777" w:rsidR="00362BD3" w:rsidRDefault="00362BD3" w:rsidP="007024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</w:t>
                      </w:r>
                    </w:p>
                    <w:p w14:paraId="448FC370" w14:textId="77777777" w:rsidR="00362BD3" w:rsidRDefault="00362BD3" w:rsidP="007024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FE6AC13" wp14:editId="4F645AE0">
                <wp:simplePos x="0" y="0"/>
                <wp:positionH relativeFrom="column">
                  <wp:posOffset>711200</wp:posOffset>
                </wp:positionH>
                <wp:positionV relativeFrom="paragraph">
                  <wp:posOffset>2512907</wp:posOffset>
                </wp:positionV>
                <wp:extent cx="914400" cy="457200"/>
                <wp:effectExtent l="0" t="0" r="12700" b="12700"/>
                <wp:wrapNone/>
                <wp:docPr id="608" name="ホームベース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homePlate">
                          <a:avLst>
                            <a:gd name="adj" fmla="val 60526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04D1" w14:textId="77777777" w:rsidR="00362BD3" w:rsidRDefault="00362BD3" w:rsidP="007024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6AC13" id="ホームベース 608" o:spid="_x0000_s1056" type="#_x0000_t15" style="position:absolute;left:0;text-align:left;margin-left:56pt;margin-top:197.85pt;width:1in;height:36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" adj="15063" filled="f" strokecolor="black [3200]">
                <v:stroke joinstyle="round"/>
                <v:textbox>
                  <w:txbxContent>
                    <w:p w14:paraId="4F8304D1" w14:textId="77777777" w:rsidR="00362BD3" w:rsidRDefault="00362BD3" w:rsidP="007024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7FF1485" wp14:editId="6FC327A7">
                <wp:simplePos x="0" y="0"/>
                <wp:positionH relativeFrom="column">
                  <wp:posOffset>689398</wp:posOffset>
                </wp:positionH>
                <wp:positionV relativeFrom="paragraph">
                  <wp:posOffset>1829858</wp:posOffset>
                </wp:positionV>
                <wp:extent cx="914400" cy="456142"/>
                <wp:effectExtent l="0" t="0" r="12700" b="13970"/>
                <wp:wrapNone/>
                <wp:docPr id="68" name="片側の 2 つの角を切り取った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45614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B8E5F" w14:textId="77777777" w:rsidR="00362BD3" w:rsidRPr="004D6474" w:rsidRDefault="00362BD3" w:rsidP="007024AB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1485" id="片側の 2 つの角を切り取った四角形 68" o:spid="_x0000_s1057" style="position:absolute;left:0;text-align:left;margin-left:54.3pt;margin-top:144.1pt;width:1in;height:35.9pt;rotation:18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45614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" adj="-11796480,,5400" path="m76025,l838375,r76025,76025l914400,456142r,l,456142r,l,76025,76025,xe" filled="f" strokecolor="black [3200]">
                <v:stroke joinstyle="round"/>
                <v:formulas/>
                <v:path arrowok="t" o:connecttype="custom" o:connectlocs="76025,0;838375,0;914400,76025;914400,456142;914400,456142;0,456142;0,456142;0,76025;76025,0" o:connectangles="0,0,0,0,0,0,0,0,0" textboxrect="0,0,914400,456142"/>
                <v:textbox>
                  <w:txbxContent>
                    <w:p w14:paraId="2FAB8E5F" w14:textId="77777777" w:rsidR="00362BD3" w:rsidRPr="004D6474" w:rsidRDefault="00362BD3" w:rsidP="007024AB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CD51CBE" wp14:editId="06BC6E3B">
                <wp:simplePos x="0" y="0"/>
                <wp:positionH relativeFrom="column">
                  <wp:posOffset>677334</wp:posOffset>
                </wp:positionH>
                <wp:positionV relativeFrom="paragraph">
                  <wp:posOffset>1141307</wp:posOffset>
                </wp:positionV>
                <wp:extent cx="914400" cy="457200"/>
                <wp:effectExtent l="0" t="0" r="12700" b="12700"/>
                <wp:wrapNone/>
                <wp:docPr id="609" name="正方形/長方形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C553A" w14:textId="77777777" w:rsidR="00362BD3" w:rsidRPr="004D6474" w:rsidRDefault="00362BD3" w:rsidP="007024A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51CBE" id="正方形/長方形 609" o:spid="_x0000_s1058" style="position:absolute;left:0;text-align:left;margin-left:53.35pt;margin-top:89.85pt;width:1in;height:36pt;z-index:25232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" filled="f" strokecolor="black [3200]">
                <v:stroke joinstyle="round"/>
                <v:textbox>
                  <w:txbxContent>
                    <w:p w14:paraId="7FCC553A" w14:textId="77777777" w:rsidR="00362BD3" w:rsidRPr="004D6474" w:rsidRDefault="00362BD3" w:rsidP="007024A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投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5DD92AC" wp14:editId="20507DAB">
                <wp:simplePos x="0" y="0"/>
                <wp:positionH relativeFrom="column">
                  <wp:posOffset>680932</wp:posOffset>
                </wp:positionH>
                <wp:positionV relativeFrom="paragraph">
                  <wp:posOffset>458259</wp:posOffset>
                </wp:positionV>
                <wp:extent cx="914400" cy="456142"/>
                <wp:effectExtent l="0" t="0" r="12700" b="13970"/>
                <wp:wrapNone/>
                <wp:docPr id="610" name="片側の 2 つの角を切り取った四角形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6142"/>
                        </a:xfrm>
                        <a:prstGeom prst="snip2Same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F9866" w14:textId="77777777" w:rsidR="00362BD3" w:rsidRPr="004D6474" w:rsidRDefault="00362BD3" w:rsidP="007024AB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4D6474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人数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92AC" id="片側の 2 つの角を切り取った四角形 610" o:spid="_x0000_s1059" style="position:absolute;left:0;text-align:left;margin-left:53.6pt;margin-top:36.1pt;width:1in;height:35.9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456142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" adj="-11796480,,5400" path="m76025,l838375,r76025,76025l914400,456142r,l,456142r,l,76025,76025,xe" filled="f" strokecolor="black [3200]">
                <v:stroke joinstyle="round"/>
                <v:formulas/>
                <v:path arrowok="t" o:connecttype="custom" o:connectlocs="76025,0;838375,0;914400,76025;914400,456142;914400,456142;0,456142;0,456142;0,76025;76025,0" o:connectangles="0,0,0,0,0,0,0,0,0" textboxrect="0,0,914400,456142"/>
                <v:textbox>
                  <w:txbxContent>
                    <w:p w14:paraId="477F9866" w14:textId="77777777" w:rsidR="00362BD3" w:rsidRPr="004D6474" w:rsidRDefault="00362BD3" w:rsidP="007024AB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 w:rsidRPr="004D6474">
                        <w:rPr>
                          <w:rFonts w:hint="eastAsia"/>
                          <w:sz w:val="22"/>
                          <w:szCs w:val="28"/>
                        </w:rPr>
                        <w:t>人数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●投票フェーズの流れ図</w:t>
      </w:r>
    </w:p>
    <w:p w14:paraId="479A798A" w14:textId="77777777" w:rsidR="007024AB" w:rsidRDefault="007024AB" w:rsidP="007024AB">
      <w:pPr>
        <w:tabs>
          <w:tab w:val="left" w:pos="3253"/>
        </w:tabs>
      </w:pPr>
      <w:r>
        <w:tab/>
      </w:r>
      <w:r>
        <w:rPr>
          <w:rFonts w:hint="eastAsia"/>
        </w:rPr>
        <w:t>●投票…以下の投票の結果により、チームが勝利する</w:t>
      </w:r>
    </w:p>
    <w:p w14:paraId="0C357615" w14:textId="77777777" w:rsidR="007024AB" w:rsidRDefault="007024AB" w:rsidP="007024AB"/>
    <w:p w14:paraId="79FFBA06" w14:textId="77777777" w:rsidR="007024AB" w:rsidRDefault="007024AB" w:rsidP="007024AB">
      <w:pPr>
        <w:tabs>
          <w:tab w:val="left" w:pos="3680"/>
        </w:tabs>
      </w:pPr>
      <w:r>
        <w:tab/>
      </w:r>
      <w:r>
        <w:rPr>
          <w:rFonts w:hint="eastAsia"/>
        </w:rPr>
        <w:t>●市民チーム…人狼が追放された場合</w:t>
      </w:r>
    </w:p>
    <w:p w14:paraId="6290736F" w14:textId="77777777" w:rsidR="007024AB" w:rsidRDefault="007024AB" w:rsidP="007024AB">
      <w:pPr>
        <w:tabs>
          <w:tab w:val="left" w:pos="3680"/>
        </w:tabs>
      </w:pPr>
      <w:r>
        <w:tab/>
      </w:r>
      <w:r>
        <w:rPr>
          <w:rFonts w:hint="eastAsia"/>
        </w:rPr>
        <w:t>●人狼チーム…市民チームが追放された場合</w:t>
      </w:r>
    </w:p>
    <w:p w14:paraId="5AA961E2" w14:textId="77777777" w:rsidR="007024AB" w:rsidRDefault="007024AB" w:rsidP="007024AB">
      <w:pPr>
        <w:tabs>
          <w:tab w:val="left" w:pos="3680"/>
        </w:tabs>
      </w:pPr>
      <w:r>
        <w:tab/>
      </w:r>
      <w:r>
        <w:rPr>
          <w:rFonts w:hint="eastAsia"/>
        </w:rPr>
        <w:t>●おばけ…おばけが追放された場合</w:t>
      </w:r>
    </w:p>
    <w:p w14:paraId="2F1CFEE8" w14:textId="77777777" w:rsidR="007024AB" w:rsidRDefault="007024AB" w:rsidP="007024AB"/>
    <w:p w14:paraId="066BE207" w14:textId="666490DC" w:rsidR="007024AB" w:rsidRPr="00917917" w:rsidRDefault="007024AB" w:rsidP="007024AB">
      <w:pPr>
        <w:tabs>
          <w:tab w:val="left" w:pos="3387"/>
        </w:tabs>
        <w:ind w:left="3907" w:hangingChars="1628" w:hanging="3907"/>
      </w:pPr>
      <w:r>
        <w:tab/>
      </w:r>
    </w:p>
    <w:p w14:paraId="17CB9E4C" w14:textId="77777777" w:rsidR="007024AB" w:rsidRPr="007024AB" w:rsidRDefault="007024AB" w:rsidP="00232C8C">
      <w:pPr>
        <w:widowControl/>
        <w:jc w:val="left"/>
      </w:pPr>
    </w:p>
    <w:p w14:paraId="74F80DCC" w14:textId="7043653C" w:rsidR="00931008" w:rsidRDefault="007024AB" w:rsidP="00232C8C">
      <w:pPr>
        <w:widowControl/>
        <w:jc w:val="left"/>
      </w:pPr>
      <w:r>
        <w:br w:type="page"/>
      </w:r>
    </w:p>
    <w:p w14:paraId="0610A52E" w14:textId="4F0E88C5" w:rsidR="005F043D" w:rsidRDefault="005F043D" w:rsidP="00D74C5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画面遷移図（各モジュールの関係図）</w:t>
      </w:r>
    </w:p>
    <w:p w14:paraId="7BA1DEA1" w14:textId="691501BE" w:rsidR="00D74C53" w:rsidRDefault="00D74C53" w:rsidP="00D74C5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準備</w:t>
      </w:r>
    </w:p>
    <w:p w14:paraId="5CBBD547" w14:textId="295F30BF" w:rsidR="005F043D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A1047" wp14:editId="31AA7C88">
                <wp:simplePos x="0" y="0"/>
                <wp:positionH relativeFrom="column">
                  <wp:posOffset>1829678</wp:posOffset>
                </wp:positionH>
                <wp:positionV relativeFrom="paragraph">
                  <wp:posOffset>112786</wp:posOffset>
                </wp:positionV>
                <wp:extent cx="1485021" cy="2155825"/>
                <wp:effectExtent l="0" t="0" r="13970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21" cy="215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B2C0" id="正方形/長方形 5" o:spid="_x0000_s1026" style="position:absolute;left:0;text-align:left;margin-left:144.05pt;margin-top:8.9pt;width:116.95pt;height:1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18C68A" wp14:editId="1CD5D33A">
                <wp:simplePos x="0" y="0"/>
                <wp:positionH relativeFrom="column">
                  <wp:posOffset>5258435</wp:posOffset>
                </wp:positionH>
                <wp:positionV relativeFrom="paragraph">
                  <wp:posOffset>115113</wp:posOffset>
                </wp:positionV>
                <wp:extent cx="1371600" cy="2159000"/>
                <wp:effectExtent l="0" t="0" r="12700" b="1270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5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5140" id="正方形/長方形 43" o:spid="_x0000_s1026" style="position:absolute;left:0;text-align:left;margin-left:414.05pt;margin-top:9.05pt;width:108pt;height:170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B3088E" wp14:editId="6983500E">
                <wp:simplePos x="0" y="0"/>
                <wp:positionH relativeFrom="column">
                  <wp:posOffset>3543300</wp:posOffset>
                </wp:positionH>
                <wp:positionV relativeFrom="paragraph">
                  <wp:posOffset>115748</wp:posOffset>
                </wp:positionV>
                <wp:extent cx="1371600" cy="2159000"/>
                <wp:effectExtent l="0" t="0" r="12700" b="1270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5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4D33" id="正方形/長方形 35" o:spid="_x0000_s1026" style="position:absolute;left:0;text-align:left;margin-left:279pt;margin-top:9.1pt;width:108pt;height:17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CDA9" wp14:editId="2DF33BF4">
                <wp:simplePos x="0" y="0"/>
                <wp:positionH relativeFrom="column">
                  <wp:posOffset>113665</wp:posOffset>
                </wp:positionH>
                <wp:positionV relativeFrom="paragraph">
                  <wp:posOffset>113208</wp:posOffset>
                </wp:positionV>
                <wp:extent cx="1371600" cy="2160461"/>
                <wp:effectExtent l="0" t="0" r="1270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60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3967" id="正方形/長方形 1" o:spid="_x0000_s1026" style="position:absolute;left:0;text-align:left;margin-left:8.95pt;margin-top:8.9pt;width:108pt;height:17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" fillcolor="white [3201]" strokecolor="#4472c4 [3204]" strokeweight="1pt"/>
            </w:pict>
          </mc:Fallback>
        </mc:AlternateContent>
      </w:r>
    </w:p>
    <w:p w14:paraId="1AB6E501" w14:textId="2C9F7C46" w:rsidR="005F043D" w:rsidRDefault="00D74C5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6CCBEE" wp14:editId="57790144">
                <wp:simplePos x="0" y="0"/>
                <wp:positionH relativeFrom="column">
                  <wp:posOffset>5375275</wp:posOffset>
                </wp:positionH>
                <wp:positionV relativeFrom="paragraph">
                  <wp:posOffset>73025</wp:posOffset>
                </wp:positionV>
                <wp:extent cx="1139190" cy="346710"/>
                <wp:effectExtent l="0" t="0" r="381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230B2" w14:textId="5C6468E9" w:rsidR="00362BD3" w:rsidRPr="007B43A2" w:rsidRDefault="00362BD3" w:rsidP="007B43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ー名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CC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60" type="#_x0000_t202" style="position:absolute;left:0;text-align:left;margin-left:423.25pt;margin-top:5.75pt;width:89.7pt;height:27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" fillcolor="white [3201]" stroked="f" strokeweight=".5pt">
                <v:textbox>
                  <w:txbxContent>
                    <w:p w14:paraId="393230B2" w14:textId="5C6468E9" w:rsidR="00362BD3" w:rsidRPr="007B43A2" w:rsidRDefault="00362BD3" w:rsidP="007B43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43A2">
                        <w:rPr>
                          <w:rFonts w:hint="eastAsia"/>
                          <w:sz w:val="18"/>
                          <w:szCs w:val="18"/>
                        </w:rPr>
                        <w:t>プレイヤー名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6CCBF" wp14:editId="1D2B0E48">
                <wp:simplePos x="0" y="0"/>
                <wp:positionH relativeFrom="column">
                  <wp:posOffset>3631100</wp:posOffset>
                </wp:positionH>
                <wp:positionV relativeFrom="paragraph">
                  <wp:posOffset>73660</wp:posOffset>
                </wp:positionV>
                <wp:extent cx="1222612" cy="3467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612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FFE22" w14:textId="1616C18C" w:rsidR="00362BD3" w:rsidRPr="00D74C53" w:rsidRDefault="00362BD3" w:rsidP="00977B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4C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内訳（○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6CCBF" id="テキスト ボックス 36" o:spid="_x0000_s1061" type="#_x0000_t202" style="position:absolute;left:0;text-align:left;margin-left:285.9pt;margin-top:5.8pt;width:96.25pt;height:27.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" fillcolor="white [3201]" stroked="f" strokeweight=".5pt">
                <v:textbox>
                  <w:txbxContent>
                    <w:p w14:paraId="395FFE22" w14:textId="1616C18C" w:rsidR="00362BD3" w:rsidRPr="00D74C53" w:rsidRDefault="00362BD3" w:rsidP="00977B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4C53">
                        <w:rPr>
                          <w:rFonts w:hint="eastAsia"/>
                          <w:sz w:val="18"/>
                          <w:szCs w:val="18"/>
                        </w:rPr>
                        <w:t>役職内訳（○人）</w:t>
                      </w:r>
                    </w:p>
                  </w:txbxContent>
                </v:textbox>
              </v:shape>
            </w:pict>
          </mc:Fallback>
        </mc:AlternateContent>
      </w:r>
      <w:r w:rsidR="007B43A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BFFDC" wp14:editId="0F61F630">
                <wp:simplePos x="0" y="0"/>
                <wp:positionH relativeFrom="column">
                  <wp:posOffset>1940560</wp:posOffset>
                </wp:positionH>
                <wp:positionV relativeFrom="paragraph">
                  <wp:posOffset>79375</wp:posOffset>
                </wp:positionV>
                <wp:extent cx="1143000" cy="34671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AF6B2" w14:textId="232CBC7E" w:rsidR="00362BD3" w:rsidRPr="00977BCE" w:rsidRDefault="00362BD3" w:rsidP="00977BC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77B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BFFDC" id="テキスト ボックス 29" o:spid="_x0000_s1062" type="#_x0000_t202" style="position:absolute;left:0;text-align:left;margin-left:152.8pt;margin-top:6.25pt;width:90pt;height:2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" fillcolor="white [3201]" stroked="f" strokeweight=".5pt">
                <v:textbox>
                  <w:txbxContent>
                    <w:p w14:paraId="5C6AF6B2" w14:textId="232CBC7E" w:rsidR="00362BD3" w:rsidRPr="00977BCE" w:rsidRDefault="00362BD3" w:rsidP="00977BC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77BCE">
                        <w:rPr>
                          <w:rFonts w:hint="eastAsia"/>
                          <w:sz w:val="21"/>
                          <w:szCs w:val="21"/>
                        </w:rPr>
                        <w:t>プレイヤー人数</w:t>
                      </w:r>
                    </w:p>
                  </w:txbxContent>
                </v:textbox>
              </v:shape>
            </w:pict>
          </mc:Fallback>
        </mc:AlternateContent>
      </w:r>
    </w:p>
    <w:p w14:paraId="757C1A6C" w14:textId="7ED114B7" w:rsidR="005F043D" w:rsidRDefault="00D74C5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0BD590" wp14:editId="267B55D2">
                <wp:simplePos x="0" y="0"/>
                <wp:positionH relativeFrom="column">
                  <wp:posOffset>5529456</wp:posOffset>
                </wp:positionH>
                <wp:positionV relativeFrom="paragraph">
                  <wp:posOffset>193542</wp:posOffset>
                </wp:positionV>
                <wp:extent cx="934720" cy="345574"/>
                <wp:effectExtent l="0" t="0" r="17780" b="1016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45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BC10C" w14:textId="14EF1D68" w:rsidR="00362BD3" w:rsidRPr="007B43A2" w:rsidRDefault="00362BD3" w:rsidP="007B43A2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D590" id="テキスト ボックス 45" o:spid="_x0000_s1063" type="#_x0000_t202" style="position:absolute;left:0;text-align:left;margin-left:435.4pt;margin-top:15.25pt;width:73.6pt;height:2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" fillcolor="white [3201]" strokeweight=".5pt">
                <v:textbox>
                  <w:txbxContent>
                    <w:p w14:paraId="689BC10C" w14:textId="14EF1D68" w:rsidR="00362BD3" w:rsidRPr="007B43A2" w:rsidRDefault="00362BD3" w:rsidP="007B43A2">
                      <w:pPr>
                        <w:jc w:val="left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B43A2"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3B04E" wp14:editId="791B79E1">
                <wp:simplePos x="0" y="0"/>
                <wp:positionH relativeFrom="column">
                  <wp:posOffset>3890645</wp:posOffset>
                </wp:positionH>
                <wp:positionV relativeFrom="paragraph">
                  <wp:posOffset>78239</wp:posOffset>
                </wp:positionV>
                <wp:extent cx="796925" cy="811530"/>
                <wp:effectExtent l="0" t="0" r="3175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81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6ED8C" w14:textId="6BF968F3" w:rsidR="00362BD3" w:rsidRDefault="00362BD3" w:rsidP="007B43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狼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×２</w:t>
                            </w:r>
                          </w:p>
                          <w:p w14:paraId="5A3C2E95" w14:textId="1FC6C5CF" w:rsidR="00362BD3" w:rsidRDefault="00362BD3" w:rsidP="007B43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占い師×１</w:t>
                            </w:r>
                          </w:p>
                          <w:p w14:paraId="279F58D0" w14:textId="512213DE" w:rsidR="00362BD3" w:rsidRPr="007B43A2" w:rsidRDefault="00362BD3" w:rsidP="007B43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裏切り者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B04E" id="テキスト ボックス 38" o:spid="_x0000_s1064" type="#_x0000_t202" style="position:absolute;left:0;text-align:left;margin-left:306.35pt;margin-top:6.15pt;width:62.75pt;height:6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" fillcolor="white [3201]" stroked="f" strokeweight=".5pt">
                <v:textbox>
                  <w:txbxContent>
                    <w:p w14:paraId="61D6ED8C" w14:textId="6BF968F3" w:rsidR="00362BD3" w:rsidRDefault="00362BD3" w:rsidP="007B43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7B43A2">
                        <w:rPr>
                          <w:rFonts w:hint="eastAsia"/>
                          <w:sz w:val="13"/>
                          <w:szCs w:val="13"/>
                        </w:rPr>
                        <w:t>人狼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×２</w:t>
                      </w:r>
                    </w:p>
                    <w:p w14:paraId="5A3C2E95" w14:textId="1FC6C5CF" w:rsidR="00362BD3" w:rsidRDefault="00362BD3" w:rsidP="007B43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占い師×１</w:t>
                      </w:r>
                    </w:p>
                    <w:p w14:paraId="279F58D0" w14:textId="512213DE" w:rsidR="00362BD3" w:rsidRPr="007B43A2" w:rsidRDefault="00362BD3" w:rsidP="007B43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裏切り者×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C0A039" wp14:editId="54424EC8">
                <wp:simplePos x="0" y="0"/>
                <wp:positionH relativeFrom="column">
                  <wp:posOffset>2054225</wp:posOffset>
                </wp:positionH>
                <wp:positionV relativeFrom="paragraph">
                  <wp:posOffset>226146</wp:posOffset>
                </wp:positionV>
                <wp:extent cx="914400" cy="313055"/>
                <wp:effectExtent l="0" t="0" r="12700" b="17145"/>
                <wp:wrapThrough wrapText="bothSides">
                  <wp:wrapPolygon edited="0">
                    <wp:start x="0" y="0"/>
                    <wp:lineTo x="0" y="21907"/>
                    <wp:lineTo x="21600" y="21907"/>
                    <wp:lineTo x="21600" y="0"/>
                    <wp:lineTo x="0" y="0"/>
                  </wp:wrapPolygon>
                </wp:wrapThrough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54B4" w14:textId="3BF88FAA" w:rsidR="00362BD3" w:rsidRPr="005C01D6" w:rsidRDefault="00362BD3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A039" id="角丸四角形 28" o:spid="_x0000_s1065" style="position:absolute;left:0;text-align:left;margin-left:161.75pt;margin-top:17.8pt;width:1in;height:24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116254B4" w14:textId="3BF88FAA" w:rsidR="00362BD3" w:rsidRPr="005C01D6" w:rsidRDefault="00362BD3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C01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912B8" wp14:editId="25F52AF3">
                <wp:simplePos x="0" y="0"/>
                <wp:positionH relativeFrom="column">
                  <wp:posOffset>230153</wp:posOffset>
                </wp:positionH>
                <wp:positionV relativeFrom="paragraph">
                  <wp:posOffset>77540</wp:posOffset>
                </wp:positionV>
                <wp:extent cx="1143000" cy="3467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E4A5C" w14:textId="41AB9CEC" w:rsidR="00362BD3" w:rsidRDefault="00362BD3" w:rsidP="005C0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狼ド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912B8" id="テキスト ボックス 11" o:spid="_x0000_s1066" type="#_x0000_t202" style="position:absolute;left:0;text-align:left;margin-left:18.1pt;margin-top:6.1pt;width:90pt;height:2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" fillcolor="white [3201]" stroked="f" strokeweight=".5pt">
                <v:textbox>
                  <w:txbxContent>
                    <w:p w14:paraId="207E4A5C" w14:textId="41AB9CEC" w:rsidR="00362BD3" w:rsidRDefault="00362BD3" w:rsidP="005C0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狼ドッチ</w:t>
                      </w:r>
                    </w:p>
                  </w:txbxContent>
                </v:textbox>
              </v:shape>
            </w:pict>
          </mc:Fallback>
        </mc:AlternateContent>
      </w:r>
    </w:p>
    <w:p w14:paraId="350E90E1" w14:textId="0A8D9FDE" w:rsidR="005F043D" w:rsidRDefault="005F043D" w:rsidP="005F043D"/>
    <w:p w14:paraId="0AD8D418" w14:textId="72B8E72D" w:rsidR="005F043D" w:rsidRDefault="00D74C5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D62DEA" wp14:editId="6BEB1481">
                <wp:simplePos x="0" y="0"/>
                <wp:positionH relativeFrom="column">
                  <wp:posOffset>5530215</wp:posOffset>
                </wp:positionH>
                <wp:positionV relativeFrom="paragraph">
                  <wp:posOffset>196088</wp:posOffset>
                </wp:positionV>
                <wp:extent cx="934720" cy="346075"/>
                <wp:effectExtent l="0" t="0" r="1778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398DE" w14:textId="43F6D539" w:rsidR="00362BD3" w:rsidRPr="007B43A2" w:rsidRDefault="00362BD3" w:rsidP="007B43A2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EC1F2" wp14:editId="214363BE">
                                  <wp:extent cx="710565" cy="248285"/>
                                  <wp:effectExtent l="0" t="0" r="635" b="571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565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2DEA" id="テキスト ボックス 46" o:spid="_x0000_s1067" type="#_x0000_t202" style="position:absolute;left:0;text-align:left;margin-left:435.45pt;margin-top:15.45pt;width:73.6pt;height:2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" fillcolor="white [3201]" strokeweight=".5pt">
                <v:textbox>
                  <w:txbxContent>
                    <w:p w14:paraId="239398DE" w14:textId="43F6D539" w:rsidR="00362BD3" w:rsidRPr="007B43A2" w:rsidRDefault="00362BD3" w:rsidP="007B43A2">
                      <w:pPr>
                        <w:jc w:val="left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B43A2"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プレイヤー</w:t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5EC1F2" wp14:editId="214363BE">
                            <wp:extent cx="710565" cy="248285"/>
                            <wp:effectExtent l="0" t="0" r="635" b="571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565" cy="248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E1E97" wp14:editId="7869A8AD">
                <wp:simplePos x="0" y="0"/>
                <wp:positionH relativeFrom="column">
                  <wp:posOffset>2511425</wp:posOffset>
                </wp:positionH>
                <wp:positionV relativeFrom="paragraph">
                  <wp:posOffset>79881</wp:posOffset>
                </wp:positionV>
                <wp:extent cx="0" cy="381000"/>
                <wp:effectExtent l="12700" t="0" r="1270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32B29" id="直線コネクタ 30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75pt,6.3pt" to="197.75pt,3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" strokecolor="#4472c4 [3204]" strokeweight="2.25pt">
                <v:stroke dashstyle="dash" joinstyle="miter"/>
              </v:line>
            </w:pict>
          </mc:Fallback>
        </mc:AlternateContent>
      </w:r>
      <w:r w:rsidR="005C0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6703" wp14:editId="4E7CAC57">
                <wp:simplePos x="0" y="0"/>
                <wp:positionH relativeFrom="column">
                  <wp:posOffset>342710</wp:posOffset>
                </wp:positionH>
                <wp:positionV relativeFrom="paragraph">
                  <wp:posOffset>191840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77DD" w14:textId="4D091C2F" w:rsidR="00362BD3" w:rsidRPr="005C01D6" w:rsidRDefault="00362BD3" w:rsidP="005C01D6">
                            <w:pPr>
                              <w:jc w:val="center"/>
                            </w:pPr>
                            <w:r w:rsidRPr="005C01D6"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A6703" id="角丸四角形 2" o:spid="_x0000_s1068" style="position:absolute;left:0;text-align:left;margin-left:27pt;margin-top:15.1pt;width:1in;height:2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" fillcolor="white [3201]" strokecolor="#4472c4 [3204]" strokeweight="1pt">
                <v:stroke joinstyle="miter"/>
                <v:textbox>
                  <w:txbxContent>
                    <w:p w14:paraId="66F577DD" w14:textId="4D091C2F" w:rsidR="00362BD3" w:rsidRPr="005C01D6" w:rsidRDefault="00362BD3" w:rsidP="005C01D6">
                      <w:pPr>
                        <w:jc w:val="center"/>
                      </w:pPr>
                      <w:r w:rsidRPr="005C01D6">
                        <w:rPr>
                          <w:rFonts w:hint="eastAsia"/>
                        </w:rPr>
                        <w:t>Star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4D53B7" w14:textId="18C2580F" w:rsidR="005F043D" w:rsidRDefault="00D74C53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12738E" wp14:editId="2DFD9338">
                <wp:simplePos x="0" y="0"/>
                <wp:positionH relativeFrom="column">
                  <wp:posOffset>3999865</wp:posOffset>
                </wp:positionH>
                <wp:positionV relativeFrom="paragraph">
                  <wp:posOffset>19177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1ABF" w14:textId="78C4D66F" w:rsidR="00362BD3" w:rsidRPr="005C01D6" w:rsidRDefault="00362BD3" w:rsidP="007B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2738E" id="角丸四角形 39" o:spid="_x0000_s1069" style="position:absolute;left:0;text-align:left;margin-left:314.95pt;margin-top:15.1pt;width:45.3pt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" fillcolor="white [3201]" strokecolor="#4472c4 [3204]" strokeweight="1pt">
                <v:stroke joinstyle="miter"/>
                <v:textbox>
                  <w:txbxContent>
                    <w:p w14:paraId="31B11ABF" w14:textId="78C4D66F" w:rsidR="00362BD3" w:rsidRPr="005C01D6" w:rsidRDefault="00362BD3" w:rsidP="007B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48AAEC" wp14:editId="1CA785DB">
                <wp:simplePos x="0" y="0"/>
                <wp:positionH relativeFrom="column">
                  <wp:posOffset>2058035</wp:posOffset>
                </wp:positionH>
                <wp:positionV relativeFrom="paragraph">
                  <wp:posOffset>191135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2F4C9" w14:textId="2530A396" w:rsidR="00362BD3" w:rsidRPr="005C01D6" w:rsidRDefault="00362BD3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8AAEC" id="角丸四角形 31" o:spid="_x0000_s1070" style="position:absolute;left:0;text-align:left;margin-left:162.05pt;margin-top:15.05pt;width:1in;height:27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" fillcolor="white [3201]" strokecolor="#4472c4 [3204]" strokeweight="1pt">
                <v:stroke joinstyle="miter"/>
                <v:textbox>
                  <w:txbxContent>
                    <w:p w14:paraId="0102F4C9" w14:textId="2530A396" w:rsidR="00362BD3" w:rsidRPr="005C01D6" w:rsidRDefault="00362BD3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B43A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6FB6C0" wp14:editId="74FC3930">
                <wp:simplePos x="0" y="0"/>
                <wp:positionH relativeFrom="column">
                  <wp:posOffset>4684349</wp:posOffset>
                </wp:positionH>
                <wp:positionV relativeFrom="paragraph">
                  <wp:posOffset>191135</wp:posOffset>
                </wp:positionV>
                <wp:extent cx="685800" cy="0"/>
                <wp:effectExtent l="25400" t="63500" r="0" b="762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93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368.85pt;margin-top:15.05pt;width:54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7B43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FF70BF" wp14:editId="39EFA6D4">
                <wp:simplePos x="0" y="0"/>
                <wp:positionH relativeFrom="column">
                  <wp:posOffset>1368892</wp:posOffset>
                </wp:positionH>
                <wp:positionV relativeFrom="paragraph">
                  <wp:posOffset>192405</wp:posOffset>
                </wp:positionV>
                <wp:extent cx="685800" cy="0"/>
                <wp:effectExtent l="25400" t="63500" r="0" b="762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4098A" id="直線矢印コネクタ 34" o:spid="_x0000_s1026" type="#_x0000_t32" style="position:absolute;left:0;text-align:left;margin-left:107.8pt;margin-top:15.15pt;width:5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7B43A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7CCB84" wp14:editId="1828C292">
                <wp:simplePos x="0" y="0"/>
                <wp:positionH relativeFrom="column">
                  <wp:posOffset>2971241</wp:posOffset>
                </wp:positionH>
                <wp:positionV relativeFrom="paragraph">
                  <wp:posOffset>194310</wp:posOffset>
                </wp:positionV>
                <wp:extent cx="685800" cy="0"/>
                <wp:effectExtent l="25400" t="63500" r="0" b="7620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F68FD" id="直線矢印コネクタ 41" o:spid="_x0000_s1026" type="#_x0000_t32" style="position:absolute;left:0;text-align:left;margin-left:233.95pt;margin-top:15.3pt;width:5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88C051C" w14:textId="4EE52FC2" w:rsidR="006147E5" w:rsidRDefault="00D74C53" w:rsidP="005F043D">
      <w:r w:rsidRPr="007B43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588C90" wp14:editId="3702AB44">
                <wp:simplePos x="0" y="0"/>
                <wp:positionH relativeFrom="column">
                  <wp:posOffset>5483225</wp:posOffset>
                </wp:positionH>
                <wp:positionV relativeFrom="paragraph">
                  <wp:posOffset>190305</wp:posOffset>
                </wp:positionV>
                <wp:extent cx="1034415" cy="314325"/>
                <wp:effectExtent l="0" t="0" r="6985" b="15875"/>
                <wp:wrapThrough wrapText="bothSides">
                  <wp:wrapPolygon edited="0">
                    <wp:start x="0" y="0"/>
                    <wp:lineTo x="0" y="21818"/>
                    <wp:lineTo x="21481" y="21818"/>
                    <wp:lineTo x="21481" y="0"/>
                    <wp:lineTo x="0" y="0"/>
                  </wp:wrapPolygon>
                </wp:wrapThrough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36E1" w14:textId="73E300AB" w:rsidR="00362BD3" w:rsidRPr="005C01D6" w:rsidRDefault="00362BD3" w:rsidP="007B43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88C90" id="角丸四角形 50" o:spid="_x0000_s1071" style="position:absolute;left:0;text-align:left;margin-left:431.75pt;margin-top:15pt;width:81.4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6AEE36E1" w14:textId="73E300AB" w:rsidR="00362BD3" w:rsidRPr="005C01D6" w:rsidRDefault="00362BD3" w:rsidP="007B43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G</w:t>
                      </w:r>
                      <w:r>
                        <w:t>ameStart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5C0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3DF6E" wp14:editId="2C266735">
                <wp:simplePos x="0" y="0"/>
                <wp:positionH relativeFrom="column">
                  <wp:posOffset>344170</wp:posOffset>
                </wp:positionH>
                <wp:positionV relativeFrom="paragraph">
                  <wp:posOffset>189230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8D2A5" w14:textId="7898A885" w:rsidR="00362BD3" w:rsidRPr="005C01D6" w:rsidRDefault="00362BD3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3DF6E" id="角丸四角形 14" o:spid="_x0000_s1072" style="position:absolute;left:0;text-align:left;margin-left:27.1pt;margin-top:14.9pt;width:1in;height:27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5FB8D2A5" w14:textId="7898A885" w:rsidR="00362BD3" w:rsidRPr="005C01D6" w:rsidRDefault="00362BD3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proofErr w:type="gramStart"/>
      <w:r w:rsidR="00977BCE">
        <w:rPr>
          <w:rFonts w:hint="eastAsia"/>
        </w:rPr>
        <w:t>ｖ</w:t>
      </w:r>
      <w:proofErr w:type="gramEnd"/>
    </w:p>
    <w:p w14:paraId="07F8DEFF" w14:textId="050AF40F" w:rsidR="005F043D" w:rsidRDefault="00D74C53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E4B38F" wp14:editId="3D3CAB4F">
                <wp:simplePos x="0" y="0"/>
                <wp:positionH relativeFrom="column">
                  <wp:posOffset>4002405</wp:posOffset>
                </wp:positionH>
                <wp:positionV relativeFrom="paragraph">
                  <wp:posOffset>194515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E479E" w14:textId="77777777" w:rsidR="00362BD3" w:rsidRPr="005C01D6" w:rsidRDefault="00362BD3" w:rsidP="007B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4B38F" id="角丸四角形 40" o:spid="_x0000_s1073" style="position:absolute;left:0;text-align:left;margin-left:315.15pt;margin-top:15.3pt;width:45.3pt;height:2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" fillcolor="white [3201]" strokecolor="#4472c4 [3204]" strokeweight="1pt">
                <v:stroke joinstyle="miter"/>
                <v:textbox>
                  <w:txbxContent>
                    <w:p w14:paraId="139E479E" w14:textId="77777777" w:rsidR="00362BD3" w:rsidRPr="005C01D6" w:rsidRDefault="00362BD3" w:rsidP="007B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9F97C9" wp14:editId="765117E1">
                <wp:simplePos x="0" y="0"/>
                <wp:positionH relativeFrom="column">
                  <wp:posOffset>2280161</wp:posOffset>
                </wp:positionH>
                <wp:positionV relativeFrom="paragraph">
                  <wp:posOffset>19177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38B3C" w14:textId="4395856A" w:rsidR="00362BD3" w:rsidRPr="005C01D6" w:rsidRDefault="00362BD3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F97C9" id="角丸四角形 33" o:spid="_x0000_s1074" style="position:absolute;left:0;text-align:left;margin-left:179.55pt;margin-top:15.1pt;width:45.3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2A138B3C" w14:textId="4395856A" w:rsidR="00362BD3" w:rsidRPr="005C01D6" w:rsidRDefault="00362BD3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18F961B" w14:textId="1041894B" w:rsidR="005F043D" w:rsidRDefault="006233A2" w:rsidP="005F043D">
      <w:r w:rsidRPr="007B43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33C02" wp14:editId="0E745154">
                <wp:simplePos x="0" y="0"/>
                <wp:positionH relativeFrom="column">
                  <wp:posOffset>5711825</wp:posOffset>
                </wp:positionH>
                <wp:positionV relativeFrom="paragraph">
                  <wp:posOffset>8001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C44B5" w14:textId="77777777" w:rsidR="00362BD3" w:rsidRPr="005C01D6" w:rsidRDefault="00362BD3" w:rsidP="007B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33C02" id="角丸四角形 51" o:spid="_x0000_s1075" style="position:absolute;left:0;text-align:left;margin-left:449.75pt;margin-top:6.3pt;width:45.3pt;height:2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4FBC44B5" w14:textId="77777777" w:rsidR="00362BD3" w:rsidRPr="005C01D6" w:rsidRDefault="00362BD3" w:rsidP="007B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7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D8DE0" wp14:editId="568F8C7D">
                <wp:simplePos x="0" y="0"/>
                <wp:positionH relativeFrom="column">
                  <wp:posOffset>797560</wp:posOffset>
                </wp:positionH>
                <wp:positionV relativeFrom="paragraph">
                  <wp:posOffset>130341</wp:posOffset>
                </wp:positionV>
                <wp:extent cx="0" cy="753745"/>
                <wp:effectExtent l="63500" t="25400" r="38100" b="3365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74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5FB8" id="直線矢印コネクタ 15" o:spid="_x0000_s1026" type="#_x0000_t32" style="position:absolute;left:0;text-align:left;margin-left:62.8pt;margin-top:10.25pt;width:0;height:59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" strokecolor="#4472c4 [3204]" strokeweight="1pt">
                <v:stroke startarrow="block" endarrow="block" joinstyle="miter"/>
              </v:shape>
            </w:pict>
          </mc:Fallback>
        </mc:AlternateContent>
      </w:r>
    </w:p>
    <w:p w14:paraId="2C7E6FDD" w14:textId="5D038AA6" w:rsidR="005F043D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98BA26" wp14:editId="6CA6D12B">
                <wp:simplePos x="0" y="0"/>
                <wp:positionH relativeFrom="column">
                  <wp:posOffset>5944235</wp:posOffset>
                </wp:positionH>
                <wp:positionV relativeFrom="paragraph">
                  <wp:posOffset>75768</wp:posOffset>
                </wp:positionV>
                <wp:extent cx="0" cy="508000"/>
                <wp:effectExtent l="63500" t="0" r="38100" b="3810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EA28" id="直線矢印コネクタ 54" o:spid="_x0000_s1026" type="#_x0000_t32" style="position:absolute;left:0;text-align:left;margin-left:468.05pt;margin-top:5.95pt;width:0;height:40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996340D" w14:textId="245E793D" w:rsidR="005F043D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13C22E" wp14:editId="0D3DDB58">
                <wp:simplePos x="0" y="0"/>
                <wp:positionH relativeFrom="column">
                  <wp:posOffset>1803302</wp:posOffset>
                </wp:positionH>
                <wp:positionV relativeFrom="paragraph">
                  <wp:posOffset>192405</wp:posOffset>
                </wp:positionV>
                <wp:extent cx="1508760" cy="2419350"/>
                <wp:effectExtent l="0" t="0" r="15240" b="1905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659EB" id="正方形/長方形 73" o:spid="_x0000_s1026" style="position:absolute;left:0;text-align:left;margin-left:142pt;margin-top:15.15pt;width:118.8pt;height:19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012AC" wp14:editId="1AB55B24">
                <wp:simplePos x="0" y="0"/>
                <wp:positionH relativeFrom="column">
                  <wp:posOffset>113030</wp:posOffset>
                </wp:positionH>
                <wp:positionV relativeFrom="paragraph">
                  <wp:posOffset>220980</wp:posOffset>
                </wp:positionV>
                <wp:extent cx="1371600" cy="2376805"/>
                <wp:effectExtent l="0" t="0" r="12700" b="1079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986F" id="正方形/長方形 7" o:spid="_x0000_s1026" style="position:absolute;left:0;text-align:left;margin-left:8.9pt;margin-top:17.4pt;width:108pt;height:187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16EE86" wp14:editId="5ED48857">
                <wp:simplePos x="0" y="0"/>
                <wp:positionH relativeFrom="column">
                  <wp:posOffset>3523717</wp:posOffset>
                </wp:positionH>
                <wp:positionV relativeFrom="paragraph">
                  <wp:posOffset>175260</wp:posOffset>
                </wp:positionV>
                <wp:extent cx="1508760" cy="2441575"/>
                <wp:effectExtent l="0" t="0" r="15240" b="952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4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BA33" id="正方形/長方形 61" o:spid="_x0000_s1026" style="position:absolute;left:0;text-align:left;margin-left:277.45pt;margin-top:13.8pt;width:118.8pt;height:19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BD9545" wp14:editId="46596EC0">
                <wp:simplePos x="0" y="0"/>
                <wp:positionH relativeFrom="column">
                  <wp:posOffset>5255895</wp:posOffset>
                </wp:positionH>
                <wp:positionV relativeFrom="paragraph">
                  <wp:posOffset>192405</wp:posOffset>
                </wp:positionV>
                <wp:extent cx="1371600" cy="2376170"/>
                <wp:effectExtent l="0" t="0" r="12700" b="1143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6008" id="正方形/長方形 52" o:spid="_x0000_s1026" style="position:absolute;left:0;text-align:left;margin-left:413.85pt;margin-top:15.15pt;width:108pt;height:187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" fillcolor="white [3201]" strokecolor="#4472c4 [3204]" strokeweight="1pt"/>
            </w:pict>
          </mc:Fallback>
        </mc:AlternateContent>
      </w:r>
    </w:p>
    <w:p w14:paraId="62578421" w14:textId="150CBA94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45A85A" wp14:editId="2352857F">
                <wp:simplePos x="0" y="0"/>
                <wp:positionH relativeFrom="column">
                  <wp:posOffset>1940560</wp:posOffset>
                </wp:positionH>
                <wp:positionV relativeFrom="paragraph">
                  <wp:posOffset>77191</wp:posOffset>
                </wp:positionV>
                <wp:extent cx="1259205" cy="173101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173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60BCA" w14:textId="069BA91E" w:rsidR="00362BD3" w:rsidRDefault="00362BD3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  <w:p w14:paraId="1CB3AA09" w14:textId="1E32116A" w:rsidR="00362BD3" w:rsidRDefault="00362BD3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街に潜む人狼。追放されなければ〜</w:t>
                            </w:r>
                          </w:p>
                          <w:p w14:paraId="01D2DCEA" w14:textId="1171A27A" w:rsidR="00362BD3" w:rsidRDefault="00362BD3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F72CEE8" w14:textId="0645CCFF" w:rsidR="00362BD3" w:rsidRDefault="00362BD3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  <w:p w14:paraId="3ED60703" w14:textId="621BE4CD" w:rsidR="00362BD3" w:rsidRDefault="00362BD3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善良な市民。</w:t>
                            </w:r>
                          </w:p>
                          <w:p w14:paraId="63256689" w14:textId="1FE72372" w:rsidR="00362BD3" w:rsidRPr="00167A9E" w:rsidRDefault="00362BD3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を追放すれば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A85A" id="テキスト ボックス 74" o:spid="_x0000_s1076" type="#_x0000_t202" style="position:absolute;left:0;text-align:left;margin-left:152.8pt;margin-top:6.1pt;width:99.15pt;height:136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" fillcolor="white [3201]" stroked="f" strokeweight=".5pt">
                <v:textbox>
                  <w:txbxContent>
                    <w:p w14:paraId="37760BCA" w14:textId="069BA91E" w:rsidR="00362BD3" w:rsidRDefault="00362BD3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  <w:p w14:paraId="1CB3AA09" w14:textId="1E32116A" w:rsidR="00362BD3" w:rsidRDefault="00362BD3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あなたは街に潜む人狼。追放されなければ〜</w:t>
                      </w:r>
                    </w:p>
                    <w:p w14:paraId="01D2DCEA" w14:textId="1171A27A" w:rsidR="00362BD3" w:rsidRDefault="00362BD3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</w:p>
                    <w:p w14:paraId="4F72CEE8" w14:textId="0645CCFF" w:rsidR="00362BD3" w:rsidRDefault="00362BD3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  <w:p w14:paraId="3ED60703" w14:textId="621BE4CD" w:rsidR="00362BD3" w:rsidRDefault="00362BD3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あなたは善良な市民。</w:t>
                      </w:r>
                    </w:p>
                    <w:p w14:paraId="63256689" w14:textId="1FE72372" w:rsidR="00362BD3" w:rsidRPr="00167A9E" w:rsidRDefault="00362BD3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を追放すれば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0632DA" wp14:editId="2FD82FD4">
                <wp:simplePos x="0" y="0"/>
                <wp:positionH relativeFrom="column">
                  <wp:posOffset>3655060</wp:posOffset>
                </wp:positionH>
                <wp:positionV relativeFrom="paragraph">
                  <wp:posOffset>22225</wp:posOffset>
                </wp:positionV>
                <wp:extent cx="1143000" cy="286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2B285" w14:textId="3C674D8E" w:rsidR="00362BD3" w:rsidRPr="00977BCE" w:rsidRDefault="00362BD3" w:rsidP="00167A9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あなたの役職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32DA" id="テキスト ボックス 62" o:spid="_x0000_s1077" type="#_x0000_t202" style="position:absolute;left:0;text-align:left;margin-left:287.8pt;margin-top:1.75pt;width:90pt;height:22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" fillcolor="white [3201]" stroked="f" strokeweight=".5pt">
                <v:textbox>
                  <w:txbxContent>
                    <w:p w14:paraId="1E52B285" w14:textId="3C674D8E" w:rsidR="00362BD3" w:rsidRPr="00977BCE" w:rsidRDefault="00362BD3" w:rsidP="00167A9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あなたの役職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DB05CF" wp14:editId="13AFB7ED">
                <wp:simplePos x="0" y="0"/>
                <wp:positionH relativeFrom="column">
                  <wp:posOffset>5715000</wp:posOffset>
                </wp:positionH>
                <wp:positionV relativeFrom="paragraph">
                  <wp:posOffset>1922780</wp:posOffset>
                </wp:positionV>
                <wp:extent cx="628650" cy="346710"/>
                <wp:effectExtent l="0" t="0" r="19050" b="8890"/>
                <wp:wrapThrough wrapText="bothSides">
                  <wp:wrapPolygon edited="0">
                    <wp:start x="0" y="0"/>
                    <wp:lineTo x="0" y="21363"/>
                    <wp:lineTo x="21818" y="21363"/>
                    <wp:lineTo x="21818" y="0"/>
                    <wp:lineTo x="0" y="0"/>
                  </wp:wrapPolygon>
                </wp:wrapThrough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4ABB" w14:textId="5C87A5F0" w:rsidR="00362BD3" w:rsidRPr="005C01D6" w:rsidRDefault="00362BD3" w:rsidP="00167A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B05CF" id="角丸四角形 60" o:spid="_x0000_s1078" style="position:absolute;left:0;text-align:left;margin-left:450pt;margin-top:151.4pt;width:49.5pt;height:27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2F934ABB" w14:textId="5C87A5F0" w:rsidR="00362BD3" w:rsidRPr="005C01D6" w:rsidRDefault="00362BD3" w:rsidP="00167A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545CF7" wp14:editId="572FC5C1">
                <wp:simplePos x="0" y="0"/>
                <wp:positionH relativeFrom="column">
                  <wp:posOffset>5600065</wp:posOffset>
                </wp:positionH>
                <wp:positionV relativeFrom="paragraph">
                  <wp:posOffset>1666875</wp:posOffset>
                </wp:positionV>
                <wp:extent cx="782320" cy="261620"/>
                <wp:effectExtent l="0" t="0" r="5080" b="508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4AE39" w14:textId="6007B7DC" w:rsidR="00362BD3" w:rsidRPr="00167A9E" w:rsidRDefault="00362BD3" w:rsidP="00167A9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67A9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5CF7" id="テキスト ボックス 59" o:spid="_x0000_s1079" type="#_x0000_t202" style="position:absolute;left:0;text-align:left;margin-left:440.95pt;margin-top:131.25pt;width:61.6pt;height:2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" fillcolor="white [3201]" stroked="f" strokeweight=".5pt">
                <v:textbox>
                  <w:txbxContent>
                    <w:p w14:paraId="3534AE39" w14:textId="6007B7DC" w:rsidR="00362BD3" w:rsidRPr="00167A9E" w:rsidRDefault="00362BD3" w:rsidP="00167A9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167A9E"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F59EAF" wp14:editId="5EC261F7">
                <wp:simplePos x="0" y="0"/>
                <wp:positionH relativeFrom="column">
                  <wp:posOffset>5484495</wp:posOffset>
                </wp:positionH>
                <wp:positionV relativeFrom="paragraph">
                  <wp:posOffset>194310</wp:posOffset>
                </wp:positionV>
                <wp:extent cx="1023620" cy="580390"/>
                <wp:effectExtent l="0" t="0" r="5080" b="381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F235F" w14:textId="3CCA0982" w:rsidR="00362BD3" w:rsidRPr="007B43A2" w:rsidRDefault="00362BD3" w:rsidP="00167A9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のプレイヤーに端末を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9EAF" id="テキスト ボックス 55" o:spid="_x0000_s1080" type="#_x0000_t202" style="position:absolute;left:0;text-align:left;margin-left:431.85pt;margin-top:15.3pt;width:80.6pt;height:4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" fillcolor="white [3201]" stroked="f" strokeweight=".5pt">
                <v:textbox>
                  <w:txbxContent>
                    <w:p w14:paraId="3FBF235F" w14:textId="3CCA0982" w:rsidR="00362BD3" w:rsidRPr="007B43A2" w:rsidRDefault="00362BD3" w:rsidP="00167A9E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このプレイヤーに端末を渡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413F08" wp14:editId="6FFA8387">
                <wp:simplePos x="0" y="0"/>
                <wp:positionH relativeFrom="column">
                  <wp:posOffset>5571490</wp:posOffset>
                </wp:positionH>
                <wp:positionV relativeFrom="paragraph">
                  <wp:posOffset>766445</wp:posOffset>
                </wp:positionV>
                <wp:extent cx="831215" cy="813435"/>
                <wp:effectExtent l="0" t="0" r="6985" b="1206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813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7FE1" w14:textId="27DA00FB" w:rsidR="00362BD3" w:rsidRDefault="00362BD3" w:rsidP="00167A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474FF" wp14:editId="08E61B09">
                                  <wp:extent cx="635635" cy="635635"/>
                                  <wp:effectExtent l="0" t="0" r="0" b="0"/>
                                  <wp:docPr id="13" name="グラフィックス 13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グラフィックス 58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3F08" id="正方形/長方形 56" o:spid="_x0000_s1081" style="position:absolute;left:0;text-align:left;margin-left:438.7pt;margin-top:60.35pt;width:65.45pt;height:6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" fillcolor="white [3201]" strokecolor="#4472c4 [3204]" strokeweight="1pt">
                <v:textbox>
                  <w:txbxContent>
                    <w:p w14:paraId="45217FE1" w14:textId="27DA00FB" w:rsidR="00362BD3" w:rsidRDefault="00362BD3" w:rsidP="00167A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6474FF" wp14:editId="08E61B09">
                            <wp:extent cx="635635" cy="635635"/>
                            <wp:effectExtent l="0" t="0" r="0" b="0"/>
                            <wp:docPr id="13" name="グラフィックス 13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グラフィックス 58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635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D750A" wp14:editId="2D17C462">
                <wp:simplePos x="0" y="0"/>
                <wp:positionH relativeFrom="column">
                  <wp:posOffset>227965</wp:posOffset>
                </wp:positionH>
                <wp:positionV relativeFrom="paragraph">
                  <wp:posOffset>314325</wp:posOffset>
                </wp:positionV>
                <wp:extent cx="1143000" cy="34671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23479" w14:textId="64D21959" w:rsidR="00362BD3" w:rsidRDefault="00362BD3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D750A" id="テキスト ボックス 22" o:spid="_x0000_s1082" type="#_x0000_t202" style="position:absolute;left:0;text-align:left;margin-left:17.95pt;margin-top:24.75pt;width:90pt;height:2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" fillcolor="white [3201]" stroked="f" strokeweight=".5pt">
                <v:textbox>
                  <w:txbxContent>
                    <w:p w14:paraId="34123479" w14:textId="64D21959" w:rsidR="00362BD3" w:rsidRDefault="00362BD3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le</w:t>
                      </w:r>
                    </w:p>
                  </w:txbxContent>
                </v:textbox>
              </v:shape>
            </w:pict>
          </mc:Fallback>
        </mc:AlternateContent>
      </w:r>
      <w:r w:rsidR="0097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36EEF" wp14:editId="03D59C2D">
                <wp:simplePos x="0" y="0"/>
                <wp:positionH relativeFrom="column">
                  <wp:posOffset>344170</wp:posOffset>
                </wp:positionH>
                <wp:positionV relativeFrom="paragraph">
                  <wp:posOffset>1703070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A044" w14:textId="0F60B600" w:rsidR="00362BD3" w:rsidRPr="005C01D6" w:rsidRDefault="00362BD3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36EEF" id="角丸四角形 21" o:spid="_x0000_s1083" style="position:absolute;left:0;text-align:left;margin-left:27.1pt;margin-top:134.1pt;width:1in;height:27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6409A044" w14:textId="0F60B600" w:rsidR="00362BD3" w:rsidRPr="005C01D6" w:rsidRDefault="00362BD3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74C2AC" w14:textId="4CF1293B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BC0070" wp14:editId="34D52325">
                <wp:simplePos x="0" y="0"/>
                <wp:positionH relativeFrom="column">
                  <wp:posOffset>3888105</wp:posOffset>
                </wp:positionH>
                <wp:positionV relativeFrom="paragraph">
                  <wp:posOffset>48419</wp:posOffset>
                </wp:positionV>
                <wp:extent cx="720090" cy="625158"/>
                <wp:effectExtent l="0" t="0" r="16510" b="1016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251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E3071" w14:textId="4CD4ED38" w:rsidR="00362BD3" w:rsidRDefault="00362BD3" w:rsidP="00167A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D4F8B" wp14:editId="01445561">
                                  <wp:extent cx="491684" cy="491684"/>
                                  <wp:effectExtent l="0" t="0" r="3810" b="0"/>
                                  <wp:docPr id="12" name="グラフィックス 12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C0070" id="正方形/長方形 63" o:spid="_x0000_s1084" style="position:absolute;left:0;text-align:left;margin-left:306.15pt;margin-top:3.8pt;width:56.7pt;height:4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" fillcolor="white [3201]" strokecolor="#4472c4 [3204]" strokeweight="1pt">
                <v:textbox>
                  <w:txbxContent>
                    <w:p w14:paraId="6A5E3071" w14:textId="4CD4ED38" w:rsidR="00362BD3" w:rsidRDefault="00362BD3" w:rsidP="00167A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D4F8B" wp14:editId="01445561">
                            <wp:extent cx="491684" cy="491684"/>
                            <wp:effectExtent l="0" t="0" r="3810" b="0"/>
                            <wp:docPr id="12" name="グラフィックス 12" descr="ライオ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グラフィックス 69" descr="ライオン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97" cy="492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45D34C5" w14:textId="6B4BA987" w:rsidR="005F043D" w:rsidRDefault="005F043D" w:rsidP="005F043D"/>
    <w:p w14:paraId="66BE662C" w14:textId="79A1B18D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05DB31" wp14:editId="6FB21024">
                <wp:simplePos x="0" y="0"/>
                <wp:positionH relativeFrom="column">
                  <wp:posOffset>3887470</wp:posOffset>
                </wp:positionH>
                <wp:positionV relativeFrom="paragraph">
                  <wp:posOffset>189865</wp:posOffset>
                </wp:positionV>
                <wp:extent cx="782320" cy="260350"/>
                <wp:effectExtent l="0" t="0" r="5080" b="63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F9E08" w14:textId="3249E203" w:rsidR="00362BD3" w:rsidRPr="00167A9E" w:rsidRDefault="00362BD3" w:rsidP="00070E3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DB31" id="テキスト ボックス 70" o:spid="_x0000_s1085" type="#_x0000_t202" style="position:absolute;left:0;text-align:left;margin-left:306.1pt;margin-top:14.95pt;width:61.6pt;height:2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" fillcolor="white [3201]" stroked="f" strokeweight=".5pt">
                <v:textbox>
                  <w:txbxContent>
                    <w:p w14:paraId="123F9E08" w14:textId="3249E203" w:rsidR="00362BD3" w:rsidRPr="00167A9E" w:rsidRDefault="00362BD3" w:rsidP="00070E3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96F7C" wp14:editId="1D221CC8">
                <wp:simplePos x="0" y="0"/>
                <wp:positionH relativeFrom="column">
                  <wp:posOffset>232410</wp:posOffset>
                </wp:positionH>
                <wp:positionV relativeFrom="paragraph">
                  <wp:posOffset>194945</wp:posOffset>
                </wp:positionV>
                <wp:extent cx="1143000" cy="0"/>
                <wp:effectExtent l="0" t="0" r="12700" b="127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9E68C" id="直線コネクタ 24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5.35pt" to="108.3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465D3E" wp14:editId="40B6E71E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143000" cy="0"/>
                <wp:effectExtent l="0" t="0" r="1270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E5C4C" id="直線コネクタ 23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.05pt" to="108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" strokecolor="black [3200]" strokeweight=".5pt">
                <v:stroke joinstyle="miter"/>
              </v:line>
            </w:pict>
          </mc:Fallback>
        </mc:AlternateContent>
      </w:r>
    </w:p>
    <w:p w14:paraId="31628272" w14:textId="60A0CFDA" w:rsidR="005F043D" w:rsidRDefault="00977BC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05092C" wp14:editId="43CD4829">
                <wp:simplePos x="0" y="0"/>
                <wp:positionH relativeFrom="column">
                  <wp:posOffset>232410</wp:posOffset>
                </wp:positionH>
                <wp:positionV relativeFrom="paragraph">
                  <wp:posOffset>120015</wp:posOffset>
                </wp:positionV>
                <wp:extent cx="1143000" cy="0"/>
                <wp:effectExtent l="0" t="0" r="12700" b="127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D79E2" id="直線コネクタ 25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9.45pt" to="108.3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</w:p>
    <w:p w14:paraId="2B332ECD" w14:textId="345888C7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0B6A0B" wp14:editId="355613B4">
                <wp:simplePos x="0" y="0"/>
                <wp:positionH relativeFrom="column">
                  <wp:posOffset>3888105</wp:posOffset>
                </wp:positionH>
                <wp:positionV relativeFrom="paragraph">
                  <wp:posOffset>48863</wp:posOffset>
                </wp:positionV>
                <wp:extent cx="715010" cy="629349"/>
                <wp:effectExtent l="0" t="0" r="8890" b="1841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293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7573" w14:textId="4E9BDF5E" w:rsidR="00362BD3" w:rsidRDefault="00362BD3" w:rsidP="00167A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7D9EB" wp14:editId="40983C3A">
                                  <wp:extent cx="504725" cy="504725"/>
                                  <wp:effectExtent l="0" t="0" r="0" b="0"/>
                                  <wp:docPr id="17" name="グラフィックス 17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6A0B" id="正方形/長方形 65" o:spid="_x0000_s1086" style="position:absolute;left:0;text-align:left;margin-left:306.15pt;margin-top:3.85pt;width:56.3pt;height:4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" fillcolor="white [3201]" strokecolor="#4472c4 [3204]" strokeweight="1pt">
                <v:textbox>
                  <w:txbxContent>
                    <w:p w14:paraId="4C717573" w14:textId="4E9BDF5E" w:rsidR="00362BD3" w:rsidRDefault="00362BD3" w:rsidP="00167A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7D9EB" wp14:editId="40983C3A">
                            <wp:extent cx="504725" cy="504725"/>
                            <wp:effectExtent l="0" t="0" r="0" b="0"/>
                            <wp:docPr id="17" name="グラフィックス 17" descr="オフィス ワーカ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グラフィックス 68" descr="オフィス ワーカー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27" cy="508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FF0497" wp14:editId="423EACD1">
                <wp:simplePos x="0" y="0"/>
                <wp:positionH relativeFrom="column">
                  <wp:posOffset>232410</wp:posOffset>
                </wp:positionH>
                <wp:positionV relativeFrom="paragraph">
                  <wp:posOffset>192405</wp:posOffset>
                </wp:positionV>
                <wp:extent cx="1143000" cy="0"/>
                <wp:effectExtent l="0" t="0" r="12700" b="127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8B48C" id="直線コネクタ 27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5.15pt" to="108.3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8EE7A5" wp14:editId="7978B240">
                <wp:simplePos x="0" y="0"/>
                <wp:positionH relativeFrom="column">
                  <wp:posOffset>232410</wp:posOffset>
                </wp:positionH>
                <wp:positionV relativeFrom="paragraph">
                  <wp:posOffset>41275</wp:posOffset>
                </wp:positionV>
                <wp:extent cx="1143000" cy="0"/>
                <wp:effectExtent l="0" t="0" r="12700" b="127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E4B2B" id="直線コネクタ 26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3.25pt" to="108.3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</w:p>
    <w:p w14:paraId="65972AB7" w14:textId="0B937E14" w:rsidR="005F043D" w:rsidRDefault="005F043D" w:rsidP="005F043D"/>
    <w:p w14:paraId="734E89D1" w14:textId="79ABFD05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ABD309" wp14:editId="265B49C5">
                <wp:simplePos x="0" y="0"/>
                <wp:positionH relativeFrom="column">
                  <wp:posOffset>3887470</wp:posOffset>
                </wp:positionH>
                <wp:positionV relativeFrom="paragraph">
                  <wp:posOffset>189230</wp:posOffset>
                </wp:positionV>
                <wp:extent cx="782320" cy="260350"/>
                <wp:effectExtent l="0" t="0" r="5080" b="63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0FAD8" w14:textId="0E188D43" w:rsidR="00362BD3" w:rsidRPr="00167A9E" w:rsidRDefault="00362BD3" w:rsidP="00070E3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D309" id="テキスト ボックス 71" o:spid="_x0000_s1087" type="#_x0000_t202" style="position:absolute;left:0;text-align:left;margin-left:306.1pt;margin-top:14.9pt;width:61.6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" fillcolor="white [3201]" stroked="f" strokeweight=".5pt">
                <v:textbox>
                  <w:txbxContent>
                    <w:p w14:paraId="6CD0FAD8" w14:textId="0E188D43" w:rsidR="00362BD3" w:rsidRPr="00167A9E" w:rsidRDefault="00362BD3" w:rsidP="00070E3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  <w:r w:rsidR="00AB166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488F1F" wp14:editId="1729E29C">
                <wp:simplePos x="0" y="0"/>
                <wp:positionH relativeFrom="column">
                  <wp:posOffset>3103880</wp:posOffset>
                </wp:positionH>
                <wp:positionV relativeFrom="paragraph">
                  <wp:posOffset>194923</wp:posOffset>
                </wp:positionV>
                <wp:extent cx="669290" cy="0"/>
                <wp:effectExtent l="25400" t="63500" r="0" b="7620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AE9EB" id="直線矢印コネクタ 77" o:spid="_x0000_s1026" type="#_x0000_t32" style="position:absolute;left:0;text-align:left;margin-left:244.4pt;margin-top:15.35pt;width:52.7pt;height:0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  <w:r w:rsidR="00AB16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114FB2" wp14:editId="3CE73E8F">
                <wp:simplePos x="0" y="0"/>
                <wp:positionH relativeFrom="column">
                  <wp:posOffset>4705876</wp:posOffset>
                </wp:positionH>
                <wp:positionV relativeFrom="paragraph">
                  <wp:posOffset>192405</wp:posOffset>
                </wp:positionV>
                <wp:extent cx="669386" cy="0"/>
                <wp:effectExtent l="25400" t="63500" r="0" b="7620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0C132" id="直線矢印コネクタ 76" o:spid="_x0000_s1026" type="#_x0000_t32" style="position:absolute;left:0;text-align:left;margin-left:370.55pt;margin-top:15.15pt;width:52.7pt;height:0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270A00E0" w14:textId="3AA825C3" w:rsidR="005F043D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590249" wp14:editId="0E57BD28">
                <wp:simplePos x="0" y="0"/>
                <wp:positionH relativeFrom="column">
                  <wp:posOffset>2280920</wp:posOffset>
                </wp:positionH>
                <wp:positionV relativeFrom="paragraph">
                  <wp:posOffset>7874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120F" w14:textId="77777777" w:rsidR="00362BD3" w:rsidRPr="005C01D6" w:rsidRDefault="00362BD3" w:rsidP="00AB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0249" id="角丸四角形 75" o:spid="_x0000_s1088" style="position:absolute;left:0;text-align:left;margin-left:179.6pt;margin-top:6.2pt;width:45.3pt;height:2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11C4120F" w14:textId="77777777" w:rsidR="00362BD3" w:rsidRPr="005C01D6" w:rsidRDefault="00362BD3" w:rsidP="00AB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88A660" wp14:editId="57006CC4">
                <wp:simplePos x="0" y="0"/>
                <wp:positionH relativeFrom="column">
                  <wp:posOffset>3996690</wp:posOffset>
                </wp:positionH>
                <wp:positionV relativeFrom="paragraph">
                  <wp:posOffset>223977</wp:posOffset>
                </wp:positionV>
                <wp:extent cx="575310" cy="314325"/>
                <wp:effectExtent l="0" t="0" r="8890" b="15875"/>
                <wp:wrapThrough wrapText="bothSides">
                  <wp:wrapPolygon edited="0">
                    <wp:start x="0" y="0"/>
                    <wp:lineTo x="0" y="21818"/>
                    <wp:lineTo x="21457" y="21818"/>
                    <wp:lineTo x="21457" y="0"/>
                    <wp:lineTo x="0" y="0"/>
                  </wp:wrapPolygon>
                </wp:wrapThrough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ABCCA" w14:textId="77777777" w:rsidR="00362BD3" w:rsidRPr="005C01D6" w:rsidRDefault="00362BD3" w:rsidP="00070E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8A660" id="角丸四角形 72" o:spid="_x0000_s1089" style="position:absolute;left:0;text-align:left;margin-left:314.7pt;margin-top:17.65pt;width:45.3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" fillcolor="white [3201]" strokecolor="#4472c4 [3204]" strokeweight="1pt">
                <v:stroke joinstyle="miter"/>
                <v:textbox>
                  <w:txbxContent>
                    <w:p w14:paraId="1D3ABCCA" w14:textId="77777777" w:rsidR="00362BD3" w:rsidRPr="005C01D6" w:rsidRDefault="00362BD3" w:rsidP="00070E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5D06538" w14:textId="290B3F2A" w:rsidR="005F043D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89FD2C8" wp14:editId="4F64C991">
                <wp:simplePos x="0" y="0"/>
                <wp:positionH relativeFrom="column">
                  <wp:posOffset>2626852</wp:posOffset>
                </wp:positionH>
                <wp:positionV relativeFrom="paragraph">
                  <wp:posOffset>74687</wp:posOffset>
                </wp:positionV>
                <wp:extent cx="0" cy="753745"/>
                <wp:effectExtent l="63500" t="0" r="38100" b="3365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7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86BD" id="直線矢印コネクタ 57" o:spid="_x0000_s1026" type="#_x0000_t32" style="position:absolute;left:0;text-align:left;margin-left:206.85pt;margin-top:5.9pt;width:0;height:59.3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" strokecolor="#4472c4 [3204]" strokeweight="1pt">
                <v:stroke endarrow="block" joinstyle="miter"/>
              </v:shape>
            </w:pict>
          </mc:Fallback>
        </mc:AlternateContent>
      </w:r>
    </w:p>
    <w:p w14:paraId="66C7F8FF" w14:textId="2F82FE5C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C3BD97" wp14:editId="4DEA31BA">
                <wp:simplePos x="0" y="0"/>
                <wp:positionH relativeFrom="column">
                  <wp:posOffset>3425190</wp:posOffset>
                </wp:positionH>
                <wp:positionV relativeFrom="paragraph">
                  <wp:posOffset>80645</wp:posOffset>
                </wp:positionV>
                <wp:extent cx="2514600" cy="1964690"/>
                <wp:effectExtent l="0" t="25400" r="38100" b="16510"/>
                <wp:wrapNone/>
                <wp:docPr id="94" name="直線矢印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964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A9F44" id="直線矢印コネクタ 94" o:spid="_x0000_s1026" type="#_x0000_t32" style="position:absolute;left:0;text-align:left;margin-left:269.7pt;margin-top:6.35pt;width:198pt;height:154.7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" strokecolor="#4472c4 [3204]" strokeweight=".5pt">
                <v:stroke endarrow="block" joinstyle="miter"/>
              </v:shape>
            </w:pict>
          </mc:Fallback>
        </mc:AlternateContent>
      </w:r>
    </w:p>
    <w:p w14:paraId="20A83ECE" w14:textId="5E949164" w:rsidR="005F043D" w:rsidRDefault="006233A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9B5674" wp14:editId="3B76CB7D">
                <wp:simplePos x="0" y="0"/>
                <wp:positionH relativeFrom="column">
                  <wp:posOffset>1755140</wp:posOffset>
                </wp:positionH>
                <wp:positionV relativeFrom="paragraph">
                  <wp:posOffset>171694</wp:posOffset>
                </wp:positionV>
                <wp:extent cx="1659255" cy="3136964"/>
                <wp:effectExtent l="0" t="0" r="17145" b="1270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3136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8389" id="正方形/長方形 78" o:spid="_x0000_s1026" style="position:absolute;left:0;text-align:left;margin-left:138.2pt;margin-top:13.5pt;width:130.65pt;height:24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6FA2DB" wp14:editId="388A1BD4">
                <wp:simplePos x="0" y="0"/>
                <wp:positionH relativeFrom="column">
                  <wp:posOffset>2057400</wp:posOffset>
                </wp:positionH>
                <wp:positionV relativeFrom="paragraph">
                  <wp:posOffset>189230</wp:posOffset>
                </wp:positionV>
                <wp:extent cx="1143000" cy="52514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EFDB0" w14:textId="2D3A5572" w:rsidR="00362BD3" w:rsidRPr="0028098E" w:rsidRDefault="00362BD3" w:rsidP="00AB16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09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インカードを選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A2DB" id="テキスト ボックス 79" o:spid="_x0000_s1090" type="#_x0000_t202" style="position:absolute;left:0;text-align:left;margin-left:162pt;margin-top:14.9pt;width:90pt;height:41.3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" fillcolor="white [3201]" stroked="f" strokeweight=".5pt">
                <v:textbox>
                  <w:txbxContent>
                    <w:p w14:paraId="6B5EFDB0" w14:textId="2D3A5572" w:rsidR="00362BD3" w:rsidRPr="0028098E" w:rsidRDefault="00362BD3" w:rsidP="00AB16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8098E">
                        <w:rPr>
                          <w:rFonts w:hint="eastAsia"/>
                          <w:sz w:val="20"/>
                          <w:szCs w:val="20"/>
                        </w:rPr>
                        <w:t>メインカードを選ん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17E3B73" w14:textId="53FE51CA" w:rsidR="005F043D" w:rsidRDefault="005F043D" w:rsidP="005F043D"/>
    <w:p w14:paraId="12BBAA15" w14:textId="2764258F" w:rsidR="005F043D" w:rsidRDefault="005F043D" w:rsidP="005F043D"/>
    <w:p w14:paraId="4478B27B" w14:textId="6C2930CE" w:rsidR="005F043D" w:rsidRDefault="0028098E" w:rsidP="005F043D"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8571CF" wp14:editId="43EB65D0">
                <wp:simplePos x="0" y="0"/>
                <wp:positionH relativeFrom="column">
                  <wp:posOffset>2308860</wp:posOffset>
                </wp:positionH>
                <wp:positionV relativeFrom="paragraph">
                  <wp:posOffset>73660</wp:posOffset>
                </wp:positionV>
                <wp:extent cx="720090" cy="626110"/>
                <wp:effectExtent l="0" t="0" r="16510" b="889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55E4C" w14:textId="77777777" w:rsidR="00362BD3" w:rsidRDefault="00362BD3" w:rsidP="00AB16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7766D" wp14:editId="55270A70">
                                  <wp:extent cx="491684" cy="491684"/>
                                  <wp:effectExtent l="0" t="0" r="3810" b="0"/>
                                  <wp:docPr id="18" name="グラフィックス 18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571CF" id="正方形/長方形 80" o:spid="_x0000_s1091" style="position:absolute;left:0;text-align:left;margin-left:181.8pt;margin-top:5.8pt;width:56.7pt;height:4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" fillcolor="white [3201]" strokecolor="black [3200]" strokeweight="1pt">
                <v:textbox>
                  <w:txbxContent>
                    <w:p w14:paraId="16955E4C" w14:textId="77777777" w:rsidR="00362BD3" w:rsidRDefault="00362BD3" w:rsidP="00AB16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7766D" wp14:editId="55270A70">
                            <wp:extent cx="491684" cy="491684"/>
                            <wp:effectExtent l="0" t="0" r="3810" b="0"/>
                            <wp:docPr id="18" name="グラフィックス 18" descr="ライオ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グラフィックス 69" descr="ライオン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97" cy="492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640421" w14:textId="27FEA514" w:rsidR="005F043D" w:rsidRDefault="0028098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31C28" wp14:editId="3FD9369E">
                <wp:simplePos x="0" y="0"/>
                <wp:positionH relativeFrom="column">
                  <wp:posOffset>4407535</wp:posOffset>
                </wp:positionH>
                <wp:positionV relativeFrom="paragraph">
                  <wp:posOffset>80254</wp:posOffset>
                </wp:positionV>
                <wp:extent cx="847725" cy="346710"/>
                <wp:effectExtent l="12700" t="254000" r="3175" b="25019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6577">
                          <a:off x="0" y="0"/>
                          <a:ext cx="84772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378C3" w14:textId="4D80EF49" w:rsidR="00362BD3" w:rsidRDefault="00362BD3">
                            <w:r>
                              <w:rPr>
                                <w:rFonts w:hint="eastAsia"/>
                              </w:rPr>
                              <w:t>×人数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31C28" id="テキスト ボックス 95" o:spid="_x0000_s1092" type="#_x0000_t202" style="position:absolute;left:0;text-align:left;margin-left:347.05pt;margin-top:6.3pt;width:66.75pt;height:27.3pt;rotation:-2679792fd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" fillcolor="white [3201]" strokeweight=".5pt">
                <v:textbox>
                  <w:txbxContent>
                    <w:p w14:paraId="1F8378C3" w14:textId="4D80EF49" w:rsidR="00362BD3" w:rsidRDefault="00362BD3">
                      <w:r>
                        <w:rPr>
                          <w:rFonts w:hint="eastAsia"/>
                        </w:rPr>
                        <w:t>×人数分</w:t>
                      </w:r>
                    </w:p>
                  </w:txbxContent>
                </v:textbox>
              </v:shape>
            </w:pict>
          </mc:Fallback>
        </mc:AlternateContent>
      </w:r>
    </w:p>
    <w:p w14:paraId="48FF51F6" w14:textId="2C5E8D14" w:rsidR="005F043D" w:rsidRDefault="005F043D" w:rsidP="005F043D"/>
    <w:p w14:paraId="05F81A65" w14:textId="4256FB7A" w:rsidR="005F043D" w:rsidRDefault="0028098E" w:rsidP="005F043D"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7659EF" wp14:editId="5D20D3CE">
                <wp:simplePos x="0" y="0"/>
                <wp:positionH relativeFrom="column">
                  <wp:posOffset>2308225</wp:posOffset>
                </wp:positionH>
                <wp:positionV relativeFrom="paragraph">
                  <wp:posOffset>68580</wp:posOffset>
                </wp:positionV>
                <wp:extent cx="782320" cy="316865"/>
                <wp:effectExtent l="0" t="0" r="5080" b="63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74871" w14:textId="77777777" w:rsidR="00362BD3" w:rsidRPr="00167A9E" w:rsidRDefault="00362BD3" w:rsidP="00AB166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9EF" id="テキスト ボックス 82" o:spid="_x0000_s1093" type="#_x0000_t202" style="position:absolute;left:0;text-align:left;margin-left:181.75pt;margin-top:5.4pt;width:61.6pt;height:2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" fillcolor="white [3201]" stroked="f" strokeweight=".5pt">
                <v:textbox>
                  <w:txbxContent>
                    <w:p w14:paraId="22874871" w14:textId="77777777" w:rsidR="00362BD3" w:rsidRPr="00167A9E" w:rsidRDefault="00362BD3" w:rsidP="00AB166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FB3EF8" wp14:editId="742C28A9">
                <wp:simplePos x="0" y="0"/>
                <wp:positionH relativeFrom="column">
                  <wp:posOffset>2308860</wp:posOffset>
                </wp:positionH>
                <wp:positionV relativeFrom="paragraph">
                  <wp:posOffset>651510</wp:posOffset>
                </wp:positionV>
                <wp:extent cx="715010" cy="692785"/>
                <wp:effectExtent l="0" t="0" r="8890" b="1841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9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5888" w14:textId="77777777" w:rsidR="00362BD3" w:rsidRDefault="00362BD3" w:rsidP="00AB16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376AD" wp14:editId="387CB061">
                                  <wp:extent cx="504725" cy="504725"/>
                                  <wp:effectExtent l="0" t="0" r="0" b="0"/>
                                  <wp:docPr id="19" name="グラフィックス 19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3EF8" id="正方形/長方形 81" o:spid="_x0000_s1094" style="position:absolute;left:0;text-align:left;margin-left:181.8pt;margin-top:51.3pt;width:56.3pt;height:5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" fillcolor="white [3201]" strokecolor="black [3200]" strokeweight="1pt">
                <v:textbox>
                  <w:txbxContent>
                    <w:p w14:paraId="55C85888" w14:textId="77777777" w:rsidR="00362BD3" w:rsidRDefault="00362BD3" w:rsidP="00AB16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D376AD" wp14:editId="387CB061">
                            <wp:extent cx="504725" cy="504725"/>
                            <wp:effectExtent l="0" t="0" r="0" b="0"/>
                            <wp:docPr id="19" name="グラフィックス 19" descr="オフィス ワーカ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グラフィックス 68" descr="オフィス ワーカー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27" cy="508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DAE431" wp14:editId="6BF369BB">
                <wp:simplePos x="0" y="0"/>
                <wp:positionH relativeFrom="column">
                  <wp:posOffset>2403475</wp:posOffset>
                </wp:positionH>
                <wp:positionV relativeFrom="paragraph">
                  <wp:posOffset>300355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740E" w14:textId="77777777" w:rsidR="00362BD3" w:rsidRPr="005C01D6" w:rsidRDefault="00362BD3" w:rsidP="00AB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AE431" id="角丸四角形 86" o:spid="_x0000_s1095" style="position:absolute;left:0;text-align:left;margin-left:189.25pt;margin-top:23.65pt;width:45.3pt;height:2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5564740E" w14:textId="77777777" w:rsidR="00362BD3" w:rsidRPr="005C01D6" w:rsidRDefault="00362BD3" w:rsidP="00AB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1947DF" w14:textId="0AE7080E" w:rsidR="005F043D" w:rsidRDefault="005F043D" w:rsidP="005F043D"/>
    <w:p w14:paraId="56E6EBCF" w14:textId="1496A3C9" w:rsidR="005F043D" w:rsidRDefault="005F043D" w:rsidP="005F043D"/>
    <w:p w14:paraId="75EAE439" w14:textId="390BC7E8" w:rsidR="00E562E3" w:rsidRDefault="00E562E3" w:rsidP="005F043D"/>
    <w:p w14:paraId="40AD1D7A" w14:textId="33C9E8F5" w:rsidR="00E562E3" w:rsidRDefault="00E562E3" w:rsidP="005F043D"/>
    <w:p w14:paraId="4E446FBF" w14:textId="519D3AA5" w:rsidR="00E562E3" w:rsidRDefault="0028098E" w:rsidP="005F043D"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047630" wp14:editId="6A1FDC1B">
                <wp:simplePos x="0" y="0"/>
                <wp:positionH relativeFrom="column">
                  <wp:posOffset>2286635</wp:posOffset>
                </wp:positionH>
                <wp:positionV relativeFrom="paragraph">
                  <wp:posOffset>225181</wp:posOffset>
                </wp:positionV>
                <wp:extent cx="782320" cy="316865"/>
                <wp:effectExtent l="0" t="0" r="5080" b="63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7CF1B" w14:textId="77777777" w:rsidR="00362BD3" w:rsidRPr="00167A9E" w:rsidRDefault="00362BD3" w:rsidP="00AB166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7630" id="テキスト ボックス 83" o:spid="_x0000_s1096" type="#_x0000_t202" style="position:absolute;left:0;text-align:left;margin-left:180.05pt;margin-top:17.75pt;width:61.6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" fillcolor="white [3201]" stroked="f" strokeweight=".5pt">
                <v:textbox>
                  <w:txbxContent>
                    <w:p w14:paraId="0F47CF1B" w14:textId="77777777" w:rsidR="00362BD3" w:rsidRPr="00167A9E" w:rsidRDefault="00362BD3" w:rsidP="00AB166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6CADB486" w14:textId="09684434" w:rsidR="00E562E3" w:rsidRDefault="0028098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A503BDB" wp14:editId="2A82AB5B">
                <wp:simplePos x="0" y="0"/>
                <wp:positionH relativeFrom="column">
                  <wp:posOffset>2404403</wp:posOffset>
                </wp:positionH>
                <wp:positionV relativeFrom="paragraph">
                  <wp:posOffset>195971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CE609" w14:textId="77777777" w:rsidR="00362BD3" w:rsidRPr="005C01D6" w:rsidRDefault="00362BD3" w:rsidP="002809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03BDB" id="角丸四角形 53" o:spid="_x0000_s1097" style="position:absolute;left:0;text-align:left;margin-left:189.3pt;margin-top:15.45pt;width:45.3pt;height:24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4F6CE609" w14:textId="77777777" w:rsidR="00362BD3" w:rsidRPr="005C01D6" w:rsidRDefault="00362BD3" w:rsidP="002809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A9448C1" w14:textId="62107B23" w:rsidR="00E562E3" w:rsidRDefault="00E562E3" w:rsidP="0028098E"/>
    <w:p w14:paraId="2D50DE8F" w14:textId="77777777" w:rsidR="007024AB" w:rsidRDefault="007024AB" w:rsidP="0028098E"/>
    <w:p w14:paraId="58A1444F" w14:textId="6DB3271C" w:rsidR="00E562E3" w:rsidRDefault="006233A2" w:rsidP="0028098E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早朝</w:t>
      </w:r>
      <w:r w:rsidR="0028098E">
        <w:rPr>
          <w:rFonts w:hint="eastAsia"/>
        </w:rPr>
        <w:t>のアクション</w:t>
      </w:r>
    </w:p>
    <w:p w14:paraId="101DBABF" w14:textId="3C9849B8" w:rsidR="00AB1666" w:rsidRDefault="00F86C6F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AE5297" wp14:editId="72B7E571">
                <wp:simplePos x="0" y="0"/>
                <wp:positionH relativeFrom="column">
                  <wp:posOffset>1941820</wp:posOffset>
                </wp:positionH>
                <wp:positionV relativeFrom="paragraph">
                  <wp:posOffset>80010</wp:posOffset>
                </wp:positionV>
                <wp:extent cx="1371600" cy="2376170"/>
                <wp:effectExtent l="0" t="0" r="12700" b="1143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3FE5" id="正方形/長方形 100" o:spid="_x0000_s1026" style="position:absolute;left:0;text-align:left;margin-left:152.9pt;margin-top:6.3pt;width:108pt;height:187.1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34F3FA" wp14:editId="13EA1577">
                <wp:simplePos x="0" y="0"/>
                <wp:positionH relativeFrom="column">
                  <wp:posOffset>226175</wp:posOffset>
                </wp:positionH>
                <wp:positionV relativeFrom="paragraph">
                  <wp:posOffset>193040</wp:posOffset>
                </wp:positionV>
                <wp:extent cx="1360920" cy="353560"/>
                <wp:effectExtent l="0" t="0" r="0" b="254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20" cy="35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5113E" w14:textId="21C72D2B" w:rsidR="00362BD3" w:rsidRPr="00977BCE" w:rsidRDefault="00362BD3" w:rsidP="0049761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早朝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F3FA" id="テキスト ボックス 97" o:spid="_x0000_s1098" type="#_x0000_t202" style="position:absolute;left:0;text-align:left;margin-left:17.8pt;margin-top:15.2pt;width:107.15pt;height:2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" fillcolor="white [3201]" stroked="f" strokeweight=".5pt">
                <v:textbox>
                  <w:txbxContent>
                    <w:p w14:paraId="04F5113E" w14:textId="21C72D2B" w:rsidR="00362BD3" w:rsidRPr="00977BCE" w:rsidRDefault="00362BD3" w:rsidP="0049761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早朝のアクション</w:t>
                      </w:r>
                    </w:p>
                  </w:txbxContent>
                </v:textbox>
              </v:shape>
            </w:pict>
          </mc:Fallback>
        </mc:AlternateContent>
      </w:r>
      <w:r w:rsidR="004976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A40DD7" wp14:editId="164641FC">
                <wp:simplePos x="0" y="0"/>
                <wp:positionH relativeFrom="column">
                  <wp:posOffset>111034</wp:posOffset>
                </wp:positionH>
                <wp:positionV relativeFrom="paragraph">
                  <wp:posOffset>79375</wp:posOffset>
                </wp:positionV>
                <wp:extent cx="1508760" cy="2376170"/>
                <wp:effectExtent l="0" t="0" r="15240" b="1143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716F5" id="正方形/長方形 96" o:spid="_x0000_s1026" style="position:absolute;left:0;text-align:left;margin-left:8.75pt;margin-top:6.25pt;width:118.8pt;height:18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" fillcolor="white [3201]" strokecolor="#4472c4 [3204]" strokeweight="1pt"/>
            </w:pict>
          </mc:Fallback>
        </mc:AlternateContent>
      </w:r>
    </w:p>
    <w:p w14:paraId="7C67540C" w14:textId="3590029E" w:rsidR="00AB1666" w:rsidRDefault="00F86C6F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6FEAC7" wp14:editId="205E2C87">
                <wp:simplePos x="0" y="0"/>
                <wp:positionH relativeFrom="column">
                  <wp:posOffset>2170420</wp:posOffset>
                </wp:positionH>
                <wp:positionV relativeFrom="paragraph">
                  <wp:posOffset>32385</wp:posOffset>
                </wp:positionV>
                <wp:extent cx="1023620" cy="580390"/>
                <wp:effectExtent l="0" t="0" r="5080" b="381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48F70" w14:textId="77777777" w:rsidR="00362BD3" w:rsidRPr="007B43A2" w:rsidRDefault="00362BD3" w:rsidP="00F86C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のプレイヤーに端末を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EAC7" id="テキスト ボックス 101" o:spid="_x0000_s1099" type="#_x0000_t202" style="position:absolute;left:0;text-align:left;margin-left:170.9pt;margin-top:2.55pt;width:80.6pt;height:45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" fillcolor="white [3201]" stroked="f" strokeweight=".5pt">
                <v:textbox>
                  <w:txbxContent>
                    <w:p w14:paraId="34F48F70" w14:textId="77777777" w:rsidR="00362BD3" w:rsidRPr="007B43A2" w:rsidRDefault="00362BD3" w:rsidP="00F86C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このプレイヤーに端末を渡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A4E4DB" w14:textId="59E98671" w:rsidR="00AB1666" w:rsidRDefault="00F86C6F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18B4A4" wp14:editId="57DEF190">
                <wp:simplePos x="0" y="0"/>
                <wp:positionH relativeFrom="column">
                  <wp:posOffset>227288</wp:posOffset>
                </wp:positionH>
                <wp:positionV relativeFrom="paragraph">
                  <wp:posOffset>194945</wp:posOffset>
                </wp:positionV>
                <wp:extent cx="1255395" cy="1038860"/>
                <wp:effectExtent l="0" t="0" r="1905" b="254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EE29D" w14:textId="00719E98" w:rsidR="00362BD3" w:rsidRPr="00497612" w:rsidRDefault="00362BD3" w:rsidP="004976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76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インカードに人狼を選んだ方と占い師を選んだ方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〜です。それ以外の方は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B4A4" id="テキスト ボックス 99" o:spid="_x0000_s1100" type="#_x0000_t202" style="position:absolute;left:0;text-align:left;margin-left:17.9pt;margin-top:15.35pt;width:98.85pt;height:8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" fillcolor="white [3201]" stroked="f" strokeweight=".5pt">
                <v:textbox>
                  <w:txbxContent>
                    <w:p w14:paraId="7DFEE29D" w14:textId="00719E98" w:rsidR="00362BD3" w:rsidRPr="00497612" w:rsidRDefault="00362BD3" w:rsidP="00497612">
                      <w:pPr>
                        <w:rPr>
                          <w:sz w:val="16"/>
                          <w:szCs w:val="16"/>
                        </w:rPr>
                      </w:pPr>
                      <w:r w:rsidRPr="00497612">
                        <w:rPr>
                          <w:rFonts w:hint="eastAsia"/>
                          <w:sz w:val="16"/>
                          <w:szCs w:val="16"/>
                        </w:rPr>
                        <w:t>メインカードに人狼を選んだ方と占い師を選んだ方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〜です。それ以外の方は〜</w:t>
                      </w:r>
                    </w:p>
                  </w:txbxContent>
                </v:textbox>
              </v:shape>
            </w:pict>
          </mc:Fallback>
        </mc:AlternateContent>
      </w:r>
    </w:p>
    <w:p w14:paraId="6FD74718" w14:textId="4AB9D6BE" w:rsidR="00AB1666" w:rsidRDefault="00F86C6F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676CC1" wp14:editId="1EE5F5D5">
                <wp:simplePos x="0" y="0"/>
                <wp:positionH relativeFrom="column">
                  <wp:posOffset>2256790</wp:posOffset>
                </wp:positionH>
                <wp:positionV relativeFrom="paragraph">
                  <wp:posOffset>142240</wp:posOffset>
                </wp:positionV>
                <wp:extent cx="831215" cy="813435"/>
                <wp:effectExtent l="0" t="0" r="6985" b="1206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81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65B3" w14:textId="77777777" w:rsidR="00362BD3" w:rsidRDefault="00362BD3" w:rsidP="00F86C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D0BD0" wp14:editId="58AADBCA">
                                  <wp:extent cx="635635" cy="635635"/>
                                  <wp:effectExtent l="0" t="0" r="0" b="0"/>
                                  <wp:docPr id="20" name="グラフィックス 20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グラフィックス 58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6CC1" id="正方形/長方形 102" o:spid="_x0000_s1101" style="position:absolute;left:0;text-align:left;margin-left:177.7pt;margin-top:11.2pt;width:65.45pt;height:64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" fillcolor="white [3201]" strokecolor="black [3200]" strokeweight="1pt">
                <v:textbox>
                  <w:txbxContent>
                    <w:p w14:paraId="2E3A65B3" w14:textId="77777777" w:rsidR="00362BD3" w:rsidRDefault="00362BD3" w:rsidP="00F86C6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D0BD0" wp14:editId="58AADBCA">
                            <wp:extent cx="635635" cy="635635"/>
                            <wp:effectExtent l="0" t="0" r="0" b="0"/>
                            <wp:docPr id="20" name="グラフィックス 20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グラフィックス 58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635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E4FFFC" w14:textId="5FBC2B3C" w:rsidR="00497612" w:rsidRDefault="00497612" w:rsidP="005F043D"/>
    <w:p w14:paraId="5916F992" w14:textId="3CE66C59" w:rsidR="00497612" w:rsidRDefault="006233A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066F5D" wp14:editId="60297EF1">
                <wp:simplePos x="0" y="0"/>
                <wp:positionH relativeFrom="column">
                  <wp:posOffset>1488587</wp:posOffset>
                </wp:positionH>
                <wp:positionV relativeFrom="paragraph">
                  <wp:posOffset>79668</wp:posOffset>
                </wp:positionV>
                <wp:extent cx="685800" cy="0"/>
                <wp:effectExtent l="0" t="63500" r="0" b="76200"/>
                <wp:wrapNone/>
                <wp:docPr id="448" name="直線矢印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CD366" id="直線矢印コネクタ 448" o:spid="_x0000_s1026" type="#_x0000_t32" style="position:absolute;left:0;text-align:left;margin-left:117.2pt;margin-top:6.25pt;width:54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4DE7C0AD" w14:textId="0246F175" w:rsidR="00497612" w:rsidRDefault="00497612" w:rsidP="005F043D"/>
    <w:p w14:paraId="40679C4E" w14:textId="09D326C7" w:rsidR="00497612" w:rsidRDefault="006233A2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71E079" wp14:editId="07DC5D1E">
                <wp:simplePos x="0" y="0"/>
                <wp:positionH relativeFrom="column">
                  <wp:posOffset>2285365</wp:posOffset>
                </wp:positionH>
                <wp:positionV relativeFrom="paragraph">
                  <wp:posOffset>165735</wp:posOffset>
                </wp:positionV>
                <wp:extent cx="782320" cy="261620"/>
                <wp:effectExtent l="0" t="0" r="5080" b="508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EBB30" w14:textId="77777777" w:rsidR="00362BD3" w:rsidRPr="00167A9E" w:rsidRDefault="00362BD3" w:rsidP="00F86C6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67A9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E079" id="テキスト ボックス 103" o:spid="_x0000_s1102" type="#_x0000_t202" style="position:absolute;left:0;text-align:left;margin-left:179.95pt;margin-top:13.05pt;width:61.6pt;height:2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" fillcolor="white [3201]" stroked="f" strokeweight=".5pt">
                <v:textbox>
                  <w:txbxContent>
                    <w:p w14:paraId="2DBEBB30" w14:textId="77777777" w:rsidR="00362BD3" w:rsidRPr="00167A9E" w:rsidRDefault="00362BD3" w:rsidP="00F86C6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167A9E"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</w:p>
    <w:p w14:paraId="090DE466" w14:textId="11A75124" w:rsidR="00497612" w:rsidRDefault="00F86C6F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F5138A" wp14:editId="7267CAA5">
                <wp:simplePos x="0" y="0"/>
                <wp:positionH relativeFrom="column">
                  <wp:posOffset>2400300</wp:posOffset>
                </wp:positionH>
                <wp:positionV relativeFrom="paragraph">
                  <wp:posOffset>192405</wp:posOffset>
                </wp:positionV>
                <wp:extent cx="628650" cy="346710"/>
                <wp:effectExtent l="0" t="0" r="19050" b="8890"/>
                <wp:wrapThrough wrapText="bothSides">
                  <wp:wrapPolygon edited="0">
                    <wp:start x="0" y="0"/>
                    <wp:lineTo x="0" y="21363"/>
                    <wp:lineTo x="21818" y="21363"/>
                    <wp:lineTo x="21818" y="0"/>
                    <wp:lineTo x="0" y="0"/>
                  </wp:wrapPolygon>
                </wp:wrapThrough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FBB7" w14:textId="77777777" w:rsidR="00362BD3" w:rsidRPr="005C01D6" w:rsidRDefault="00362BD3" w:rsidP="00F86C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5138A" id="角丸四角形 104" o:spid="_x0000_s1103" style="position:absolute;left:0;text-align:left;margin-left:189pt;margin-top:15.15pt;width:49.5pt;height:2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2647FBB7" w14:textId="77777777" w:rsidR="00362BD3" w:rsidRPr="005C01D6" w:rsidRDefault="00362BD3" w:rsidP="00F86C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976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70BC58" wp14:editId="12C6AEC3">
                <wp:simplePos x="0" y="0"/>
                <wp:positionH relativeFrom="column">
                  <wp:posOffset>569595</wp:posOffset>
                </wp:positionH>
                <wp:positionV relativeFrom="paragraph">
                  <wp:posOffset>190729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9586" w14:textId="77777777" w:rsidR="00362BD3" w:rsidRPr="005C01D6" w:rsidRDefault="00362BD3" w:rsidP="00497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0BC58" id="角丸四角形 98" o:spid="_x0000_s1104" style="position:absolute;left:0;text-align:left;margin-left:44.85pt;margin-top:15pt;width:45.3pt;height:2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51CF9586" w14:textId="77777777" w:rsidR="00362BD3" w:rsidRPr="005C01D6" w:rsidRDefault="00362BD3" w:rsidP="004976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27A3F67" w14:textId="59EDDD34" w:rsidR="00497612" w:rsidRDefault="006233A2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C9CFD8" wp14:editId="2304B635">
                <wp:simplePos x="0" y="0"/>
                <wp:positionH relativeFrom="column">
                  <wp:posOffset>1371160</wp:posOffset>
                </wp:positionH>
                <wp:positionV relativeFrom="paragraph">
                  <wp:posOffset>193480</wp:posOffset>
                </wp:positionV>
                <wp:extent cx="551222" cy="735445"/>
                <wp:effectExtent l="25400" t="0" r="20320" b="39370"/>
                <wp:wrapNone/>
                <wp:docPr id="131" name="直線矢印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222" cy="73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C1F5" id="直線矢印コネクタ 131" o:spid="_x0000_s1026" type="#_x0000_t32" style="position:absolute;left:0;text-align:left;margin-left:107.95pt;margin-top:15.25pt;width:43.4pt;height:57.9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7E8D1B8" w14:textId="1579019B" w:rsidR="00497612" w:rsidRDefault="0083262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5F6754" wp14:editId="0E6A6411">
                <wp:simplePos x="0" y="0"/>
                <wp:positionH relativeFrom="column">
                  <wp:posOffset>2853690</wp:posOffset>
                </wp:positionH>
                <wp:positionV relativeFrom="paragraph">
                  <wp:posOffset>153969</wp:posOffset>
                </wp:positionV>
                <wp:extent cx="0" cy="501650"/>
                <wp:effectExtent l="63500" t="0" r="50800" b="31750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D146" id="直線矢印コネクタ 130" o:spid="_x0000_s1026" type="#_x0000_t32" style="position:absolute;left:0;text-align:left;margin-left:224.7pt;margin-top:12.1pt;width:0;height:39.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73A5FC" wp14:editId="117864D1">
                <wp:simplePos x="0" y="0"/>
                <wp:positionH relativeFrom="column">
                  <wp:posOffset>3336290</wp:posOffset>
                </wp:positionH>
                <wp:positionV relativeFrom="paragraph">
                  <wp:posOffset>75064</wp:posOffset>
                </wp:positionV>
                <wp:extent cx="550545" cy="554355"/>
                <wp:effectExtent l="0" t="0" r="46355" b="42545"/>
                <wp:wrapNone/>
                <wp:docPr id="129" name="直線矢印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" cy="554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50E3" id="直線矢印コネクタ 129" o:spid="_x0000_s1026" type="#_x0000_t32" style="position:absolute;left:0;text-align:left;margin-left:262.7pt;margin-top:5.9pt;width:43.35pt;height:43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AC487F" wp14:editId="52C06D55">
                <wp:simplePos x="0" y="0"/>
                <wp:positionH relativeFrom="column">
                  <wp:posOffset>3768123</wp:posOffset>
                </wp:positionH>
                <wp:positionV relativeFrom="paragraph">
                  <wp:posOffset>196115</wp:posOffset>
                </wp:positionV>
                <wp:extent cx="709295" cy="346710"/>
                <wp:effectExtent l="0" t="0" r="1905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E19C5" w14:textId="61A220B8" w:rsidR="00362BD3" w:rsidRDefault="00362BD3" w:rsidP="00F86C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占い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C487F" id="テキスト ボックス 111" o:spid="_x0000_s1105" type="#_x0000_t202" style="position:absolute;left:0;text-align:left;margin-left:296.7pt;margin-top:15.45pt;width:55.85pt;height:27.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" fillcolor="white [3201]" stroked="f" strokeweight=".5pt">
                <v:textbox>
                  <w:txbxContent>
                    <w:p w14:paraId="30FE19C5" w14:textId="61A220B8" w:rsidR="00362BD3" w:rsidRDefault="00362BD3" w:rsidP="00F86C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占い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B529EA" wp14:editId="5E3F5546">
                <wp:simplePos x="0" y="0"/>
                <wp:positionH relativeFrom="column">
                  <wp:posOffset>915670</wp:posOffset>
                </wp:positionH>
                <wp:positionV relativeFrom="paragraph">
                  <wp:posOffset>191135</wp:posOffset>
                </wp:positionV>
                <wp:extent cx="532765" cy="346710"/>
                <wp:effectExtent l="0" t="0" r="635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8ACA0" w14:textId="213F2DE5" w:rsidR="00362BD3" w:rsidRDefault="00362BD3" w:rsidP="00F86C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529EA" id="テキスト ボックス 113" o:spid="_x0000_s1106" type="#_x0000_t202" style="position:absolute;left:0;text-align:left;margin-left:72.1pt;margin-top:15.05pt;width:41.95pt;height:27.3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" fillcolor="white [3201]" stroked="f" strokeweight=".5pt">
                <v:textbox>
                  <w:txbxContent>
                    <w:p w14:paraId="35D8ACA0" w14:textId="213F2DE5" w:rsidR="00362BD3" w:rsidRDefault="00362BD3" w:rsidP="00F86C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</w:p>
    <w:p w14:paraId="639AB658" w14:textId="5599F3E1" w:rsidR="00497612" w:rsidRDefault="0083262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3B10D0" wp14:editId="3453271A">
                <wp:simplePos x="0" y="0"/>
                <wp:positionH relativeFrom="column">
                  <wp:posOffset>1998345</wp:posOffset>
                </wp:positionH>
                <wp:positionV relativeFrom="paragraph">
                  <wp:posOffset>22225</wp:posOffset>
                </wp:positionV>
                <wp:extent cx="858520" cy="286385"/>
                <wp:effectExtent l="0" t="0" r="5080" b="571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8A86C" w14:textId="32A70425" w:rsidR="00362BD3" w:rsidRDefault="00362BD3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れ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10D0" id="テキスト ボックス 126" o:spid="_x0000_s1107" type="#_x0000_t202" style="position:absolute;left:0;text-align:left;margin-left:157.35pt;margin-top:1.75pt;width:67.6pt;height:22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" fillcolor="white [3201]" stroked="f" strokeweight=".5pt">
                <v:textbox>
                  <w:txbxContent>
                    <w:p w14:paraId="30E8A86C" w14:textId="32A70425" w:rsidR="00362BD3" w:rsidRDefault="00362BD3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それ以外</w:t>
                      </w:r>
                    </w:p>
                  </w:txbxContent>
                </v:textbox>
              </v:shape>
            </w:pict>
          </mc:Fallback>
        </mc:AlternateContent>
      </w:r>
    </w:p>
    <w:p w14:paraId="08DC35B8" w14:textId="1863D30F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AAC422" wp14:editId="6E026725">
                <wp:simplePos x="0" y="0"/>
                <wp:positionH relativeFrom="column">
                  <wp:posOffset>2286635</wp:posOffset>
                </wp:positionH>
                <wp:positionV relativeFrom="paragraph">
                  <wp:posOffset>224155</wp:posOffset>
                </wp:positionV>
                <wp:extent cx="1038860" cy="314960"/>
                <wp:effectExtent l="0" t="0" r="2540" b="254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4873D" w14:textId="40FD937F" w:rsidR="00362BD3" w:rsidRPr="00977BCE" w:rsidRDefault="00362BD3" w:rsidP="00C6608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イン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C422" id="テキスト ボックス 118" o:spid="_x0000_s1108" type="#_x0000_t202" style="position:absolute;left:0;text-align:left;margin-left:180.05pt;margin-top:17.65pt;width:81.8pt;height:24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" fillcolor="white [3201]" stroked="f" strokeweight=".5pt">
                <v:textbox>
                  <w:txbxContent>
                    <w:p w14:paraId="7C54873D" w14:textId="40FD937F" w:rsidR="00362BD3" w:rsidRPr="00977BCE" w:rsidRDefault="00362BD3" w:rsidP="00C6608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メインカード</w:t>
                      </w:r>
                    </w:p>
                  </w:txbxContent>
                </v:textbox>
              </v:shape>
            </w:pict>
          </mc:Fallback>
        </mc:AlternateContent>
      </w:r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8FE9DC" wp14:editId="7C8ADBFC">
                <wp:simplePos x="0" y="0"/>
                <wp:positionH relativeFrom="column">
                  <wp:posOffset>2054860</wp:posOffset>
                </wp:positionH>
                <wp:positionV relativeFrom="paragraph">
                  <wp:posOffset>195761</wp:posOffset>
                </wp:positionV>
                <wp:extent cx="1485719" cy="2540000"/>
                <wp:effectExtent l="0" t="0" r="13335" b="1270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719" cy="2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1D46" id="正方形/長方形 117" o:spid="_x0000_s1026" style="position:absolute;left:0;text-align:left;margin-left:161.8pt;margin-top:15.4pt;width:117pt;height:20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" fillcolor="white [3201]" strokecolor="#4472c4 [3204]" strokeweight="1pt"/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53E335" wp14:editId="76264975">
                <wp:simplePos x="0" y="0"/>
                <wp:positionH relativeFrom="column">
                  <wp:posOffset>3772081</wp:posOffset>
                </wp:positionH>
                <wp:positionV relativeFrom="paragraph">
                  <wp:posOffset>191497</wp:posOffset>
                </wp:positionV>
                <wp:extent cx="1371600" cy="2427877"/>
                <wp:effectExtent l="0" t="0" r="12700" b="1079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27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D86C" id="正方形/長方形 106" o:spid="_x0000_s1026" style="position:absolute;left:0;text-align:left;margin-left:297pt;margin-top:15.1pt;width:108pt;height:191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701627" wp14:editId="35DCF189">
                <wp:simplePos x="0" y="0"/>
                <wp:positionH relativeFrom="column">
                  <wp:posOffset>3990340</wp:posOffset>
                </wp:positionH>
                <wp:positionV relativeFrom="paragraph">
                  <wp:posOffset>89154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3565" w14:textId="1775AF19" w:rsidR="00362BD3" w:rsidRPr="00F86C6F" w:rsidRDefault="00362BD3" w:rsidP="00F86C6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01627" id="角丸四角形 108" o:spid="_x0000_s1109" style="position:absolute;left:0;text-align:left;margin-left:314.2pt;margin-top:70.2pt;width:81.55pt;height:2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40773565" w14:textId="1775AF19" w:rsidR="00362BD3" w:rsidRPr="00F86C6F" w:rsidRDefault="00362BD3" w:rsidP="00F86C6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1BBDF6" wp14:editId="782ADB20">
                <wp:simplePos x="0" y="0"/>
                <wp:positionH relativeFrom="column">
                  <wp:posOffset>3999230</wp:posOffset>
                </wp:positionH>
                <wp:positionV relativeFrom="paragraph">
                  <wp:posOffset>135636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25F52" w14:textId="78EC8374" w:rsidR="00362BD3" w:rsidRPr="00F86C6F" w:rsidRDefault="00362BD3" w:rsidP="00F86C6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BBDF6" id="角丸四角形 109" o:spid="_x0000_s1110" style="position:absolute;left:0;text-align:left;margin-left:314.9pt;margin-top:106.8pt;width:81.55pt;height:2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6E725F52" w14:textId="78EC8374" w:rsidR="00362BD3" w:rsidRPr="00F86C6F" w:rsidRDefault="00362BD3" w:rsidP="00F86C6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AF9E6E" wp14:editId="51B04E6B">
                <wp:simplePos x="0" y="0"/>
                <wp:positionH relativeFrom="column">
                  <wp:posOffset>3999230</wp:posOffset>
                </wp:positionH>
                <wp:positionV relativeFrom="paragraph">
                  <wp:posOffset>181483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10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8A94" w14:textId="0A4DA26A" w:rsidR="00362BD3" w:rsidRPr="00F86C6F" w:rsidRDefault="00362BD3" w:rsidP="00F86C6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F9E6E" id="角丸四角形 110" o:spid="_x0000_s1111" style="position:absolute;left:0;text-align:left;margin-left:314.9pt;margin-top:142.9pt;width:81.55pt;height:2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" fillcolor="white [3201]" strokecolor="#4472c4 [3204]" strokeweight="1pt">
                <v:stroke joinstyle="miter"/>
                <v:textbox>
                  <w:txbxContent>
                    <w:p w14:paraId="34CA8A94" w14:textId="0A4DA26A" w:rsidR="00362BD3" w:rsidRPr="00F86C6F" w:rsidRDefault="00362BD3" w:rsidP="00F86C6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95E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761FB2" wp14:editId="5DFEE76C">
                <wp:simplePos x="0" y="0"/>
                <wp:positionH relativeFrom="column">
                  <wp:posOffset>673100</wp:posOffset>
                </wp:positionH>
                <wp:positionV relativeFrom="paragraph">
                  <wp:posOffset>1882775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0307" w14:textId="77777777" w:rsidR="00362BD3" w:rsidRPr="005C01D6" w:rsidRDefault="00362BD3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61FB2" id="角丸四角形 116" o:spid="_x0000_s1112" style="position:absolute;left:0;text-align:left;margin-left:53pt;margin-top:148.25pt;width:45.3pt;height:24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69530307" w14:textId="77777777" w:rsidR="00362BD3" w:rsidRPr="005C01D6" w:rsidRDefault="00362BD3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95EA7" w:rsidRPr="00F86C6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F4254E" wp14:editId="17010BC1">
                <wp:simplePos x="0" y="0"/>
                <wp:positionH relativeFrom="column">
                  <wp:posOffset>452755</wp:posOffset>
                </wp:positionH>
                <wp:positionV relativeFrom="paragraph">
                  <wp:posOffset>374650</wp:posOffset>
                </wp:positionV>
                <wp:extent cx="1023620" cy="580390"/>
                <wp:effectExtent l="0" t="0" r="5080" b="381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35E5E" w14:textId="228D3130" w:rsidR="00362BD3" w:rsidRPr="007B43A2" w:rsidRDefault="00362BD3" w:rsidP="00F86C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メインカードに人狼を選んだの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54E" id="テキスト ボックス 114" o:spid="_x0000_s1113" type="#_x0000_t202" style="position:absolute;left:0;text-align:left;margin-left:35.65pt;margin-top:29.5pt;width:80.6pt;height:45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" fillcolor="white [3201]" stroked="f" strokeweight=".5pt">
                <v:textbox>
                  <w:txbxContent>
                    <w:p w14:paraId="12D35E5E" w14:textId="228D3130" w:rsidR="00362BD3" w:rsidRPr="007B43A2" w:rsidRDefault="00362BD3" w:rsidP="00F86C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メインカードに人狼を選んだのは</w:t>
                      </w:r>
                    </w:p>
                  </w:txbxContent>
                </v:textbox>
              </v:shape>
            </w:pict>
          </mc:Fallback>
        </mc:AlternateContent>
      </w:r>
      <w:r w:rsidR="00595EA7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B5D5F3" wp14:editId="1E2CA5B6">
                <wp:simplePos x="0" y="0"/>
                <wp:positionH relativeFrom="column">
                  <wp:posOffset>109855</wp:posOffset>
                </wp:positionH>
                <wp:positionV relativeFrom="paragraph">
                  <wp:posOffset>194310</wp:posOffset>
                </wp:positionV>
                <wp:extent cx="1508125" cy="2376170"/>
                <wp:effectExtent l="0" t="0" r="15875" b="1143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47F5" id="正方形/長方形 112" o:spid="_x0000_s1026" style="position:absolute;left:0;text-align:left;margin-left:8.65pt;margin-top:15.3pt;width:118.75pt;height:187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" fillcolor="white [3201]" strokecolor="#4472c4 [3204]" strokeweight="1pt"/>
            </w:pict>
          </mc:Fallback>
        </mc:AlternateContent>
      </w:r>
      <w:r w:rsidR="00595EA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3CE4F2" wp14:editId="31DDEC3E">
                <wp:simplePos x="0" y="0"/>
                <wp:positionH relativeFrom="column">
                  <wp:posOffset>328295</wp:posOffset>
                </wp:positionH>
                <wp:positionV relativeFrom="paragraph">
                  <wp:posOffset>955675</wp:posOffset>
                </wp:positionV>
                <wp:extent cx="1141095" cy="576580"/>
                <wp:effectExtent l="0" t="0" r="1905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B06C1" w14:textId="6B9C27A3" w:rsidR="00362BD3" w:rsidRDefault="00362BD3" w:rsidP="00F86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１（自分）</w:t>
                            </w:r>
                          </w:p>
                          <w:p w14:paraId="026E6573" w14:textId="1B6E254F" w:rsidR="00362BD3" w:rsidRPr="00497612" w:rsidRDefault="00362BD3" w:rsidP="00F86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E4F2" id="テキスト ボックス 115" o:spid="_x0000_s1114" type="#_x0000_t202" style="position:absolute;left:0;text-align:left;margin-left:25.85pt;margin-top:75.25pt;width:89.85pt;height:45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" fillcolor="white [3201]" stroked="f" strokeweight=".5pt">
                <v:textbox>
                  <w:txbxContent>
                    <w:p w14:paraId="6C3B06C1" w14:textId="6B9C27A3" w:rsidR="00362BD3" w:rsidRDefault="00362BD3" w:rsidP="00F86C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レイヤー１（自分）</w:t>
                      </w:r>
                    </w:p>
                    <w:p w14:paraId="026E6573" w14:textId="1B6E254F" w:rsidR="00362BD3" w:rsidRPr="00497612" w:rsidRDefault="00362BD3" w:rsidP="00F86C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</w:p>
    <w:p w14:paraId="05842DB5" w14:textId="6E40503D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3F8EAE" wp14:editId="5FACDD38">
                <wp:simplePos x="0" y="0"/>
                <wp:positionH relativeFrom="column">
                  <wp:posOffset>5716270</wp:posOffset>
                </wp:positionH>
                <wp:positionV relativeFrom="paragraph">
                  <wp:posOffset>1659890</wp:posOffset>
                </wp:positionV>
                <wp:extent cx="782320" cy="316865"/>
                <wp:effectExtent l="0" t="0" r="5080" b="63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C0986" w14:textId="611DBB1E" w:rsidR="00362BD3" w:rsidRPr="00167A9E" w:rsidRDefault="00362BD3" w:rsidP="00C660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8EAE" id="テキスト ボックス 137" o:spid="_x0000_s1115" type="#_x0000_t202" style="position:absolute;left:0;text-align:left;margin-left:450.1pt;margin-top:130.7pt;width:61.6pt;height:24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" fillcolor="white [3201]" stroked="f" strokeweight=".5pt">
                <v:textbox>
                  <w:txbxContent>
                    <w:p w14:paraId="190C0986" w14:textId="611DBB1E" w:rsidR="00362BD3" w:rsidRPr="00167A9E" w:rsidRDefault="00362BD3" w:rsidP="00C660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0DD53A" wp14:editId="746EF4A9">
                <wp:simplePos x="0" y="0"/>
                <wp:positionH relativeFrom="column">
                  <wp:posOffset>5831840</wp:posOffset>
                </wp:positionH>
                <wp:positionV relativeFrom="paragraph">
                  <wp:posOffset>1974850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771F" w14:textId="77777777" w:rsidR="00362BD3" w:rsidRPr="005C01D6" w:rsidRDefault="00362BD3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D53A" id="角丸四角形 138" o:spid="_x0000_s1116" style="position:absolute;left:0;text-align:left;margin-left:459.2pt;margin-top:155.5pt;width:45.3pt;height:2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3697771F" w14:textId="77777777" w:rsidR="00362BD3" w:rsidRPr="005C01D6" w:rsidRDefault="00362BD3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E96D60" wp14:editId="57AF2017">
                <wp:simplePos x="0" y="0"/>
                <wp:positionH relativeFrom="column">
                  <wp:posOffset>5716270</wp:posOffset>
                </wp:positionH>
                <wp:positionV relativeFrom="paragraph">
                  <wp:posOffset>930275</wp:posOffset>
                </wp:positionV>
                <wp:extent cx="720090" cy="688975"/>
                <wp:effectExtent l="0" t="0" r="16510" b="9525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425A" w14:textId="3F97338A" w:rsidR="00362BD3" w:rsidRDefault="00362BD3" w:rsidP="00C660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10828" wp14:editId="4F4B2867">
                                  <wp:extent cx="524510" cy="524510"/>
                                  <wp:effectExtent l="0" t="0" r="0" b="0"/>
                                  <wp:docPr id="32" name="グラフィックス 32" descr="D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グラフィックス 136" descr="DJ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6D60" id="正方形/長方形 134" o:spid="_x0000_s1117" style="position:absolute;left:0;text-align:left;margin-left:450.1pt;margin-top:73.25pt;width:56.7pt;height:5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" fillcolor="white [3201]" strokecolor="black [3200]" strokeweight="1pt">
                <v:textbox>
                  <w:txbxContent>
                    <w:p w14:paraId="24E6425A" w14:textId="3F97338A" w:rsidR="00362BD3" w:rsidRDefault="00362BD3" w:rsidP="00C660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10828" wp14:editId="4F4B2867">
                            <wp:extent cx="524510" cy="524510"/>
                            <wp:effectExtent l="0" t="0" r="0" b="0"/>
                            <wp:docPr id="32" name="グラフィックス 32" descr="D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グラフィックス 136" descr="DJ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510" cy="52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ED7435" wp14:editId="1A916A7E">
                <wp:simplePos x="0" y="0"/>
                <wp:positionH relativeFrom="column">
                  <wp:posOffset>5374640</wp:posOffset>
                </wp:positionH>
                <wp:positionV relativeFrom="paragraph">
                  <wp:posOffset>10160</wp:posOffset>
                </wp:positionV>
                <wp:extent cx="1371600" cy="2376170"/>
                <wp:effectExtent l="0" t="0" r="12700" b="1143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0787" id="正方形/長方形 132" o:spid="_x0000_s1026" style="position:absolute;left:0;text-align:left;margin-left:423.2pt;margin-top:.8pt;width:108pt;height:187.1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" fillcolor="white [3201]" strokecolor="#4472c4 [3204]" strokeweight="1pt"/>
            </w:pict>
          </mc:Fallback>
        </mc:AlternateContent>
      </w:r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059ED3" wp14:editId="79AA6FD6">
                <wp:simplePos x="0" y="0"/>
                <wp:positionH relativeFrom="column">
                  <wp:posOffset>5603240</wp:posOffset>
                </wp:positionH>
                <wp:positionV relativeFrom="paragraph">
                  <wp:posOffset>238125</wp:posOffset>
                </wp:positionV>
                <wp:extent cx="1023620" cy="580390"/>
                <wp:effectExtent l="0" t="0" r="5080" b="381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1DB10" w14:textId="04707490" w:rsidR="00362BD3" w:rsidRPr="007B43A2" w:rsidRDefault="00362BD3" w:rsidP="00C6608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メインカード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9ED3" id="テキスト ボックス 133" o:spid="_x0000_s1118" type="#_x0000_t202" style="position:absolute;left:0;text-align:left;margin-left:441.2pt;margin-top:18.75pt;width:80.6pt;height:45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" fillcolor="white [3201]" stroked="f" strokeweight=".5pt">
                <v:textbox>
                  <w:txbxContent>
                    <w:p w14:paraId="38A1DB10" w14:textId="04707490" w:rsidR="00362BD3" w:rsidRPr="007B43A2" w:rsidRDefault="00362BD3" w:rsidP="00C6608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プレイヤー１のメインカードは</w:t>
                      </w:r>
                    </w:p>
                  </w:txbxContent>
                </v:textbox>
              </v:shape>
            </w:pict>
          </mc:Fallback>
        </mc:AlternateContent>
      </w:r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41A256" wp14:editId="3384D741">
                <wp:simplePos x="0" y="0"/>
                <wp:positionH relativeFrom="column">
                  <wp:posOffset>4007485</wp:posOffset>
                </wp:positionH>
                <wp:positionV relativeFrom="paragraph">
                  <wp:posOffset>80826</wp:posOffset>
                </wp:positionV>
                <wp:extent cx="1023620" cy="580390"/>
                <wp:effectExtent l="0" t="0" r="5080" b="381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5EACD" w14:textId="276715CB" w:rsidR="00362BD3" w:rsidRPr="007B43A2" w:rsidRDefault="00362BD3" w:rsidP="00F86C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メインカードを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A256" id="テキスト ボックス 107" o:spid="_x0000_s1119" type="#_x0000_t202" style="position:absolute;left:0;text-align:left;margin-left:315.55pt;margin-top:6.35pt;width:80.6pt;height:45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" fillcolor="white [3201]" stroked="f" strokeweight=".5pt">
                <v:textbox>
                  <w:txbxContent>
                    <w:p w14:paraId="53B5EACD" w14:textId="276715CB" w:rsidR="00362BD3" w:rsidRPr="007B43A2" w:rsidRDefault="00362BD3" w:rsidP="00F86C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メインカードを確認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EE57BD7" w14:textId="3CEF5ECF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939FAA" wp14:editId="2F04C717">
                <wp:simplePos x="0" y="0"/>
                <wp:positionH relativeFrom="column">
                  <wp:posOffset>2464254</wp:posOffset>
                </wp:positionH>
                <wp:positionV relativeFrom="paragraph">
                  <wp:posOffset>28575</wp:posOffset>
                </wp:positionV>
                <wp:extent cx="715010" cy="629285"/>
                <wp:effectExtent l="0" t="0" r="8890" b="1841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C536F" w14:textId="77777777" w:rsidR="00362BD3" w:rsidRDefault="00362BD3" w:rsidP="00595E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BAB02" wp14:editId="2CDC354F">
                                  <wp:extent cx="504725" cy="504725"/>
                                  <wp:effectExtent l="0" t="0" r="0" b="0"/>
                                  <wp:docPr id="37" name="グラフィックス 37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9FAA" id="正方形/長方形 120" o:spid="_x0000_s1120" style="position:absolute;left:0;text-align:left;margin-left:194.05pt;margin-top:2.25pt;width:56.3pt;height:49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" fillcolor="white [3201]" strokecolor="black [3200]" strokeweight="1pt">
                <v:textbox>
                  <w:txbxContent>
                    <w:p w14:paraId="699C536F" w14:textId="77777777" w:rsidR="00362BD3" w:rsidRDefault="00362BD3" w:rsidP="00595E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BAB02" wp14:editId="2CDC354F">
                            <wp:extent cx="504725" cy="504725"/>
                            <wp:effectExtent l="0" t="0" r="0" b="0"/>
                            <wp:docPr id="37" name="グラフィックス 37" descr="オフィス ワーカ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グラフィックス 68" descr="オフィス ワーカー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27" cy="508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DEEC67" w14:textId="642AE095" w:rsidR="00497612" w:rsidRDefault="00497612" w:rsidP="005F043D"/>
    <w:p w14:paraId="4E8A4EB9" w14:textId="719086F5" w:rsidR="00497612" w:rsidRDefault="00705E52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0CE2B9" wp14:editId="56819576">
                <wp:simplePos x="0" y="0"/>
                <wp:positionH relativeFrom="column">
                  <wp:posOffset>2637155</wp:posOffset>
                </wp:positionH>
                <wp:positionV relativeFrom="paragraph">
                  <wp:posOffset>162906</wp:posOffset>
                </wp:positionV>
                <wp:extent cx="401320" cy="261620"/>
                <wp:effectExtent l="0" t="0" r="17780" b="1778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261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6E36F" w14:textId="77777777" w:rsidR="00362BD3" w:rsidRPr="00167A9E" w:rsidRDefault="00362BD3" w:rsidP="00C660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E2B9" id="テキスト ボックス 122" o:spid="_x0000_s1121" type="#_x0000_t202" style="position:absolute;left:0;text-align:left;margin-left:207.65pt;margin-top:12.85pt;width:31.6pt;height:20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" fillcolor="white [3201]" strokecolor="#4472c4 [3204]" strokeweight="1pt">
                <v:textbox>
                  <w:txbxContent>
                    <w:p w14:paraId="23A6E36F" w14:textId="77777777" w:rsidR="00362BD3" w:rsidRPr="00167A9E" w:rsidRDefault="00362BD3" w:rsidP="00C660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7774DB66" w14:textId="64963588" w:rsidR="00497612" w:rsidRDefault="00595EA7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D2375D" wp14:editId="58F609C5">
                <wp:simplePos x="0" y="0"/>
                <wp:positionH relativeFrom="column">
                  <wp:posOffset>2402024</wp:posOffset>
                </wp:positionH>
                <wp:positionV relativeFrom="paragraph">
                  <wp:posOffset>198120</wp:posOffset>
                </wp:positionV>
                <wp:extent cx="858754" cy="259715"/>
                <wp:effectExtent l="0" t="0" r="508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54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BED54" w14:textId="040F24FA" w:rsidR="00362BD3" w:rsidRPr="00977BCE" w:rsidRDefault="00362BD3" w:rsidP="00C6608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サブ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375D" id="テキスト ボックス 127" o:spid="_x0000_s1122" type="#_x0000_t202" style="position:absolute;left:0;text-align:left;margin-left:189.15pt;margin-top:15.6pt;width:67.6pt;height:20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" fillcolor="white [3201]" stroked="f" strokeweight=".5pt">
                <v:textbox>
                  <w:txbxContent>
                    <w:p w14:paraId="171BED54" w14:textId="040F24FA" w:rsidR="00362BD3" w:rsidRPr="00977BCE" w:rsidRDefault="00362BD3" w:rsidP="00C6608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サブカ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1A9FA4CD" w14:textId="6ED7588A" w:rsidR="00497612" w:rsidRDefault="0083262B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2322A4" wp14:editId="7AFF3DD6">
                <wp:simplePos x="0" y="0"/>
                <wp:positionH relativeFrom="column">
                  <wp:posOffset>5029835</wp:posOffset>
                </wp:positionH>
                <wp:positionV relativeFrom="paragraph">
                  <wp:posOffset>80645</wp:posOffset>
                </wp:positionV>
                <wp:extent cx="514985" cy="0"/>
                <wp:effectExtent l="0" t="63500" r="0" b="76200"/>
                <wp:wrapNone/>
                <wp:docPr id="139" name="直線矢印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3209F" id="直線矢印コネクタ 139" o:spid="_x0000_s1026" type="#_x0000_t32" style="position:absolute;left:0;text-align:left;margin-left:396.05pt;margin-top:6.35pt;width:40.55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C83F099" w14:textId="027939F8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7B77EE" wp14:editId="5C0888ED">
                <wp:simplePos x="0" y="0"/>
                <wp:positionH relativeFrom="column">
                  <wp:posOffset>2545715</wp:posOffset>
                </wp:positionH>
                <wp:positionV relativeFrom="paragraph">
                  <wp:posOffset>80010</wp:posOffset>
                </wp:positionV>
                <wp:extent cx="720090" cy="568960"/>
                <wp:effectExtent l="0" t="0" r="16510" b="1524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2764" w14:textId="77777777" w:rsidR="00362BD3" w:rsidRDefault="00362BD3" w:rsidP="00C660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A750C" wp14:editId="25091CA3">
                                  <wp:extent cx="491684" cy="491684"/>
                                  <wp:effectExtent l="0" t="0" r="3810" b="0"/>
                                  <wp:docPr id="48" name="グラフィックス 48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B77EE" id="正方形/長方形 119" o:spid="_x0000_s1123" style="position:absolute;left:0;text-align:left;margin-left:200.45pt;margin-top:6.3pt;width:56.7pt;height:44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" fillcolor="white [3201]" strokecolor="black [3200]" strokeweight="1pt">
                <v:textbox>
                  <w:txbxContent>
                    <w:p w14:paraId="7BA92764" w14:textId="77777777" w:rsidR="00362BD3" w:rsidRDefault="00362BD3" w:rsidP="00C660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1A750C" wp14:editId="25091CA3">
                            <wp:extent cx="491684" cy="491684"/>
                            <wp:effectExtent l="0" t="0" r="3810" b="0"/>
                            <wp:docPr id="48" name="グラフィックス 48" descr="ライオ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グラフィックス 69" descr="ライオン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97" cy="492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D0FB9BA" w14:textId="5C06D31E" w:rsidR="00497612" w:rsidRDefault="00497612" w:rsidP="005F043D"/>
    <w:p w14:paraId="6479AFC9" w14:textId="0CDE11A6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CCB2DA" wp14:editId="02CDE358">
                <wp:simplePos x="0" y="0"/>
                <wp:positionH relativeFrom="column">
                  <wp:posOffset>2706189</wp:posOffset>
                </wp:positionH>
                <wp:positionV relativeFrom="paragraph">
                  <wp:posOffset>196850</wp:posOffset>
                </wp:positionV>
                <wp:extent cx="441325" cy="261620"/>
                <wp:effectExtent l="0" t="0" r="3175" b="508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5D96A" w14:textId="77777777" w:rsidR="00362BD3" w:rsidRPr="00167A9E" w:rsidRDefault="00362BD3" w:rsidP="00C660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B2DA" id="テキスト ボックス 121" o:spid="_x0000_s1124" type="#_x0000_t202" style="position:absolute;left:0;text-align:left;margin-left:213.1pt;margin-top:15.5pt;width:34.75pt;height:20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" fillcolor="white [3201]" stroked="f" strokeweight=".5pt">
                <v:textbox>
                  <w:txbxContent>
                    <w:p w14:paraId="16F5D96A" w14:textId="77777777" w:rsidR="00362BD3" w:rsidRPr="00167A9E" w:rsidRDefault="00362BD3" w:rsidP="00C660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</w:p>
    <w:p w14:paraId="284866B6" w14:textId="09C39C33" w:rsidR="00497612" w:rsidRDefault="003E746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04BFEFC" wp14:editId="008D5C89">
                <wp:simplePos x="0" y="0"/>
                <wp:positionH relativeFrom="column">
                  <wp:posOffset>2743200</wp:posOffset>
                </wp:positionH>
                <wp:positionV relativeFrom="paragraph">
                  <wp:posOffset>192405</wp:posOffset>
                </wp:positionV>
                <wp:extent cx="2971800" cy="808990"/>
                <wp:effectExtent l="25400" t="0" r="12700" b="54610"/>
                <wp:wrapNone/>
                <wp:docPr id="452" name="直線矢印コネクタ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1230" id="直線矢印コネクタ 452" o:spid="_x0000_s1026" type="#_x0000_t32" style="position:absolute;left:0;text-align:left;margin-left:3in;margin-top:15.15pt;width:234pt;height:63.7pt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565E1C3" wp14:editId="18B69097">
                <wp:simplePos x="0" y="0"/>
                <wp:positionH relativeFrom="column">
                  <wp:posOffset>1257300</wp:posOffset>
                </wp:positionH>
                <wp:positionV relativeFrom="paragraph">
                  <wp:posOffset>192405</wp:posOffset>
                </wp:positionV>
                <wp:extent cx="342900" cy="808990"/>
                <wp:effectExtent l="0" t="0" r="38100" b="41910"/>
                <wp:wrapNone/>
                <wp:docPr id="449" name="直線矢印コネクタ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2869C" id="直線矢印コネクタ 449" o:spid="_x0000_s1026" type="#_x0000_t32" style="position:absolute;left:0;text-align:left;margin-left:99pt;margin-top:15.15pt;width:27pt;height:63.7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A9EEC06" w14:textId="747F5B7B" w:rsidR="00497612" w:rsidRDefault="003E7463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4E5641C" wp14:editId="1605F227">
                <wp:simplePos x="0" y="0"/>
                <wp:positionH relativeFrom="column">
                  <wp:posOffset>2171700</wp:posOffset>
                </wp:positionH>
                <wp:positionV relativeFrom="paragraph">
                  <wp:posOffset>76835</wp:posOffset>
                </wp:positionV>
                <wp:extent cx="342900" cy="693420"/>
                <wp:effectExtent l="25400" t="0" r="12700" b="30480"/>
                <wp:wrapNone/>
                <wp:docPr id="450" name="直線矢印コネクタ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E3F8D" id="直線矢印コネクタ 450" o:spid="_x0000_s1026" type="#_x0000_t32" style="position:absolute;left:0;text-align:left;margin-left:171pt;margin-top:6.05pt;width:27pt;height:54.6pt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" strokecolor="#4472c4 [3204]" strokeweight=".5pt">
                <v:stroke endarrow="block" joinstyle="miter"/>
              </v:shape>
            </w:pict>
          </mc:Fallback>
        </mc:AlternateContent>
      </w:r>
      <w:r w:rsidR="0083262B"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217725" wp14:editId="083ECF87">
                <wp:simplePos x="0" y="0"/>
                <wp:positionH relativeFrom="column">
                  <wp:posOffset>2672715</wp:posOffset>
                </wp:positionH>
                <wp:positionV relativeFrom="paragraph">
                  <wp:posOffset>9811</wp:posOffset>
                </wp:positionV>
                <wp:extent cx="474980" cy="315024"/>
                <wp:effectExtent l="0" t="0" r="7620" b="15240"/>
                <wp:wrapThrough wrapText="bothSides">
                  <wp:wrapPolygon edited="0">
                    <wp:start x="0" y="0"/>
                    <wp:lineTo x="0" y="21774"/>
                    <wp:lineTo x="21369" y="21774"/>
                    <wp:lineTo x="21369" y="0"/>
                    <wp:lineTo x="0" y="0"/>
                  </wp:wrapPolygon>
                </wp:wrapThrough>
                <wp:docPr id="123" name="角丸四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15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1016A" w14:textId="77777777" w:rsidR="00362BD3" w:rsidRPr="005C01D6" w:rsidRDefault="00362BD3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17725" id="角丸四角形 123" o:spid="_x0000_s1125" style="position:absolute;left:0;text-align:left;margin-left:210.45pt;margin-top:.75pt;width:37.4pt;height:24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6341016A" w14:textId="77777777" w:rsidR="00362BD3" w:rsidRPr="005C01D6" w:rsidRDefault="00362BD3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62E38E8" w14:textId="40126427" w:rsidR="00497612" w:rsidRDefault="00497612" w:rsidP="005F043D"/>
    <w:p w14:paraId="0D1524B7" w14:textId="642FBDCE" w:rsidR="00497612" w:rsidRDefault="003E7463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0A45CE" wp14:editId="40DA3713">
                <wp:simplePos x="0" y="0"/>
                <wp:positionH relativeFrom="column">
                  <wp:posOffset>4004050</wp:posOffset>
                </wp:positionH>
                <wp:positionV relativeFrom="paragraph">
                  <wp:posOffset>74295</wp:posOffset>
                </wp:positionV>
                <wp:extent cx="1823605" cy="3159760"/>
                <wp:effectExtent l="0" t="0" r="18415" b="1524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605" cy="315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8013" id="正方形/長方形 148" o:spid="_x0000_s1026" style="position:absolute;left:0;text-align:left;margin-left:315.3pt;margin-top:5.85pt;width:143.6pt;height:248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" fillcolor="white [3201]" strokecolor="#4472c4 [3204]" strokeweight="1pt"/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449D9C" wp14:editId="466ACA56">
                <wp:simplePos x="0" y="0"/>
                <wp:positionH relativeFrom="column">
                  <wp:posOffset>1116012</wp:posOffset>
                </wp:positionH>
                <wp:positionV relativeFrom="paragraph">
                  <wp:posOffset>175260</wp:posOffset>
                </wp:positionV>
                <wp:extent cx="1657350" cy="2873375"/>
                <wp:effectExtent l="0" t="0" r="19050" b="9525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7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890F" id="正方形/長方形 140" o:spid="_x0000_s1026" style="position:absolute;left:0;text-align:left;margin-left:87.85pt;margin-top:13.8pt;width:130.5pt;height:2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" fillcolor="white [3201]" strokecolor="#4472c4 [3204]" strokeweight="1pt"/>
            </w:pict>
          </mc:Fallback>
        </mc:AlternateContent>
      </w:r>
    </w:p>
    <w:p w14:paraId="2B160978" w14:textId="2E5DEBE7" w:rsidR="00497612" w:rsidRDefault="0083262B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D88E32" wp14:editId="2A55AECD">
                <wp:simplePos x="0" y="0"/>
                <wp:positionH relativeFrom="column">
                  <wp:posOffset>1222487</wp:posOffset>
                </wp:positionH>
                <wp:positionV relativeFrom="paragraph">
                  <wp:posOffset>81280</wp:posOffset>
                </wp:positionV>
                <wp:extent cx="1518920" cy="419735"/>
                <wp:effectExtent l="0" t="0" r="508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41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E2D84" w14:textId="2C2EBC17" w:rsidR="00362BD3" w:rsidRPr="0083262B" w:rsidRDefault="00362BD3" w:rsidP="00C660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6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れでは議論を始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8E32" id="テキスト ボックス 141" o:spid="_x0000_s1126" type="#_x0000_t202" style="position:absolute;left:0;text-align:left;margin-left:96.25pt;margin-top:6.4pt;width:119.6pt;height:33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" fillcolor="white [3201]" stroked="f" strokeweight=".5pt">
                <v:textbox>
                  <w:txbxContent>
                    <w:p w14:paraId="6A9E2D84" w14:textId="2C2EBC17" w:rsidR="00362BD3" w:rsidRPr="0083262B" w:rsidRDefault="00362BD3" w:rsidP="00C66081">
                      <w:pPr>
                        <w:rPr>
                          <w:sz w:val="18"/>
                          <w:szCs w:val="18"/>
                        </w:rPr>
                      </w:pPr>
                      <w:r w:rsidRPr="0083262B">
                        <w:rPr>
                          <w:rFonts w:hint="eastAsia"/>
                          <w:sz w:val="18"/>
                          <w:szCs w:val="18"/>
                        </w:rPr>
                        <w:t>それでは議論を始め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4DC04B" wp14:editId="668EB738">
                <wp:simplePos x="0" y="0"/>
                <wp:positionH relativeFrom="column">
                  <wp:posOffset>4530576</wp:posOffset>
                </wp:positionH>
                <wp:positionV relativeFrom="paragraph">
                  <wp:posOffset>74930</wp:posOffset>
                </wp:positionV>
                <wp:extent cx="844393" cy="353060"/>
                <wp:effectExtent l="0" t="0" r="0" b="254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393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4DCAA" w14:textId="00C9FA5C" w:rsidR="00362BD3" w:rsidRPr="00977BCE" w:rsidRDefault="00362BD3" w:rsidP="001D7FE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C04B" id="テキスト ボックス 149" o:spid="_x0000_s1127" type="#_x0000_t202" style="position:absolute;left:0;text-align:left;margin-left:356.75pt;margin-top:5.9pt;width:66.5pt;height:27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" fillcolor="white [3201]" stroked="f" strokeweight=".5pt">
                <v:textbox>
                  <w:txbxContent>
                    <w:p w14:paraId="0764DCAA" w14:textId="00C9FA5C" w:rsidR="00362BD3" w:rsidRPr="00977BCE" w:rsidRDefault="00362BD3" w:rsidP="001D7FE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57EF70DC" w14:textId="31089CDC" w:rsidR="00497612" w:rsidRDefault="0083262B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1C32CE" wp14:editId="23E05025">
                <wp:simplePos x="0" y="0"/>
                <wp:positionH relativeFrom="column">
                  <wp:posOffset>4518660</wp:posOffset>
                </wp:positionH>
                <wp:positionV relativeFrom="paragraph">
                  <wp:posOffset>189230</wp:posOffset>
                </wp:positionV>
                <wp:extent cx="857250" cy="346710"/>
                <wp:effectExtent l="0" t="0" r="635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81191" w14:textId="74A5F94A" w:rsidR="00362BD3" w:rsidRPr="00977BCE" w:rsidRDefault="00362BD3" w:rsidP="00A241E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０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C32CE" id="テキスト ボックス 150" o:spid="_x0000_s1128" type="#_x0000_t202" style="position:absolute;left:0;text-align:left;margin-left:355.8pt;margin-top:14.9pt;width:67.5pt;height:27.3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" fillcolor="white [3201]" stroked="f" strokeweight=".5pt">
                <v:textbox>
                  <w:txbxContent>
                    <w:p w14:paraId="09F81191" w14:textId="74A5F94A" w:rsidR="00362BD3" w:rsidRPr="00977BCE" w:rsidRDefault="00362BD3" w:rsidP="00A241E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００：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4E3878" wp14:editId="6F6F531C">
                <wp:simplePos x="0" y="0"/>
                <wp:positionH relativeFrom="column">
                  <wp:posOffset>4119245</wp:posOffset>
                </wp:positionH>
                <wp:positionV relativeFrom="paragraph">
                  <wp:posOffset>192405</wp:posOffset>
                </wp:positionV>
                <wp:extent cx="342900" cy="346710"/>
                <wp:effectExtent l="0" t="0" r="0" b="0"/>
                <wp:wrapNone/>
                <wp:docPr id="152" name="減算記号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67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2B2F" id="減算記号 152" o:spid="_x0000_s1026" style="position:absolute;left:0;text-align:left;margin-left:324.35pt;margin-top:15.15pt;width:27pt;height:27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6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" path="m45451,132582r251998,l297449,214128r-251998,l45451,132582xe" fillcolor="black [3200]" strokecolor="black [1600]" strokeweight="1pt">
                <v:stroke joinstyle="miter"/>
                <v:path arrowok="t" o:connecttype="custom" o:connectlocs="45451,132582;297449,132582;297449,214128;45451,214128;45451,13258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745C72" wp14:editId="1CD457CE">
                <wp:simplePos x="0" y="0"/>
                <wp:positionH relativeFrom="column">
                  <wp:posOffset>5493236</wp:posOffset>
                </wp:positionH>
                <wp:positionV relativeFrom="paragraph">
                  <wp:posOffset>195580</wp:posOffset>
                </wp:positionV>
                <wp:extent cx="250825" cy="254000"/>
                <wp:effectExtent l="0" t="0" r="0" b="0"/>
                <wp:wrapNone/>
                <wp:docPr id="151" name="加算記号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4000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37C2" id="加算記号 151" o:spid="_x0000_s1026" style="position:absolute;left:0;text-align:left;margin-left:432.55pt;margin-top:15.4pt;width:19.75pt;height:2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825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" path="m33247,97503r62668,l95915,33668r58995,l154910,97503r62668,l217578,156497r-62668,l154910,220332r-58995,l95915,156497r-62668,l33247,97503xe" fillcolor="black [3200]" strokecolor="black [1600]">
                <v:stroke joinstyle="miter"/>
                <v:path arrowok="t" o:connecttype="custom" o:connectlocs="33247,97503;95915,97503;95915,33668;154910,33668;154910,97503;217578,97503;217578,156497;154910,156497;154910,220332;95915,220332;95915,156497;33247,156497;33247,97503" o:connectangles="0,0,0,0,0,0,0,0,0,0,0,0,0"/>
              </v:shape>
            </w:pict>
          </mc:Fallback>
        </mc:AlternateContent>
      </w:r>
    </w:p>
    <w:p w14:paraId="289526BD" w14:textId="650D9AF1" w:rsidR="00497612" w:rsidRDefault="0083262B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365E3C" wp14:editId="19392C6A">
                <wp:simplePos x="0" y="0"/>
                <wp:positionH relativeFrom="column">
                  <wp:posOffset>1227044</wp:posOffset>
                </wp:positionH>
                <wp:positionV relativeFrom="paragraph">
                  <wp:posOffset>68468</wp:posOffset>
                </wp:positionV>
                <wp:extent cx="1518920" cy="1510777"/>
                <wp:effectExtent l="0" t="0" r="5080" b="635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510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82019" w14:textId="168AFF3F" w:rsidR="00362BD3" w:rsidRPr="0083262B" w:rsidRDefault="00362BD3" w:rsidP="002D22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6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民チームは、だれが人狼かを探ります。人狼チームやおばけは、市民や能力者になりすまします。周りをうまく説得して、信頼を集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5E3C" id="テキスト ボックス 142" o:spid="_x0000_s1129" type="#_x0000_t202" style="position:absolute;left:0;text-align:left;margin-left:96.6pt;margin-top:5.4pt;width:119.6pt;height:118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" fillcolor="white [3201]" stroked="f" strokeweight=".5pt">
                <v:textbox>
                  <w:txbxContent>
                    <w:p w14:paraId="69182019" w14:textId="168AFF3F" w:rsidR="00362BD3" w:rsidRPr="0083262B" w:rsidRDefault="00362BD3" w:rsidP="002D2284">
                      <w:pPr>
                        <w:rPr>
                          <w:sz w:val="18"/>
                          <w:szCs w:val="18"/>
                        </w:rPr>
                      </w:pPr>
                      <w:r w:rsidRPr="0083262B">
                        <w:rPr>
                          <w:rFonts w:hint="eastAsia"/>
                          <w:sz w:val="18"/>
                          <w:szCs w:val="18"/>
                        </w:rPr>
                        <w:t>市民チームは、だれが人狼かを探ります。人狼チームやおばけは、市民や能力者になりすまします。周りをうまく説得して、信頼を集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FFFDA0" w14:textId="75A59AF2" w:rsidR="00497612" w:rsidRDefault="003E7463" w:rsidP="005F043D"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B5B899" wp14:editId="6ECCFA50">
                <wp:simplePos x="0" y="0"/>
                <wp:positionH relativeFrom="column">
                  <wp:posOffset>5026025</wp:posOffset>
                </wp:positionH>
                <wp:positionV relativeFrom="paragraph">
                  <wp:posOffset>42545</wp:posOffset>
                </wp:positionV>
                <wp:extent cx="782320" cy="261620"/>
                <wp:effectExtent l="0" t="0" r="5080" b="508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D2CE0" w14:textId="46C7FAC7" w:rsidR="00362BD3" w:rsidRPr="00167A9E" w:rsidRDefault="00362BD3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B899" id="テキスト ボックス 157" o:spid="_x0000_s1130" type="#_x0000_t202" style="position:absolute;left:0;text-align:left;margin-left:395.75pt;margin-top:3.35pt;width:61.6pt;height:20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" fillcolor="white [3201]" stroked="f" strokeweight=".5pt">
                <v:textbox>
                  <w:txbxContent>
                    <w:p w14:paraId="349D2CE0" w14:textId="46C7FAC7" w:rsidR="00362BD3" w:rsidRPr="00167A9E" w:rsidRDefault="00362BD3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2DF5BD" wp14:editId="2F10C3BF">
                <wp:simplePos x="0" y="0"/>
                <wp:positionH relativeFrom="column">
                  <wp:posOffset>5031740</wp:posOffset>
                </wp:positionH>
                <wp:positionV relativeFrom="paragraph">
                  <wp:posOffset>337820</wp:posOffset>
                </wp:positionV>
                <wp:extent cx="283210" cy="286385"/>
                <wp:effectExtent l="0" t="0" r="8890" b="1841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5D93" w14:textId="77777777" w:rsidR="00362BD3" w:rsidRDefault="00362BD3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F5BD" id="正方形/長方形 158" o:spid="_x0000_s1131" style="position:absolute;left:0;text-align:left;margin-left:396.2pt;margin-top:26.6pt;width:22.3pt;height:22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" fillcolor="white [3201]" strokecolor="black [3200]" strokeweight="1pt">
                <v:textbox>
                  <w:txbxContent>
                    <w:p w14:paraId="08AF5D93" w14:textId="77777777" w:rsidR="00362BD3" w:rsidRDefault="00362BD3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7F9119" wp14:editId="1974BBCE">
                <wp:simplePos x="0" y="0"/>
                <wp:positionH relativeFrom="column">
                  <wp:posOffset>5443855</wp:posOffset>
                </wp:positionH>
                <wp:positionV relativeFrom="paragraph">
                  <wp:posOffset>339090</wp:posOffset>
                </wp:positionV>
                <wp:extent cx="282575" cy="286385"/>
                <wp:effectExtent l="0" t="0" r="9525" b="18415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A0ED" w14:textId="77777777" w:rsidR="00362BD3" w:rsidRDefault="00362BD3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9119" id="正方形/長方形 159" o:spid="_x0000_s1132" style="position:absolute;left:0;text-align:left;margin-left:428.65pt;margin-top:26.7pt;width:22.25pt;height:22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" fillcolor="white [3201]" strokecolor="black [3200]" strokeweight="1pt">
                <v:textbox>
                  <w:txbxContent>
                    <w:p w14:paraId="4AB5A0ED" w14:textId="77777777" w:rsidR="00362BD3" w:rsidRDefault="00362BD3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A3FB5D" wp14:editId="521D81C9">
                <wp:simplePos x="0" y="0"/>
                <wp:positionH relativeFrom="column">
                  <wp:posOffset>4133850</wp:posOffset>
                </wp:positionH>
                <wp:positionV relativeFrom="paragraph">
                  <wp:posOffset>40640</wp:posOffset>
                </wp:positionV>
                <wp:extent cx="781050" cy="261620"/>
                <wp:effectExtent l="0" t="0" r="6350" b="508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25222" w14:textId="7DC1B6EB" w:rsidR="00362BD3" w:rsidRPr="00167A9E" w:rsidRDefault="00362BD3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FB5D" id="テキスト ボックス 153" o:spid="_x0000_s1133" type="#_x0000_t202" style="position:absolute;left:0;text-align:left;margin-left:325.5pt;margin-top:3.2pt;width:61.5pt;height:20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" fillcolor="white [3201]" stroked="f" strokeweight=".5pt">
                <v:textbox>
                  <w:txbxContent>
                    <w:p w14:paraId="06D25222" w14:textId="7DC1B6EB" w:rsidR="00362BD3" w:rsidRPr="00167A9E" w:rsidRDefault="00362BD3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</w:p>
    <w:p w14:paraId="46299BB6" w14:textId="27137F08" w:rsidR="00497612" w:rsidRDefault="003E746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D5C497" wp14:editId="1CD35314">
                <wp:simplePos x="0" y="0"/>
                <wp:positionH relativeFrom="column">
                  <wp:posOffset>4114165</wp:posOffset>
                </wp:positionH>
                <wp:positionV relativeFrom="paragraph">
                  <wp:posOffset>104775</wp:posOffset>
                </wp:positionV>
                <wp:extent cx="282575" cy="286385"/>
                <wp:effectExtent l="0" t="0" r="9525" b="18415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10979" w14:textId="55B47FDE" w:rsidR="00362BD3" w:rsidRDefault="00362BD3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C497" id="正方形/長方形 154" o:spid="_x0000_s1134" style="position:absolute;left:0;text-align:left;margin-left:323.95pt;margin-top:8.25pt;width:22.25pt;height:22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" fillcolor="white [3201]" strokecolor="black [3200]" strokeweight="1pt">
                <v:textbox>
                  <w:txbxContent>
                    <w:p w14:paraId="19E10979" w14:textId="55B47FDE" w:rsidR="00362BD3" w:rsidRDefault="00362BD3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4CA463" wp14:editId="7226E3EE">
                <wp:simplePos x="0" y="0"/>
                <wp:positionH relativeFrom="column">
                  <wp:posOffset>4526280</wp:posOffset>
                </wp:positionH>
                <wp:positionV relativeFrom="paragraph">
                  <wp:posOffset>106045</wp:posOffset>
                </wp:positionV>
                <wp:extent cx="282575" cy="286385"/>
                <wp:effectExtent l="0" t="0" r="9525" b="18415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DC735" w14:textId="77777777" w:rsidR="00362BD3" w:rsidRDefault="00362BD3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A463" id="正方形/長方形 155" o:spid="_x0000_s1135" style="position:absolute;left:0;text-align:left;margin-left:356.4pt;margin-top:8.35pt;width:22.25pt;height:2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" fillcolor="white [3201]" strokecolor="black [3200]" strokeweight="1pt">
                <v:textbox>
                  <w:txbxContent>
                    <w:p w14:paraId="728DC735" w14:textId="77777777" w:rsidR="00362BD3" w:rsidRDefault="00362BD3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A76021" wp14:editId="59030E1B">
                <wp:simplePos x="0" y="0"/>
                <wp:positionH relativeFrom="column">
                  <wp:posOffset>4122420</wp:posOffset>
                </wp:positionH>
                <wp:positionV relativeFrom="paragraph">
                  <wp:posOffset>506095</wp:posOffset>
                </wp:positionV>
                <wp:extent cx="781050" cy="261620"/>
                <wp:effectExtent l="0" t="0" r="6350" b="508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EAF53" w14:textId="472DB88A" w:rsidR="00362BD3" w:rsidRPr="00167A9E" w:rsidRDefault="00362BD3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6021" id="テキスト ボックス 156" o:spid="_x0000_s1136" type="#_x0000_t202" style="position:absolute;left:0;text-align:left;margin-left:324.6pt;margin-top:39.85pt;width:61.5pt;height:20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" fillcolor="white [3201]" stroked="f" strokeweight=".5pt">
                <v:textbox>
                  <w:txbxContent>
                    <w:p w14:paraId="6FDEAF53" w14:textId="472DB88A" w:rsidR="00362BD3" w:rsidRPr="00167A9E" w:rsidRDefault="00362BD3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9A0634A" wp14:editId="65410A55">
                <wp:simplePos x="0" y="0"/>
                <wp:positionH relativeFrom="column">
                  <wp:posOffset>4112895</wp:posOffset>
                </wp:positionH>
                <wp:positionV relativeFrom="paragraph">
                  <wp:posOffset>1067435</wp:posOffset>
                </wp:positionV>
                <wp:extent cx="282575" cy="286385"/>
                <wp:effectExtent l="0" t="0" r="9525" b="1841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1AB2" w14:textId="77777777" w:rsidR="00362BD3" w:rsidRDefault="00362BD3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0634A" id="正方形/長方形 162" o:spid="_x0000_s1137" style="position:absolute;left:0;text-align:left;margin-left:323.85pt;margin-top:84.05pt;width:22.25pt;height:22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" fillcolor="white [3201]" strokecolor="black [3200]" strokeweight="1pt">
                <v:textbox>
                  <w:txbxContent>
                    <w:p w14:paraId="535E1AB2" w14:textId="77777777" w:rsidR="00362BD3" w:rsidRDefault="00362BD3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103479" wp14:editId="0B3647A2">
                <wp:simplePos x="0" y="0"/>
                <wp:positionH relativeFrom="column">
                  <wp:posOffset>4525010</wp:posOffset>
                </wp:positionH>
                <wp:positionV relativeFrom="paragraph">
                  <wp:posOffset>1068705</wp:posOffset>
                </wp:positionV>
                <wp:extent cx="282575" cy="286385"/>
                <wp:effectExtent l="0" t="0" r="9525" b="1841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1E77" w14:textId="77777777" w:rsidR="00362BD3" w:rsidRDefault="00362BD3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3479" id="正方形/長方形 163" o:spid="_x0000_s1138" style="position:absolute;left:0;text-align:left;margin-left:356.3pt;margin-top:84.15pt;width:22.25pt;height:22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" fillcolor="white [3201]" strokecolor="black [3200]" strokeweight="1pt">
                <v:textbox>
                  <w:txbxContent>
                    <w:p w14:paraId="2D3D1E77" w14:textId="77777777" w:rsidR="00362BD3" w:rsidRDefault="00362BD3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D54326" wp14:editId="3C66C2C8">
                <wp:simplePos x="0" y="0"/>
                <wp:positionH relativeFrom="column">
                  <wp:posOffset>4124325</wp:posOffset>
                </wp:positionH>
                <wp:positionV relativeFrom="paragraph">
                  <wp:posOffset>772160</wp:posOffset>
                </wp:positionV>
                <wp:extent cx="781050" cy="261620"/>
                <wp:effectExtent l="0" t="0" r="6350" b="508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D5163" w14:textId="09374C7B" w:rsidR="00362BD3" w:rsidRPr="00167A9E" w:rsidRDefault="00362BD3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4326" id="テキスト ボックス 161" o:spid="_x0000_s1139" type="#_x0000_t202" style="position:absolute;left:0;text-align:left;margin-left:324.75pt;margin-top:60.8pt;width:61.5pt;height:20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" fillcolor="white [3201]" stroked="f" strokeweight=".5pt">
                <v:textbox>
                  <w:txbxContent>
                    <w:p w14:paraId="2ECD5163" w14:textId="09374C7B" w:rsidR="00362BD3" w:rsidRPr="00167A9E" w:rsidRDefault="00362BD3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３</w:t>
                      </w:r>
                    </w:p>
                  </w:txbxContent>
                </v:textbox>
              </v:shape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AEA813" wp14:editId="4D4B3D96">
                <wp:simplePos x="0" y="0"/>
                <wp:positionH relativeFrom="column">
                  <wp:posOffset>4121150</wp:posOffset>
                </wp:positionH>
                <wp:positionV relativeFrom="paragraph">
                  <wp:posOffset>1468755</wp:posOffset>
                </wp:positionV>
                <wp:extent cx="781050" cy="261620"/>
                <wp:effectExtent l="0" t="0" r="6350" b="508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19069" w14:textId="77777777" w:rsidR="00362BD3" w:rsidRPr="00167A9E" w:rsidRDefault="00362BD3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A813" id="テキスト ボックス 164" o:spid="_x0000_s1140" type="#_x0000_t202" style="position:absolute;left:0;text-align:left;margin-left:324.5pt;margin-top:115.65pt;width:61.5pt;height:20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" fillcolor="white [3201]" stroked="f" strokeweight=".5pt">
                <v:textbox>
                  <w:txbxContent>
                    <w:p w14:paraId="05919069" w14:textId="77777777" w:rsidR="00362BD3" w:rsidRPr="00167A9E" w:rsidRDefault="00362BD3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61F9AD58" w14:textId="420D3526" w:rsidR="00497612" w:rsidRDefault="00497612" w:rsidP="005F043D"/>
    <w:p w14:paraId="2922C98F" w14:textId="6D362B06" w:rsidR="00497612" w:rsidRDefault="003E7463" w:rsidP="005F043D"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312997" wp14:editId="5B68A5F0">
                <wp:simplePos x="0" y="0"/>
                <wp:positionH relativeFrom="column">
                  <wp:posOffset>4919345</wp:posOffset>
                </wp:positionH>
                <wp:positionV relativeFrom="paragraph">
                  <wp:posOffset>45720</wp:posOffset>
                </wp:positionV>
                <wp:extent cx="781050" cy="261620"/>
                <wp:effectExtent l="0" t="0" r="6350" b="508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2562F" w14:textId="77777777" w:rsidR="00362BD3" w:rsidRPr="00167A9E" w:rsidRDefault="00362BD3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2997" id="テキスト ボックス 160" o:spid="_x0000_s1141" type="#_x0000_t202" style="position:absolute;left:0;text-align:left;margin-left:387.35pt;margin-top:3.6pt;width:61.5pt;height:20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" fillcolor="white [3201]" stroked="f" strokeweight=".5pt">
                <v:textbox>
                  <w:txbxContent>
                    <w:p w14:paraId="4BB2562F" w14:textId="77777777" w:rsidR="00362BD3" w:rsidRPr="00167A9E" w:rsidRDefault="00362BD3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7B069F48" w14:textId="3E1E3A2A" w:rsidR="00497612" w:rsidRDefault="003E7463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8746D7" wp14:editId="7C731D93">
                <wp:simplePos x="0" y="0"/>
                <wp:positionH relativeFrom="column">
                  <wp:posOffset>2696210</wp:posOffset>
                </wp:positionH>
                <wp:positionV relativeFrom="paragraph">
                  <wp:posOffset>190954</wp:posOffset>
                </wp:positionV>
                <wp:extent cx="1350645" cy="0"/>
                <wp:effectExtent l="0" t="63500" r="0" b="76200"/>
                <wp:wrapNone/>
                <wp:docPr id="177" name="直線矢印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054E9" id="直線矢印コネクタ 177" o:spid="_x0000_s1026" type="#_x0000_t32" style="position:absolute;left:0;text-align:left;margin-left:212.3pt;margin-top:15.05pt;width:106.35pt;height:0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9BB896" wp14:editId="28AA2976">
                <wp:simplePos x="0" y="0"/>
                <wp:positionH relativeFrom="column">
                  <wp:posOffset>5026025</wp:posOffset>
                </wp:positionH>
                <wp:positionV relativeFrom="paragraph">
                  <wp:posOffset>79375</wp:posOffset>
                </wp:positionV>
                <wp:extent cx="781050" cy="261620"/>
                <wp:effectExtent l="0" t="0" r="6350" b="508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BD0DA" w14:textId="2960B152" w:rsidR="00362BD3" w:rsidRPr="00167A9E" w:rsidRDefault="00362BD3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B896" id="テキスト ボックス 165" o:spid="_x0000_s1142" type="#_x0000_t202" style="position:absolute;left:0;text-align:left;margin-left:395.75pt;margin-top:6.25pt;width:61.5pt;height:2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" fillcolor="white [3201]" stroked="f" strokeweight=".5pt">
                <v:textbox>
                  <w:txbxContent>
                    <w:p w14:paraId="040BD0DA" w14:textId="2960B152" w:rsidR="00362BD3" w:rsidRPr="00167A9E" w:rsidRDefault="00362BD3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４</w:t>
                      </w:r>
                    </w:p>
                  </w:txbxContent>
                </v:textbox>
              </v:shape>
            </w:pict>
          </mc:Fallback>
        </mc:AlternateContent>
      </w:r>
    </w:p>
    <w:p w14:paraId="15BE6647" w14:textId="79BCB933" w:rsidR="00497612" w:rsidRDefault="003E7463" w:rsidP="005F043D"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8A846F" wp14:editId="332C56A8">
                <wp:simplePos x="0" y="0"/>
                <wp:positionH relativeFrom="column">
                  <wp:posOffset>5483225</wp:posOffset>
                </wp:positionH>
                <wp:positionV relativeFrom="paragraph">
                  <wp:posOffset>135890</wp:posOffset>
                </wp:positionV>
                <wp:extent cx="283210" cy="286385"/>
                <wp:effectExtent l="0" t="0" r="8890" b="1841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DE0D" w14:textId="77777777" w:rsidR="00362BD3" w:rsidRDefault="00362BD3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846F" id="正方形/長方形 167" o:spid="_x0000_s1143" style="position:absolute;left:0;text-align:left;margin-left:431.75pt;margin-top:10.7pt;width:22.3pt;height:22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" fillcolor="white [3201]" strokecolor="black [3200]" strokeweight="1pt">
                <v:textbox>
                  <w:txbxContent>
                    <w:p w14:paraId="016FDE0D" w14:textId="77777777" w:rsidR="00362BD3" w:rsidRDefault="00362BD3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243159" wp14:editId="5819E14C">
                <wp:simplePos x="0" y="0"/>
                <wp:positionH relativeFrom="column">
                  <wp:posOffset>5026660</wp:posOffset>
                </wp:positionH>
                <wp:positionV relativeFrom="paragraph">
                  <wp:posOffset>134620</wp:posOffset>
                </wp:positionV>
                <wp:extent cx="282575" cy="286385"/>
                <wp:effectExtent l="0" t="0" r="9525" b="1841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3CC5" w14:textId="77777777" w:rsidR="00362BD3" w:rsidRDefault="00362BD3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3159" id="正方形/長方形 166" o:spid="_x0000_s1144" style="position:absolute;left:0;text-align:left;margin-left:395.8pt;margin-top:10.6pt;width:22.25pt;height:22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" fillcolor="white [3201]" strokecolor="black [3200]" strokeweight="1pt">
                <v:textbox>
                  <w:txbxContent>
                    <w:p w14:paraId="4B273CC5" w14:textId="77777777" w:rsidR="00362BD3" w:rsidRDefault="00362BD3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</w:p>
    <w:p w14:paraId="287B6BE7" w14:textId="0AC2C90E" w:rsidR="00497612" w:rsidRDefault="0083262B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68DC47" wp14:editId="4D24AF55">
                <wp:simplePos x="0" y="0"/>
                <wp:positionH relativeFrom="column">
                  <wp:posOffset>1601470</wp:posOffset>
                </wp:positionH>
                <wp:positionV relativeFrom="paragraph">
                  <wp:posOffset>161215</wp:posOffset>
                </wp:positionV>
                <wp:extent cx="763905" cy="379730"/>
                <wp:effectExtent l="0" t="0" r="10795" b="13970"/>
                <wp:wrapThrough wrapText="bothSides">
                  <wp:wrapPolygon edited="0">
                    <wp:start x="0" y="0"/>
                    <wp:lineTo x="0" y="21672"/>
                    <wp:lineTo x="21546" y="21672"/>
                    <wp:lineTo x="21546" y="0"/>
                    <wp:lineTo x="0" y="0"/>
                  </wp:wrapPolygon>
                </wp:wrapThrough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7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94597" w14:textId="77777777" w:rsidR="00362BD3" w:rsidRPr="005C01D6" w:rsidRDefault="00362BD3" w:rsidP="002D22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8DC47" id="角丸四角形 143" o:spid="_x0000_s1145" style="position:absolute;left:0;text-align:left;margin-left:126.1pt;margin-top:12.7pt;width:60.15pt;height:2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5B594597" w14:textId="77777777" w:rsidR="00362BD3" w:rsidRPr="005C01D6" w:rsidRDefault="00362BD3" w:rsidP="002D22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903C14" w14:textId="197A8A45" w:rsidR="00AB1666" w:rsidRDefault="00A241E0" w:rsidP="005F043D"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A40F44" wp14:editId="4D2021A6">
                <wp:simplePos x="0" y="0"/>
                <wp:positionH relativeFrom="column">
                  <wp:posOffset>4928758</wp:posOffset>
                </wp:positionH>
                <wp:positionV relativeFrom="paragraph">
                  <wp:posOffset>78105</wp:posOffset>
                </wp:positionV>
                <wp:extent cx="782320" cy="261620"/>
                <wp:effectExtent l="0" t="0" r="5080" b="508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EB1CF" w14:textId="77777777" w:rsidR="00362BD3" w:rsidRPr="00167A9E" w:rsidRDefault="00362BD3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0F44" id="テキスト ボックス 168" o:spid="_x0000_s1146" type="#_x0000_t202" style="position:absolute;left:0;text-align:left;margin-left:388.1pt;margin-top:6.15pt;width:61.6pt;height:20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" fillcolor="white [3201]" stroked="f" strokeweight=".5pt">
                <v:textbox>
                  <w:txbxContent>
                    <w:p w14:paraId="75CEB1CF" w14:textId="77777777" w:rsidR="00362BD3" w:rsidRPr="00167A9E" w:rsidRDefault="00362BD3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63188B0F" w14:textId="74C21B59" w:rsidR="00AB1666" w:rsidRDefault="003E7463" w:rsidP="003E7463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8C7DC7" wp14:editId="3EF2D90F">
                <wp:simplePos x="0" y="0"/>
                <wp:positionH relativeFrom="column">
                  <wp:posOffset>4575538</wp:posOffset>
                </wp:positionH>
                <wp:positionV relativeFrom="paragraph">
                  <wp:posOffset>72753</wp:posOffset>
                </wp:positionV>
                <wp:extent cx="797560" cy="346710"/>
                <wp:effectExtent l="0" t="0" r="15240" b="8890"/>
                <wp:wrapThrough wrapText="bothSides">
                  <wp:wrapPolygon edited="0">
                    <wp:start x="0" y="0"/>
                    <wp:lineTo x="0" y="21363"/>
                    <wp:lineTo x="21669" y="21363"/>
                    <wp:lineTo x="21669" y="0"/>
                    <wp:lineTo x="0" y="0"/>
                  </wp:wrapPolygon>
                </wp:wrapThrough>
                <wp:docPr id="169" name="角丸四角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081E2" w14:textId="72EBC4C7" w:rsidR="00362BD3" w:rsidRPr="005C01D6" w:rsidRDefault="00362BD3" w:rsidP="00A24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C7DC7" id="角丸四角形 169" o:spid="_x0000_s1147" style="position:absolute;left:0;text-align:left;margin-left:360.3pt;margin-top:5.75pt;width:62.8pt;height:27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44C081E2" w14:textId="72EBC4C7" w:rsidR="00362BD3" w:rsidRPr="005C01D6" w:rsidRDefault="00362BD3" w:rsidP="00A241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NIS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C98B194" w14:textId="23F99ABF" w:rsidR="00E562E3" w:rsidRDefault="003E7463" w:rsidP="003E746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夜のアクション</w:t>
      </w:r>
    </w:p>
    <w:p w14:paraId="1DBA8941" w14:textId="01B48807" w:rsidR="001D7FE1" w:rsidRDefault="00020E66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7F5179" wp14:editId="055BA86D">
                <wp:simplePos x="0" y="0"/>
                <wp:positionH relativeFrom="column">
                  <wp:posOffset>4914900</wp:posOffset>
                </wp:positionH>
                <wp:positionV relativeFrom="paragraph">
                  <wp:posOffset>233680</wp:posOffset>
                </wp:positionV>
                <wp:extent cx="1508760" cy="2613660"/>
                <wp:effectExtent l="0" t="0" r="15240" b="1524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35CC" id="正方形/長方形 184" o:spid="_x0000_s1026" style="position:absolute;left:0;text-align:left;margin-left:387pt;margin-top:18.4pt;width:118.8pt;height:205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563CB4B" wp14:editId="189C821D">
                <wp:simplePos x="0" y="0"/>
                <wp:positionH relativeFrom="column">
                  <wp:posOffset>-347345</wp:posOffset>
                </wp:positionH>
                <wp:positionV relativeFrom="paragraph">
                  <wp:posOffset>307975</wp:posOffset>
                </wp:positionV>
                <wp:extent cx="1256030" cy="1501140"/>
                <wp:effectExtent l="0" t="0" r="1270" b="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6BB94" w14:textId="3BB41BAF" w:rsidR="00362BD3" w:rsidRPr="00020E66" w:rsidRDefault="00362BD3" w:rsidP="00020E6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20E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夜のアクション</w:t>
                            </w:r>
                          </w:p>
                          <w:p w14:paraId="0796E93C" w14:textId="77777777" w:rsidR="00362BD3" w:rsidRPr="00020E66" w:rsidRDefault="00362BD3" w:rsidP="004924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25F9CE" w14:textId="0385B66D" w:rsidR="00362BD3" w:rsidRPr="00020E66" w:rsidRDefault="00362BD3" w:rsidP="004924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0E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インカードに警察とDJを選んだプレイヤーはアクション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CB4B" id="テキスト ボックス 454" o:spid="_x0000_s1148" type="#_x0000_t202" style="position:absolute;left:0;text-align:left;margin-left:-27.35pt;margin-top:24.25pt;width:98.9pt;height:118.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" fillcolor="white [3201]" stroked="f" strokeweight=".5pt">
                <v:textbox>
                  <w:txbxContent>
                    <w:p w14:paraId="1056BB94" w14:textId="3BB41BAF" w:rsidR="00362BD3" w:rsidRPr="00020E66" w:rsidRDefault="00362BD3" w:rsidP="00020E6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20E66">
                        <w:rPr>
                          <w:rFonts w:hint="eastAsia"/>
                          <w:sz w:val="21"/>
                          <w:szCs w:val="21"/>
                        </w:rPr>
                        <w:t>夜のアクション</w:t>
                      </w:r>
                    </w:p>
                    <w:p w14:paraId="0796E93C" w14:textId="77777777" w:rsidR="00362BD3" w:rsidRPr="00020E66" w:rsidRDefault="00362BD3" w:rsidP="004924C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D25F9CE" w14:textId="0385B66D" w:rsidR="00362BD3" w:rsidRPr="00020E66" w:rsidRDefault="00362BD3" w:rsidP="004924C4">
                      <w:pPr>
                        <w:rPr>
                          <w:sz w:val="18"/>
                          <w:szCs w:val="18"/>
                        </w:rPr>
                      </w:pPr>
                      <w:r w:rsidRPr="00020E66">
                        <w:rPr>
                          <w:rFonts w:hint="eastAsia"/>
                          <w:sz w:val="18"/>
                          <w:szCs w:val="18"/>
                        </w:rPr>
                        <w:t>メインカードに警察とDJを選んだプレイヤーはアクションを行います</w:t>
                      </w:r>
                    </w:p>
                  </w:txbxContent>
                </v:textbox>
              </v:shape>
            </w:pict>
          </mc:Fallback>
        </mc:AlternateContent>
      </w:r>
      <w:r w:rsidR="004924C4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07A2A3C" wp14:editId="05D313B8">
                <wp:simplePos x="0" y="0"/>
                <wp:positionH relativeFrom="column">
                  <wp:posOffset>-461010</wp:posOffset>
                </wp:positionH>
                <wp:positionV relativeFrom="paragraph">
                  <wp:posOffset>239123</wp:posOffset>
                </wp:positionV>
                <wp:extent cx="1508760" cy="2613660"/>
                <wp:effectExtent l="0" t="0" r="15240" b="1524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ADC4" id="正方形/長方形 453" o:spid="_x0000_s1026" style="position:absolute;left:0;text-align:left;margin-left:-36.3pt;margin-top:18.85pt;width:118.8pt;height:205.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" fillcolor="white [3201]" strokecolor="#4472c4 [3204]" strokeweight="1pt"/>
            </w:pict>
          </mc:Fallback>
        </mc:AlternateContent>
      </w:r>
    </w:p>
    <w:p w14:paraId="54DBD262" w14:textId="473DF60E" w:rsidR="001D7FE1" w:rsidRDefault="00020E66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04B000" wp14:editId="5B5AC078">
                <wp:simplePos x="0" y="0"/>
                <wp:positionH relativeFrom="column">
                  <wp:posOffset>1483783</wp:posOffset>
                </wp:positionH>
                <wp:positionV relativeFrom="paragraph">
                  <wp:posOffset>82550</wp:posOffset>
                </wp:positionV>
                <wp:extent cx="1360805" cy="353060"/>
                <wp:effectExtent l="0" t="0" r="0" b="254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3F796" w14:textId="2E248306" w:rsidR="00362BD3" w:rsidRPr="00977BCE" w:rsidRDefault="00362BD3" w:rsidP="00A007B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警察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B000" id="テキスト ボックス 195" o:spid="_x0000_s1149" type="#_x0000_t202" style="position:absolute;left:0;text-align:left;margin-left:116.85pt;margin-top:6.5pt;width:107.15pt;height:27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" fillcolor="white [3201]" stroked="f" strokeweight=".5pt">
                <v:textbox>
                  <w:txbxContent>
                    <w:p w14:paraId="6713F796" w14:textId="2E248306" w:rsidR="00362BD3" w:rsidRPr="00977BCE" w:rsidRDefault="00362BD3" w:rsidP="00A007B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警察のアクション</w:t>
                      </w:r>
                    </w:p>
                  </w:txbxContent>
                </v:textbox>
              </v:shape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B605DC" wp14:editId="100FF532">
                <wp:simplePos x="0" y="0"/>
                <wp:positionH relativeFrom="column">
                  <wp:posOffset>1351915</wp:posOffset>
                </wp:positionH>
                <wp:positionV relativeFrom="paragraph">
                  <wp:posOffset>7620</wp:posOffset>
                </wp:positionV>
                <wp:extent cx="1508760" cy="2613660"/>
                <wp:effectExtent l="0" t="0" r="15240" b="1524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0DCD" id="正方形/長方形 174" o:spid="_x0000_s1026" style="position:absolute;left:0;text-align:left;margin-left:106.45pt;margin-top:.6pt;width:118.8pt;height:205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" fillcolor="white [3201]" strokecolor="#4472c4 [3204]" strokeweight="1pt"/>
            </w:pict>
          </mc:Fallback>
        </mc:AlternateContent>
      </w:r>
      <w:r w:rsidR="003E7463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F2B718" wp14:editId="4F3E29A6">
                <wp:simplePos x="0" y="0"/>
                <wp:positionH relativeFrom="column">
                  <wp:posOffset>3081020</wp:posOffset>
                </wp:positionH>
                <wp:positionV relativeFrom="paragraph">
                  <wp:posOffset>5080</wp:posOffset>
                </wp:positionV>
                <wp:extent cx="1508760" cy="2611755"/>
                <wp:effectExtent l="0" t="0" r="15240" b="17145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239A" id="正方形/長方形 179" o:spid="_x0000_s1026" style="position:absolute;left:0;text-align:left;margin-left:242.6pt;margin-top:.4pt;width:118.8pt;height:205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" fillcolor="white [3201]" strokecolor="#4472c4 [3204]" strokeweight="1pt"/>
            </w:pict>
          </mc:Fallback>
        </mc:AlternateContent>
      </w:r>
      <w:r w:rsidR="003E7463" w:rsidRPr="00D3389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05F93A" wp14:editId="1ED09EC5">
                <wp:simplePos x="0" y="0"/>
                <wp:positionH relativeFrom="column">
                  <wp:posOffset>3310890</wp:posOffset>
                </wp:positionH>
                <wp:positionV relativeFrom="paragraph">
                  <wp:posOffset>196215</wp:posOffset>
                </wp:positionV>
                <wp:extent cx="1023620" cy="580390"/>
                <wp:effectExtent l="0" t="0" r="5080" b="381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03496" w14:textId="02FEF21F" w:rsidR="00362BD3" w:rsidRPr="007B43A2" w:rsidRDefault="00362BD3" w:rsidP="00D3389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サブカードを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F93A" id="テキスト ボックス 180" o:spid="_x0000_s1150" type="#_x0000_t202" style="position:absolute;left:0;text-align:left;margin-left:260.7pt;margin-top:15.45pt;width:80.6pt;height:45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" fillcolor="white [3201]" stroked="f" strokeweight=".5pt">
                <v:textbox>
                  <w:txbxContent>
                    <w:p w14:paraId="04203496" w14:textId="02FEF21F" w:rsidR="00362BD3" w:rsidRPr="007B43A2" w:rsidRDefault="00362BD3" w:rsidP="00D3389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サブカードを確認できます</w:t>
                      </w:r>
                    </w:p>
                  </w:txbxContent>
                </v:textbox>
              </v:shape>
            </w:pict>
          </mc:Fallback>
        </mc:AlternateContent>
      </w:r>
      <w:r w:rsidR="003E7463" w:rsidRPr="000F0A3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EFD05E" wp14:editId="4A75F95F">
                <wp:simplePos x="0" y="0"/>
                <wp:positionH relativeFrom="column">
                  <wp:posOffset>5254534</wp:posOffset>
                </wp:positionH>
                <wp:positionV relativeFrom="paragraph">
                  <wp:posOffset>195580</wp:posOffset>
                </wp:positionV>
                <wp:extent cx="1023620" cy="580390"/>
                <wp:effectExtent l="0" t="0" r="5080" b="381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DDDD6" w14:textId="5B2D0998" w:rsidR="00362BD3" w:rsidRPr="007B43A2" w:rsidRDefault="00362BD3" w:rsidP="000F0A3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サブカード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D05E" id="テキスト ボックス 185" o:spid="_x0000_s1151" type="#_x0000_t202" style="position:absolute;left:0;text-align:left;margin-left:413.75pt;margin-top:15.4pt;width:80.6pt;height:45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" fillcolor="white [3201]" stroked="f" strokeweight=".5pt">
                <v:textbox>
                  <w:txbxContent>
                    <w:p w14:paraId="4E0DDDD6" w14:textId="5B2D0998" w:rsidR="00362BD3" w:rsidRPr="007B43A2" w:rsidRDefault="00362BD3" w:rsidP="000F0A3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プレイヤー１のサブカードは</w:t>
                      </w:r>
                    </w:p>
                  </w:txbxContent>
                </v:textbox>
              </v:shape>
            </w:pict>
          </mc:Fallback>
        </mc:AlternateContent>
      </w:r>
    </w:p>
    <w:p w14:paraId="240ABCBB" w14:textId="2F155173" w:rsidR="001D7FE1" w:rsidRDefault="00020E66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975200" wp14:editId="7251E215">
                <wp:simplePos x="0" y="0"/>
                <wp:positionH relativeFrom="column">
                  <wp:posOffset>1830705</wp:posOffset>
                </wp:positionH>
                <wp:positionV relativeFrom="paragraph">
                  <wp:posOffset>159004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2314" w14:textId="77777777" w:rsidR="00362BD3" w:rsidRPr="005C01D6" w:rsidRDefault="00362BD3" w:rsidP="005B6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75200" id="角丸四角形 178" o:spid="_x0000_s1152" style="position:absolute;left:0;text-align:left;margin-left:144.15pt;margin-top:125.2pt;width:45.3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250D2314" w14:textId="77777777" w:rsidR="00362BD3" w:rsidRPr="005C01D6" w:rsidRDefault="00362BD3" w:rsidP="005B6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8EA603B" wp14:editId="3F8527BA">
                <wp:simplePos x="0" y="0"/>
                <wp:positionH relativeFrom="column">
                  <wp:posOffset>1485900</wp:posOffset>
                </wp:positionH>
                <wp:positionV relativeFrom="paragraph">
                  <wp:posOffset>202565</wp:posOffset>
                </wp:positionV>
                <wp:extent cx="1256030" cy="1268730"/>
                <wp:effectExtent l="0" t="0" r="1270" b="127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2D4FF" w14:textId="50729874" w:rsidR="00362BD3" w:rsidRPr="00497612" w:rsidRDefault="00362BD3" w:rsidP="005B6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OKボタンを押して、警察の方は１５秒以内にアクション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603B" id="テキスト ボックス 175" o:spid="_x0000_s1153" type="#_x0000_t202" style="position:absolute;left:0;text-align:left;margin-left:117pt;margin-top:15.95pt;width:98.9pt;height:99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" fillcolor="white [3201]" stroked="f" strokeweight=".5pt">
                <v:textbox>
                  <w:txbxContent>
                    <w:p w14:paraId="0EE2D4FF" w14:textId="50729874" w:rsidR="00362BD3" w:rsidRPr="00497612" w:rsidRDefault="00362BD3" w:rsidP="005B61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全員が目を閉じたあと、OKボタンを押して、警察の方は１５秒以内にアクション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85460C" w14:textId="3BD211BA" w:rsidR="001D7FE1" w:rsidRDefault="001D7FE1" w:rsidP="005F043D"/>
    <w:p w14:paraId="52A2E7AA" w14:textId="2A7D9520" w:rsidR="001D7FE1" w:rsidRDefault="00020E66" w:rsidP="005F043D">
      <w:r w:rsidRPr="00D33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EE0E65" wp14:editId="1B60B1DB">
                <wp:simplePos x="0" y="0"/>
                <wp:positionH relativeFrom="column">
                  <wp:posOffset>3320415</wp:posOffset>
                </wp:positionH>
                <wp:positionV relativeFrom="paragraph">
                  <wp:posOffset>7747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81" name="角丸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8F6C" w14:textId="77777777" w:rsidR="00362BD3" w:rsidRPr="00F86C6F" w:rsidRDefault="00362BD3" w:rsidP="00D338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E0E65" id="角丸四角形 181" o:spid="_x0000_s1154" style="position:absolute;left:0;text-align:left;margin-left:261.45pt;margin-top:6.1pt;width:81.55pt;height:2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01878F6C" w14:textId="77777777" w:rsidR="00362BD3" w:rsidRPr="00F86C6F" w:rsidRDefault="00362BD3" w:rsidP="00D3389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F0A30" w:rsidRPr="000F0A3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CB0EC38" wp14:editId="5148BABE">
                <wp:simplePos x="0" y="0"/>
                <wp:positionH relativeFrom="column">
                  <wp:posOffset>5367564</wp:posOffset>
                </wp:positionH>
                <wp:positionV relativeFrom="paragraph">
                  <wp:posOffset>194310</wp:posOffset>
                </wp:positionV>
                <wp:extent cx="720090" cy="688975"/>
                <wp:effectExtent l="0" t="0" r="16510" b="9525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D808" w14:textId="77AB194A" w:rsidR="00362BD3" w:rsidRDefault="00362BD3" w:rsidP="000F0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634A0" wp14:editId="4100A8B0">
                                  <wp:extent cx="524510" cy="524510"/>
                                  <wp:effectExtent l="0" t="0" r="0" b="0"/>
                                  <wp:docPr id="49" name="グラフィックス 49" descr="裁判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" name="グラフィックス 189" descr="裁判官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0EC38" id="正方形/長方形 186" o:spid="_x0000_s1155" style="position:absolute;left:0;text-align:left;margin-left:422.65pt;margin-top:15.3pt;width:56.7pt;height:54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" fillcolor="white [3201]" strokecolor="black [3200]" strokeweight="1pt">
                <v:textbox>
                  <w:txbxContent>
                    <w:p w14:paraId="0C25D808" w14:textId="77AB194A" w:rsidR="00362BD3" w:rsidRDefault="00362BD3" w:rsidP="000F0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F634A0" wp14:editId="4100A8B0">
                            <wp:extent cx="524510" cy="524510"/>
                            <wp:effectExtent l="0" t="0" r="0" b="0"/>
                            <wp:docPr id="49" name="グラフィックス 49" descr="裁判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" name="グラフィックス 189" descr="裁判官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510" cy="52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9BFCF24" w14:textId="73A5AE10" w:rsidR="001D7FE1" w:rsidRDefault="001D7FE1" w:rsidP="005F043D"/>
    <w:p w14:paraId="78408F42" w14:textId="2ECEB156" w:rsidR="001D7FE1" w:rsidRDefault="00020E66" w:rsidP="005F043D">
      <w:r w:rsidRPr="00D33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12CD9C5" wp14:editId="7682C30B">
                <wp:simplePos x="0" y="0"/>
                <wp:positionH relativeFrom="column">
                  <wp:posOffset>3329305</wp:posOffset>
                </wp:positionH>
                <wp:positionV relativeFrom="paragraph">
                  <wp:posOffset>60071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83" name="角丸四角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BD7A" w14:textId="77777777" w:rsidR="00362BD3" w:rsidRPr="00F86C6F" w:rsidRDefault="00362BD3" w:rsidP="00D338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CD9C5" id="角丸四角形 183" o:spid="_x0000_s1156" style="position:absolute;left:0;text-align:left;margin-left:262.15pt;margin-top:47.3pt;width:81.55pt;height:2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0EA7BD7A" w14:textId="77777777" w:rsidR="00362BD3" w:rsidRPr="00F86C6F" w:rsidRDefault="00362BD3" w:rsidP="00D3389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D33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B73958" wp14:editId="2040F1A3">
                <wp:simplePos x="0" y="0"/>
                <wp:positionH relativeFrom="column">
                  <wp:posOffset>3329305</wp:posOffset>
                </wp:positionH>
                <wp:positionV relativeFrom="paragraph">
                  <wp:posOffset>14224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82" name="角丸四角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2BD30" w14:textId="77777777" w:rsidR="00362BD3" w:rsidRPr="00F86C6F" w:rsidRDefault="00362BD3" w:rsidP="00D338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3958" id="角丸四角形 182" o:spid="_x0000_s1157" style="position:absolute;left:0;text-align:left;margin-left:262.15pt;margin-top:11.2pt;width:81.55pt;height:2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36D2BD30" w14:textId="77777777" w:rsidR="00362BD3" w:rsidRPr="00F86C6F" w:rsidRDefault="00362BD3" w:rsidP="00D3389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0F0A3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0BD4B8" wp14:editId="4C5CD414">
                <wp:simplePos x="0" y="0"/>
                <wp:positionH relativeFrom="column">
                  <wp:posOffset>3538220</wp:posOffset>
                </wp:positionH>
                <wp:positionV relativeFrom="paragraph">
                  <wp:posOffset>1006475</wp:posOffset>
                </wp:positionV>
                <wp:extent cx="782320" cy="316865"/>
                <wp:effectExtent l="0" t="0" r="5080" b="635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179EB" w14:textId="5D50F611" w:rsidR="00362BD3" w:rsidRPr="00167A9E" w:rsidRDefault="00362BD3" w:rsidP="000F0A3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D4B8" id="テキスト ボックス 190" o:spid="_x0000_s1158" type="#_x0000_t202" style="position:absolute;left:0;text-align:left;margin-left:278.6pt;margin-top:79.25pt;width:61.6pt;height:24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" fillcolor="white [3201]" stroked="f" strokeweight=".5pt">
                <v:textbox>
                  <w:txbxContent>
                    <w:p w14:paraId="1B8179EB" w14:textId="5D50F611" w:rsidR="00362BD3" w:rsidRPr="00167A9E" w:rsidRDefault="00362BD3" w:rsidP="000F0A3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１５秒</w:t>
                      </w:r>
                    </w:p>
                  </w:txbxContent>
                </v:textbox>
              </v:shape>
            </w:pict>
          </mc:Fallback>
        </mc:AlternateContent>
      </w:r>
      <w:r w:rsidR="004924C4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B0C360" wp14:editId="2DE2E3FD">
                <wp:simplePos x="0" y="0"/>
                <wp:positionH relativeFrom="column">
                  <wp:posOffset>4459605</wp:posOffset>
                </wp:positionH>
                <wp:positionV relativeFrom="paragraph">
                  <wp:posOffset>189865</wp:posOffset>
                </wp:positionV>
                <wp:extent cx="571500" cy="0"/>
                <wp:effectExtent l="0" t="63500" r="0" b="76200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1BBBF" id="直線矢印コネクタ 201" o:spid="_x0000_s1026" type="#_x0000_t32" style="position:absolute;left:0;text-align:left;margin-left:351.15pt;margin-top:14.95pt;width:45pt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D20F5CE" w14:textId="736F21C4" w:rsidR="001D7FE1" w:rsidRDefault="00020E66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05EC92C" wp14:editId="3287562E">
                <wp:simplePos x="0" y="0"/>
                <wp:positionH relativeFrom="column">
                  <wp:posOffset>798195</wp:posOffset>
                </wp:positionH>
                <wp:positionV relativeFrom="paragraph">
                  <wp:posOffset>73660</wp:posOffset>
                </wp:positionV>
                <wp:extent cx="571500" cy="0"/>
                <wp:effectExtent l="0" t="63500" r="0" b="76200"/>
                <wp:wrapNone/>
                <wp:docPr id="456" name="直線矢印コネクタ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8EA56" id="直線矢印コネクタ 456" o:spid="_x0000_s1026" type="#_x0000_t32" style="position:absolute;left:0;text-align:left;margin-left:62.85pt;margin-top:5.8pt;width:45pt;height:0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  <w:r w:rsidR="004924C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9D2F27" wp14:editId="5C830B8B">
                <wp:simplePos x="0" y="0"/>
                <wp:positionH relativeFrom="column">
                  <wp:posOffset>2739390</wp:posOffset>
                </wp:positionH>
                <wp:positionV relativeFrom="paragraph">
                  <wp:posOffset>80645</wp:posOffset>
                </wp:positionV>
                <wp:extent cx="571500" cy="0"/>
                <wp:effectExtent l="0" t="63500" r="0" b="76200"/>
                <wp:wrapNone/>
                <wp:docPr id="199" name="直線矢印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3C427" id="直線矢印コネクタ 199" o:spid="_x0000_s1026" type="#_x0000_t32" style="position:absolute;left:0;text-align:left;margin-left:215.7pt;margin-top:6.35pt;width:4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" strokecolor="#4472c4 [3204]" strokeweight=".5pt">
                <v:stroke endarrow="block" joinstyle="miter"/>
              </v:shape>
            </w:pict>
          </mc:Fallback>
        </mc:AlternateContent>
      </w:r>
      <w:r w:rsidR="003E7463" w:rsidRPr="000F0A3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B9FC84" wp14:editId="2A5ECC5B">
                <wp:simplePos x="0" y="0"/>
                <wp:positionH relativeFrom="column">
                  <wp:posOffset>5367564</wp:posOffset>
                </wp:positionH>
                <wp:positionV relativeFrom="paragraph">
                  <wp:posOffset>230505</wp:posOffset>
                </wp:positionV>
                <wp:extent cx="782320" cy="316865"/>
                <wp:effectExtent l="0" t="0" r="5080" b="635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34F3E" w14:textId="469F1E12" w:rsidR="00362BD3" w:rsidRPr="00167A9E" w:rsidRDefault="00362BD3" w:rsidP="000F0A3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ば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FC84" id="テキスト ボックス 187" o:spid="_x0000_s1159" type="#_x0000_t202" style="position:absolute;left:0;text-align:left;margin-left:422.65pt;margin-top:18.15pt;width:61.6pt;height:24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" fillcolor="white [3201]" stroked="f" strokeweight=".5pt">
                <v:textbox>
                  <w:txbxContent>
                    <w:p w14:paraId="0F334F3E" w14:textId="469F1E12" w:rsidR="00362BD3" w:rsidRPr="00167A9E" w:rsidRDefault="00362BD3" w:rsidP="000F0A3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おばけ</w:t>
                      </w:r>
                    </w:p>
                  </w:txbxContent>
                </v:textbox>
              </v:shape>
            </w:pict>
          </mc:Fallback>
        </mc:AlternateContent>
      </w:r>
    </w:p>
    <w:p w14:paraId="6FC1DC96" w14:textId="4DD7118C" w:rsidR="001D7FE1" w:rsidRDefault="00020E66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D63DCD1" wp14:editId="110AF96D">
                <wp:simplePos x="0" y="0"/>
                <wp:positionH relativeFrom="column">
                  <wp:posOffset>2540</wp:posOffset>
                </wp:positionH>
                <wp:positionV relativeFrom="paragraph">
                  <wp:posOffset>18923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455" name="角丸四角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E0D4" w14:textId="77777777" w:rsidR="00362BD3" w:rsidRPr="005C01D6" w:rsidRDefault="00362BD3" w:rsidP="00020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3DCD1" id="角丸四角形 455" o:spid="_x0000_s1160" style="position:absolute;left:0;text-align:left;margin-left:.2pt;margin-top:14.9pt;width:45.3pt;height:27.3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69A1E0D4" w14:textId="77777777" w:rsidR="00362BD3" w:rsidRPr="005C01D6" w:rsidRDefault="00362BD3" w:rsidP="00020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F4016B" w14:textId="160B62B9" w:rsidR="001D7FE1" w:rsidRDefault="000F0A30" w:rsidP="005F043D">
      <w:r w:rsidRPr="000F0A3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CBB0B5" wp14:editId="0AAD393B">
                <wp:simplePos x="0" y="0"/>
                <wp:positionH relativeFrom="column">
                  <wp:posOffset>5372644</wp:posOffset>
                </wp:positionH>
                <wp:positionV relativeFrom="paragraph">
                  <wp:posOffset>194310</wp:posOffset>
                </wp:positionV>
                <wp:extent cx="782320" cy="316865"/>
                <wp:effectExtent l="0" t="0" r="5080" b="635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44520" w14:textId="140D1C69" w:rsidR="00362BD3" w:rsidRPr="00167A9E" w:rsidRDefault="00362BD3" w:rsidP="000F0A3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○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0B5" id="テキスト ボックス 191" o:spid="_x0000_s1161" type="#_x0000_t202" style="position:absolute;left:0;text-align:left;margin-left:423.05pt;margin-top:15.3pt;width:61.6pt;height:24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" fillcolor="white [3201]" stroked="f" strokeweight=".5pt">
                <v:textbox>
                  <w:txbxContent>
                    <w:p w14:paraId="14344520" w14:textId="140D1C69" w:rsidR="00362BD3" w:rsidRPr="00167A9E" w:rsidRDefault="00362BD3" w:rsidP="000F0A3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○秒</w:t>
                      </w:r>
                    </w:p>
                  </w:txbxContent>
                </v:textbox>
              </v:shape>
            </w:pict>
          </mc:Fallback>
        </mc:AlternateContent>
      </w:r>
    </w:p>
    <w:p w14:paraId="31A41BE6" w14:textId="700D7E0B" w:rsidR="001D7FE1" w:rsidRDefault="001D7FE1" w:rsidP="005F043D"/>
    <w:p w14:paraId="4529763F" w14:textId="406794D9" w:rsidR="001D7FE1" w:rsidRDefault="00680B20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0C60DFD" wp14:editId="5CBD86A8">
                <wp:simplePos x="0" y="0"/>
                <wp:positionH relativeFrom="column">
                  <wp:posOffset>5715000</wp:posOffset>
                </wp:positionH>
                <wp:positionV relativeFrom="paragraph">
                  <wp:posOffset>192405</wp:posOffset>
                </wp:positionV>
                <wp:extent cx="0" cy="577850"/>
                <wp:effectExtent l="63500" t="0" r="38100" b="31750"/>
                <wp:wrapNone/>
                <wp:docPr id="473" name="直線矢印コネクタ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6031C" id="直線矢印コネクタ 473" o:spid="_x0000_s1026" type="#_x0000_t32" style="position:absolute;left:0;text-align:left;margin-left:450pt;margin-top:15.15pt;width:0;height:45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1F376C7" wp14:editId="32B60B8D">
                <wp:simplePos x="0" y="0"/>
                <wp:positionH relativeFrom="column">
                  <wp:posOffset>2514600</wp:posOffset>
                </wp:positionH>
                <wp:positionV relativeFrom="paragraph">
                  <wp:posOffset>192405</wp:posOffset>
                </wp:positionV>
                <wp:extent cx="800100" cy="693420"/>
                <wp:effectExtent l="0" t="0" r="38100" b="43180"/>
                <wp:wrapNone/>
                <wp:docPr id="470" name="直線矢印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3C93E" id="直線矢印コネクタ 470" o:spid="_x0000_s1026" type="#_x0000_t32" style="position:absolute;left:0;text-align:left;margin-left:198pt;margin-top:15.15pt;width:63pt;height:54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35ACB073" w14:textId="532C02DC" w:rsidR="001D7FE1" w:rsidRDefault="001D7FE1" w:rsidP="005F043D"/>
    <w:p w14:paraId="5CE4A505" w14:textId="38B465AE" w:rsidR="001D7FE1" w:rsidRDefault="00680B20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B16EE9" wp14:editId="4BFA4866">
                <wp:simplePos x="0" y="0"/>
                <wp:positionH relativeFrom="column">
                  <wp:posOffset>5279390</wp:posOffset>
                </wp:positionH>
                <wp:positionV relativeFrom="paragraph">
                  <wp:posOffset>211074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198" name="角丸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76FAE" w14:textId="77777777" w:rsidR="00362BD3" w:rsidRPr="005C01D6" w:rsidRDefault="00362BD3" w:rsidP="00A0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16EE9" id="角丸四角形 198" o:spid="_x0000_s1162" style="position:absolute;left:0;text-align:left;margin-left:415.7pt;margin-top:166.2pt;width:45.3pt;height:27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32C76FAE" w14:textId="77777777" w:rsidR="00362BD3" w:rsidRPr="005C01D6" w:rsidRDefault="00362BD3" w:rsidP="00A0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914D4B3" wp14:editId="1741FB78">
                <wp:simplePos x="0" y="0"/>
                <wp:positionH relativeFrom="column">
                  <wp:posOffset>4919345</wp:posOffset>
                </wp:positionH>
                <wp:positionV relativeFrom="paragraph">
                  <wp:posOffset>78740</wp:posOffset>
                </wp:positionV>
                <wp:extent cx="1508760" cy="2613660"/>
                <wp:effectExtent l="0" t="0" r="15240" b="1524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5A64" id="正方形/長方形 194" o:spid="_x0000_s1026" style="position:absolute;left:0;text-align:left;margin-left:387.35pt;margin-top:6.2pt;width:118.8pt;height:205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EB9D6F1" wp14:editId="5958DDFF">
                <wp:simplePos x="0" y="0"/>
                <wp:positionH relativeFrom="column">
                  <wp:posOffset>4939030</wp:posOffset>
                </wp:positionH>
                <wp:positionV relativeFrom="paragraph">
                  <wp:posOffset>261620</wp:posOffset>
                </wp:positionV>
                <wp:extent cx="1360805" cy="353060"/>
                <wp:effectExtent l="0" t="0" r="0" b="254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4489D" w14:textId="6D117AD6" w:rsidR="00362BD3" w:rsidRPr="00977BCE" w:rsidRDefault="00362BD3" w:rsidP="00A007B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J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D6F1" id="テキスト ボックス 196" o:spid="_x0000_s1163" type="#_x0000_t202" style="position:absolute;left:0;text-align:left;margin-left:388.9pt;margin-top:20.6pt;width:107.15pt;height:27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" fillcolor="white [3201]" stroked="f" strokeweight=".5pt">
                <v:textbox>
                  <w:txbxContent>
                    <w:p w14:paraId="0A34489D" w14:textId="6D117AD6" w:rsidR="00362BD3" w:rsidRPr="00977BCE" w:rsidRDefault="00362BD3" w:rsidP="00A007B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DJのアク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7F8526" wp14:editId="414958B5">
                <wp:simplePos x="0" y="0"/>
                <wp:positionH relativeFrom="column">
                  <wp:posOffset>5034280</wp:posOffset>
                </wp:positionH>
                <wp:positionV relativeFrom="paragraph">
                  <wp:posOffset>724535</wp:posOffset>
                </wp:positionV>
                <wp:extent cx="1256030" cy="1268730"/>
                <wp:effectExtent l="0" t="0" r="1270" b="127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36AE9" w14:textId="7E3F83F0" w:rsidR="00362BD3" w:rsidRPr="00497612" w:rsidRDefault="00362BD3" w:rsidP="00A00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進行役の人がOKボタンを押して、DJの方は１５秒以内にアクション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8526" id="テキスト ボックス 197" o:spid="_x0000_s1164" type="#_x0000_t202" style="position:absolute;left:0;text-align:left;margin-left:396.4pt;margin-top:57.05pt;width:98.9pt;height:99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" fillcolor="white [3201]" stroked="f" strokeweight=".5pt">
                <v:textbox>
                  <w:txbxContent>
                    <w:p w14:paraId="51C36AE9" w14:textId="7E3F83F0" w:rsidR="00362BD3" w:rsidRPr="00497612" w:rsidRDefault="00362BD3" w:rsidP="00A007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全員が目を閉じたあと、進行役の人がOKボタンを押して、DJの方は１５秒以内にアクション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2962A8" wp14:editId="35DCF856">
                <wp:simplePos x="0" y="0"/>
                <wp:positionH relativeFrom="column">
                  <wp:posOffset>3066193</wp:posOffset>
                </wp:positionH>
                <wp:positionV relativeFrom="paragraph">
                  <wp:posOffset>78740</wp:posOffset>
                </wp:positionV>
                <wp:extent cx="1508760" cy="2516505"/>
                <wp:effectExtent l="0" t="0" r="15240" b="10795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516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0BCC" id="正方形/長方形 192" o:spid="_x0000_s1026" style="position:absolute;left:0;text-align:left;margin-left:241.45pt;margin-top:6.2pt;width:118.8pt;height:198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" fillcolor="white [3201]" strokecolor="#4472c4 [3204]" strokeweight="1pt"/>
            </w:pict>
          </mc:Fallback>
        </mc:AlternateContent>
      </w:r>
    </w:p>
    <w:p w14:paraId="4E6206D6" w14:textId="4B66926B" w:rsidR="001D7FE1" w:rsidRDefault="001D7FE1" w:rsidP="005F043D"/>
    <w:p w14:paraId="0BA0D970" w14:textId="003860BA" w:rsidR="001D7FE1" w:rsidRDefault="00680B20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713C12" wp14:editId="683D567D">
                <wp:simplePos x="0" y="0"/>
                <wp:positionH relativeFrom="column">
                  <wp:posOffset>3284633</wp:posOffset>
                </wp:positionH>
                <wp:positionV relativeFrom="paragraph">
                  <wp:posOffset>83820</wp:posOffset>
                </wp:positionV>
                <wp:extent cx="1032510" cy="1268730"/>
                <wp:effectExtent l="0" t="0" r="0" b="127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034BD" w14:textId="6379B8CD" w:rsidR="00362BD3" w:rsidRPr="00497612" w:rsidRDefault="00362BD3" w:rsidP="00A00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察をメインカードに選んだ人はいないので、この状態で１５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3C12" id="テキスト ボックス 193" o:spid="_x0000_s1165" type="#_x0000_t202" style="position:absolute;left:0;text-align:left;margin-left:258.65pt;margin-top:6.6pt;width:81.3pt;height:99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" fillcolor="white [3201]" stroked="f" strokeweight=".5pt">
                <v:textbox>
                  <w:txbxContent>
                    <w:p w14:paraId="006034BD" w14:textId="6379B8CD" w:rsidR="00362BD3" w:rsidRPr="00497612" w:rsidRDefault="00362BD3" w:rsidP="00A007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警察をメインカードに選んだ人はいないので、この状態で１５秒待つ</w:t>
                      </w:r>
                    </w:p>
                  </w:txbxContent>
                </v:textbox>
              </v:shape>
            </w:pict>
          </mc:Fallback>
        </mc:AlternateContent>
      </w:r>
    </w:p>
    <w:p w14:paraId="1F42F7D4" w14:textId="199CF47F" w:rsidR="001D7FE1" w:rsidRDefault="001D7FE1" w:rsidP="005F043D"/>
    <w:p w14:paraId="58BB7DCE" w14:textId="2A377F99" w:rsidR="001D7FE1" w:rsidRDefault="001D7FE1" w:rsidP="005F043D"/>
    <w:p w14:paraId="555487CA" w14:textId="096F47E1" w:rsidR="001D7FE1" w:rsidRDefault="004679A1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8ED48BE" wp14:editId="1F57DC81">
                <wp:simplePos x="0" y="0"/>
                <wp:positionH relativeFrom="column">
                  <wp:posOffset>4456401</wp:posOffset>
                </wp:positionH>
                <wp:positionV relativeFrom="paragraph">
                  <wp:posOffset>191159</wp:posOffset>
                </wp:positionV>
                <wp:extent cx="571500" cy="0"/>
                <wp:effectExtent l="0" t="63500" r="0" b="76200"/>
                <wp:wrapNone/>
                <wp:docPr id="477" name="直線矢印コネクタ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0F287" id="直線矢印コネクタ 477" o:spid="_x0000_s1026" type="#_x0000_t32" style="position:absolute;left:0;text-align:left;margin-left:350.9pt;margin-top:15.05pt;width:45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07F5D17" w14:textId="1A913A1C" w:rsidR="001D7FE1" w:rsidRDefault="001D7FE1" w:rsidP="005F043D"/>
    <w:p w14:paraId="23B2B8BF" w14:textId="2F6001A0" w:rsidR="001D7FE1" w:rsidRDefault="001D7FE1" w:rsidP="005F043D"/>
    <w:p w14:paraId="5C9CC0FC" w14:textId="06ACD241" w:rsidR="001D7FE1" w:rsidRDefault="001D7FE1" w:rsidP="005F043D"/>
    <w:p w14:paraId="348C137A" w14:textId="7FDBDB2A" w:rsidR="001D7FE1" w:rsidRDefault="001D7FE1" w:rsidP="005F043D"/>
    <w:p w14:paraId="6AC41A58" w14:textId="593AFE18" w:rsidR="001D7FE1" w:rsidRDefault="001D7FE1" w:rsidP="005F043D"/>
    <w:p w14:paraId="5551E137" w14:textId="4732D21C" w:rsidR="001D7FE1" w:rsidRDefault="00680B20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E34F13A" wp14:editId="026EC8EB">
                <wp:simplePos x="0" y="0"/>
                <wp:positionH relativeFrom="column">
                  <wp:posOffset>5715000</wp:posOffset>
                </wp:positionH>
                <wp:positionV relativeFrom="paragraph">
                  <wp:posOffset>56806</wp:posOffset>
                </wp:positionV>
                <wp:extent cx="0" cy="945515"/>
                <wp:effectExtent l="63500" t="0" r="38100" b="32385"/>
                <wp:wrapNone/>
                <wp:docPr id="476" name="直線矢印コネク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5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59DE" id="直線矢印コネクタ 476" o:spid="_x0000_s1026" type="#_x0000_t32" style="position:absolute;left:0;text-align:left;margin-left:450pt;margin-top:4.45pt;width:0;height:74.45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F06AE92" wp14:editId="02B68E37">
                <wp:simplePos x="0" y="0"/>
                <wp:positionH relativeFrom="column">
                  <wp:posOffset>4000500</wp:posOffset>
                </wp:positionH>
                <wp:positionV relativeFrom="paragraph">
                  <wp:posOffset>76835</wp:posOffset>
                </wp:positionV>
                <wp:extent cx="1028700" cy="808990"/>
                <wp:effectExtent l="25400" t="0" r="12700" b="41910"/>
                <wp:wrapNone/>
                <wp:docPr id="474" name="直線矢印コネクタ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31BF7" id="直線矢印コネクタ 474" o:spid="_x0000_s1026" type="#_x0000_t32" style="position:absolute;left:0;text-align:left;margin-left:315pt;margin-top:6.05pt;width:81pt;height:63.7pt;flip:x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" strokecolor="#4472c4 [3204]" strokeweight=".5pt">
                <v:stroke endarrow="block" joinstyle="miter"/>
              </v:shape>
            </w:pict>
          </mc:Fallback>
        </mc:AlternateContent>
      </w:r>
    </w:p>
    <w:p w14:paraId="6674D081" w14:textId="652D7678" w:rsidR="001D7FE1" w:rsidRDefault="001D7FE1" w:rsidP="005F043D"/>
    <w:p w14:paraId="1E861373" w14:textId="05071F3F" w:rsidR="001D7FE1" w:rsidRDefault="00680B20" w:rsidP="005F043D">
      <w:r w:rsidRPr="00680B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1D08AAA" wp14:editId="6F689818">
                <wp:simplePos x="0" y="0"/>
                <wp:positionH relativeFrom="column">
                  <wp:posOffset>4926965</wp:posOffset>
                </wp:positionH>
                <wp:positionV relativeFrom="paragraph">
                  <wp:posOffset>213360</wp:posOffset>
                </wp:positionV>
                <wp:extent cx="1508760" cy="2516505"/>
                <wp:effectExtent l="0" t="0" r="15240" b="10795"/>
                <wp:wrapNone/>
                <wp:docPr id="471" name="正方形/長方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516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FB4C" id="正方形/長方形 471" o:spid="_x0000_s1026" style="position:absolute;left:0;text-align:left;margin-left:387.95pt;margin-top:16.8pt;width:118.8pt;height:198.1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" fillcolor="white [3201]" strokecolor="#4472c4 [3204]" strokeweight="1pt"/>
            </w:pict>
          </mc:Fallback>
        </mc:AlternateContent>
      </w:r>
      <w:r w:rsidRPr="00680B20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E489F8D" wp14:editId="1A9FD100">
                <wp:simplePos x="0" y="0"/>
                <wp:positionH relativeFrom="column">
                  <wp:posOffset>5145405</wp:posOffset>
                </wp:positionH>
                <wp:positionV relativeFrom="paragraph">
                  <wp:posOffset>680720</wp:posOffset>
                </wp:positionV>
                <wp:extent cx="1032510" cy="1268730"/>
                <wp:effectExtent l="0" t="0" r="0" b="127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0194B" w14:textId="5AB0BF24" w:rsidR="00362BD3" w:rsidRPr="00497612" w:rsidRDefault="00362BD3" w:rsidP="00680B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Jをメインカードに選んだ人はいないので、この状態で１５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9F8D" id="テキスト ボックス 472" o:spid="_x0000_s1166" type="#_x0000_t202" style="position:absolute;left:0;text-align:left;margin-left:405.15pt;margin-top:53.6pt;width:81.3pt;height:99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" fillcolor="white [3201]" stroked="f" strokeweight=".5pt">
                <v:textbox>
                  <w:txbxContent>
                    <w:p w14:paraId="4AC0194B" w14:textId="5AB0BF24" w:rsidR="00362BD3" w:rsidRPr="00497612" w:rsidRDefault="00362BD3" w:rsidP="00680B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Jをメインカードに選んだ人はいないので、この状態で１５秒待つ</w:t>
                      </w:r>
                    </w:p>
                  </w:txbxContent>
                </v:textbox>
              </v:shape>
            </w:pict>
          </mc:Fallback>
        </mc:AlternateContent>
      </w:r>
    </w:p>
    <w:p w14:paraId="08F8538E" w14:textId="6C795916" w:rsidR="001D7FE1" w:rsidRDefault="00680B20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F5AC18" wp14:editId="00219F48">
                <wp:simplePos x="0" y="0"/>
                <wp:positionH relativeFrom="column">
                  <wp:posOffset>2974340</wp:posOffset>
                </wp:positionH>
                <wp:positionV relativeFrom="paragraph">
                  <wp:posOffset>10160</wp:posOffset>
                </wp:positionV>
                <wp:extent cx="1508760" cy="2613660"/>
                <wp:effectExtent l="0" t="0" r="15240" b="15240"/>
                <wp:wrapNone/>
                <wp:docPr id="217" name="正方形/長方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CA386" id="正方形/長方形 217" o:spid="_x0000_s1026" style="position:absolute;left:0;text-align:left;margin-left:234.2pt;margin-top:.8pt;width:118.8pt;height:205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" fillcolor="white [3201]" strokecolor="#4472c4 [3204]" strokeweight="1pt"/>
            </w:pict>
          </mc:Fallback>
        </mc:AlternateContent>
      </w:r>
      <w:r w:rsidRPr="0098603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7633BD" wp14:editId="24E83C10">
                <wp:simplePos x="0" y="0"/>
                <wp:positionH relativeFrom="column">
                  <wp:posOffset>3086100</wp:posOffset>
                </wp:positionH>
                <wp:positionV relativeFrom="paragraph">
                  <wp:posOffset>578485</wp:posOffset>
                </wp:positionV>
                <wp:extent cx="1375410" cy="580390"/>
                <wp:effectExtent l="0" t="0" r="0" b="381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14555" w14:textId="0623094F" w:rsidR="00362BD3" w:rsidRPr="007B43A2" w:rsidRDefault="00362BD3" w:rsidP="0098603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メインカードとサブカードを入れ替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33BD" id="テキスト ボックス 220" o:spid="_x0000_s1167" type="#_x0000_t202" style="position:absolute;left:0;text-align:left;margin-left:243pt;margin-top:45.55pt;width:108.3pt;height:45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" fillcolor="white [3201]" stroked="f" strokeweight=".5pt">
                <v:textbox>
                  <w:txbxContent>
                    <w:p w14:paraId="47E14555" w14:textId="0623094F" w:rsidR="00362BD3" w:rsidRPr="007B43A2" w:rsidRDefault="00362BD3" w:rsidP="0098603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プレイヤー１のメインカードとサブカードを入れ替えました。</w:t>
                      </w:r>
                    </w:p>
                  </w:txbxContent>
                </v:textbox>
              </v:shape>
            </w:pict>
          </mc:Fallback>
        </mc:AlternateContent>
      </w:r>
      <w:r w:rsidRPr="000F0A3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C8D3E74" wp14:editId="7C550069">
                <wp:simplePos x="0" y="0"/>
                <wp:positionH relativeFrom="column">
                  <wp:posOffset>3316605</wp:posOffset>
                </wp:positionH>
                <wp:positionV relativeFrom="paragraph">
                  <wp:posOffset>2086610</wp:posOffset>
                </wp:positionV>
                <wp:extent cx="782320" cy="316865"/>
                <wp:effectExtent l="0" t="0" r="5080" b="635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0F42F" w14:textId="77777777" w:rsidR="00362BD3" w:rsidRPr="00167A9E" w:rsidRDefault="00362BD3" w:rsidP="0098603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○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3E74" id="テキスト ボックス 221" o:spid="_x0000_s1168" type="#_x0000_t202" style="position:absolute;left:0;text-align:left;margin-left:261.15pt;margin-top:164.3pt;width:61.6pt;height:24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" fillcolor="white [3201]" stroked="f" strokeweight=".5pt">
                <v:textbox>
                  <w:txbxContent>
                    <w:p w14:paraId="0F80F42F" w14:textId="77777777" w:rsidR="00362BD3" w:rsidRPr="00167A9E" w:rsidRDefault="00362BD3" w:rsidP="0098603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○秒</w:t>
                      </w:r>
                    </w:p>
                  </w:txbxContent>
                </v:textbox>
              </v:shape>
            </w:pict>
          </mc:Fallback>
        </mc:AlternateContent>
      </w:r>
      <w:r w:rsidRPr="0098603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17EE31F" wp14:editId="63FDB920">
                <wp:simplePos x="0" y="0"/>
                <wp:positionH relativeFrom="column">
                  <wp:posOffset>1266825</wp:posOffset>
                </wp:positionH>
                <wp:positionV relativeFrom="paragraph">
                  <wp:posOffset>2204720</wp:posOffset>
                </wp:positionV>
                <wp:extent cx="782320" cy="316865"/>
                <wp:effectExtent l="0" t="0" r="5080" b="63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C9850" w14:textId="77777777" w:rsidR="00362BD3" w:rsidRPr="00167A9E" w:rsidRDefault="00362BD3" w:rsidP="0098603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E31F" id="テキスト ボックス 216" o:spid="_x0000_s1169" type="#_x0000_t202" style="position:absolute;left:0;text-align:left;margin-left:99.75pt;margin-top:173.6pt;width:61.6pt;height:24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" fillcolor="white [3201]" stroked="f" strokeweight=".5pt">
                <v:textbox>
                  <w:txbxContent>
                    <w:p w14:paraId="07AC9850" w14:textId="77777777" w:rsidR="00362BD3" w:rsidRPr="00167A9E" w:rsidRDefault="00362BD3" w:rsidP="0098603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１５秒</w:t>
                      </w:r>
                    </w:p>
                  </w:txbxContent>
                </v:textbox>
              </v:shape>
            </w:pict>
          </mc:Fallback>
        </mc:AlternateContent>
      </w:r>
      <w:r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34CB61D" wp14:editId="17B3D991">
                <wp:simplePos x="0" y="0"/>
                <wp:positionH relativeFrom="column">
                  <wp:posOffset>1162050</wp:posOffset>
                </wp:positionH>
                <wp:positionV relativeFrom="paragraph">
                  <wp:posOffset>173863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AA304" w14:textId="77777777" w:rsidR="00362BD3" w:rsidRPr="00F86C6F" w:rsidRDefault="00362BD3" w:rsidP="0098603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CB61D" id="角丸四角形 215" o:spid="_x0000_s1170" style="position:absolute;left:0;text-align:left;margin-left:91.5pt;margin-top:136.9pt;width:81.55pt;height:27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" fillcolor="white [3201]" strokecolor="#4472c4 [3204]" strokeweight="1pt">
                <v:stroke joinstyle="miter"/>
                <v:textbox>
                  <w:txbxContent>
                    <w:p w14:paraId="3DDAA304" w14:textId="77777777" w:rsidR="00362BD3" w:rsidRPr="00F86C6F" w:rsidRDefault="00362BD3" w:rsidP="0098603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F8F7481" wp14:editId="69AE5A74">
                <wp:simplePos x="0" y="0"/>
                <wp:positionH relativeFrom="column">
                  <wp:posOffset>1162050</wp:posOffset>
                </wp:positionH>
                <wp:positionV relativeFrom="paragraph">
                  <wp:posOffset>128016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16C6" w14:textId="77777777" w:rsidR="00362BD3" w:rsidRPr="00F86C6F" w:rsidRDefault="00362BD3" w:rsidP="0098603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F7481" id="角丸四角形 214" o:spid="_x0000_s1171" style="position:absolute;left:0;text-align:left;margin-left:91.5pt;margin-top:100.8pt;width:81.55pt;height:27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" fillcolor="white [3201]" strokecolor="#4472c4 [3204]" strokeweight="1pt">
                <v:stroke joinstyle="miter"/>
                <v:textbox>
                  <w:txbxContent>
                    <w:p w14:paraId="5EB416C6" w14:textId="77777777" w:rsidR="00362BD3" w:rsidRPr="00F86C6F" w:rsidRDefault="00362BD3" w:rsidP="0098603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86037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115B00" wp14:editId="60D0F89E">
                <wp:simplePos x="0" y="0"/>
                <wp:positionH relativeFrom="column">
                  <wp:posOffset>1033780</wp:posOffset>
                </wp:positionH>
                <wp:positionV relativeFrom="paragraph">
                  <wp:posOffset>130175</wp:posOffset>
                </wp:positionV>
                <wp:extent cx="1263650" cy="580390"/>
                <wp:effectExtent l="0" t="0" r="6350" b="381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449E6" w14:textId="401C06A6" w:rsidR="00362BD3" w:rsidRPr="007B43A2" w:rsidRDefault="00362BD3" w:rsidP="0098603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メインカードとサブカードを入れ替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5B00" id="テキスト ボックス 212" o:spid="_x0000_s1172" type="#_x0000_t202" style="position:absolute;left:0;text-align:left;margin-left:81.4pt;margin-top:10.25pt;width:99.5pt;height:45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" fillcolor="white [3201]" stroked="f" strokeweight=".5pt">
                <v:textbox>
                  <w:txbxContent>
                    <w:p w14:paraId="0E9449E6" w14:textId="401C06A6" w:rsidR="00362BD3" w:rsidRPr="007B43A2" w:rsidRDefault="00362BD3" w:rsidP="0098603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メインカードとサブカードを入れ替えます。</w:t>
                      </w:r>
                    </w:p>
                  </w:txbxContent>
                </v:textbox>
              </v:shape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ACE6E99" wp14:editId="4BDEB57E">
                <wp:simplePos x="0" y="0"/>
                <wp:positionH relativeFrom="column">
                  <wp:posOffset>918210</wp:posOffset>
                </wp:positionH>
                <wp:positionV relativeFrom="paragraph">
                  <wp:posOffset>4445</wp:posOffset>
                </wp:positionV>
                <wp:extent cx="1508760" cy="2613660"/>
                <wp:effectExtent l="0" t="0" r="15240" b="1524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AE67" id="正方形/長方形 211" o:spid="_x0000_s1026" style="position:absolute;left:0;text-align:left;margin-left:72.3pt;margin-top:.35pt;width:118.8pt;height:205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" fillcolor="white [3201]" strokecolor="#4472c4 [3204]" strokeweight="1pt"/>
            </w:pict>
          </mc:Fallback>
        </mc:AlternateContent>
      </w:r>
      <w:r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E59A5F" wp14:editId="39E5726C">
                <wp:simplePos x="0" y="0"/>
                <wp:positionH relativeFrom="column">
                  <wp:posOffset>1153160</wp:posOffset>
                </wp:positionH>
                <wp:positionV relativeFrom="paragraph">
                  <wp:posOffset>702945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3AEC1" w14:textId="77777777" w:rsidR="00362BD3" w:rsidRPr="00F86C6F" w:rsidRDefault="00362BD3" w:rsidP="0098603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59A5F" id="角丸四角形 213" o:spid="_x0000_s1173" style="position:absolute;left:0;text-align:left;margin-left:90.8pt;margin-top:55.35pt;width:81.55pt;height:27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69E3AEC1" w14:textId="77777777" w:rsidR="00362BD3" w:rsidRPr="00F86C6F" w:rsidRDefault="00362BD3" w:rsidP="0098603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CAD8B38" w14:textId="28B78D28" w:rsidR="001D7FE1" w:rsidRDefault="001D7FE1" w:rsidP="005F043D"/>
    <w:p w14:paraId="23FA0D90" w14:textId="69D97CAF" w:rsidR="001D7FE1" w:rsidRDefault="001D7FE1" w:rsidP="005F043D"/>
    <w:p w14:paraId="20433B70" w14:textId="34DCB3E4" w:rsidR="001D7FE1" w:rsidRDefault="001D7FE1" w:rsidP="005F043D"/>
    <w:p w14:paraId="54387D05" w14:textId="3B6C46B3" w:rsidR="001D7FE1" w:rsidRDefault="001D7FE1" w:rsidP="005F043D"/>
    <w:p w14:paraId="0D3E83E3" w14:textId="779044C5" w:rsidR="001D7FE1" w:rsidRDefault="001D7FE1" w:rsidP="005F043D"/>
    <w:p w14:paraId="325BF987" w14:textId="421FDFC4" w:rsidR="001D7FE1" w:rsidRDefault="00680B20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BD83406" wp14:editId="085FBF35">
                <wp:simplePos x="0" y="0"/>
                <wp:positionH relativeFrom="column">
                  <wp:posOffset>2286000</wp:posOffset>
                </wp:positionH>
                <wp:positionV relativeFrom="paragraph">
                  <wp:posOffset>76835</wp:posOffset>
                </wp:positionV>
                <wp:extent cx="800100" cy="0"/>
                <wp:effectExtent l="25400" t="63500" r="0" b="76200"/>
                <wp:wrapNone/>
                <wp:docPr id="475" name="直線矢印コネクタ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31BE5" id="直線矢印コネクタ 475" o:spid="_x0000_s1026" type="#_x0000_t32" style="position:absolute;left:0;text-align:left;margin-left:180pt;margin-top:6.05pt;width:63pt;height:0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65EDE7A" w14:textId="62EF86A6" w:rsidR="001D7FE1" w:rsidRDefault="001D7FE1" w:rsidP="005F043D"/>
    <w:p w14:paraId="4B52FDCE" w14:textId="220DC8B6" w:rsidR="001D7FE1" w:rsidRDefault="001D7FE1" w:rsidP="005F043D"/>
    <w:p w14:paraId="2643F940" w14:textId="7C83265F" w:rsidR="001D7FE1" w:rsidRDefault="001D7FE1" w:rsidP="005F043D"/>
    <w:p w14:paraId="457091B6" w14:textId="4C6D6332" w:rsidR="001D7FE1" w:rsidRDefault="001D7FE1" w:rsidP="005F043D"/>
    <w:p w14:paraId="299F9A97" w14:textId="68A614FB" w:rsidR="00986037" w:rsidRDefault="00986037" w:rsidP="005F043D"/>
    <w:p w14:paraId="22DB4957" w14:textId="4498E8D4" w:rsidR="00986037" w:rsidRDefault="00F45299" w:rsidP="00F45299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投票</w:t>
      </w:r>
    </w:p>
    <w:p w14:paraId="0223D34D" w14:textId="44840F21" w:rsidR="00986037" w:rsidRDefault="00B85157" w:rsidP="005F043D">
      <w:r w:rsidRPr="00B851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71E52CD" wp14:editId="1A59F1D8">
                <wp:simplePos x="0" y="0"/>
                <wp:positionH relativeFrom="column">
                  <wp:posOffset>166030</wp:posOffset>
                </wp:positionH>
                <wp:positionV relativeFrom="paragraph">
                  <wp:posOffset>163169</wp:posOffset>
                </wp:positionV>
                <wp:extent cx="1777070" cy="3159760"/>
                <wp:effectExtent l="0" t="0" r="13970" b="15240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70" cy="315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4208" id="正方形/長方形 462" o:spid="_x0000_s1026" style="position:absolute;left:0;text-align:left;margin-left:13.05pt;margin-top:12.85pt;width:139.95pt;height:248.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" fillcolor="white [3201]" strokecolor="#4472c4 [3204]" strokeweight="1pt"/>
            </w:pict>
          </mc:Fallback>
        </mc:AlternateContent>
      </w:r>
      <w:r w:rsidRPr="00B85157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7A26CB9" wp14:editId="71D8DF55">
                <wp:simplePos x="0" y="0"/>
                <wp:positionH relativeFrom="column">
                  <wp:posOffset>279400</wp:posOffset>
                </wp:positionH>
                <wp:positionV relativeFrom="paragraph">
                  <wp:posOffset>821690</wp:posOffset>
                </wp:positionV>
                <wp:extent cx="1518285" cy="1660525"/>
                <wp:effectExtent l="0" t="0" r="5715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66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852FE" w14:textId="21B9D82B" w:rsidR="00362BD3" w:rsidRPr="0083262B" w:rsidRDefault="00362BD3" w:rsidP="00B851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夜のアクションを踏まえて議論を行ってください。この議論終了後に追放投票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6CB9" id="テキスト ボックス 464" o:spid="_x0000_s1174" type="#_x0000_t202" style="position:absolute;left:0;text-align:left;margin-left:22pt;margin-top:64.7pt;width:119.55pt;height:130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" fillcolor="white [3201]" stroked="f" strokeweight=".5pt">
                <v:textbox>
                  <w:txbxContent>
                    <w:p w14:paraId="143852FE" w14:textId="21B9D82B" w:rsidR="00362BD3" w:rsidRPr="0083262B" w:rsidRDefault="00362BD3" w:rsidP="00B851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夜のアクションを踏まえて議論を行ってください。この議論終了後に追放投票を行います。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601747" wp14:editId="43A5D83D">
                <wp:simplePos x="0" y="0"/>
                <wp:positionH relativeFrom="column">
                  <wp:posOffset>2173939</wp:posOffset>
                </wp:positionH>
                <wp:positionV relativeFrom="paragraph">
                  <wp:posOffset>192406</wp:posOffset>
                </wp:positionV>
                <wp:extent cx="1942465" cy="3084116"/>
                <wp:effectExtent l="0" t="0" r="13335" b="1524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3084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B8A7" id="正方形/長方形 228" o:spid="_x0000_s1026" style="position:absolute;left:0;text-align:left;margin-left:171.2pt;margin-top:15.15pt;width:152.95pt;height:242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" fillcolor="white [3201]" strokecolor="#4472c4 [3204]" strokeweight="1pt"/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E898748" wp14:editId="7A013C3F">
                <wp:simplePos x="0" y="0"/>
                <wp:positionH relativeFrom="column">
                  <wp:posOffset>3215005</wp:posOffset>
                </wp:positionH>
                <wp:positionV relativeFrom="paragraph">
                  <wp:posOffset>1548130</wp:posOffset>
                </wp:positionV>
                <wp:extent cx="782320" cy="261620"/>
                <wp:effectExtent l="0" t="0" r="5080" b="508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2D804" w14:textId="77777777" w:rsidR="00362BD3" w:rsidRPr="00167A9E" w:rsidRDefault="00362BD3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8748" id="テキスト ボックス 240" o:spid="_x0000_s1175" type="#_x0000_t202" style="position:absolute;left:0;text-align:left;margin-left:253.15pt;margin-top:121.9pt;width:61.6pt;height:20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" fillcolor="white [3201]" stroked="f" strokeweight=".5pt">
                <v:textbox>
                  <w:txbxContent>
                    <w:p w14:paraId="6312D804" w14:textId="77777777" w:rsidR="00362BD3" w:rsidRPr="00167A9E" w:rsidRDefault="00362BD3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C5DCCD" wp14:editId="1C713094">
                <wp:simplePos x="0" y="0"/>
                <wp:positionH relativeFrom="column">
                  <wp:posOffset>3618865</wp:posOffset>
                </wp:positionH>
                <wp:positionV relativeFrom="paragraph">
                  <wp:posOffset>1148080</wp:posOffset>
                </wp:positionV>
                <wp:extent cx="283210" cy="286385"/>
                <wp:effectExtent l="0" t="0" r="8890" b="18415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9340" w14:textId="77777777" w:rsidR="00362BD3" w:rsidRDefault="00362BD3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DCCD" id="正方形/長方形 239" o:spid="_x0000_s1176" style="position:absolute;left:0;text-align:left;margin-left:284.95pt;margin-top:90.4pt;width:22.3pt;height:22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" fillcolor="white [3201]" strokecolor="black [3200]" strokeweight="1pt">
                <v:textbox>
                  <w:txbxContent>
                    <w:p w14:paraId="2CB29340" w14:textId="77777777" w:rsidR="00362BD3" w:rsidRDefault="00362BD3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C046B7" wp14:editId="3D6162A0">
                <wp:simplePos x="0" y="0"/>
                <wp:positionH relativeFrom="column">
                  <wp:posOffset>3206750</wp:posOffset>
                </wp:positionH>
                <wp:positionV relativeFrom="paragraph">
                  <wp:posOffset>1146810</wp:posOffset>
                </wp:positionV>
                <wp:extent cx="283210" cy="286385"/>
                <wp:effectExtent l="0" t="0" r="8890" b="1841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4B48" w14:textId="77777777" w:rsidR="00362BD3" w:rsidRDefault="00362BD3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46B7" id="正方形/長方形 238" o:spid="_x0000_s1177" style="position:absolute;left:0;text-align:left;margin-left:252.5pt;margin-top:90.3pt;width:22.3pt;height:22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" fillcolor="white [3201]" strokecolor="black [3200]" strokeweight="1pt">
                <v:textbox>
                  <w:txbxContent>
                    <w:p w14:paraId="3AE64B48" w14:textId="77777777" w:rsidR="00362BD3" w:rsidRDefault="00362BD3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D11C8FD" wp14:editId="5C116B31">
                <wp:simplePos x="0" y="0"/>
                <wp:positionH relativeFrom="column">
                  <wp:posOffset>3218180</wp:posOffset>
                </wp:positionH>
                <wp:positionV relativeFrom="paragraph">
                  <wp:posOffset>851535</wp:posOffset>
                </wp:positionV>
                <wp:extent cx="782320" cy="261620"/>
                <wp:effectExtent l="0" t="0" r="5080" b="508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0223E" w14:textId="77777777" w:rsidR="00362BD3" w:rsidRPr="00167A9E" w:rsidRDefault="00362BD3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C8FD" id="テキスト ボックス 237" o:spid="_x0000_s1178" type="#_x0000_t202" style="position:absolute;left:0;text-align:left;margin-left:253.4pt;margin-top:67.05pt;width:61.6pt;height:20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" fillcolor="white [3201]" stroked="f" strokeweight=".5pt">
                <v:textbox>
                  <w:txbxContent>
                    <w:p w14:paraId="18D0223E" w14:textId="77777777" w:rsidR="00362BD3" w:rsidRPr="00167A9E" w:rsidRDefault="00362BD3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F988875" wp14:editId="234A1330">
                <wp:simplePos x="0" y="0"/>
                <wp:positionH relativeFrom="column">
                  <wp:posOffset>2683510</wp:posOffset>
                </wp:positionH>
                <wp:positionV relativeFrom="paragraph">
                  <wp:posOffset>535940</wp:posOffset>
                </wp:positionV>
                <wp:extent cx="858520" cy="346710"/>
                <wp:effectExtent l="0" t="0" r="508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AC92D" w14:textId="77777777" w:rsidR="00362BD3" w:rsidRPr="00977BCE" w:rsidRDefault="00362BD3" w:rsidP="00293D2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０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88875" id="テキスト ボックス 230" o:spid="_x0000_s1179" type="#_x0000_t202" style="position:absolute;left:0;text-align:left;margin-left:211.3pt;margin-top:42.2pt;width:67.6pt;height:27.3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" fillcolor="white [3201]" stroked="f" strokeweight=".5pt">
                <v:textbox>
                  <w:txbxContent>
                    <w:p w14:paraId="333AC92D" w14:textId="77777777" w:rsidR="00362BD3" w:rsidRPr="00977BCE" w:rsidRDefault="00362BD3" w:rsidP="00293D2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００：００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1DCC7E" wp14:editId="6BCEF0DA">
                <wp:simplePos x="0" y="0"/>
                <wp:positionH relativeFrom="column">
                  <wp:posOffset>3278505</wp:posOffset>
                </wp:positionH>
                <wp:positionV relativeFrom="paragraph">
                  <wp:posOffset>1925320</wp:posOffset>
                </wp:positionV>
                <wp:extent cx="782320" cy="261620"/>
                <wp:effectExtent l="0" t="0" r="5080" b="508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A5EA3" w14:textId="1AC0C019" w:rsidR="00362BD3" w:rsidRPr="00167A9E" w:rsidRDefault="00362BD3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CC7E" id="テキスト ボックス 250" o:spid="_x0000_s1180" type="#_x0000_t202" style="position:absolute;left:0;text-align:left;margin-left:258.15pt;margin-top:151.6pt;width:61.6pt;height:20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" fillcolor="white [3201]" stroked="f" strokeweight=".5pt">
                <v:textbox>
                  <w:txbxContent>
                    <w:p w14:paraId="0A0A5EA3" w14:textId="1AC0C019" w:rsidR="00362BD3" w:rsidRPr="00167A9E" w:rsidRDefault="00362BD3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４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C59222" wp14:editId="7CFAC1EB">
                <wp:simplePos x="0" y="0"/>
                <wp:positionH relativeFrom="column">
                  <wp:posOffset>3275330</wp:posOffset>
                </wp:positionH>
                <wp:positionV relativeFrom="paragraph">
                  <wp:posOffset>2621915</wp:posOffset>
                </wp:positionV>
                <wp:extent cx="782320" cy="261620"/>
                <wp:effectExtent l="0" t="0" r="5080" b="508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E711C" w14:textId="77777777" w:rsidR="00362BD3" w:rsidRPr="00167A9E" w:rsidRDefault="00362BD3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9222" id="テキスト ボックス 253" o:spid="_x0000_s1181" type="#_x0000_t202" style="position:absolute;left:0;text-align:left;margin-left:257.9pt;margin-top:206.45pt;width:61.6pt;height:20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" fillcolor="white [3201]" stroked="f" strokeweight=".5pt">
                <v:textbox>
                  <w:txbxContent>
                    <w:p w14:paraId="2F5E711C" w14:textId="77777777" w:rsidR="00362BD3" w:rsidRPr="00167A9E" w:rsidRDefault="00362BD3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7A84824" wp14:editId="3AEE55C6">
                <wp:simplePos x="0" y="0"/>
                <wp:positionH relativeFrom="column">
                  <wp:posOffset>3267075</wp:posOffset>
                </wp:positionH>
                <wp:positionV relativeFrom="paragraph">
                  <wp:posOffset>2220595</wp:posOffset>
                </wp:positionV>
                <wp:extent cx="283210" cy="286385"/>
                <wp:effectExtent l="0" t="0" r="8890" b="1841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8571A" w14:textId="77777777" w:rsidR="00362BD3" w:rsidRDefault="00362BD3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4824" id="正方形/長方形 251" o:spid="_x0000_s1182" style="position:absolute;left:0;text-align:left;margin-left:257.25pt;margin-top:174.85pt;width:22.3pt;height:22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" fillcolor="white [3201]" strokecolor="black [3200]" strokeweight="1pt">
                <v:textbox>
                  <w:txbxContent>
                    <w:p w14:paraId="2738571A" w14:textId="77777777" w:rsidR="00362BD3" w:rsidRDefault="00362BD3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1399A1" wp14:editId="645D5B14">
                <wp:simplePos x="0" y="0"/>
                <wp:positionH relativeFrom="column">
                  <wp:posOffset>3679190</wp:posOffset>
                </wp:positionH>
                <wp:positionV relativeFrom="paragraph">
                  <wp:posOffset>2221865</wp:posOffset>
                </wp:positionV>
                <wp:extent cx="283210" cy="286385"/>
                <wp:effectExtent l="0" t="0" r="8890" b="18415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EC60" w14:textId="77777777" w:rsidR="00362BD3" w:rsidRDefault="00362BD3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99A1" id="正方形/長方形 252" o:spid="_x0000_s1183" style="position:absolute;left:0;text-align:left;margin-left:289.7pt;margin-top:174.95pt;width:22.3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" fillcolor="white [3201]" strokecolor="black [3200]" strokeweight="1pt">
                <v:textbox>
                  <w:txbxContent>
                    <w:p w14:paraId="36E4EC60" w14:textId="77777777" w:rsidR="00362BD3" w:rsidRDefault="00362BD3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E67B64" wp14:editId="6C7BF969">
                <wp:simplePos x="0" y="0"/>
                <wp:positionH relativeFrom="column">
                  <wp:posOffset>4344035</wp:posOffset>
                </wp:positionH>
                <wp:positionV relativeFrom="paragraph">
                  <wp:posOffset>184150</wp:posOffset>
                </wp:positionV>
                <wp:extent cx="1824355" cy="3136265"/>
                <wp:effectExtent l="0" t="0" r="17145" b="13335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313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F302D" id="正方形/長方形 263" o:spid="_x0000_s1026" style="position:absolute;left:0;text-align:left;margin-left:342.05pt;margin-top:14.5pt;width:143.65pt;height:246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" fillcolor="white [3201]" strokecolor="#4472c4 [3204]" strokeweight="1pt"/>
            </w:pict>
          </mc:Fallback>
        </mc:AlternateContent>
      </w:r>
    </w:p>
    <w:p w14:paraId="1A439D0F" w14:textId="19452E59" w:rsidR="00986037" w:rsidRDefault="00F061AC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1A95E01" wp14:editId="0C3E6562">
                <wp:simplePos x="0" y="0"/>
                <wp:positionH relativeFrom="column">
                  <wp:posOffset>4546600</wp:posOffset>
                </wp:positionH>
                <wp:positionV relativeFrom="paragraph">
                  <wp:posOffset>83820</wp:posOffset>
                </wp:positionV>
                <wp:extent cx="1520825" cy="2769235"/>
                <wp:effectExtent l="0" t="0" r="3175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276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F6F51" w14:textId="09DBACAE" w:rsidR="00362BD3" w:rsidRPr="0059762B" w:rsidRDefault="00362BD3" w:rsidP="00F12D4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9762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れから投票を行います。</w:t>
                            </w:r>
                          </w:p>
                          <w:p w14:paraId="4B7C49CE" w14:textId="60419A88" w:rsidR="00362BD3" w:rsidRPr="0059762B" w:rsidRDefault="00362BD3" w:rsidP="00F12D4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9762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狼が追放されると、市民チームの勝ち、市民（裏切り者含む）が追放されると人狼チームの勝ち、おばけが追放されると、おばけの１人勝ちとなります。</w:t>
                            </w:r>
                          </w:p>
                          <w:p w14:paraId="4FD24F1D" w14:textId="1EF1EB21" w:rsidR="00362BD3" w:rsidRPr="0059762B" w:rsidRDefault="00362BD3" w:rsidP="00F12D4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59762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また、メインカードに人狼がいないと思う場合、平和村に投票することができます。全員が平和村に投票すると、市民チームとおばけの勝利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5E01" id="テキスト ボックス 274" o:spid="_x0000_s1184" type="#_x0000_t202" style="position:absolute;left:0;text-align:left;margin-left:358pt;margin-top:6.6pt;width:119.75pt;height:218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" fillcolor="white [3201]" stroked="f" strokeweight=".5pt">
                <v:textbox>
                  <w:txbxContent>
                    <w:p w14:paraId="6B8F6F51" w14:textId="09DBACAE" w:rsidR="00362BD3" w:rsidRPr="0059762B" w:rsidRDefault="00362BD3" w:rsidP="00F12D4B">
                      <w:pPr>
                        <w:rPr>
                          <w:sz w:val="13"/>
                          <w:szCs w:val="13"/>
                        </w:rPr>
                      </w:pPr>
                      <w:r w:rsidRPr="0059762B">
                        <w:rPr>
                          <w:rFonts w:hint="eastAsia"/>
                          <w:sz w:val="13"/>
                          <w:szCs w:val="13"/>
                        </w:rPr>
                        <w:t>これから投票を行います。</w:t>
                      </w:r>
                    </w:p>
                    <w:p w14:paraId="4B7C49CE" w14:textId="60419A88" w:rsidR="00362BD3" w:rsidRPr="0059762B" w:rsidRDefault="00362BD3" w:rsidP="00F12D4B">
                      <w:pPr>
                        <w:rPr>
                          <w:sz w:val="13"/>
                          <w:szCs w:val="13"/>
                        </w:rPr>
                      </w:pPr>
                      <w:r w:rsidRPr="0059762B">
                        <w:rPr>
                          <w:rFonts w:hint="eastAsia"/>
                          <w:sz w:val="13"/>
                          <w:szCs w:val="13"/>
                        </w:rPr>
                        <w:t>人狼が追放されると、市民チームの勝ち、市民（裏切り者含む）が追放されると人狼チームの勝ち、おばけが追放されると、おばけの１人勝ちとなります。</w:t>
                      </w:r>
                    </w:p>
                    <w:p w14:paraId="4FD24F1D" w14:textId="1EF1EB21" w:rsidR="00362BD3" w:rsidRPr="0059762B" w:rsidRDefault="00362BD3" w:rsidP="00F12D4B">
                      <w:pPr>
                        <w:rPr>
                          <w:sz w:val="13"/>
                          <w:szCs w:val="13"/>
                        </w:rPr>
                      </w:pPr>
                      <w:r w:rsidRPr="0059762B">
                        <w:rPr>
                          <w:rFonts w:hint="eastAsia"/>
                          <w:sz w:val="13"/>
                          <w:szCs w:val="13"/>
                        </w:rPr>
                        <w:t>また、メインカードに人狼がいないと思う場合、平和村に投票することができます。全員が平和村に投票すると、市民チームとおばけの勝利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B85157" w:rsidRPr="00B85157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4B58B7E" wp14:editId="6F1E8F8E">
                <wp:simplePos x="0" y="0"/>
                <wp:positionH relativeFrom="column">
                  <wp:posOffset>274955</wp:posOffset>
                </wp:positionH>
                <wp:positionV relativeFrom="paragraph">
                  <wp:posOffset>147384</wp:posOffset>
                </wp:positionV>
                <wp:extent cx="1518285" cy="557403"/>
                <wp:effectExtent l="0" t="0" r="5715" b="1905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55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3C487" w14:textId="47BF2F22" w:rsidR="00362BD3" w:rsidRPr="0083262B" w:rsidRDefault="00362BD3" w:rsidP="00B851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6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れで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後の</w:t>
                            </w:r>
                            <w:r w:rsidRPr="008326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議論を始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8B7E" id="テキスト ボックス 463" o:spid="_x0000_s1185" type="#_x0000_t202" style="position:absolute;left:0;text-align:left;margin-left:21.65pt;margin-top:11.6pt;width:119.55pt;height:43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" fillcolor="white [3201]" stroked="f" strokeweight=".5pt">
                <v:textbox>
                  <w:txbxContent>
                    <w:p w14:paraId="5DE3C487" w14:textId="47BF2F22" w:rsidR="00362BD3" w:rsidRPr="0083262B" w:rsidRDefault="00362BD3" w:rsidP="00B85157">
                      <w:pPr>
                        <w:rPr>
                          <w:sz w:val="18"/>
                          <w:szCs w:val="18"/>
                        </w:rPr>
                      </w:pPr>
                      <w:r w:rsidRPr="0083262B">
                        <w:rPr>
                          <w:rFonts w:hint="eastAsia"/>
                          <w:sz w:val="18"/>
                          <w:szCs w:val="18"/>
                        </w:rPr>
                        <w:t>それで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最後の</w:t>
                      </w:r>
                      <w:r w:rsidRPr="0083262B">
                        <w:rPr>
                          <w:rFonts w:hint="eastAsia"/>
                          <w:sz w:val="18"/>
                          <w:szCs w:val="18"/>
                        </w:rPr>
                        <w:t>議論を始めます</w:t>
                      </w:r>
                    </w:p>
                  </w:txbxContent>
                </v:textbox>
              </v:shape>
            </w:pict>
          </mc:Fallback>
        </mc:AlternateContent>
      </w:r>
      <w:r w:rsidR="00B85157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F4BE69F" wp14:editId="6D0C607F">
                <wp:simplePos x="0" y="0"/>
                <wp:positionH relativeFrom="column">
                  <wp:posOffset>2694940</wp:posOffset>
                </wp:positionH>
                <wp:positionV relativeFrom="paragraph">
                  <wp:posOffset>69215</wp:posOffset>
                </wp:positionV>
                <wp:extent cx="844550" cy="353060"/>
                <wp:effectExtent l="0" t="0" r="6350" b="254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3BD3B" w14:textId="77777777" w:rsidR="00362BD3" w:rsidRPr="00977BCE" w:rsidRDefault="00362BD3" w:rsidP="00293D2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E69F" id="テキスト ボックス 229" o:spid="_x0000_s1186" type="#_x0000_t202" style="position:absolute;left:0;text-align:left;margin-left:212.2pt;margin-top:5.45pt;width:66.5pt;height:27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" fillcolor="white [3201]" stroked="f" strokeweight=".5pt">
                <v:textbox>
                  <w:txbxContent>
                    <w:p w14:paraId="42F3BD3B" w14:textId="77777777" w:rsidR="00362BD3" w:rsidRPr="00977BCE" w:rsidRDefault="00362BD3" w:rsidP="00293D2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542AA909" w14:textId="7EA5886B" w:rsidR="00986037" w:rsidRDefault="00B85157" w:rsidP="005F043D"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3558B86" wp14:editId="4B9F98A6">
                <wp:simplePos x="0" y="0"/>
                <wp:positionH relativeFrom="column">
                  <wp:posOffset>2400935</wp:posOffset>
                </wp:positionH>
                <wp:positionV relativeFrom="paragraph">
                  <wp:posOffset>81280</wp:posOffset>
                </wp:positionV>
                <wp:extent cx="283845" cy="346710"/>
                <wp:effectExtent l="0" t="0" r="0" b="0"/>
                <wp:wrapNone/>
                <wp:docPr id="232" name="減算記号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3467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1F4F" id="減算記号 232" o:spid="_x0000_s1026" style="position:absolute;left:0;text-align:left;margin-left:189.05pt;margin-top:6.4pt;width:22.35pt;height:27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,346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" path="m37624,132582r208597,l246221,214128r-208597,l37624,132582xe" fillcolor="black [3200]" strokecolor="black [1600]" strokeweight="1pt">
                <v:stroke joinstyle="miter"/>
                <v:path arrowok="t" o:connecttype="custom" o:connectlocs="37624,132582;246221,132582;246221,214128;37624,214128;37624,132582" o:connectangles="0,0,0,0,0"/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FF928AC" wp14:editId="44AFEED9">
                <wp:simplePos x="0" y="0"/>
                <wp:positionH relativeFrom="column">
                  <wp:posOffset>3632200</wp:posOffset>
                </wp:positionH>
                <wp:positionV relativeFrom="paragraph">
                  <wp:posOffset>81038</wp:posOffset>
                </wp:positionV>
                <wp:extent cx="251460" cy="254000"/>
                <wp:effectExtent l="0" t="0" r="0" b="0"/>
                <wp:wrapNone/>
                <wp:docPr id="231" name="加算記号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4000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EB5A" id="加算記号 231" o:spid="_x0000_s1026" style="position:absolute;left:0;text-align:left;margin-left:286pt;margin-top:6.4pt;width:19.8pt;height:20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" path="m33331,97428r62827,l96158,33668r59144,l155302,97428r62827,l218129,156572r-62827,l155302,220332r-59144,l96158,156572r-62827,l33331,97428xe" fillcolor="black [3200]" strokecolor="black [1600]">
                <v:stroke joinstyle="miter"/>
                <v:path arrowok="t" o:connecttype="custom" o:connectlocs="33331,97428;96158,97428;96158,33668;155302,33668;155302,97428;218129,97428;218129,156572;155302,156572;155302,220332;96158,220332;96158,156572;33331,156572;33331,97428" o:connectangles="0,0,0,0,0,0,0,0,0,0,0,0,0"/>
              </v:shape>
            </w:pict>
          </mc:Fallback>
        </mc:AlternateContent>
      </w:r>
    </w:p>
    <w:p w14:paraId="391FF88A" w14:textId="752C8B4A" w:rsidR="00986037" w:rsidRDefault="00B85157" w:rsidP="005F043D"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8952C1A" wp14:editId="281C2ECA">
                <wp:simplePos x="0" y="0"/>
                <wp:positionH relativeFrom="column">
                  <wp:posOffset>2418080</wp:posOffset>
                </wp:positionH>
                <wp:positionV relativeFrom="paragraph">
                  <wp:posOffset>852805</wp:posOffset>
                </wp:positionV>
                <wp:extent cx="782320" cy="261620"/>
                <wp:effectExtent l="0" t="0" r="5080" b="508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6D715" w14:textId="77777777" w:rsidR="00362BD3" w:rsidRPr="00167A9E" w:rsidRDefault="00362BD3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2C1A" id="テキスト ボックス 236" o:spid="_x0000_s1187" type="#_x0000_t202" style="position:absolute;left:0;text-align:left;margin-left:190.4pt;margin-top:67.15pt;width:61.6pt;height:20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" fillcolor="white [3201]" stroked="f" strokeweight=".5pt">
                <v:textbox>
                  <w:txbxContent>
                    <w:p w14:paraId="34B6D715" w14:textId="77777777" w:rsidR="00362BD3" w:rsidRPr="00167A9E" w:rsidRDefault="00362BD3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71B405" wp14:editId="5C3BC689">
                <wp:simplePos x="0" y="0"/>
                <wp:positionH relativeFrom="column">
                  <wp:posOffset>2821940</wp:posOffset>
                </wp:positionH>
                <wp:positionV relativeFrom="paragraph">
                  <wp:posOffset>452755</wp:posOffset>
                </wp:positionV>
                <wp:extent cx="283210" cy="286385"/>
                <wp:effectExtent l="0" t="0" r="8890" b="1841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E004" w14:textId="77777777" w:rsidR="00362BD3" w:rsidRDefault="00362BD3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B405" id="正方形/長方形 235" o:spid="_x0000_s1188" style="position:absolute;left:0;text-align:left;margin-left:222.2pt;margin-top:35.65pt;width:22.3pt;height:22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" fillcolor="white [3201]" strokecolor="black [3200]" strokeweight="1pt">
                <v:textbox>
                  <w:txbxContent>
                    <w:p w14:paraId="4514E004" w14:textId="77777777" w:rsidR="00362BD3" w:rsidRDefault="00362BD3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2D7960" wp14:editId="7C3C56B9">
                <wp:simplePos x="0" y="0"/>
                <wp:positionH relativeFrom="column">
                  <wp:posOffset>2409825</wp:posOffset>
                </wp:positionH>
                <wp:positionV relativeFrom="paragraph">
                  <wp:posOffset>451485</wp:posOffset>
                </wp:positionV>
                <wp:extent cx="283210" cy="286385"/>
                <wp:effectExtent l="0" t="0" r="8890" b="1841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B2972" w14:textId="77777777" w:rsidR="00362BD3" w:rsidRDefault="00362BD3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7960" id="正方形/長方形 234" o:spid="_x0000_s1189" style="position:absolute;left:0;text-align:left;margin-left:189.75pt;margin-top:35.55pt;width:22.3pt;height:22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" fillcolor="white [3201]" strokecolor="black [3200]" strokeweight="1pt">
                <v:textbox>
                  <w:txbxContent>
                    <w:p w14:paraId="387B2972" w14:textId="77777777" w:rsidR="00362BD3" w:rsidRDefault="00362BD3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AAB637" wp14:editId="31D7F90F">
                <wp:simplePos x="0" y="0"/>
                <wp:positionH relativeFrom="column">
                  <wp:posOffset>2421255</wp:posOffset>
                </wp:positionH>
                <wp:positionV relativeFrom="paragraph">
                  <wp:posOffset>156210</wp:posOffset>
                </wp:positionV>
                <wp:extent cx="782320" cy="261620"/>
                <wp:effectExtent l="0" t="0" r="5080" b="508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8A47A" w14:textId="77777777" w:rsidR="00362BD3" w:rsidRPr="00167A9E" w:rsidRDefault="00362BD3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B637" id="テキスト ボックス 233" o:spid="_x0000_s1190" type="#_x0000_t202" style="position:absolute;left:0;text-align:left;margin-left:190.65pt;margin-top:12.3pt;width:61.6pt;height:2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" fillcolor="white [3201]" stroked="f" strokeweight=".5pt">
                <v:textbox>
                  <w:txbxContent>
                    <w:p w14:paraId="70F8A47A" w14:textId="77777777" w:rsidR="00362BD3" w:rsidRPr="00167A9E" w:rsidRDefault="00362BD3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00EE6D" wp14:editId="457A860C">
                <wp:simplePos x="0" y="0"/>
                <wp:positionH relativeFrom="column">
                  <wp:posOffset>2359660</wp:posOffset>
                </wp:positionH>
                <wp:positionV relativeFrom="paragraph">
                  <wp:posOffset>1528445</wp:posOffset>
                </wp:positionV>
                <wp:extent cx="283210" cy="286385"/>
                <wp:effectExtent l="0" t="0" r="8890" b="1841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0E41" w14:textId="77777777" w:rsidR="00362BD3" w:rsidRDefault="00362BD3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EE6D" id="正方形/長方形 247" o:spid="_x0000_s1191" style="position:absolute;left:0;text-align:left;margin-left:185.8pt;margin-top:120.35pt;width:22.3pt;height:22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" fillcolor="white [3201]" strokecolor="black [3200]" strokeweight="1pt">
                <v:textbox>
                  <w:txbxContent>
                    <w:p w14:paraId="14D20E41" w14:textId="77777777" w:rsidR="00362BD3" w:rsidRDefault="00362BD3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503245" wp14:editId="08754CC9">
                <wp:simplePos x="0" y="0"/>
                <wp:positionH relativeFrom="column">
                  <wp:posOffset>2771140</wp:posOffset>
                </wp:positionH>
                <wp:positionV relativeFrom="paragraph">
                  <wp:posOffset>1529715</wp:posOffset>
                </wp:positionV>
                <wp:extent cx="283210" cy="286385"/>
                <wp:effectExtent l="0" t="0" r="8890" b="18415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996E6" w14:textId="77777777" w:rsidR="00362BD3" w:rsidRDefault="00362BD3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3245" id="正方形/長方形 248" o:spid="_x0000_s1192" style="position:absolute;left:0;text-align:left;margin-left:218.2pt;margin-top:120.45pt;width:22.3pt;height:22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" fillcolor="white [3201]" strokecolor="black [3200]" strokeweight="1pt">
                <v:textbox>
                  <w:txbxContent>
                    <w:p w14:paraId="597996E6" w14:textId="77777777" w:rsidR="00362BD3" w:rsidRDefault="00362BD3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F1F1D6" wp14:editId="170F6701">
                <wp:simplePos x="0" y="0"/>
                <wp:positionH relativeFrom="column">
                  <wp:posOffset>2370455</wp:posOffset>
                </wp:positionH>
                <wp:positionV relativeFrom="paragraph">
                  <wp:posOffset>1233170</wp:posOffset>
                </wp:positionV>
                <wp:extent cx="782320" cy="261620"/>
                <wp:effectExtent l="0" t="0" r="5080" b="508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FF836" w14:textId="1EEB4381" w:rsidR="00362BD3" w:rsidRPr="00167A9E" w:rsidRDefault="00362BD3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F1D6" id="テキスト ボックス 246" o:spid="_x0000_s1193" type="#_x0000_t202" style="position:absolute;left:0;text-align:left;margin-left:186.65pt;margin-top:97.1pt;width:61.6pt;height:2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" fillcolor="white [3201]" stroked="f" strokeweight=".5pt">
                <v:textbox>
                  <w:txbxContent>
                    <w:p w14:paraId="57AFF836" w14:textId="1EEB4381" w:rsidR="00362BD3" w:rsidRPr="00167A9E" w:rsidRDefault="00362BD3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３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77BE20" wp14:editId="44EF5CBE">
                <wp:simplePos x="0" y="0"/>
                <wp:positionH relativeFrom="column">
                  <wp:posOffset>2367280</wp:posOffset>
                </wp:positionH>
                <wp:positionV relativeFrom="paragraph">
                  <wp:posOffset>1929765</wp:posOffset>
                </wp:positionV>
                <wp:extent cx="782320" cy="261620"/>
                <wp:effectExtent l="0" t="0" r="5080" b="508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ED3BE" w14:textId="77777777" w:rsidR="00362BD3" w:rsidRPr="00167A9E" w:rsidRDefault="00362BD3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BE20" id="テキスト ボックス 249" o:spid="_x0000_s1194" type="#_x0000_t202" style="position:absolute;left:0;text-align:left;margin-left:186.4pt;margin-top:151.95pt;width:61.6pt;height:20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" fillcolor="white [3201]" stroked="f" strokeweight=".5pt">
                <v:textbox>
                  <w:txbxContent>
                    <w:p w14:paraId="289ED3BE" w14:textId="77777777" w:rsidR="00362BD3" w:rsidRPr="00167A9E" w:rsidRDefault="00362BD3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6AAA9B80" w14:textId="1F166FC6" w:rsidR="00986037" w:rsidRDefault="00986037" w:rsidP="005F043D"/>
    <w:p w14:paraId="1399B063" w14:textId="7C009AA3" w:rsidR="00986037" w:rsidRDefault="00986037" w:rsidP="005F043D"/>
    <w:p w14:paraId="3803B3B6" w14:textId="6EE06387" w:rsidR="00986037" w:rsidRDefault="00986037" w:rsidP="005F043D"/>
    <w:p w14:paraId="2EE94823" w14:textId="31572EA6" w:rsidR="00986037" w:rsidRDefault="00F45299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1B8ADCF" wp14:editId="3C2A7191">
                <wp:simplePos x="0" y="0"/>
                <wp:positionH relativeFrom="column">
                  <wp:posOffset>4005044</wp:posOffset>
                </wp:positionH>
                <wp:positionV relativeFrom="paragraph">
                  <wp:posOffset>74295</wp:posOffset>
                </wp:positionV>
                <wp:extent cx="456400" cy="0"/>
                <wp:effectExtent l="0" t="63500" r="0" b="76200"/>
                <wp:wrapNone/>
                <wp:docPr id="467" name="直線矢印コネクタ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9F2F2" id="直線矢印コネクタ 467" o:spid="_x0000_s1026" type="#_x0000_t32" style="position:absolute;left:0;text-align:left;margin-left:315.35pt;margin-top:5.85pt;width:35.95pt;height:0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AE11964" wp14:editId="044C6957">
                <wp:simplePos x="0" y="0"/>
                <wp:positionH relativeFrom="column">
                  <wp:posOffset>1907096</wp:posOffset>
                </wp:positionH>
                <wp:positionV relativeFrom="paragraph">
                  <wp:posOffset>76835</wp:posOffset>
                </wp:positionV>
                <wp:extent cx="414909" cy="0"/>
                <wp:effectExtent l="0" t="63500" r="0" b="76200"/>
                <wp:wrapNone/>
                <wp:docPr id="466" name="直線矢印コネクタ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83446" id="直線矢印コネクタ 466" o:spid="_x0000_s1026" type="#_x0000_t32" style="position:absolute;left:0;text-align:left;margin-left:150.15pt;margin-top:6.05pt;width:32.65pt;height:0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4A82683" w14:textId="7EECAD71" w:rsidR="00986037" w:rsidRDefault="00986037" w:rsidP="005F043D"/>
    <w:p w14:paraId="5098979A" w14:textId="0C8C8883" w:rsidR="00986037" w:rsidRDefault="00986037" w:rsidP="005F043D"/>
    <w:p w14:paraId="67C61520" w14:textId="1C40DB72" w:rsidR="00986037" w:rsidRDefault="00986037" w:rsidP="005F043D"/>
    <w:p w14:paraId="749F5749" w14:textId="7183E884" w:rsidR="00986037" w:rsidRDefault="00B85157" w:rsidP="005F043D">
      <w:r w:rsidRPr="00B851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682A358" wp14:editId="04601C07">
                <wp:simplePos x="0" y="0"/>
                <wp:positionH relativeFrom="column">
                  <wp:posOffset>654050</wp:posOffset>
                </wp:positionH>
                <wp:positionV relativeFrom="paragraph">
                  <wp:posOffset>77634</wp:posOffset>
                </wp:positionV>
                <wp:extent cx="763270" cy="416560"/>
                <wp:effectExtent l="0" t="0" r="11430" b="15240"/>
                <wp:wrapThrough wrapText="bothSides">
                  <wp:wrapPolygon edited="0">
                    <wp:start x="0" y="0"/>
                    <wp:lineTo x="0" y="21732"/>
                    <wp:lineTo x="21564" y="21732"/>
                    <wp:lineTo x="21564" y="0"/>
                    <wp:lineTo x="0" y="0"/>
                  </wp:wrapPolygon>
                </wp:wrapThrough>
                <wp:docPr id="465" name="角丸四角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416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25C7B" w14:textId="77777777" w:rsidR="00362BD3" w:rsidRPr="005C01D6" w:rsidRDefault="00362BD3" w:rsidP="00B851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2A358" id="角丸四角形 465" o:spid="_x0000_s1195" style="position:absolute;left:0;text-align:left;margin-left:51.5pt;margin-top:6.1pt;width:60.1pt;height:32.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7D125C7B" w14:textId="77777777" w:rsidR="00362BD3" w:rsidRPr="005C01D6" w:rsidRDefault="00362BD3" w:rsidP="00B851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4D5283" w14:textId="1CFCF16F" w:rsidR="00986037" w:rsidRDefault="00B85157" w:rsidP="005F043D">
      <w:r w:rsidRPr="00293D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52C83F" wp14:editId="27F0314B">
                <wp:simplePos x="0" y="0"/>
                <wp:positionH relativeFrom="column">
                  <wp:posOffset>2863850</wp:posOffset>
                </wp:positionH>
                <wp:positionV relativeFrom="paragraph">
                  <wp:posOffset>193747</wp:posOffset>
                </wp:positionV>
                <wp:extent cx="797560" cy="346710"/>
                <wp:effectExtent l="0" t="0" r="15240" b="8890"/>
                <wp:wrapThrough wrapText="bothSides">
                  <wp:wrapPolygon edited="0">
                    <wp:start x="0" y="0"/>
                    <wp:lineTo x="0" y="21363"/>
                    <wp:lineTo x="21669" y="21363"/>
                    <wp:lineTo x="21669" y="0"/>
                    <wp:lineTo x="0" y="0"/>
                  </wp:wrapPolygon>
                </wp:wrapThrough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2256" w14:textId="77777777" w:rsidR="00362BD3" w:rsidRPr="005C01D6" w:rsidRDefault="00362BD3" w:rsidP="00293D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2C83F" id="角丸四角形 241" o:spid="_x0000_s1196" style="position:absolute;left:0;text-align:left;margin-left:225.5pt;margin-top:15.25pt;width:62.8pt;height:27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4D192256" w14:textId="77777777" w:rsidR="00362BD3" w:rsidRPr="005C01D6" w:rsidRDefault="00362BD3" w:rsidP="00293D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NIS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429E5D" wp14:editId="65095A0A">
                <wp:simplePos x="0" y="0"/>
                <wp:positionH relativeFrom="column">
                  <wp:posOffset>5042535</wp:posOffset>
                </wp:positionH>
                <wp:positionV relativeFrom="paragraph">
                  <wp:posOffset>73739</wp:posOffset>
                </wp:positionV>
                <wp:extent cx="632460" cy="346710"/>
                <wp:effectExtent l="0" t="0" r="15240" b="8890"/>
                <wp:wrapThrough wrapText="bothSides">
                  <wp:wrapPolygon edited="0">
                    <wp:start x="0" y="0"/>
                    <wp:lineTo x="0" y="21363"/>
                    <wp:lineTo x="21687" y="21363"/>
                    <wp:lineTo x="21687" y="0"/>
                    <wp:lineTo x="0" y="0"/>
                  </wp:wrapPolygon>
                </wp:wrapThrough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0004" w14:textId="77777777" w:rsidR="00362BD3" w:rsidRPr="005C01D6" w:rsidRDefault="00362BD3" w:rsidP="00C11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9E5D" id="角丸四角形 275" o:spid="_x0000_s1197" style="position:absolute;left:0;text-align:left;margin-left:397.05pt;margin-top:5.8pt;width:49.8pt;height:27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70060004" w14:textId="77777777" w:rsidR="00362BD3" w:rsidRPr="005C01D6" w:rsidRDefault="00362BD3" w:rsidP="00C11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C864288" w14:textId="7748FA93" w:rsidR="00986037" w:rsidRDefault="00F45299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5C1D3E9" wp14:editId="183F37FC">
                <wp:simplePos x="0" y="0"/>
                <wp:positionH relativeFrom="column">
                  <wp:posOffset>5372100</wp:posOffset>
                </wp:positionH>
                <wp:positionV relativeFrom="paragraph">
                  <wp:posOffset>192405</wp:posOffset>
                </wp:positionV>
                <wp:extent cx="0" cy="693420"/>
                <wp:effectExtent l="63500" t="0" r="50800" b="30480"/>
                <wp:wrapNone/>
                <wp:docPr id="468" name="直線矢印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D3DAD" id="直線矢印コネクタ 468" o:spid="_x0000_s1026" type="#_x0000_t32" style="position:absolute;left:0;text-align:left;margin-left:423pt;margin-top:15.15pt;width:0;height:54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3850C4C" w14:textId="32D00F85" w:rsidR="00986037" w:rsidRDefault="00986037" w:rsidP="005F043D"/>
    <w:p w14:paraId="2C4CCDF6" w14:textId="4C50BB71" w:rsidR="00986037" w:rsidRDefault="00986037" w:rsidP="005F043D"/>
    <w:p w14:paraId="495C30CD" w14:textId="44F4C9AC" w:rsidR="00986037" w:rsidRDefault="00680B20" w:rsidP="005F043D"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48DA5DD" wp14:editId="1C9287ED">
                <wp:simplePos x="0" y="0"/>
                <wp:positionH relativeFrom="column">
                  <wp:posOffset>2258060</wp:posOffset>
                </wp:positionH>
                <wp:positionV relativeFrom="paragraph">
                  <wp:posOffset>76200</wp:posOffset>
                </wp:positionV>
                <wp:extent cx="1824355" cy="2768600"/>
                <wp:effectExtent l="0" t="0" r="17145" b="1270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276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89905" id="正方形/長方形 278" o:spid="_x0000_s1026" style="position:absolute;left:0;text-align:left;margin-left:177.8pt;margin-top:6pt;width:143.65pt;height:21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" fillcolor="white [3201]" strokecolor="#4472c4 [3204]" strokeweight="1pt"/>
            </w:pict>
          </mc:Fallback>
        </mc:AlternateContent>
      </w:r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B93098" wp14:editId="0C2134F5">
                <wp:simplePos x="0" y="0"/>
                <wp:positionH relativeFrom="column">
                  <wp:posOffset>230444</wp:posOffset>
                </wp:positionH>
                <wp:positionV relativeFrom="paragraph">
                  <wp:posOffset>65405</wp:posOffset>
                </wp:positionV>
                <wp:extent cx="1793240" cy="2781300"/>
                <wp:effectExtent l="0" t="0" r="10160" b="1270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E789" id="正方形/長方形 282" o:spid="_x0000_s1026" style="position:absolute;left:0;text-align:left;margin-left:18.15pt;margin-top:5.15pt;width:141.2pt;height:21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636465B" wp14:editId="01E68954">
                <wp:simplePos x="0" y="0"/>
                <wp:positionH relativeFrom="column">
                  <wp:posOffset>494538</wp:posOffset>
                </wp:positionH>
                <wp:positionV relativeFrom="paragraph">
                  <wp:posOffset>74930</wp:posOffset>
                </wp:positionV>
                <wp:extent cx="1441704" cy="922655"/>
                <wp:effectExtent l="0" t="0" r="6350" b="4445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704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C1B82" w14:textId="0A5424EC" w:rsidR="00362BD3" w:rsidRPr="00977BCE" w:rsidRDefault="00362BD3" w:rsidP="00C11E9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民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狼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ばけの勝利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465B" id="テキスト ボックス 283" o:spid="_x0000_s1198" type="#_x0000_t202" style="position:absolute;left:0;text-align:left;margin-left:38.95pt;margin-top:5.9pt;width:113.5pt;height:72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" fillcolor="white [3201]" stroked="f" strokeweight=".5pt">
                <v:textbox>
                  <w:txbxContent>
                    <w:p w14:paraId="6ACC1B82" w14:textId="0A5424EC" w:rsidR="00362BD3" w:rsidRPr="00977BCE" w:rsidRDefault="00362BD3" w:rsidP="00C11E9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市民チーム</w:t>
                      </w:r>
                      <w:r>
                        <w:rPr>
                          <w:sz w:val="21"/>
                          <w:szCs w:val="21"/>
                        </w:rPr>
                        <w:t>or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人狼チーム</w:t>
                      </w:r>
                      <w:r>
                        <w:rPr>
                          <w:sz w:val="21"/>
                          <w:szCs w:val="21"/>
                        </w:rPr>
                        <w:t>or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おばけの勝利です。</w:t>
                      </w:r>
                    </w:p>
                  </w:txbxContent>
                </v:textbox>
              </v:shape>
            </w:pict>
          </mc:Fallback>
        </mc:AlternateContent>
      </w:r>
      <w:r w:rsidR="00B85157" w:rsidRPr="00F12D4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DABFC62" wp14:editId="55FB9CA4">
                <wp:simplePos x="0" y="0"/>
                <wp:positionH relativeFrom="column">
                  <wp:posOffset>4458335</wp:posOffset>
                </wp:positionH>
                <wp:positionV relativeFrom="paragraph">
                  <wp:posOffset>1590675</wp:posOffset>
                </wp:positionV>
                <wp:extent cx="1022350" cy="353060"/>
                <wp:effectExtent l="0" t="0" r="6350" b="254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4A9D2" w14:textId="46B45620" w:rsidR="00362BD3" w:rsidRPr="00977BCE" w:rsidRDefault="00362BD3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平和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FC62" id="テキスト ボックス 270" o:spid="_x0000_s1199" type="#_x0000_t202" style="position:absolute;left:0;text-align:left;margin-left:351.05pt;margin-top:125.25pt;width:80.5pt;height:27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" fillcolor="white [3201]" stroked="f" strokeweight=".5pt">
                <v:textbox>
                  <w:txbxContent>
                    <w:p w14:paraId="7864A9D2" w14:textId="46B45620" w:rsidR="00362BD3" w:rsidRPr="00977BCE" w:rsidRDefault="00362BD3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平和村</w:t>
                      </w:r>
                    </w:p>
                  </w:txbxContent>
                </v:textbox>
              </v:shape>
            </w:pict>
          </mc:Fallback>
        </mc:AlternateContent>
      </w:r>
      <w:r w:rsidR="00B85157"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DEA1AF" wp14:editId="6B3E742C">
                <wp:simplePos x="0" y="0"/>
                <wp:positionH relativeFrom="column">
                  <wp:posOffset>5600700</wp:posOffset>
                </wp:positionH>
                <wp:positionV relativeFrom="paragraph">
                  <wp:posOffset>1593850</wp:posOffset>
                </wp:positionV>
                <wp:extent cx="496570" cy="344805"/>
                <wp:effectExtent l="0" t="0" r="11430" b="10795"/>
                <wp:wrapThrough wrapText="bothSides">
                  <wp:wrapPolygon edited="0">
                    <wp:start x="0" y="0"/>
                    <wp:lineTo x="0" y="21481"/>
                    <wp:lineTo x="21545" y="21481"/>
                    <wp:lineTo x="21545" y="0"/>
                    <wp:lineTo x="0" y="0"/>
                  </wp:wrapPolygon>
                </wp:wrapThrough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A9CB5" w14:textId="77777777" w:rsidR="00362BD3" w:rsidRPr="00F86C6F" w:rsidRDefault="00362BD3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EA1AF" id="角丸四角形 272" o:spid="_x0000_s1200" style="position:absolute;left:0;text-align:left;margin-left:441pt;margin-top:125.5pt;width:39.1pt;height:27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" fillcolor="white [3201]" strokecolor="#4472c4 [3204]" strokeweight="1pt">
                <v:stroke joinstyle="miter"/>
                <v:textbox>
                  <w:txbxContent>
                    <w:p w14:paraId="174A9CB5" w14:textId="77777777" w:rsidR="00362BD3" w:rsidRPr="00F86C6F" w:rsidRDefault="00362BD3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投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85157" w:rsidRPr="00F12D4B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6B598C" wp14:editId="12E16077">
                <wp:simplePos x="0" y="0"/>
                <wp:positionH relativeFrom="column">
                  <wp:posOffset>4456430</wp:posOffset>
                </wp:positionH>
                <wp:positionV relativeFrom="paragraph">
                  <wp:posOffset>1117600</wp:posOffset>
                </wp:positionV>
                <wp:extent cx="1022350" cy="353060"/>
                <wp:effectExtent l="0" t="0" r="6350" b="254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27C91" w14:textId="5B5B6C20" w:rsidR="00362BD3" w:rsidRPr="00977BCE" w:rsidRDefault="00362BD3" w:rsidP="00F12D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FFD1C" wp14:editId="60AE142E">
                                  <wp:extent cx="675005" cy="255270"/>
                                  <wp:effectExtent l="0" t="0" r="0" b="0"/>
                                  <wp:docPr id="279" name="図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00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598C" id="テキスト ボックス 267" o:spid="_x0000_s1201" type="#_x0000_t202" style="position:absolute;left:0;text-align:left;margin-left:350.9pt;margin-top:88pt;width:80.5pt;height:27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" fillcolor="white [3201]" stroked="f" strokeweight=".5pt">
                <v:textbox>
                  <w:txbxContent>
                    <w:p w14:paraId="74D27C91" w14:textId="5B5B6C20" w:rsidR="00362BD3" w:rsidRPr="00977BCE" w:rsidRDefault="00362BD3" w:rsidP="00F12D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プレイヤー２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4FFD1C" wp14:editId="60AE142E">
                            <wp:extent cx="675005" cy="255270"/>
                            <wp:effectExtent l="0" t="0" r="0" b="0"/>
                            <wp:docPr id="279" name="図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005" cy="255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157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D8A932" wp14:editId="0247ADC0">
                <wp:simplePos x="0" y="0"/>
                <wp:positionH relativeFrom="column">
                  <wp:posOffset>4460875</wp:posOffset>
                </wp:positionH>
                <wp:positionV relativeFrom="paragraph">
                  <wp:posOffset>654685</wp:posOffset>
                </wp:positionV>
                <wp:extent cx="1022350" cy="353060"/>
                <wp:effectExtent l="0" t="0" r="6350" b="254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8DE10" w14:textId="321B8794" w:rsidR="00362BD3" w:rsidRPr="00977BCE" w:rsidRDefault="00362BD3" w:rsidP="00F12D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A932" id="テキスト ボックス 265" o:spid="_x0000_s1202" type="#_x0000_t202" style="position:absolute;left:0;text-align:left;margin-left:351.25pt;margin-top:51.55pt;width:80.5pt;height:27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" fillcolor="white [3201]" stroked="f" strokeweight=".5pt">
                <v:textbox>
                  <w:txbxContent>
                    <w:p w14:paraId="4778DE10" w14:textId="321B8794" w:rsidR="00362BD3" w:rsidRPr="00977BCE" w:rsidRDefault="00362BD3" w:rsidP="00F12D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 w:rsidR="00B85157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1119BB" wp14:editId="1D207C27">
                <wp:simplePos x="0" y="0"/>
                <wp:positionH relativeFrom="column">
                  <wp:posOffset>4615180</wp:posOffset>
                </wp:positionH>
                <wp:positionV relativeFrom="paragraph">
                  <wp:posOffset>191770</wp:posOffset>
                </wp:positionV>
                <wp:extent cx="1442085" cy="353060"/>
                <wp:effectExtent l="0" t="0" r="5715" b="254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D58D7" w14:textId="50AB55AB" w:rsidR="00362BD3" w:rsidRPr="00977BCE" w:rsidRDefault="00362BD3" w:rsidP="00F12D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の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19BB" id="テキスト ボックス 268" o:spid="_x0000_s1203" type="#_x0000_t202" style="position:absolute;left:0;text-align:left;margin-left:363.4pt;margin-top:15.1pt;width:113.55pt;height:27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" fillcolor="white [3201]" stroked="f" strokeweight=".5pt">
                <v:textbox>
                  <w:txbxContent>
                    <w:p w14:paraId="28AD58D7" w14:textId="50AB55AB" w:rsidR="00362BD3" w:rsidRPr="00977BCE" w:rsidRDefault="00362BD3" w:rsidP="00F12D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プレイヤー１の投票</w:t>
                      </w:r>
                    </w:p>
                  </w:txbxContent>
                </v:textbox>
              </v:shape>
            </w:pict>
          </mc:Fallback>
        </mc:AlternateContent>
      </w:r>
      <w:r w:rsidR="00B85157"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84182C" wp14:editId="3287C1BF">
                <wp:simplePos x="0" y="0"/>
                <wp:positionH relativeFrom="column">
                  <wp:posOffset>5607685</wp:posOffset>
                </wp:positionH>
                <wp:positionV relativeFrom="paragraph">
                  <wp:posOffset>668655</wp:posOffset>
                </wp:positionV>
                <wp:extent cx="496570" cy="344805"/>
                <wp:effectExtent l="0" t="0" r="11430" b="10795"/>
                <wp:wrapThrough wrapText="bothSides">
                  <wp:wrapPolygon edited="0">
                    <wp:start x="0" y="0"/>
                    <wp:lineTo x="0" y="21481"/>
                    <wp:lineTo x="21545" y="21481"/>
                    <wp:lineTo x="21545" y="0"/>
                    <wp:lineTo x="0" y="0"/>
                  </wp:wrapPolygon>
                </wp:wrapThrough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846B" w14:textId="22E8E3B1" w:rsidR="00362BD3" w:rsidRPr="00F86C6F" w:rsidRDefault="00362BD3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4182C" id="角丸四角形 264" o:spid="_x0000_s1204" style="position:absolute;left:0;text-align:left;margin-left:441.55pt;margin-top:52.65pt;width:39.1pt;height:27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6BC4846B" w14:textId="22E8E3B1" w:rsidR="00362BD3" w:rsidRPr="00F86C6F" w:rsidRDefault="00362BD3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投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85157"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351A25" wp14:editId="7B1D6A66">
                <wp:simplePos x="0" y="0"/>
                <wp:positionH relativeFrom="column">
                  <wp:posOffset>5603240</wp:posOffset>
                </wp:positionH>
                <wp:positionV relativeFrom="paragraph">
                  <wp:posOffset>1130935</wp:posOffset>
                </wp:positionV>
                <wp:extent cx="496570" cy="344805"/>
                <wp:effectExtent l="0" t="0" r="11430" b="10795"/>
                <wp:wrapThrough wrapText="bothSides">
                  <wp:wrapPolygon edited="0">
                    <wp:start x="0" y="0"/>
                    <wp:lineTo x="0" y="21481"/>
                    <wp:lineTo x="21545" y="21481"/>
                    <wp:lineTo x="21545" y="0"/>
                    <wp:lineTo x="0" y="0"/>
                  </wp:wrapPolygon>
                </wp:wrapThrough>
                <wp:docPr id="266" name="角丸四角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8789" w14:textId="77777777" w:rsidR="00362BD3" w:rsidRPr="00F86C6F" w:rsidRDefault="00362BD3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51A25" id="角丸四角形 266" o:spid="_x0000_s1205" style="position:absolute;left:0;text-align:left;margin-left:441.2pt;margin-top:89.05pt;width:39.1pt;height:27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57EE8789" w14:textId="77777777" w:rsidR="00362BD3" w:rsidRPr="00F86C6F" w:rsidRDefault="00362BD3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投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85157"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672587" wp14:editId="7DE99E80">
                <wp:simplePos x="0" y="0"/>
                <wp:positionH relativeFrom="column">
                  <wp:posOffset>4342104</wp:posOffset>
                </wp:positionH>
                <wp:positionV relativeFrom="paragraph">
                  <wp:posOffset>75395</wp:posOffset>
                </wp:positionV>
                <wp:extent cx="1824990" cy="2775120"/>
                <wp:effectExtent l="0" t="0" r="16510" b="1905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277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3DFA" id="正方形/長方形 257" o:spid="_x0000_s1026" style="position:absolute;left:0;text-align:left;margin-left:341.9pt;margin-top:5.95pt;width:143.7pt;height:218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" fillcolor="white [3201]" strokecolor="#4472c4 [3204]" strokeweight="1pt"/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A5CD5D9" wp14:editId="06DF4EE4">
                <wp:simplePos x="0" y="0"/>
                <wp:positionH relativeFrom="column">
                  <wp:posOffset>1582420</wp:posOffset>
                </wp:positionH>
                <wp:positionV relativeFrom="paragraph">
                  <wp:posOffset>2156460</wp:posOffset>
                </wp:positionV>
                <wp:extent cx="283210" cy="286385"/>
                <wp:effectExtent l="0" t="0" r="8890" b="18415"/>
                <wp:wrapNone/>
                <wp:docPr id="547" name="正方形/長方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E4F7" w14:textId="77777777" w:rsidR="00362BD3" w:rsidRDefault="00362BD3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D5D9" id="正方形/長方形 547" o:spid="_x0000_s1206" style="position:absolute;left:0;text-align:left;margin-left:124.6pt;margin-top:169.8pt;width:22.3pt;height:22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" fillcolor="white [3201]" strokecolor="black [3200]" strokeweight="1pt">
                <v:textbox>
                  <w:txbxContent>
                    <w:p w14:paraId="112FE4F7" w14:textId="77777777" w:rsidR="00362BD3" w:rsidRDefault="00362BD3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38A6273" wp14:editId="3FE23F2B">
                <wp:simplePos x="0" y="0"/>
                <wp:positionH relativeFrom="column">
                  <wp:posOffset>1582420</wp:posOffset>
                </wp:positionH>
                <wp:positionV relativeFrom="paragraph">
                  <wp:posOffset>1689735</wp:posOffset>
                </wp:positionV>
                <wp:extent cx="283210" cy="286385"/>
                <wp:effectExtent l="0" t="0" r="8890" b="18415"/>
                <wp:wrapNone/>
                <wp:docPr id="544" name="正方形/長方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E841" w14:textId="77777777" w:rsidR="00362BD3" w:rsidRDefault="00362BD3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6273" id="正方形/長方形 544" o:spid="_x0000_s1207" style="position:absolute;left:0;text-align:left;margin-left:124.6pt;margin-top:133.05pt;width:22.3pt;height:22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" fillcolor="white [3201]" strokecolor="black [3200]" strokeweight="1pt">
                <v:textbox>
                  <w:txbxContent>
                    <w:p w14:paraId="5E97E841" w14:textId="77777777" w:rsidR="00362BD3" w:rsidRDefault="00362BD3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9946F5F" wp14:editId="3A3C514C">
                <wp:simplePos x="0" y="0"/>
                <wp:positionH relativeFrom="column">
                  <wp:posOffset>396875</wp:posOffset>
                </wp:positionH>
                <wp:positionV relativeFrom="paragraph">
                  <wp:posOffset>1224915</wp:posOffset>
                </wp:positionV>
                <wp:extent cx="782320" cy="261620"/>
                <wp:effectExtent l="0" t="0" r="5080" b="5080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55965" w14:textId="77777777" w:rsidR="00362BD3" w:rsidRPr="00167A9E" w:rsidRDefault="00362BD3" w:rsidP="005330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6F5F" id="テキスト ボックス 538" o:spid="_x0000_s1208" type="#_x0000_t202" style="position:absolute;left:0;text-align:left;margin-left:31.25pt;margin-top:96.45pt;width:61.6pt;height:20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" fillcolor="white [3201]" stroked="f" strokeweight=".5pt">
                <v:textbox>
                  <w:txbxContent>
                    <w:p w14:paraId="4C755965" w14:textId="77777777" w:rsidR="00362BD3" w:rsidRPr="00167A9E" w:rsidRDefault="00362BD3" w:rsidP="005330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 w:rsidR="005976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855B3D9" wp14:editId="0CE660E3">
                <wp:simplePos x="0" y="0"/>
                <wp:positionH relativeFrom="column">
                  <wp:posOffset>1080135</wp:posOffset>
                </wp:positionH>
                <wp:positionV relativeFrom="paragraph">
                  <wp:posOffset>878205</wp:posOffset>
                </wp:positionV>
                <wp:extent cx="782320" cy="261620"/>
                <wp:effectExtent l="0" t="0" r="5080" b="5080"/>
                <wp:wrapNone/>
                <wp:docPr id="539" name="テキスト ボック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DCCCD" w14:textId="77777777" w:rsidR="00362BD3" w:rsidRPr="00167A9E" w:rsidRDefault="00362BD3" w:rsidP="0053305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B3D9" id="テキスト ボックス 539" o:spid="_x0000_s1209" type="#_x0000_t202" style="position:absolute;left:0;text-align:left;margin-left:85.05pt;margin-top:69.15pt;width:61.6pt;height:20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" fillcolor="white [3201]" stroked="f" strokeweight=".5pt">
                <v:textbox>
                  <w:txbxContent>
                    <w:p w14:paraId="5E7DCCCD" w14:textId="77777777" w:rsidR="00362BD3" w:rsidRPr="00167A9E" w:rsidRDefault="00362BD3" w:rsidP="0053305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D7DA750" wp14:editId="7D1F9A2F">
                <wp:simplePos x="0" y="0"/>
                <wp:positionH relativeFrom="column">
                  <wp:posOffset>1179195</wp:posOffset>
                </wp:positionH>
                <wp:positionV relativeFrom="paragraph">
                  <wp:posOffset>1223645</wp:posOffset>
                </wp:positionV>
                <wp:extent cx="283210" cy="286385"/>
                <wp:effectExtent l="0" t="0" r="8890" b="18415"/>
                <wp:wrapNone/>
                <wp:docPr id="540" name="正方形/長方形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7ABB" w14:textId="4FC4215B" w:rsidR="00362BD3" w:rsidRDefault="00362BD3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A750" id="正方形/長方形 540" o:spid="_x0000_s1210" style="position:absolute;left:0;text-align:left;margin-left:92.85pt;margin-top:96.35pt;width:22.3pt;height:22.5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" fillcolor="white [3201]" strokecolor="black [3200]" strokeweight="1pt">
                <v:textbox>
                  <w:txbxContent>
                    <w:p w14:paraId="51CD7ABB" w14:textId="4FC4215B" w:rsidR="00362BD3" w:rsidRDefault="00362BD3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967BB85" wp14:editId="406B0658">
                <wp:simplePos x="0" y="0"/>
                <wp:positionH relativeFrom="column">
                  <wp:posOffset>1591310</wp:posOffset>
                </wp:positionH>
                <wp:positionV relativeFrom="paragraph">
                  <wp:posOffset>1224915</wp:posOffset>
                </wp:positionV>
                <wp:extent cx="283210" cy="286385"/>
                <wp:effectExtent l="0" t="0" r="8890" b="18415"/>
                <wp:wrapNone/>
                <wp:docPr id="541" name="正方形/長方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71F8" w14:textId="77BDA593" w:rsidR="00362BD3" w:rsidRDefault="00362BD3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BB85" id="正方形/長方形 541" o:spid="_x0000_s1211" style="position:absolute;left:0;text-align:left;margin-left:125.3pt;margin-top:96.45pt;width:22.3pt;height:22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" fillcolor="white [3201]" strokecolor="black [3200]" strokeweight="1pt">
                <v:textbox>
                  <w:txbxContent>
                    <w:p w14:paraId="7CE071F8" w14:textId="77BDA593" w:rsidR="00362BD3" w:rsidRDefault="00362BD3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0425039" wp14:editId="64DF2ED1">
                <wp:simplePos x="0" y="0"/>
                <wp:positionH relativeFrom="column">
                  <wp:posOffset>1177925</wp:posOffset>
                </wp:positionH>
                <wp:positionV relativeFrom="paragraph">
                  <wp:posOffset>1688465</wp:posOffset>
                </wp:positionV>
                <wp:extent cx="283210" cy="286385"/>
                <wp:effectExtent l="0" t="0" r="8890" b="18415"/>
                <wp:wrapNone/>
                <wp:docPr id="543" name="正方形/長方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971FE" w14:textId="77777777" w:rsidR="00362BD3" w:rsidRDefault="00362BD3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5039" id="正方形/長方形 543" o:spid="_x0000_s1212" style="position:absolute;left:0;text-align:left;margin-left:92.75pt;margin-top:132.95pt;width:22.3pt;height:22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" fillcolor="white [3201]" strokecolor="black [3200]" strokeweight="1pt">
                <v:textbox>
                  <w:txbxContent>
                    <w:p w14:paraId="0B8971FE" w14:textId="77777777" w:rsidR="00362BD3" w:rsidRDefault="00362BD3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22CBB60" wp14:editId="6113E163">
                <wp:simplePos x="0" y="0"/>
                <wp:positionH relativeFrom="column">
                  <wp:posOffset>395605</wp:posOffset>
                </wp:positionH>
                <wp:positionV relativeFrom="paragraph">
                  <wp:posOffset>1689735</wp:posOffset>
                </wp:positionV>
                <wp:extent cx="782320" cy="261620"/>
                <wp:effectExtent l="0" t="0" r="5080" b="5080"/>
                <wp:wrapNone/>
                <wp:docPr id="542" name="テキスト ボック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7D99B" w14:textId="0069C94C" w:rsidR="00362BD3" w:rsidRPr="00167A9E" w:rsidRDefault="00362BD3" w:rsidP="005330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BB60" id="テキスト ボックス 542" o:spid="_x0000_s1213" type="#_x0000_t202" style="position:absolute;left:0;text-align:left;margin-left:31.15pt;margin-top:133.05pt;width:61.6pt;height:20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" fillcolor="white [3201]" stroked="f" strokeweight=".5pt">
                <v:textbox>
                  <w:txbxContent>
                    <w:p w14:paraId="2FA7D99B" w14:textId="0069C94C" w:rsidR="00362BD3" w:rsidRPr="00167A9E" w:rsidRDefault="00362BD3" w:rsidP="005330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3FA4070" wp14:editId="52BA8E85">
                <wp:simplePos x="0" y="0"/>
                <wp:positionH relativeFrom="column">
                  <wp:posOffset>1177925</wp:posOffset>
                </wp:positionH>
                <wp:positionV relativeFrom="paragraph">
                  <wp:posOffset>2155190</wp:posOffset>
                </wp:positionV>
                <wp:extent cx="283210" cy="286385"/>
                <wp:effectExtent l="0" t="0" r="8890" b="18415"/>
                <wp:wrapNone/>
                <wp:docPr id="546" name="正方形/長方形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6DA04" w14:textId="77777777" w:rsidR="00362BD3" w:rsidRDefault="00362BD3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A4070" id="正方形/長方形 546" o:spid="_x0000_s1214" style="position:absolute;left:0;text-align:left;margin-left:92.75pt;margin-top:169.7pt;width:22.3pt;height:22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" fillcolor="white [3201]" strokecolor="black [3200]" strokeweight="1pt">
                <v:textbox>
                  <w:txbxContent>
                    <w:p w14:paraId="3F46DA04" w14:textId="77777777" w:rsidR="00362BD3" w:rsidRDefault="00362BD3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="0059762B" w:rsidRPr="0053305C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CC19E9C" wp14:editId="59FA724F">
                <wp:simplePos x="0" y="0"/>
                <wp:positionH relativeFrom="column">
                  <wp:posOffset>395605</wp:posOffset>
                </wp:positionH>
                <wp:positionV relativeFrom="paragraph">
                  <wp:posOffset>2156460</wp:posOffset>
                </wp:positionV>
                <wp:extent cx="782320" cy="261620"/>
                <wp:effectExtent l="0" t="0" r="5080" b="5080"/>
                <wp:wrapNone/>
                <wp:docPr id="545" name="テキスト ボック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7BF98" w14:textId="68CB33E1" w:rsidR="00362BD3" w:rsidRPr="00167A9E" w:rsidRDefault="00362BD3" w:rsidP="005330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9E9C" id="テキスト ボックス 545" o:spid="_x0000_s1215" type="#_x0000_t202" style="position:absolute;left:0;text-align:left;margin-left:31.15pt;margin-top:169.8pt;width:61.6pt;height:20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" fillcolor="white [3201]" stroked="f" strokeweight=".5pt">
                <v:textbox>
                  <w:txbxContent>
                    <w:p w14:paraId="14E7BF98" w14:textId="68CB33E1" w:rsidR="00362BD3" w:rsidRPr="00167A9E" w:rsidRDefault="00362BD3" w:rsidP="005330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３</w:t>
                      </w:r>
                    </w:p>
                  </w:txbxContent>
                </v:textbox>
              </v:shape>
            </w:pict>
          </mc:Fallback>
        </mc:AlternateContent>
      </w:r>
      <w:r w:rsidR="0059762B"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210E6D8" wp14:editId="78003369">
                <wp:simplePos x="0" y="0"/>
                <wp:positionH relativeFrom="column">
                  <wp:posOffset>835660</wp:posOffset>
                </wp:positionH>
                <wp:positionV relativeFrom="paragraph">
                  <wp:posOffset>2504440</wp:posOffset>
                </wp:positionV>
                <wp:extent cx="682625" cy="346710"/>
                <wp:effectExtent l="0" t="0" r="15875" b="8890"/>
                <wp:wrapThrough wrapText="bothSides">
                  <wp:wrapPolygon edited="0">
                    <wp:start x="0" y="0"/>
                    <wp:lineTo x="0" y="21363"/>
                    <wp:lineTo x="21700" y="21363"/>
                    <wp:lineTo x="21700" y="0"/>
                    <wp:lineTo x="0" y="0"/>
                  </wp:wrapPolygon>
                </wp:wrapThrough>
                <wp:docPr id="284" name="角丸四角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FAE7" w14:textId="6BC0F793" w:rsidR="00362BD3" w:rsidRPr="005C01D6" w:rsidRDefault="00362BD3" w:rsidP="00C11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0E6D8" id="角丸四角形 284" o:spid="_x0000_s1216" style="position:absolute;left:0;text-align:left;margin-left:65.8pt;margin-top:197.2pt;width:53.75pt;height:27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628FFAE7" w14:textId="6BC0F793" w:rsidR="00362BD3" w:rsidRPr="005C01D6" w:rsidRDefault="00362BD3" w:rsidP="00C11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94835CB" w14:textId="4C6E6FDD" w:rsidR="00986037" w:rsidRDefault="00986037" w:rsidP="005F043D"/>
    <w:p w14:paraId="6EC0028D" w14:textId="0D13D548" w:rsidR="00986037" w:rsidRDefault="00986037" w:rsidP="005F043D"/>
    <w:p w14:paraId="3A79C3CC" w14:textId="11B851DF" w:rsidR="00986037" w:rsidRDefault="00986037" w:rsidP="005F043D"/>
    <w:p w14:paraId="33A18188" w14:textId="4AA7A884" w:rsidR="00986037" w:rsidRDefault="0059762B" w:rsidP="005F043D">
      <w:r w:rsidRPr="00986037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07FD996" wp14:editId="6739CF7D">
                <wp:simplePos x="0" y="0"/>
                <wp:positionH relativeFrom="column">
                  <wp:posOffset>2491314</wp:posOffset>
                </wp:positionH>
                <wp:positionV relativeFrom="paragraph">
                  <wp:posOffset>77470</wp:posOffset>
                </wp:positionV>
                <wp:extent cx="1375410" cy="580390"/>
                <wp:effectExtent l="0" t="0" r="0" b="381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5B15" w14:textId="6C614C0D" w:rsidR="00362BD3" w:rsidRPr="007B43A2" w:rsidRDefault="00362BD3" w:rsidP="00C11E9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投票の結果、プレイヤー１が追放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996" id="テキスト ボックス 280" o:spid="_x0000_s1217" type="#_x0000_t202" style="position:absolute;left:0;text-align:left;margin-left:196.15pt;margin-top:6.1pt;width:108.3pt;height:45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" fillcolor="white [3201]" stroked="f" strokeweight=".5pt">
                <v:textbox>
                  <w:txbxContent>
                    <w:p w14:paraId="247F5B15" w14:textId="6C614C0D" w:rsidR="00362BD3" w:rsidRPr="007B43A2" w:rsidRDefault="00362BD3" w:rsidP="00C11E9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投票の結果、プレイヤー１が追放され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0FADE2" w14:textId="59B8970D" w:rsidR="00986037" w:rsidRDefault="00986037" w:rsidP="005F043D"/>
    <w:p w14:paraId="2201A0C7" w14:textId="1CB991DC" w:rsidR="00986037" w:rsidRDefault="00B85157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2232EDA" wp14:editId="7B350BAB">
                <wp:simplePos x="0" y="0"/>
                <wp:positionH relativeFrom="column">
                  <wp:posOffset>3887418</wp:posOffset>
                </wp:positionH>
                <wp:positionV relativeFrom="paragraph">
                  <wp:posOffset>193930</wp:posOffset>
                </wp:positionV>
                <wp:extent cx="685800" cy="0"/>
                <wp:effectExtent l="25400" t="63500" r="0" b="76200"/>
                <wp:wrapNone/>
                <wp:docPr id="461" name="直線矢印コネクタ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DE3E2" id="直線矢印コネクタ 461" o:spid="_x0000_s1026" type="#_x0000_t32" style="position:absolute;left:0;text-align:left;margin-left:306.1pt;margin-top:15.25pt;width:54pt;height:0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" strokecolor="#4472c4 [3204]" strokeweight=".5pt">
                <v:stroke endarrow="block" joinstyle="miter"/>
              </v:shape>
            </w:pict>
          </mc:Fallback>
        </mc:AlternateContent>
      </w:r>
      <w:r w:rsidR="0059762B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38FBD21" wp14:editId="6420BC81">
                <wp:simplePos x="0" y="0"/>
                <wp:positionH relativeFrom="column">
                  <wp:posOffset>1829442</wp:posOffset>
                </wp:positionH>
                <wp:positionV relativeFrom="paragraph">
                  <wp:posOffset>193884</wp:posOffset>
                </wp:positionV>
                <wp:extent cx="685800" cy="0"/>
                <wp:effectExtent l="25400" t="63500" r="0" b="76200"/>
                <wp:wrapNone/>
                <wp:docPr id="286" name="直線矢印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EEF60" id="直線矢印コネクタ 286" o:spid="_x0000_s1026" type="#_x0000_t32" style="position:absolute;left:0;text-align:left;margin-left:144.05pt;margin-top:15.25pt;width:54pt;height:0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1475B20E" w14:textId="6F3343B6" w:rsidR="00986037" w:rsidRDefault="00986037" w:rsidP="005F043D"/>
    <w:p w14:paraId="647DA568" w14:textId="6074AE09" w:rsidR="00986037" w:rsidRDefault="0059762B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FCB88D9" wp14:editId="536AD3D3">
                <wp:simplePos x="0" y="0"/>
                <wp:positionH relativeFrom="column">
                  <wp:posOffset>2827229</wp:posOffset>
                </wp:positionH>
                <wp:positionV relativeFrom="paragraph">
                  <wp:posOffset>79375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281" name="角丸四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ECE3" w14:textId="77777777" w:rsidR="00362BD3" w:rsidRPr="005C01D6" w:rsidRDefault="00362BD3" w:rsidP="00C11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B88D9" id="角丸四角形 281" o:spid="_x0000_s1218" style="position:absolute;left:0;text-align:left;margin-left:222.6pt;margin-top:6.25pt;width:45.3pt;height:27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6251ECE3" w14:textId="77777777" w:rsidR="00362BD3" w:rsidRPr="005C01D6" w:rsidRDefault="00362BD3" w:rsidP="00C11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264B12F" w14:textId="7F119456" w:rsidR="00986037" w:rsidRDefault="00986037" w:rsidP="005F043D"/>
    <w:p w14:paraId="0CB2BBC4" w14:textId="014EE2F1" w:rsidR="00986037" w:rsidRDefault="00986037" w:rsidP="005F043D"/>
    <w:p w14:paraId="4A64D9A5" w14:textId="19FE5B39" w:rsidR="00B766FC" w:rsidRDefault="00B766FC" w:rsidP="005F043D"/>
    <w:p w14:paraId="4DFE5533" w14:textId="311767E9" w:rsidR="00B766FC" w:rsidRDefault="00B766FC" w:rsidP="005F043D"/>
    <w:p w14:paraId="69FA1C13" w14:textId="6E22B9ED" w:rsidR="00B766FC" w:rsidRDefault="00B766FC" w:rsidP="005F043D"/>
    <w:p w14:paraId="454399D5" w14:textId="17B78ACA" w:rsidR="00ED7730" w:rsidRDefault="00ED7730" w:rsidP="005F043D"/>
    <w:p w14:paraId="77541FF3" w14:textId="715AB2CC" w:rsidR="00ED7730" w:rsidRDefault="00ED7730" w:rsidP="005F043D"/>
    <w:p w14:paraId="3F8A3053" w14:textId="336CAF81" w:rsidR="00ED7730" w:rsidRDefault="00ED7730" w:rsidP="005F043D"/>
    <w:p w14:paraId="6B95A90C" w14:textId="6783329C" w:rsidR="00ED7730" w:rsidRDefault="00ED7730" w:rsidP="005F043D"/>
    <w:p w14:paraId="2F397140" w14:textId="49BA7147" w:rsidR="00ED7730" w:rsidRDefault="00ED7730" w:rsidP="005F043D"/>
    <w:p w14:paraId="10988025" w14:textId="4578CCA1" w:rsidR="00ED7730" w:rsidRDefault="00ED7730" w:rsidP="005F043D"/>
    <w:p w14:paraId="6513382B" w14:textId="77777777" w:rsidR="00ED7730" w:rsidRDefault="00ED7730" w:rsidP="005F043D"/>
    <w:p w14:paraId="083FF321" w14:textId="0127814E" w:rsidR="00661F7F" w:rsidRDefault="00D74C53" w:rsidP="00060D11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>補足</w:t>
      </w:r>
    </w:p>
    <w:p w14:paraId="00364B67" w14:textId="4616E100" w:rsidR="00661F7F" w:rsidRDefault="006233A2" w:rsidP="00EC7EB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役職内訳</w:t>
      </w:r>
    </w:p>
    <w:p w14:paraId="77F82606" w14:textId="6E1AA954" w:rsidR="006233A2" w:rsidRDefault="00060D11" w:rsidP="000A73BF">
      <w:r>
        <w:rPr>
          <w:rFonts w:hint="eastAsia"/>
        </w:rPr>
        <w:t>３人：人狼×１、裏切り者×１、市民×２、占い師×１、警察×１</w:t>
      </w:r>
    </w:p>
    <w:p w14:paraId="0FDEF833" w14:textId="77416423" w:rsidR="00060D11" w:rsidRDefault="00060D11" w:rsidP="000A73BF">
      <w:r>
        <w:rPr>
          <w:rFonts w:hint="eastAsia"/>
        </w:rPr>
        <w:t>４人：人狼×２、市民×２、占い師×１、警察×１、DJ×１、おばけ×１</w:t>
      </w:r>
    </w:p>
    <w:p w14:paraId="1D3A62DD" w14:textId="1B63C0EA" w:rsidR="000A73BF" w:rsidRDefault="00060D11" w:rsidP="000A73BF">
      <w:r>
        <w:rPr>
          <w:rFonts w:hint="eastAsia"/>
        </w:rPr>
        <w:t>５人：人狼×２、裏切り者×１、市民×３、占い師×１、警察×１、DJ×１、おばけ×１</w:t>
      </w:r>
    </w:p>
    <w:p w14:paraId="7CA4DFC1" w14:textId="11D7320C" w:rsidR="000A73BF" w:rsidRDefault="000A73BF" w:rsidP="000A73BF">
      <w:r>
        <w:rPr>
          <w:rFonts w:hint="eastAsia"/>
        </w:rPr>
        <w:t>６人：人狼×２、裏切り者×１、市民×５、占い師×１、警察×１、DJ×１、おばけ×１</w:t>
      </w:r>
    </w:p>
    <w:p w14:paraId="7D2A7A4A" w14:textId="56454C14" w:rsidR="000A73BF" w:rsidRDefault="000A73BF" w:rsidP="000A73BF">
      <w:r>
        <w:rPr>
          <w:rFonts w:hint="eastAsia"/>
        </w:rPr>
        <w:t>７人：人狼×２、裏切り者×２、市民×６、占い師×１、警察×１、DJ×１、おばけ×１</w:t>
      </w:r>
    </w:p>
    <w:p w14:paraId="2CDDC8FD" w14:textId="54182DDA" w:rsidR="000A73BF" w:rsidRDefault="000A73BF" w:rsidP="000A73BF">
      <w:r>
        <w:rPr>
          <w:rFonts w:hint="eastAsia"/>
        </w:rPr>
        <w:t>８人：人狼×３、裏切り者×２、市民×７、占い師×１、警察×１、DJ×１、おばけ×１</w:t>
      </w:r>
    </w:p>
    <w:p w14:paraId="3EA3ED2C" w14:textId="0B12D560" w:rsidR="00EC7EB3" w:rsidRDefault="00EC7EB3" w:rsidP="00EC7EB3">
      <w:pPr>
        <w:ind w:left="240"/>
      </w:pPr>
    </w:p>
    <w:p w14:paraId="6C908642" w14:textId="13956050" w:rsidR="00EC7EB3" w:rsidRDefault="00EC7EB3" w:rsidP="00EC7EB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夜のアクションのリアルプレイヤの図</w:t>
      </w:r>
      <w:r w:rsidR="00362BD3">
        <w:rPr>
          <w:rFonts w:hint="eastAsia"/>
        </w:rPr>
        <w:t>（警察がいる場合）</w:t>
      </w:r>
    </w:p>
    <w:p w14:paraId="2B734C56" w14:textId="5BA51197" w:rsidR="00116063" w:rsidRDefault="00116063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8EAB1D8" wp14:editId="3C316AA1">
                <wp:simplePos x="0" y="0"/>
                <wp:positionH relativeFrom="column">
                  <wp:posOffset>2965733</wp:posOffset>
                </wp:positionH>
                <wp:positionV relativeFrom="paragraph">
                  <wp:posOffset>187960</wp:posOffset>
                </wp:positionV>
                <wp:extent cx="575310" cy="468630"/>
                <wp:effectExtent l="0" t="0" r="0" b="1270"/>
                <wp:wrapNone/>
                <wp:docPr id="623" name="テキスト ボックス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4B228" w14:textId="77777777" w:rsidR="00362BD3" w:rsidRDefault="00362BD3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65E06" wp14:editId="2D01E4D3">
                                  <wp:extent cx="362042" cy="362042"/>
                                  <wp:effectExtent l="0" t="0" r="6350" b="0"/>
                                  <wp:docPr id="624" name="グラフィックス 624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B1D8" id="テキスト ボックス 623" o:spid="_x0000_s1219" type="#_x0000_t202" style="position:absolute;left:0;text-align:left;margin-left:233.5pt;margin-top:14.8pt;width:45.3pt;height:36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" fillcolor="white [3201]" stroked="f" strokeweight=".5pt">
                <v:textbox>
                  <w:txbxContent>
                    <w:p w14:paraId="6A34B228" w14:textId="77777777" w:rsidR="00362BD3" w:rsidRDefault="00362BD3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59765E06" wp14:editId="2D01E4D3">
                            <wp:extent cx="362042" cy="362042"/>
                            <wp:effectExtent l="0" t="0" r="6350" b="0"/>
                            <wp:docPr id="624" name="グラフィックス 624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A37058F" wp14:editId="7DD8CBCD">
                <wp:simplePos x="0" y="0"/>
                <wp:positionH relativeFrom="column">
                  <wp:posOffset>452189</wp:posOffset>
                </wp:positionH>
                <wp:positionV relativeFrom="paragraph">
                  <wp:posOffset>188595</wp:posOffset>
                </wp:positionV>
                <wp:extent cx="575310" cy="468630"/>
                <wp:effectExtent l="0" t="0" r="0" b="1270"/>
                <wp:wrapNone/>
                <wp:docPr id="620" name="テキスト ボックス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2C0D7" w14:textId="2BFF7CE5" w:rsidR="00362BD3" w:rsidRDefault="00362BD3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71B76" wp14:editId="5B240C17">
                                  <wp:extent cx="362042" cy="362042"/>
                                  <wp:effectExtent l="0" t="0" r="6350" b="0"/>
                                  <wp:docPr id="622" name="グラフィックス 622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058F" id="テキスト ボックス 620" o:spid="_x0000_s1220" type="#_x0000_t202" style="position:absolute;left:0;text-align:left;margin-left:35.6pt;margin-top:14.85pt;width:45.3pt;height:36.9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" fillcolor="white [3201]" stroked="f" strokeweight=".5pt">
                <v:textbox>
                  <w:txbxContent>
                    <w:p w14:paraId="6F82C0D7" w14:textId="2BFF7CE5" w:rsidR="00362BD3" w:rsidRDefault="00362BD3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03671B76" wp14:editId="5B240C17">
                            <wp:extent cx="362042" cy="362042"/>
                            <wp:effectExtent l="0" t="0" r="6350" b="0"/>
                            <wp:docPr id="622" name="グラフィックス 622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01D1D1" w14:textId="49ED6B54" w:rsidR="00EC7EB3" w:rsidRDefault="00357566" w:rsidP="00EC7EB3">
      <w:pPr>
        <w:ind w:left="240"/>
      </w:pPr>
      <w:r w:rsidRPr="003575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7E563F9" wp14:editId="516B608B">
                <wp:simplePos x="0" y="0"/>
                <wp:positionH relativeFrom="column">
                  <wp:posOffset>4459605</wp:posOffset>
                </wp:positionH>
                <wp:positionV relativeFrom="paragraph">
                  <wp:posOffset>81915</wp:posOffset>
                </wp:positionV>
                <wp:extent cx="1508760" cy="2613660"/>
                <wp:effectExtent l="0" t="0" r="15240" b="15240"/>
                <wp:wrapNone/>
                <wp:docPr id="633" name="正方形/長方形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FB19" id="正方形/長方形 633" o:spid="_x0000_s1026" style="position:absolute;left:0;text-align:left;margin-left:351.15pt;margin-top:6.45pt;width:118.8pt;height:205.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" fillcolor="white [3201]" strokecolor="#4472c4 [3204]" strokeweight="1pt"/>
            </w:pict>
          </mc:Fallback>
        </mc:AlternateContent>
      </w:r>
      <w:r w:rsidRPr="00357566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8AA5F69" wp14:editId="40CD6DF4">
                <wp:simplePos x="0" y="0"/>
                <wp:positionH relativeFrom="column">
                  <wp:posOffset>4591249</wp:posOffset>
                </wp:positionH>
                <wp:positionV relativeFrom="paragraph">
                  <wp:posOffset>156952</wp:posOffset>
                </wp:positionV>
                <wp:extent cx="1360805" cy="353060"/>
                <wp:effectExtent l="0" t="0" r="0" b="2540"/>
                <wp:wrapNone/>
                <wp:docPr id="636" name="テキスト ボックス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C35B2" w14:textId="77777777" w:rsidR="00362BD3" w:rsidRPr="00977BCE" w:rsidRDefault="00362BD3" w:rsidP="0035756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警察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5F69" id="テキスト ボックス 636" o:spid="_x0000_s1221" type="#_x0000_t202" style="position:absolute;left:0;text-align:left;margin-left:361.5pt;margin-top:12.35pt;width:107.15pt;height:27.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" fillcolor="white [3201]" stroked="f" strokeweight=".5pt">
                <v:textbox>
                  <w:txbxContent>
                    <w:p w14:paraId="24BC35B2" w14:textId="77777777" w:rsidR="00362BD3" w:rsidRPr="00977BCE" w:rsidRDefault="00362BD3" w:rsidP="0035756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警察のアクション</w:t>
                      </w:r>
                    </w:p>
                  </w:txbxContent>
                </v:textbox>
              </v:shape>
            </w:pict>
          </mc:Fallback>
        </mc:AlternateContent>
      </w:r>
      <w:r w:rsidR="00116063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A4BABC0" wp14:editId="652F99D6">
                <wp:simplePos x="0" y="0"/>
                <wp:positionH relativeFrom="column">
                  <wp:posOffset>232701</wp:posOffset>
                </wp:positionH>
                <wp:positionV relativeFrom="paragraph">
                  <wp:posOffset>184785</wp:posOffset>
                </wp:positionV>
                <wp:extent cx="915035" cy="931545"/>
                <wp:effectExtent l="0" t="0" r="0" b="0"/>
                <wp:wrapNone/>
                <wp:docPr id="612" name="テキスト ボック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BF6E1" w14:textId="3B058380" w:rsidR="00362BD3" w:rsidRDefault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29E83" wp14:editId="789B24AA">
                                  <wp:extent cx="711200" cy="711200"/>
                                  <wp:effectExtent l="0" t="0" r="0" b="0"/>
                                  <wp:docPr id="613" name="グラフィックス 613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ABC0" id="テキスト ボックス 612" o:spid="_x0000_s1222" type="#_x0000_t202" style="position:absolute;left:0;text-align:left;margin-left:18.3pt;margin-top:14.55pt;width:72.05pt;height:73.3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" fillcolor="white [3201]" stroked="f" strokeweight=".5pt">
                <v:textbox>
                  <w:txbxContent>
                    <w:p w14:paraId="052BF6E1" w14:textId="3B058380" w:rsidR="00362BD3" w:rsidRDefault="00362BD3">
                      <w:r>
                        <w:rPr>
                          <w:noProof/>
                        </w:rPr>
                        <w:drawing>
                          <wp:inline distT="0" distB="0" distL="0" distR="0" wp14:anchorId="5D929E83" wp14:editId="789B24AA">
                            <wp:extent cx="711200" cy="711200"/>
                            <wp:effectExtent l="0" t="0" r="0" b="0"/>
                            <wp:docPr id="613" name="グラフィックス 613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063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89CE433" wp14:editId="6E2D891F">
                <wp:simplePos x="0" y="0"/>
                <wp:positionH relativeFrom="column">
                  <wp:posOffset>2855779</wp:posOffset>
                </wp:positionH>
                <wp:positionV relativeFrom="paragraph">
                  <wp:posOffset>181610</wp:posOffset>
                </wp:positionV>
                <wp:extent cx="915035" cy="931545"/>
                <wp:effectExtent l="0" t="0" r="0" b="0"/>
                <wp:wrapNone/>
                <wp:docPr id="616" name="テキスト ボック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B8F85" w14:textId="77777777" w:rsidR="00362BD3" w:rsidRDefault="00362BD3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CAD80" wp14:editId="6D58F26C">
                                  <wp:extent cx="711200" cy="711200"/>
                                  <wp:effectExtent l="0" t="0" r="0" b="0"/>
                                  <wp:docPr id="617" name="グラフィックス 617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E433" id="テキスト ボックス 616" o:spid="_x0000_s1223" type="#_x0000_t202" style="position:absolute;left:0;text-align:left;margin-left:224.85pt;margin-top:14.3pt;width:72.05pt;height:73.3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" fillcolor="white [3201]" stroked="f" strokeweight=".5pt">
                <v:textbox>
                  <w:txbxContent>
                    <w:p w14:paraId="0EFB8F85" w14:textId="77777777" w:rsidR="00362BD3" w:rsidRDefault="00362BD3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7CBCAD80" wp14:editId="6D58F26C">
                            <wp:extent cx="711200" cy="711200"/>
                            <wp:effectExtent l="0" t="0" r="0" b="0"/>
                            <wp:docPr id="617" name="グラフィックス 617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F25ADB" w14:textId="51DA497C" w:rsidR="00EC7EB3" w:rsidRDefault="003A116D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8A4F044" wp14:editId="3CFBFBA8">
                <wp:simplePos x="0" y="0"/>
                <wp:positionH relativeFrom="column">
                  <wp:posOffset>1027169</wp:posOffset>
                </wp:positionH>
                <wp:positionV relativeFrom="paragraph">
                  <wp:posOffset>195580</wp:posOffset>
                </wp:positionV>
                <wp:extent cx="457835" cy="462280"/>
                <wp:effectExtent l="0" t="0" r="0" b="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53DF1" w14:textId="62FA87BC" w:rsidR="00362BD3" w:rsidRDefault="00362BD3" w:rsidP="003A116D"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4F044" id="テキスト ボックス 323" o:spid="_x0000_s1224" type="#_x0000_t202" style="position:absolute;left:0;text-align:left;margin-left:80.9pt;margin-top:15.4pt;width:36.05pt;height:36.4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" fillcolor="white [3201]" stroked="f" strokeweight=".5pt">
                <v:textbox style="layout-flow:vertical-ideographic">
                  <w:txbxContent>
                    <w:p w14:paraId="09753DF1" w14:textId="62FA87BC" w:rsidR="00362BD3" w:rsidRDefault="00362BD3" w:rsidP="003A116D"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DD37164" wp14:editId="4CCF493E">
                <wp:simplePos x="0" y="0"/>
                <wp:positionH relativeFrom="column">
                  <wp:posOffset>3657002</wp:posOffset>
                </wp:positionH>
                <wp:positionV relativeFrom="paragraph">
                  <wp:posOffset>196215</wp:posOffset>
                </wp:positionV>
                <wp:extent cx="457872" cy="462280"/>
                <wp:effectExtent l="0" t="0" r="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72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48EC9" w14:textId="15156B3B" w:rsidR="00362BD3" w:rsidRDefault="00362BD3">
                            <w:r>
                              <w:rPr>
                                <w:rFonts w:hint="eastAsia"/>
                              </w:rPr>
                              <w:t>警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37164" id="テキスト ボックス 322" o:spid="_x0000_s1225" type="#_x0000_t202" style="position:absolute;left:0;text-align:left;margin-left:287.95pt;margin-top:15.45pt;width:36.05pt;height:36.4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" fillcolor="white [3201]" stroked="f" strokeweight=".5pt">
                <v:textbox style="layout-flow:vertical-ideographic">
                  <w:txbxContent>
                    <w:p w14:paraId="3B648EC9" w14:textId="15156B3B" w:rsidR="00362BD3" w:rsidRDefault="00362BD3">
                      <w:r>
                        <w:rPr>
                          <w:rFonts w:hint="eastAsia"/>
                        </w:rPr>
                        <w:t>警察</w:t>
                      </w:r>
                    </w:p>
                  </w:txbxContent>
                </v:textbox>
              </v:shape>
            </w:pict>
          </mc:Fallback>
        </mc:AlternateContent>
      </w:r>
    </w:p>
    <w:p w14:paraId="6560A251" w14:textId="2F278D27" w:rsidR="00EC7EB3" w:rsidRDefault="00357566" w:rsidP="00EC7EB3">
      <w:pPr>
        <w:ind w:left="240"/>
      </w:pPr>
      <w:r w:rsidRPr="00357566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812BA0A" wp14:editId="23E337F8">
                <wp:simplePos x="0" y="0"/>
                <wp:positionH relativeFrom="column">
                  <wp:posOffset>4593789</wp:posOffset>
                </wp:positionH>
                <wp:positionV relativeFrom="paragraph">
                  <wp:posOffset>45827</wp:posOffset>
                </wp:positionV>
                <wp:extent cx="1256030" cy="1268730"/>
                <wp:effectExtent l="0" t="0" r="1270" b="1270"/>
                <wp:wrapNone/>
                <wp:docPr id="634" name="テキスト ボック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187B8" w14:textId="2430BF2A" w:rsidR="00362BD3" w:rsidRPr="00497612" w:rsidRDefault="00362BD3" w:rsidP="003575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OKボタンを押して、警察の方は１５秒以内にアクション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BA0A" id="テキスト ボックス 634" o:spid="_x0000_s1226" type="#_x0000_t202" style="position:absolute;left:0;text-align:left;margin-left:361.7pt;margin-top:3.6pt;width:98.9pt;height:99.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" fillcolor="white [3201]" stroked="f" strokeweight=".5pt">
                <v:textbox>
                  <w:txbxContent>
                    <w:p w14:paraId="5B1187B8" w14:textId="2430BF2A" w:rsidR="00362BD3" w:rsidRPr="00497612" w:rsidRDefault="00362BD3" w:rsidP="003575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全員が目を閉じたあと、OKボタンを押して、警察の方は１５秒以内にアクション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D51C73" w14:textId="177BB691" w:rsidR="00EC7EB3" w:rsidRDefault="00EC7EB3" w:rsidP="00EC7EB3">
      <w:pPr>
        <w:ind w:left="240"/>
      </w:pPr>
    </w:p>
    <w:p w14:paraId="2F4AD5CB" w14:textId="6714919C" w:rsidR="00EC7EB3" w:rsidRDefault="00357566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9377175" wp14:editId="290F109D">
                <wp:simplePos x="0" y="0"/>
                <wp:positionH relativeFrom="column">
                  <wp:posOffset>1710866</wp:posOffset>
                </wp:positionH>
                <wp:positionV relativeFrom="paragraph">
                  <wp:posOffset>64770</wp:posOffset>
                </wp:positionV>
                <wp:extent cx="570865" cy="704850"/>
                <wp:effectExtent l="0" t="0" r="635" b="6350"/>
                <wp:wrapNone/>
                <wp:docPr id="637" name="テキスト ボック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8245D" w14:textId="22E43220" w:rsidR="00362BD3" w:rsidRDefault="00362BD3" w:rsidP="003575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3B40B" wp14:editId="39994317">
                                  <wp:extent cx="468079" cy="468079"/>
                                  <wp:effectExtent l="0" t="0" r="0" b="1905"/>
                                  <wp:docPr id="639" name="グラフィックス 639" descr="スマート フォ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" name="グラフィックス 639" descr="スマート フォン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062" cy="46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7175" id="テキスト ボックス 637" o:spid="_x0000_s1227" type="#_x0000_t202" style="position:absolute;left:0;text-align:left;margin-left:134.7pt;margin-top:5.1pt;width:44.95pt;height:55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" fillcolor="white [3201]" stroked="f" strokeweight=".5pt">
                <v:textbox>
                  <w:txbxContent>
                    <w:p w14:paraId="51B8245D" w14:textId="22E43220" w:rsidR="00362BD3" w:rsidRDefault="00362BD3" w:rsidP="00357566">
                      <w:r>
                        <w:rPr>
                          <w:noProof/>
                        </w:rPr>
                        <w:drawing>
                          <wp:inline distT="0" distB="0" distL="0" distR="0" wp14:anchorId="2763B40B" wp14:editId="39994317">
                            <wp:extent cx="468079" cy="468079"/>
                            <wp:effectExtent l="0" t="0" r="0" b="1905"/>
                            <wp:docPr id="639" name="グラフィックス 639" descr="スマート フォ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" name="グラフィックス 639" descr="スマート フォン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062" cy="46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91CBE2" w14:textId="78510BB5" w:rsidR="00EC7EB3" w:rsidRDefault="00EC7EB3" w:rsidP="00EC7EB3">
      <w:pPr>
        <w:ind w:left="240"/>
      </w:pPr>
    </w:p>
    <w:p w14:paraId="22F8C0C1" w14:textId="7D4E6FA0" w:rsidR="00EC7EB3" w:rsidRDefault="00116063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B3E234F" wp14:editId="0EFE8EEB">
                <wp:simplePos x="0" y="0"/>
                <wp:positionH relativeFrom="column">
                  <wp:posOffset>449014</wp:posOffset>
                </wp:positionH>
                <wp:positionV relativeFrom="paragraph">
                  <wp:posOffset>194945</wp:posOffset>
                </wp:positionV>
                <wp:extent cx="575310" cy="468630"/>
                <wp:effectExtent l="0" t="0" r="0" b="1270"/>
                <wp:wrapNone/>
                <wp:docPr id="627" name="テキスト ボック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A13E6" w14:textId="77777777" w:rsidR="00362BD3" w:rsidRDefault="00362BD3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0DD61" wp14:editId="2B79A09D">
                                  <wp:extent cx="362042" cy="362042"/>
                                  <wp:effectExtent l="0" t="0" r="6350" b="0"/>
                                  <wp:docPr id="628" name="グラフィックス 628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234F" id="テキスト ボックス 627" o:spid="_x0000_s1228" type="#_x0000_t202" style="position:absolute;left:0;text-align:left;margin-left:35.35pt;margin-top:15.35pt;width:45.3pt;height:36.9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" fillcolor="white [3201]" stroked="f" strokeweight=".5pt">
                <v:textbox>
                  <w:txbxContent>
                    <w:p w14:paraId="044A13E6" w14:textId="77777777" w:rsidR="00362BD3" w:rsidRDefault="00362BD3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3840DD61" wp14:editId="2B79A09D">
                            <wp:extent cx="362042" cy="362042"/>
                            <wp:effectExtent l="0" t="0" r="6350" b="0"/>
                            <wp:docPr id="628" name="グラフィックス 628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97A58B4" wp14:editId="606806C4">
                <wp:simplePos x="0" y="0"/>
                <wp:positionH relativeFrom="column">
                  <wp:posOffset>3080354</wp:posOffset>
                </wp:positionH>
                <wp:positionV relativeFrom="paragraph">
                  <wp:posOffset>190500</wp:posOffset>
                </wp:positionV>
                <wp:extent cx="575310" cy="468630"/>
                <wp:effectExtent l="0" t="0" r="0" b="1270"/>
                <wp:wrapNone/>
                <wp:docPr id="625" name="テキスト ボック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B87A2" w14:textId="77777777" w:rsidR="00362BD3" w:rsidRDefault="00362BD3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8F626" wp14:editId="5FF7C1B5">
                                  <wp:extent cx="362042" cy="362042"/>
                                  <wp:effectExtent l="0" t="0" r="6350" b="0"/>
                                  <wp:docPr id="626" name="グラフィックス 626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58B4" id="テキスト ボックス 625" o:spid="_x0000_s1229" type="#_x0000_t202" style="position:absolute;left:0;text-align:left;margin-left:242.55pt;margin-top:15pt;width:45.3pt;height:36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" fillcolor="white [3201]" stroked="f" strokeweight=".5pt">
                <v:textbox>
                  <w:txbxContent>
                    <w:p w14:paraId="783B87A2" w14:textId="77777777" w:rsidR="00362BD3" w:rsidRDefault="00362BD3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0FA8F626" wp14:editId="5FF7C1B5">
                            <wp:extent cx="362042" cy="362042"/>
                            <wp:effectExtent l="0" t="0" r="6350" b="0"/>
                            <wp:docPr id="626" name="グラフィックス 626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1E87B2" w14:textId="4BD96465" w:rsidR="00EC7EB3" w:rsidRDefault="00116063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E0AF9EC" wp14:editId="42379A19">
                <wp:simplePos x="0" y="0"/>
                <wp:positionH relativeFrom="column">
                  <wp:posOffset>2861287</wp:posOffset>
                </wp:positionH>
                <wp:positionV relativeFrom="paragraph">
                  <wp:posOffset>188220</wp:posOffset>
                </wp:positionV>
                <wp:extent cx="915035" cy="931545"/>
                <wp:effectExtent l="0" t="0" r="0" b="0"/>
                <wp:wrapNone/>
                <wp:docPr id="618" name="テキスト ボック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6F6DF" w14:textId="77777777" w:rsidR="00362BD3" w:rsidRDefault="00362BD3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F4C85" wp14:editId="6F877370">
                                  <wp:extent cx="711200" cy="711200"/>
                                  <wp:effectExtent l="0" t="0" r="0" b="0"/>
                                  <wp:docPr id="619" name="グラフィックス 619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F9EC" id="テキスト ボックス 618" o:spid="_x0000_s1230" type="#_x0000_t202" style="position:absolute;left:0;text-align:left;margin-left:225.3pt;margin-top:14.8pt;width:72.05pt;height:73.3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" fillcolor="white [3201]" stroked="f" strokeweight=".5pt">
                <v:textbox>
                  <w:txbxContent>
                    <w:p w14:paraId="4356F6DF" w14:textId="77777777" w:rsidR="00362BD3" w:rsidRDefault="00362BD3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76DF4C85" wp14:editId="6F877370">
                            <wp:extent cx="711200" cy="711200"/>
                            <wp:effectExtent l="0" t="0" r="0" b="0"/>
                            <wp:docPr id="619" name="グラフィックス 619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0846942" wp14:editId="39263DF1">
                <wp:simplePos x="0" y="0"/>
                <wp:positionH relativeFrom="column">
                  <wp:posOffset>226129</wp:posOffset>
                </wp:positionH>
                <wp:positionV relativeFrom="paragraph">
                  <wp:posOffset>181610</wp:posOffset>
                </wp:positionV>
                <wp:extent cx="915035" cy="931545"/>
                <wp:effectExtent l="0" t="0" r="0" b="0"/>
                <wp:wrapNone/>
                <wp:docPr id="614" name="テキスト ボック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22FAC" w14:textId="77777777" w:rsidR="00362BD3" w:rsidRDefault="00362BD3" w:rsidP="001160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29A8F" wp14:editId="53B03524">
                                  <wp:extent cx="711200" cy="711200"/>
                                  <wp:effectExtent l="0" t="0" r="0" b="0"/>
                                  <wp:docPr id="615" name="グラフィックス 615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6942" id="テキスト ボックス 614" o:spid="_x0000_s1231" type="#_x0000_t202" style="position:absolute;left:0;text-align:left;margin-left:17.8pt;margin-top:14.3pt;width:72.05pt;height:73.3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" fillcolor="white [3201]" stroked="f" strokeweight=".5pt">
                <v:textbox>
                  <w:txbxContent>
                    <w:p w14:paraId="0B122FAC" w14:textId="77777777" w:rsidR="00362BD3" w:rsidRDefault="00362BD3" w:rsidP="00116063">
                      <w:r>
                        <w:rPr>
                          <w:noProof/>
                        </w:rPr>
                        <w:drawing>
                          <wp:inline distT="0" distB="0" distL="0" distR="0" wp14:anchorId="5BC29A8F" wp14:editId="53B03524">
                            <wp:extent cx="711200" cy="711200"/>
                            <wp:effectExtent l="0" t="0" r="0" b="0"/>
                            <wp:docPr id="615" name="グラフィックス 615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CC38A2" w14:textId="055CBDCE" w:rsidR="00EC7EB3" w:rsidRDefault="003A116D" w:rsidP="00EC7EB3">
      <w:pPr>
        <w:ind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9134A3E" wp14:editId="231490AD">
                <wp:simplePos x="0" y="0"/>
                <wp:positionH relativeFrom="column">
                  <wp:posOffset>3772274</wp:posOffset>
                </wp:positionH>
                <wp:positionV relativeFrom="paragraph">
                  <wp:posOffset>193040</wp:posOffset>
                </wp:positionV>
                <wp:extent cx="340995" cy="576580"/>
                <wp:effectExtent l="0" t="0" r="1905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A2245" w14:textId="464539B8" w:rsidR="00362BD3" w:rsidRDefault="00362BD3" w:rsidP="003A1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68C43011" w14:textId="0CCBC2F4" w:rsidR="00362BD3" w:rsidRDefault="00362BD3" w:rsidP="003A1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4A3E" id="テキスト ボックス 327" o:spid="_x0000_s1232" type="#_x0000_t202" style="position:absolute;left:0;text-align:left;margin-left:297.05pt;margin-top:15.2pt;width:26.85pt;height:45.4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" fillcolor="white [3201]" stroked="f" strokeweight=".5pt">
                <v:textbox>
                  <w:txbxContent>
                    <w:p w14:paraId="206A2245" w14:textId="464539B8" w:rsidR="00362BD3" w:rsidRDefault="00362BD3" w:rsidP="003A1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68C43011" w14:textId="0CCBC2F4" w:rsidR="00362BD3" w:rsidRDefault="00362BD3" w:rsidP="003A1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643FA1F" wp14:editId="46E668E9">
                <wp:simplePos x="0" y="0"/>
                <wp:positionH relativeFrom="column">
                  <wp:posOffset>1029074</wp:posOffset>
                </wp:positionH>
                <wp:positionV relativeFrom="paragraph">
                  <wp:posOffset>189865</wp:posOffset>
                </wp:positionV>
                <wp:extent cx="457835" cy="462280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A9042" w14:textId="67107423" w:rsidR="00362BD3" w:rsidRDefault="00362BD3" w:rsidP="003A116D"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3FA1F" id="テキスト ボックス 324" o:spid="_x0000_s1233" type="#_x0000_t202" style="position:absolute;left:0;text-align:left;margin-left:81.05pt;margin-top:14.95pt;width:36.05pt;height:36.4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" fillcolor="white [3201]" stroked="f" strokeweight=".5pt">
                <v:textbox style="layout-flow:vertical-ideographic">
                  <w:txbxContent>
                    <w:p w14:paraId="089A9042" w14:textId="67107423" w:rsidR="00362BD3" w:rsidRDefault="00362BD3" w:rsidP="003A116D">
                      <w:r>
                        <w:rPr>
                          <w:rFonts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77FC430A" w14:textId="55ECE9CF" w:rsidR="00EC7EB3" w:rsidRDefault="00357566" w:rsidP="00EC7EB3">
      <w:pPr>
        <w:ind w:left="240"/>
      </w:pPr>
      <w:r w:rsidRPr="003575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30F75FE" wp14:editId="4876B715">
                <wp:simplePos x="0" y="0"/>
                <wp:positionH relativeFrom="column">
                  <wp:posOffset>4938594</wp:posOffset>
                </wp:positionH>
                <wp:positionV relativeFrom="paragraph">
                  <wp:posOffset>46462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635" name="角丸四角形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8146" w14:textId="77777777" w:rsidR="00362BD3" w:rsidRPr="005C01D6" w:rsidRDefault="00362BD3" w:rsidP="003575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F75FE" id="角丸四角形 635" o:spid="_x0000_s1234" style="position:absolute;left:0;text-align:left;margin-left:388.85pt;margin-top:3.65pt;width:45.3pt;height:27.3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" fillcolor="white [3201]" strokecolor="#4472c4 [3204]" strokeweight="1pt">
                <v:stroke joinstyle="miter"/>
                <v:textbox>
                  <w:txbxContent>
                    <w:p w14:paraId="4A908146" w14:textId="77777777" w:rsidR="00362BD3" w:rsidRPr="005C01D6" w:rsidRDefault="00362BD3" w:rsidP="003575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CEABB66" w14:textId="26CC8712" w:rsidR="00116063" w:rsidRDefault="003A116D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510B638" wp14:editId="0E4116EB">
                <wp:simplePos x="0" y="0"/>
                <wp:positionH relativeFrom="column">
                  <wp:posOffset>1829435</wp:posOffset>
                </wp:positionH>
                <wp:positionV relativeFrom="paragraph">
                  <wp:posOffset>192031</wp:posOffset>
                </wp:positionV>
                <wp:extent cx="570678" cy="808990"/>
                <wp:effectExtent l="12700" t="0" r="26670" b="29210"/>
                <wp:wrapNone/>
                <wp:docPr id="328" name="下矢印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8" cy="8089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BAA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28" o:spid="_x0000_s1026" type="#_x0000_t67" style="position:absolute;left:0;text-align:left;margin-left:144.05pt;margin-top:15.1pt;width:44.95pt;height:63.7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" adj="13981" fillcolor="red" strokecolor="#1f3763 [1604]" strokeweight="1pt"/>
            </w:pict>
          </mc:Fallback>
        </mc:AlternateContent>
      </w:r>
    </w:p>
    <w:p w14:paraId="33BBB34D" w14:textId="42102B70" w:rsidR="00116063" w:rsidRDefault="00116063" w:rsidP="00EC7EB3">
      <w:pPr>
        <w:ind w:left="240"/>
      </w:pPr>
    </w:p>
    <w:p w14:paraId="0B4A79BA" w14:textId="015F4401" w:rsidR="00116063" w:rsidRDefault="00362BD3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5B7C956" wp14:editId="7ACC5142">
                <wp:simplePos x="0" y="0"/>
                <wp:positionH relativeFrom="column">
                  <wp:posOffset>3998595</wp:posOffset>
                </wp:positionH>
                <wp:positionV relativeFrom="paragraph">
                  <wp:posOffset>76200</wp:posOffset>
                </wp:positionV>
                <wp:extent cx="2057400" cy="1040130"/>
                <wp:effectExtent l="419100" t="12700" r="25400" b="26670"/>
                <wp:wrapNone/>
                <wp:docPr id="353" name="円形吹き出し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40130"/>
                        </a:xfrm>
                        <a:prstGeom prst="wedgeEllipseCallout">
                          <a:avLst>
                            <a:gd name="adj1" fmla="val -68763"/>
                            <a:gd name="adj2" fmla="val 349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1EE6" w14:textId="0FD41EA3" w:rsidR="00362BD3" w:rsidRPr="00073639" w:rsidRDefault="00362BD3" w:rsidP="00073639">
                            <w:pPr>
                              <w:jc w:val="center"/>
                            </w:pPr>
                            <w:r w:rsidRPr="00073639">
                              <w:rPr>
                                <w:rFonts w:hint="eastAsia"/>
                              </w:rPr>
                              <w:t>３人が目を閉じている間にスマホを操作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C9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53" o:spid="_x0000_s1235" type="#_x0000_t63" style="position:absolute;left:0;text-align:left;margin-left:314.85pt;margin-top:6pt;width:162pt;height:81.9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" adj="-4053,18343" fillcolor="white [3201]" strokecolor="black [3200]" strokeweight="1pt">
                <v:textbox>
                  <w:txbxContent>
                    <w:p w14:paraId="0FAD1EE6" w14:textId="0FD41EA3" w:rsidR="00362BD3" w:rsidRPr="00073639" w:rsidRDefault="00362BD3" w:rsidP="00073639">
                      <w:pPr>
                        <w:jc w:val="center"/>
                      </w:pPr>
                      <w:r w:rsidRPr="00073639">
                        <w:rPr>
                          <w:rFonts w:hint="eastAsia"/>
                        </w:rPr>
                        <w:t>３人が目を閉じている間にスマホを操作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2C036FD9" w14:textId="77777777" w:rsidR="00362BD3" w:rsidRDefault="00362BD3" w:rsidP="00EC7EB3">
      <w:pPr>
        <w:ind w:left="240"/>
      </w:pPr>
    </w:p>
    <w:p w14:paraId="574C726C" w14:textId="7D22682D" w:rsidR="00357566" w:rsidRDefault="00DE703C" w:rsidP="00EC7EB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BA11EF1" wp14:editId="51AE35CF">
                <wp:simplePos x="0" y="0"/>
                <wp:positionH relativeFrom="column">
                  <wp:posOffset>459105</wp:posOffset>
                </wp:positionH>
                <wp:positionV relativeFrom="paragraph">
                  <wp:posOffset>1812925</wp:posOffset>
                </wp:positionV>
                <wp:extent cx="575310" cy="468630"/>
                <wp:effectExtent l="0" t="0" r="0" b="127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6D197" w14:textId="291B3FEE" w:rsidR="00362BD3" w:rsidRDefault="00362BD3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0594B" wp14:editId="121E3ED5">
                                  <wp:extent cx="370840" cy="370840"/>
                                  <wp:effectExtent l="0" t="0" r="0" b="0"/>
                                  <wp:docPr id="337" name="グラフィックス 337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1EF1" id="テキスト ボックス 309" o:spid="_x0000_s1236" type="#_x0000_t202" style="position:absolute;left:0;text-align:left;margin-left:36.15pt;margin-top:142.75pt;width:45.3pt;height:36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" fillcolor="white [3201]" stroked="f" strokeweight=".5pt">
                <v:textbox>
                  <w:txbxContent>
                    <w:p w14:paraId="4166D197" w14:textId="291B3FEE" w:rsidR="00362BD3" w:rsidRDefault="00362BD3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1570594B" wp14:editId="121E3ED5">
                            <wp:extent cx="370840" cy="370840"/>
                            <wp:effectExtent l="0" t="0" r="0" b="0"/>
                            <wp:docPr id="337" name="グラフィックス 337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72F0EBB" wp14:editId="184F2C50">
                <wp:simplePos x="0" y="0"/>
                <wp:positionH relativeFrom="column">
                  <wp:posOffset>3089910</wp:posOffset>
                </wp:positionH>
                <wp:positionV relativeFrom="paragraph">
                  <wp:posOffset>1808480</wp:posOffset>
                </wp:positionV>
                <wp:extent cx="575310" cy="468630"/>
                <wp:effectExtent l="0" t="0" r="0" b="127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B52D0" w14:textId="73161919" w:rsidR="00362BD3" w:rsidRDefault="00362BD3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DD7A8" wp14:editId="40D7205F">
                                  <wp:extent cx="370840" cy="370840"/>
                                  <wp:effectExtent l="0" t="0" r="0" b="0"/>
                                  <wp:docPr id="338" name="グラフィックス 338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0EBB" id="テキスト ボックス 271" o:spid="_x0000_s1237" type="#_x0000_t202" style="position:absolute;left:0;text-align:left;margin-left:243.3pt;margin-top:142.4pt;width:45.3pt;height:36.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" fillcolor="white [3201]" stroked="f" strokeweight=".5pt">
                <v:textbox>
                  <w:txbxContent>
                    <w:p w14:paraId="16AB52D0" w14:textId="73161919" w:rsidR="00362BD3" w:rsidRDefault="00362BD3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31CDD7A8" wp14:editId="40D7205F">
                            <wp:extent cx="370840" cy="370840"/>
                            <wp:effectExtent l="0" t="0" r="0" b="0"/>
                            <wp:docPr id="338" name="グラフィックス 338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002EF26" wp14:editId="79A70A9D">
                <wp:simplePos x="0" y="0"/>
                <wp:positionH relativeFrom="column">
                  <wp:posOffset>2975610</wp:posOffset>
                </wp:positionH>
                <wp:positionV relativeFrom="paragraph">
                  <wp:posOffset>187960</wp:posOffset>
                </wp:positionV>
                <wp:extent cx="575310" cy="468630"/>
                <wp:effectExtent l="0" t="0" r="0" b="127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C2B9F" w14:textId="77777777" w:rsidR="00362BD3" w:rsidRDefault="00362BD3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3E95B" wp14:editId="1FBC523B">
                                  <wp:extent cx="362042" cy="362042"/>
                                  <wp:effectExtent l="0" t="0" r="6350" b="0"/>
                                  <wp:docPr id="316" name="グラフィックス 316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EF26" id="テキスト ボックス 269" o:spid="_x0000_s1238" type="#_x0000_t202" style="position:absolute;left:0;text-align:left;margin-left:234.3pt;margin-top:14.8pt;width:45.3pt;height:36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" fillcolor="white [3201]" stroked="f" strokeweight=".5pt">
                <v:textbox>
                  <w:txbxContent>
                    <w:p w14:paraId="685C2B9F" w14:textId="77777777" w:rsidR="00362BD3" w:rsidRDefault="00362BD3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7F23E95B" wp14:editId="1FBC523B">
                            <wp:extent cx="362042" cy="362042"/>
                            <wp:effectExtent l="0" t="0" r="6350" b="0"/>
                            <wp:docPr id="316" name="グラフィックス 316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3E9C522" wp14:editId="1208E7B4">
                <wp:simplePos x="0" y="0"/>
                <wp:positionH relativeFrom="column">
                  <wp:posOffset>462392</wp:posOffset>
                </wp:positionH>
                <wp:positionV relativeFrom="paragraph">
                  <wp:posOffset>188595</wp:posOffset>
                </wp:positionV>
                <wp:extent cx="575310" cy="468630"/>
                <wp:effectExtent l="0" t="0" r="0" b="127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7D89C" w14:textId="33866C4C" w:rsidR="00362BD3" w:rsidRDefault="00362BD3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55C4D" wp14:editId="7012780B">
                                  <wp:extent cx="370840" cy="370840"/>
                                  <wp:effectExtent l="0" t="0" r="0" b="0"/>
                                  <wp:docPr id="336" name="グラフィックス 336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C522" id="テキスト ボックス 262" o:spid="_x0000_s1239" type="#_x0000_t202" style="position:absolute;left:0;text-align:left;margin-left:36.4pt;margin-top:14.85pt;width:45.3pt;height:36.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" fillcolor="white [3201]" stroked="f" strokeweight=".5pt">
                <v:textbox>
                  <w:txbxContent>
                    <w:p w14:paraId="1277D89C" w14:textId="33866C4C" w:rsidR="00362BD3" w:rsidRDefault="00362BD3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46F55C4D" wp14:editId="7012780B">
                            <wp:extent cx="370840" cy="370840"/>
                            <wp:effectExtent l="0" t="0" r="0" b="0"/>
                            <wp:docPr id="336" name="グラフィックス 336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40621C" w14:textId="1098C0B9" w:rsidR="00357566" w:rsidRDefault="00DE703C" w:rsidP="00EC7EB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DAD6AF0" wp14:editId="7F871825">
                <wp:simplePos x="0" y="0"/>
                <wp:positionH relativeFrom="column">
                  <wp:posOffset>2858770</wp:posOffset>
                </wp:positionH>
                <wp:positionV relativeFrom="paragraph">
                  <wp:posOffset>191770</wp:posOffset>
                </wp:positionV>
                <wp:extent cx="915035" cy="931545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21353" w14:textId="77777777" w:rsidR="00362BD3" w:rsidRDefault="00362BD3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C1F03" wp14:editId="3A5E70FC">
                                  <wp:extent cx="711200" cy="711200"/>
                                  <wp:effectExtent l="0" t="0" r="0" b="0"/>
                                  <wp:docPr id="260" name="グラフィックス 260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6AF0" id="テキスト ボックス 244" o:spid="_x0000_s1240" type="#_x0000_t202" style="position:absolute;left:0;text-align:left;margin-left:225.1pt;margin-top:15.1pt;width:72.05pt;height:73.3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" fillcolor="white [3201]" stroked="f" strokeweight=".5pt">
                <v:textbox>
                  <w:txbxContent>
                    <w:p w14:paraId="18B21353" w14:textId="77777777" w:rsidR="00362BD3" w:rsidRDefault="00362BD3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029C1F03" wp14:editId="3A5E70FC">
                            <wp:extent cx="711200" cy="711200"/>
                            <wp:effectExtent l="0" t="0" r="0" b="0"/>
                            <wp:docPr id="260" name="グラフィックス 260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1E83A3B" wp14:editId="7CB6454A">
                <wp:simplePos x="0" y="0"/>
                <wp:positionH relativeFrom="column">
                  <wp:posOffset>231812</wp:posOffset>
                </wp:positionH>
                <wp:positionV relativeFrom="paragraph">
                  <wp:posOffset>194945</wp:posOffset>
                </wp:positionV>
                <wp:extent cx="915035" cy="931545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B05F0" w14:textId="77777777" w:rsidR="00362BD3" w:rsidRDefault="00362BD3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FABC5" wp14:editId="536D6767">
                                  <wp:extent cx="711200" cy="711200"/>
                                  <wp:effectExtent l="0" t="0" r="0" b="0"/>
                                  <wp:docPr id="258" name="グラフィックス 258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3A3B" id="テキスト ボックス 242" o:spid="_x0000_s1241" type="#_x0000_t202" style="position:absolute;left:0;text-align:left;margin-left:18.25pt;margin-top:15.35pt;width:72.05pt;height:73.3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" fillcolor="white [3201]" stroked="f" strokeweight=".5pt">
                <v:textbox>
                  <w:txbxContent>
                    <w:p w14:paraId="525B05F0" w14:textId="77777777" w:rsidR="00362BD3" w:rsidRDefault="00362BD3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08FFABC5" wp14:editId="536D6767">
                            <wp:extent cx="711200" cy="711200"/>
                            <wp:effectExtent l="0" t="0" r="0" b="0"/>
                            <wp:docPr id="258" name="グラフィックス 258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2C4D62" w14:textId="089EDE0A" w:rsidR="00357566" w:rsidRDefault="00073639" w:rsidP="00EC7EB3">
      <w:pPr>
        <w:ind w:left="240"/>
      </w:pP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9571E2C" wp14:editId="778D1FD7">
                <wp:simplePos x="0" y="0"/>
                <wp:positionH relativeFrom="column">
                  <wp:posOffset>3656965</wp:posOffset>
                </wp:positionH>
                <wp:positionV relativeFrom="paragraph">
                  <wp:posOffset>198120</wp:posOffset>
                </wp:positionV>
                <wp:extent cx="457835" cy="462280"/>
                <wp:effectExtent l="0" t="0" r="0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08FB5" w14:textId="77777777" w:rsidR="00362BD3" w:rsidRDefault="00362BD3" w:rsidP="00073639">
                            <w:r>
                              <w:rPr>
                                <w:rFonts w:hint="eastAsia"/>
                              </w:rPr>
                              <w:t>警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71E2C" id="テキスト ボックス 349" o:spid="_x0000_s1242" type="#_x0000_t202" style="position:absolute;left:0;text-align:left;margin-left:287.95pt;margin-top:15.6pt;width:36.05pt;height:36.4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" fillcolor="white [3201]" stroked="f" strokeweight=".5pt">
                <v:textbox style="layout-flow:vertical-ideographic">
                  <w:txbxContent>
                    <w:p w14:paraId="7BC08FB5" w14:textId="77777777" w:rsidR="00362BD3" w:rsidRDefault="00362BD3" w:rsidP="00073639">
                      <w:r>
                        <w:rPr>
                          <w:rFonts w:hint="eastAsia"/>
                        </w:rPr>
                        <w:t>警察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FB9A6EE" wp14:editId="7C0B73F6">
                <wp:simplePos x="0" y="0"/>
                <wp:positionH relativeFrom="column">
                  <wp:posOffset>1026795</wp:posOffset>
                </wp:positionH>
                <wp:positionV relativeFrom="paragraph">
                  <wp:posOffset>197485</wp:posOffset>
                </wp:positionV>
                <wp:extent cx="457835" cy="462280"/>
                <wp:effectExtent l="0" t="0" r="0" b="0"/>
                <wp:wrapNone/>
                <wp:docPr id="350" name="テキスト ボック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8EC5B" w14:textId="77777777" w:rsidR="00362BD3" w:rsidRDefault="00362BD3" w:rsidP="00073639"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9A6EE" id="テキスト ボックス 350" o:spid="_x0000_s1243" type="#_x0000_t202" style="position:absolute;left:0;text-align:left;margin-left:80.85pt;margin-top:15.55pt;width:36.05pt;height:36.4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" fillcolor="white [3201]" stroked="f" strokeweight=".5pt">
                <v:textbox style="layout-flow:vertical-ideographic">
                  <w:txbxContent>
                    <w:p w14:paraId="6FE8EC5B" w14:textId="77777777" w:rsidR="00362BD3" w:rsidRDefault="00362BD3" w:rsidP="00073639"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EC8DCB" wp14:editId="5E6CA41E">
                <wp:simplePos x="0" y="0"/>
                <wp:positionH relativeFrom="column">
                  <wp:posOffset>1028700</wp:posOffset>
                </wp:positionH>
                <wp:positionV relativeFrom="paragraph">
                  <wp:posOffset>1809750</wp:posOffset>
                </wp:positionV>
                <wp:extent cx="457835" cy="462280"/>
                <wp:effectExtent l="0" t="0" r="0" b="0"/>
                <wp:wrapNone/>
                <wp:docPr id="351" name="テキスト ボック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A6421" w14:textId="77777777" w:rsidR="00362BD3" w:rsidRDefault="00362BD3" w:rsidP="00073639"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C8DCB" id="テキスト ボックス 351" o:spid="_x0000_s1244" type="#_x0000_t202" style="position:absolute;left:0;text-align:left;margin-left:81pt;margin-top:142.5pt;width:36.05pt;height:36.4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" fillcolor="white [3201]" stroked="f" strokeweight=".5pt">
                <v:textbox style="layout-flow:vertical-ideographic">
                  <w:txbxContent>
                    <w:p w14:paraId="4CDA6421" w14:textId="77777777" w:rsidR="00362BD3" w:rsidRDefault="00362BD3" w:rsidP="00073639">
                      <w:r>
                        <w:rPr>
                          <w:rFonts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585C255" wp14:editId="08E10791">
                <wp:simplePos x="0" y="0"/>
                <wp:positionH relativeFrom="column">
                  <wp:posOffset>3771900</wp:posOffset>
                </wp:positionH>
                <wp:positionV relativeFrom="paragraph">
                  <wp:posOffset>1812925</wp:posOffset>
                </wp:positionV>
                <wp:extent cx="340995" cy="576580"/>
                <wp:effectExtent l="0" t="0" r="1905" b="0"/>
                <wp:wrapNone/>
                <wp:docPr id="352" name="テキスト ボック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685B7" w14:textId="77777777" w:rsidR="00362BD3" w:rsidRDefault="00362BD3" w:rsidP="000736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6C449691" w14:textId="77777777" w:rsidR="00362BD3" w:rsidRDefault="00362BD3" w:rsidP="000736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C255" id="テキスト ボックス 352" o:spid="_x0000_s1245" type="#_x0000_t202" style="position:absolute;left:0;text-align:left;margin-left:297pt;margin-top:142.75pt;width:26.85pt;height:45.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" fillcolor="white [3201]" stroked="f" strokeweight=".5pt">
                <v:textbox>
                  <w:txbxContent>
                    <w:p w14:paraId="430685B7" w14:textId="77777777" w:rsidR="00362BD3" w:rsidRDefault="00362BD3" w:rsidP="000736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6C449691" w14:textId="77777777" w:rsidR="00362BD3" w:rsidRDefault="00362BD3" w:rsidP="000736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76090432" w14:textId="755A2FC9" w:rsidR="00DE703C" w:rsidRDefault="00073639" w:rsidP="00DE703C"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9834542" wp14:editId="3BEBF209">
                <wp:simplePos x="0" y="0"/>
                <wp:positionH relativeFrom="column">
                  <wp:posOffset>2400001</wp:posOffset>
                </wp:positionH>
                <wp:positionV relativeFrom="paragraph">
                  <wp:posOffset>73025</wp:posOffset>
                </wp:positionV>
                <wp:extent cx="569931" cy="468630"/>
                <wp:effectExtent l="0" t="0" r="1905" b="127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31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8772B" w14:textId="7C841EB9" w:rsidR="00362BD3" w:rsidRDefault="00362BD3" w:rsidP="000736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9B972A" wp14:editId="319AE1ED">
                                  <wp:extent cx="370840" cy="370840"/>
                                  <wp:effectExtent l="0" t="0" r="0" b="0"/>
                                  <wp:docPr id="348" name="グラフィックス 348" descr="保護の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グラフィックス 348" descr="保護の手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4542" id="テキスト ボックス 340" o:spid="_x0000_s1246" type="#_x0000_t202" style="position:absolute;left:0;text-align:left;margin-left:189pt;margin-top:5.75pt;width:44.9pt;height:36.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" fillcolor="white [3201]" stroked="f" strokeweight=".5pt">
                <v:textbox>
                  <w:txbxContent>
                    <w:p w14:paraId="2D68772B" w14:textId="7C841EB9" w:rsidR="00362BD3" w:rsidRDefault="00362BD3" w:rsidP="00073639">
                      <w:r>
                        <w:rPr>
                          <w:noProof/>
                        </w:rPr>
                        <w:drawing>
                          <wp:inline distT="0" distB="0" distL="0" distR="0" wp14:anchorId="739B972A" wp14:editId="319AE1ED">
                            <wp:extent cx="370840" cy="370840"/>
                            <wp:effectExtent l="0" t="0" r="0" b="0"/>
                            <wp:docPr id="348" name="グラフィックス 348" descr="保護の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" name="グラフィックス 348" descr="保護の手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703C">
        <w:rPr>
          <w:rFonts w:hint="eastAsia"/>
        </w:rPr>
        <w:t xml:space="preserve">　</w:t>
      </w:r>
    </w:p>
    <w:p w14:paraId="4B96C559" w14:textId="19425314" w:rsidR="00DE703C" w:rsidRDefault="00073639" w:rsidP="00EC7EB3">
      <w:pPr>
        <w:ind w:left="240"/>
      </w:pPr>
      <w:r w:rsidRPr="003A1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95A41FC" wp14:editId="65B10B20">
                <wp:simplePos x="0" y="0"/>
                <wp:positionH relativeFrom="column">
                  <wp:posOffset>4702175</wp:posOffset>
                </wp:positionH>
                <wp:positionV relativeFrom="paragraph">
                  <wp:posOffset>153543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333" name="角丸四角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97AC" w14:textId="77777777" w:rsidR="00362BD3" w:rsidRPr="00F86C6F" w:rsidRDefault="00362BD3" w:rsidP="003A116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A41FC" id="角丸四角形 333" o:spid="_x0000_s1247" style="position:absolute;left:0;text-align:left;margin-left:370.25pt;margin-top:120.9pt;width:81.55pt;height:27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" fillcolor="white [3201]" strokecolor="#4472c4 [3204]" strokeweight="1pt">
                <v:stroke joinstyle="miter"/>
                <v:textbox>
                  <w:txbxContent>
                    <w:p w14:paraId="286097AC" w14:textId="77777777" w:rsidR="00362BD3" w:rsidRPr="00F86C6F" w:rsidRDefault="00362BD3" w:rsidP="003A116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3A1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02231FA" wp14:editId="5404ABE2">
                <wp:simplePos x="0" y="0"/>
                <wp:positionH relativeFrom="column">
                  <wp:posOffset>4693285</wp:posOffset>
                </wp:positionH>
                <wp:positionV relativeFrom="paragraph">
                  <wp:posOffset>84201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331" name="角丸四角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8B96" w14:textId="77777777" w:rsidR="00362BD3" w:rsidRPr="00F86C6F" w:rsidRDefault="00362BD3" w:rsidP="003A116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231FA" id="角丸四角形 331" o:spid="_x0000_s1248" style="position:absolute;left:0;text-align:left;margin-left:369.55pt;margin-top:66.3pt;width:81.55pt;height:27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314B8B96" w14:textId="77777777" w:rsidR="00362BD3" w:rsidRPr="00F86C6F" w:rsidRDefault="00362BD3" w:rsidP="003A116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3A116D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DEF6193" wp14:editId="5242CE19">
                <wp:simplePos x="0" y="0"/>
                <wp:positionH relativeFrom="column">
                  <wp:posOffset>4683760</wp:posOffset>
                </wp:positionH>
                <wp:positionV relativeFrom="paragraph">
                  <wp:posOffset>267970</wp:posOffset>
                </wp:positionV>
                <wp:extent cx="1023620" cy="580390"/>
                <wp:effectExtent l="0" t="0" r="5080" b="3810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BE87E" w14:textId="77777777" w:rsidR="00362BD3" w:rsidRPr="007B43A2" w:rsidRDefault="00362BD3" w:rsidP="003A116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サブカードを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6193" id="テキスト ボックス 330" o:spid="_x0000_s1249" type="#_x0000_t202" style="position:absolute;left:0;text-align:left;margin-left:368.8pt;margin-top:21.1pt;width:80.6pt;height:45.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" fillcolor="white [3201]" stroked="f" strokeweight=".5pt">
                <v:textbox>
                  <w:txbxContent>
                    <w:p w14:paraId="1BFBE87E" w14:textId="77777777" w:rsidR="00362BD3" w:rsidRPr="007B43A2" w:rsidRDefault="00362BD3" w:rsidP="003A116D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サブカードを確認できます</w:t>
                      </w:r>
                    </w:p>
                  </w:txbxContent>
                </v:textbox>
              </v:shape>
            </w:pict>
          </mc:Fallback>
        </mc:AlternateContent>
      </w:r>
      <w:r w:rsidRPr="003A1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537D364" wp14:editId="67E97C7B">
                <wp:simplePos x="0" y="0"/>
                <wp:positionH relativeFrom="column">
                  <wp:posOffset>4453890</wp:posOffset>
                </wp:positionH>
                <wp:positionV relativeFrom="paragraph">
                  <wp:posOffset>76835</wp:posOffset>
                </wp:positionV>
                <wp:extent cx="1508760" cy="2611755"/>
                <wp:effectExtent l="0" t="0" r="15240" b="17145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8CF2" id="正方形/長方形 329" o:spid="_x0000_s1026" style="position:absolute;left:0;text-align:left;margin-left:350.7pt;margin-top:6.05pt;width:118.8pt;height:205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" fillcolor="white [3201]" strokecolor="#4472c4 [3204]" strokeweight="1pt"/>
            </w:pict>
          </mc:Fallback>
        </mc:AlternateContent>
      </w:r>
      <w:r w:rsidRPr="003A1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A392640" wp14:editId="03596E01">
                <wp:simplePos x="0" y="0"/>
                <wp:positionH relativeFrom="column">
                  <wp:posOffset>4702175</wp:posOffset>
                </wp:positionH>
                <wp:positionV relativeFrom="paragraph">
                  <wp:posOffset>1190625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332" name="角丸四角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E7C9" w14:textId="77777777" w:rsidR="00362BD3" w:rsidRPr="00F86C6F" w:rsidRDefault="00362BD3" w:rsidP="003A116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92640" id="角丸四角形 332" o:spid="_x0000_s1250" style="position:absolute;left:0;text-align:left;margin-left:370.25pt;margin-top:93.75pt;width:81.55pt;height:27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62C0E7C9" w14:textId="77777777" w:rsidR="00362BD3" w:rsidRPr="00F86C6F" w:rsidRDefault="00362BD3" w:rsidP="003A116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3A11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A3A1092" wp14:editId="18DDBE62">
                <wp:simplePos x="0" y="0"/>
                <wp:positionH relativeFrom="column">
                  <wp:posOffset>4683760</wp:posOffset>
                </wp:positionH>
                <wp:positionV relativeFrom="paragraph">
                  <wp:posOffset>188595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335" name="角丸四角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063CE" w14:textId="60940305" w:rsidR="00362BD3" w:rsidRPr="00F86C6F" w:rsidRDefault="00362BD3" w:rsidP="003A116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A1092" id="角丸四角形 335" o:spid="_x0000_s1251" style="position:absolute;left:0;text-align:left;margin-left:368.8pt;margin-top:148.5pt;width:81.55pt;height:27.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" fillcolor="white [3201]" strokecolor="#4472c4 [3204]" strokeweight="1pt">
                <v:stroke joinstyle="miter"/>
                <v:textbox>
                  <w:txbxContent>
                    <w:p w14:paraId="4A5063CE" w14:textId="60940305" w:rsidR="00362BD3" w:rsidRPr="00F86C6F" w:rsidRDefault="00362BD3" w:rsidP="003A116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3A116D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77EA6F6" wp14:editId="0DDD7AEA">
                <wp:simplePos x="0" y="0"/>
                <wp:positionH relativeFrom="column">
                  <wp:posOffset>4801870</wp:posOffset>
                </wp:positionH>
                <wp:positionV relativeFrom="paragraph">
                  <wp:posOffset>2341245</wp:posOffset>
                </wp:positionV>
                <wp:extent cx="782320" cy="316865"/>
                <wp:effectExtent l="0" t="0" r="5080" b="635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32CE3" w14:textId="77777777" w:rsidR="00362BD3" w:rsidRPr="00167A9E" w:rsidRDefault="00362BD3" w:rsidP="003A116D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A6F6" id="テキスト ボックス 334" o:spid="_x0000_s1252" type="#_x0000_t202" style="position:absolute;left:0;text-align:left;margin-left:378.1pt;margin-top:184.35pt;width:61.6pt;height:24.9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" fillcolor="white [3201]" stroked="f" strokeweight=".5pt">
                <v:textbox>
                  <w:txbxContent>
                    <w:p w14:paraId="5DC32CE3" w14:textId="77777777" w:rsidR="00362BD3" w:rsidRPr="00167A9E" w:rsidRDefault="00362BD3" w:rsidP="003A116D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１５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1A1BBA3" wp14:editId="04C11729">
                <wp:simplePos x="0" y="0"/>
                <wp:positionH relativeFrom="column">
                  <wp:posOffset>2174016</wp:posOffset>
                </wp:positionH>
                <wp:positionV relativeFrom="paragraph">
                  <wp:posOffset>192405</wp:posOffset>
                </wp:positionV>
                <wp:extent cx="340584" cy="479238"/>
                <wp:effectExtent l="25400" t="0" r="15240" b="41910"/>
                <wp:wrapNone/>
                <wp:docPr id="339" name="直線矢印コネクタ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84" cy="479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A591" id="直線矢印コネクタ 339" o:spid="_x0000_s1026" type="#_x0000_t32" style="position:absolute;left:0;text-align:left;margin-left:171.2pt;margin-top:15.15pt;width:26.8pt;height:37.75pt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" strokecolor="red" strokeweight=".5pt">
                <v:stroke endarrow="block" joinstyle="miter"/>
              </v:shape>
            </w:pict>
          </mc:Fallback>
        </mc:AlternateContent>
      </w:r>
    </w:p>
    <w:p w14:paraId="7BBC18D1" w14:textId="296EA24E" w:rsidR="00DE703C" w:rsidRDefault="003A116D" w:rsidP="00EC7EB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CFA9647" wp14:editId="7EA2438D">
                <wp:simplePos x="0" y="0"/>
                <wp:positionH relativeFrom="column">
                  <wp:posOffset>1712595</wp:posOffset>
                </wp:positionH>
                <wp:positionV relativeFrom="paragraph">
                  <wp:posOffset>193675</wp:posOffset>
                </wp:positionV>
                <wp:extent cx="570865" cy="704850"/>
                <wp:effectExtent l="0" t="0" r="635" b="635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878F4" w14:textId="77777777" w:rsidR="00362BD3" w:rsidRDefault="00362BD3" w:rsidP="003A11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03580" wp14:editId="4B613149">
                                  <wp:extent cx="468079" cy="468079"/>
                                  <wp:effectExtent l="0" t="0" r="0" b="1905"/>
                                  <wp:docPr id="320" name="グラフィックス 320" descr="スマート フォ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" name="グラフィックス 639" descr="スマート フォン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062" cy="46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9647" id="テキスト ボックス 319" o:spid="_x0000_s1253" type="#_x0000_t202" style="position:absolute;left:0;text-align:left;margin-left:134.85pt;margin-top:15.25pt;width:44.95pt;height:55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" fillcolor="white [3201]" stroked="f" strokeweight=".5pt">
                <v:textbox>
                  <w:txbxContent>
                    <w:p w14:paraId="65D878F4" w14:textId="77777777" w:rsidR="00362BD3" w:rsidRDefault="00362BD3" w:rsidP="003A116D">
                      <w:r>
                        <w:rPr>
                          <w:noProof/>
                        </w:rPr>
                        <w:drawing>
                          <wp:inline distT="0" distB="0" distL="0" distR="0" wp14:anchorId="24903580" wp14:editId="4B613149">
                            <wp:extent cx="468079" cy="468079"/>
                            <wp:effectExtent l="0" t="0" r="0" b="1905"/>
                            <wp:docPr id="320" name="グラフィックス 320" descr="スマート フォ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" name="グラフィックス 639" descr="スマート フォン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062" cy="46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D8C719" w14:textId="53BDB33F" w:rsidR="00DE703C" w:rsidRDefault="00DE703C" w:rsidP="00EC7EB3">
      <w:pPr>
        <w:ind w:left="240"/>
      </w:pPr>
    </w:p>
    <w:p w14:paraId="69C3FC76" w14:textId="4B5C132A" w:rsidR="00DE703C" w:rsidRDefault="00DE703C" w:rsidP="00EC7EB3">
      <w:pPr>
        <w:ind w:left="240"/>
      </w:pPr>
    </w:p>
    <w:p w14:paraId="6F825C68" w14:textId="45D52235" w:rsidR="00357566" w:rsidRDefault="00DE703C" w:rsidP="00EC7EB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17430AC" wp14:editId="32067940">
                <wp:simplePos x="0" y="0"/>
                <wp:positionH relativeFrom="column">
                  <wp:posOffset>2854960</wp:posOffset>
                </wp:positionH>
                <wp:positionV relativeFrom="paragraph">
                  <wp:posOffset>198120</wp:posOffset>
                </wp:positionV>
                <wp:extent cx="915035" cy="931545"/>
                <wp:effectExtent l="0" t="0" r="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1448C" w14:textId="77777777" w:rsidR="00362BD3" w:rsidRDefault="00362BD3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F86E7" wp14:editId="54F70FCD">
                                  <wp:extent cx="711200" cy="711200"/>
                                  <wp:effectExtent l="0" t="0" r="0" b="0"/>
                                  <wp:docPr id="261" name="グラフィックス 261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30AC" id="テキスト ボックス 245" o:spid="_x0000_s1254" type="#_x0000_t202" style="position:absolute;left:0;text-align:left;margin-left:224.8pt;margin-top:15.6pt;width:72.05pt;height:73.3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" fillcolor="white [3201]" stroked="f" strokeweight=".5pt">
                <v:textbox>
                  <w:txbxContent>
                    <w:p w14:paraId="5421448C" w14:textId="77777777" w:rsidR="00362BD3" w:rsidRDefault="00362BD3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1B4F86E7" wp14:editId="54F70FCD">
                            <wp:extent cx="711200" cy="711200"/>
                            <wp:effectExtent l="0" t="0" r="0" b="0"/>
                            <wp:docPr id="261" name="グラフィックス 261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174B0F8" wp14:editId="3D665DFF">
                <wp:simplePos x="0" y="0"/>
                <wp:positionH relativeFrom="column">
                  <wp:posOffset>227330</wp:posOffset>
                </wp:positionH>
                <wp:positionV relativeFrom="paragraph">
                  <wp:posOffset>191770</wp:posOffset>
                </wp:positionV>
                <wp:extent cx="915035" cy="931545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4B528" w14:textId="77777777" w:rsidR="00362BD3" w:rsidRDefault="00362BD3" w:rsidP="00DE70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469819" wp14:editId="1D45C562">
                                  <wp:extent cx="711200" cy="711200"/>
                                  <wp:effectExtent l="0" t="0" r="0" b="0"/>
                                  <wp:docPr id="259" name="グラフィックス 259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B0F8" id="テキスト ボックス 243" o:spid="_x0000_s1255" type="#_x0000_t202" style="position:absolute;left:0;text-align:left;margin-left:17.9pt;margin-top:15.1pt;width:72.05pt;height:73.3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" fillcolor="white [3201]" stroked="f" strokeweight=".5pt">
                <v:textbox>
                  <w:txbxContent>
                    <w:p w14:paraId="2724B528" w14:textId="77777777" w:rsidR="00362BD3" w:rsidRDefault="00362BD3" w:rsidP="00DE703C">
                      <w:r>
                        <w:rPr>
                          <w:noProof/>
                        </w:rPr>
                        <w:drawing>
                          <wp:inline distT="0" distB="0" distL="0" distR="0" wp14:anchorId="46469819" wp14:editId="1D45C562">
                            <wp:extent cx="711200" cy="711200"/>
                            <wp:effectExtent l="0" t="0" r="0" b="0"/>
                            <wp:docPr id="259" name="グラフィックス 259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E835AD" w14:textId="41C5D66E" w:rsidR="00357566" w:rsidRDefault="00357566" w:rsidP="00EC7EB3">
      <w:pPr>
        <w:ind w:left="240"/>
      </w:pPr>
    </w:p>
    <w:p w14:paraId="1D0D55D0" w14:textId="1A4C3818" w:rsidR="00116063" w:rsidRDefault="00116063" w:rsidP="00EC7EB3">
      <w:pPr>
        <w:ind w:left="240"/>
      </w:pPr>
    </w:p>
    <w:p w14:paraId="026DE1AB" w14:textId="632F7759" w:rsidR="00DE703C" w:rsidRDefault="00DE703C" w:rsidP="00EC7EB3">
      <w:pPr>
        <w:ind w:left="240"/>
      </w:pPr>
    </w:p>
    <w:p w14:paraId="0E48F4D2" w14:textId="1FE4D7B6" w:rsidR="00DE703C" w:rsidRDefault="00DE703C" w:rsidP="00EC7EB3">
      <w:pPr>
        <w:ind w:left="240"/>
      </w:pPr>
    </w:p>
    <w:p w14:paraId="041B9FED" w14:textId="32D2F6D4" w:rsidR="00DE703C" w:rsidRDefault="00DE703C" w:rsidP="00EC7EB3">
      <w:pPr>
        <w:ind w:left="240"/>
      </w:pPr>
    </w:p>
    <w:p w14:paraId="2FBC535B" w14:textId="3CA80A20" w:rsidR="00362BD3" w:rsidRDefault="00362BD3" w:rsidP="00362BD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夜のアクションのリアルプレイヤの図（警察がいない場合）</w:t>
      </w:r>
    </w:p>
    <w:p w14:paraId="66D6A70B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743C9BA" wp14:editId="3E9EA575">
                <wp:simplePos x="0" y="0"/>
                <wp:positionH relativeFrom="column">
                  <wp:posOffset>2965733</wp:posOffset>
                </wp:positionH>
                <wp:positionV relativeFrom="paragraph">
                  <wp:posOffset>187960</wp:posOffset>
                </wp:positionV>
                <wp:extent cx="575310" cy="468630"/>
                <wp:effectExtent l="0" t="0" r="0" b="127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347B1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2E333" wp14:editId="74A2FB82">
                                  <wp:extent cx="362042" cy="362042"/>
                                  <wp:effectExtent l="0" t="0" r="6350" b="0"/>
                                  <wp:docPr id="631" name="グラフィックス 631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C9BA" id="テキスト ボックス 58" o:spid="_x0000_s1256" type="#_x0000_t202" style="position:absolute;left:0;text-align:left;margin-left:233.5pt;margin-top:14.8pt;width:45.3pt;height:36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" fillcolor="white [3201]" stroked="f" strokeweight=".5pt">
                <v:textbox>
                  <w:txbxContent>
                    <w:p w14:paraId="4DA347B1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4912E333" wp14:editId="74A2FB82">
                            <wp:extent cx="362042" cy="362042"/>
                            <wp:effectExtent l="0" t="0" r="6350" b="0"/>
                            <wp:docPr id="631" name="グラフィックス 631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73E5EE1" wp14:editId="5ECAD4B9">
                <wp:simplePos x="0" y="0"/>
                <wp:positionH relativeFrom="column">
                  <wp:posOffset>452189</wp:posOffset>
                </wp:positionH>
                <wp:positionV relativeFrom="paragraph">
                  <wp:posOffset>188595</wp:posOffset>
                </wp:positionV>
                <wp:extent cx="575310" cy="468630"/>
                <wp:effectExtent l="0" t="0" r="0" b="127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79E38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92711" wp14:editId="345C6ED9">
                                  <wp:extent cx="362042" cy="362042"/>
                                  <wp:effectExtent l="0" t="0" r="6350" b="0"/>
                                  <wp:docPr id="632" name="グラフィックス 632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5EE1" id="テキスト ボックス 451" o:spid="_x0000_s1257" type="#_x0000_t202" style="position:absolute;left:0;text-align:left;margin-left:35.6pt;margin-top:14.85pt;width:45.3pt;height:36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" fillcolor="white [3201]" stroked="f" strokeweight=".5pt">
                <v:textbox>
                  <w:txbxContent>
                    <w:p w14:paraId="2B979E38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1FF92711" wp14:editId="345C6ED9">
                            <wp:extent cx="362042" cy="362042"/>
                            <wp:effectExtent l="0" t="0" r="6350" b="0"/>
                            <wp:docPr id="632" name="グラフィックス 632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D33ACB" w14:textId="77777777" w:rsidR="00362BD3" w:rsidRDefault="00362BD3" w:rsidP="00362BD3">
      <w:pPr>
        <w:ind w:left="240"/>
      </w:pPr>
      <w:r w:rsidRPr="003575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64FA822" wp14:editId="58F1DB8B">
                <wp:simplePos x="0" y="0"/>
                <wp:positionH relativeFrom="column">
                  <wp:posOffset>4459605</wp:posOffset>
                </wp:positionH>
                <wp:positionV relativeFrom="paragraph">
                  <wp:posOffset>81915</wp:posOffset>
                </wp:positionV>
                <wp:extent cx="1508760" cy="2613660"/>
                <wp:effectExtent l="0" t="0" r="15240" b="15240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A06C" id="正方形/長方形 457" o:spid="_x0000_s1026" style="position:absolute;left:0;text-align:left;margin-left:351.15pt;margin-top:6.45pt;width:118.8pt;height:205.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" fillcolor="white [3201]" strokecolor="#4472c4 [3204]" strokeweight="1pt"/>
            </w:pict>
          </mc:Fallback>
        </mc:AlternateContent>
      </w:r>
      <w:r w:rsidRPr="00357566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180505E" wp14:editId="4297FD11">
                <wp:simplePos x="0" y="0"/>
                <wp:positionH relativeFrom="column">
                  <wp:posOffset>4591249</wp:posOffset>
                </wp:positionH>
                <wp:positionV relativeFrom="paragraph">
                  <wp:posOffset>156952</wp:posOffset>
                </wp:positionV>
                <wp:extent cx="1360805" cy="353060"/>
                <wp:effectExtent l="0" t="0" r="0" b="254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55319" w14:textId="77777777" w:rsidR="00362BD3" w:rsidRPr="00977BCE" w:rsidRDefault="00362BD3" w:rsidP="00362BD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警察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505E" id="テキスト ボックス 458" o:spid="_x0000_s1258" type="#_x0000_t202" style="position:absolute;left:0;text-align:left;margin-left:361.5pt;margin-top:12.35pt;width:107.15pt;height:27.8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" fillcolor="white [3201]" stroked="f" strokeweight=".5pt">
                <v:textbox>
                  <w:txbxContent>
                    <w:p w14:paraId="59155319" w14:textId="77777777" w:rsidR="00362BD3" w:rsidRPr="00977BCE" w:rsidRDefault="00362BD3" w:rsidP="00362BD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警察のアク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D443A0" wp14:editId="793331C8">
                <wp:simplePos x="0" y="0"/>
                <wp:positionH relativeFrom="column">
                  <wp:posOffset>232701</wp:posOffset>
                </wp:positionH>
                <wp:positionV relativeFrom="paragraph">
                  <wp:posOffset>184785</wp:posOffset>
                </wp:positionV>
                <wp:extent cx="915035" cy="9315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45439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DF85E" wp14:editId="48CE2B34">
                                  <wp:extent cx="711200" cy="711200"/>
                                  <wp:effectExtent l="0" t="0" r="0" b="0"/>
                                  <wp:docPr id="638" name="グラフィックス 638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43A0" id="テキスト ボックス 459" o:spid="_x0000_s1259" type="#_x0000_t202" style="position:absolute;left:0;text-align:left;margin-left:18.3pt;margin-top:14.55pt;width:72.05pt;height:73.3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" fillcolor="white [3201]" stroked="f" strokeweight=".5pt">
                <v:textbox>
                  <w:txbxContent>
                    <w:p w14:paraId="03A45439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701DF85E" wp14:editId="48CE2B34">
                            <wp:extent cx="711200" cy="711200"/>
                            <wp:effectExtent l="0" t="0" r="0" b="0"/>
                            <wp:docPr id="638" name="グラフィックス 638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C09ABA2" wp14:editId="5A0A47EE">
                <wp:simplePos x="0" y="0"/>
                <wp:positionH relativeFrom="column">
                  <wp:posOffset>2855779</wp:posOffset>
                </wp:positionH>
                <wp:positionV relativeFrom="paragraph">
                  <wp:posOffset>181610</wp:posOffset>
                </wp:positionV>
                <wp:extent cx="915035" cy="931545"/>
                <wp:effectExtent l="0" t="0" r="0" b="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C49E0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9B4BC" wp14:editId="5A7756F4">
                                  <wp:extent cx="711200" cy="711200"/>
                                  <wp:effectExtent l="0" t="0" r="0" b="0"/>
                                  <wp:docPr id="128" name="グラフィックス 128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ABA2" id="テキスト ボックス 460" o:spid="_x0000_s1260" type="#_x0000_t202" style="position:absolute;left:0;text-align:left;margin-left:224.85pt;margin-top:14.3pt;width:72.05pt;height:73.3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" fillcolor="white [3201]" stroked="f" strokeweight=".5pt">
                <v:textbox>
                  <w:txbxContent>
                    <w:p w14:paraId="285C49E0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2659B4BC" wp14:editId="5A7756F4">
                            <wp:extent cx="711200" cy="711200"/>
                            <wp:effectExtent l="0" t="0" r="0" b="0"/>
                            <wp:docPr id="128" name="グラフィックス 128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8369DE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7766CBF" wp14:editId="7536BBD1">
                <wp:simplePos x="0" y="0"/>
                <wp:positionH relativeFrom="column">
                  <wp:posOffset>1027169</wp:posOffset>
                </wp:positionH>
                <wp:positionV relativeFrom="paragraph">
                  <wp:posOffset>195580</wp:posOffset>
                </wp:positionV>
                <wp:extent cx="457835" cy="46228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FB37F" w14:textId="77777777" w:rsidR="00362BD3" w:rsidRDefault="00362BD3" w:rsidP="00362BD3"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66CBF" id="テキスト ボックス 469" o:spid="_x0000_s1261" type="#_x0000_t202" style="position:absolute;left:0;text-align:left;margin-left:80.9pt;margin-top:15.4pt;width:36.05pt;height:36.4pt;z-index:25241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" fillcolor="white [3201]" stroked="f" strokeweight=".5pt">
                <v:textbox style="layout-flow:vertical-ideographic">
                  <w:txbxContent>
                    <w:p w14:paraId="2F4FB37F" w14:textId="77777777" w:rsidR="00362BD3" w:rsidRDefault="00362BD3" w:rsidP="00362BD3"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FD0385C" wp14:editId="020F0FF2">
                <wp:simplePos x="0" y="0"/>
                <wp:positionH relativeFrom="column">
                  <wp:posOffset>3657002</wp:posOffset>
                </wp:positionH>
                <wp:positionV relativeFrom="paragraph">
                  <wp:posOffset>196215</wp:posOffset>
                </wp:positionV>
                <wp:extent cx="457872" cy="46228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72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67260" w14:textId="77777777" w:rsidR="00362BD3" w:rsidRDefault="00362BD3" w:rsidP="00362BD3">
                            <w:r>
                              <w:rPr>
                                <w:rFonts w:hint="eastAsia"/>
                              </w:rPr>
                              <w:t>警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0385C" id="テキスト ボックス 69" o:spid="_x0000_s1262" type="#_x0000_t202" style="position:absolute;left:0;text-align:left;margin-left:287.95pt;margin-top:15.45pt;width:36.05pt;height:36.4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" fillcolor="white [3201]" stroked="f" strokeweight=".5pt">
                <v:textbox style="layout-flow:vertical-ideographic">
                  <w:txbxContent>
                    <w:p w14:paraId="37F67260" w14:textId="77777777" w:rsidR="00362BD3" w:rsidRDefault="00362BD3" w:rsidP="00362BD3">
                      <w:r>
                        <w:rPr>
                          <w:rFonts w:hint="eastAsia"/>
                        </w:rPr>
                        <w:t>警察</w:t>
                      </w:r>
                    </w:p>
                  </w:txbxContent>
                </v:textbox>
              </v:shape>
            </w:pict>
          </mc:Fallback>
        </mc:AlternateContent>
      </w:r>
    </w:p>
    <w:p w14:paraId="7181479B" w14:textId="77777777" w:rsidR="00362BD3" w:rsidRDefault="00362BD3" w:rsidP="00362BD3">
      <w:pPr>
        <w:ind w:left="240"/>
      </w:pPr>
      <w:r w:rsidRPr="00357566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6E36752" wp14:editId="2CFF754E">
                <wp:simplePos x="0" y="0"/>
                <wp:positionH relativeFrom="column">
                  <wp:posOffset>4593789</wp:posOffset>
                </wp:positionH>
                <wp:positionV relativeFrom="paragraph">
                  <wp:posOffset>45827</wp:posOffset>
                </wp:positionV>
                <wp:extent cx="1256030" cy="1268730"/>
                <wp:effectExtent l="0" t="0" r="1270" b="127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2035B" w14:textId="77777777" w:rsidR="00362BD3" w:rsidRPr="00497612" w:rsidRDefault="00362BD3" w:rsidP="00362B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OKボタンを押して、警察の方は１５秒以内にアクション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6752" id="テキスト ボックス 84" o:spid="_x0000_s1263" type="#_x0000_t202" style="position:absolute;left:0;text-align:left;margin-left:361.7pt;margin-top:3.6pt;width:98.9pt;height:99.9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" fillcolor="white [3201]" stroked="f" strokeweight=".5pt">
                <v:textbox>
                  <w:txbxContent>
                    <w:p w14:paraId="7062035B" w14:textId="77777777" w:rsidR="00362BD3" w:rsidRPr="00497612" w:rsidRDefault="00362BD3" w:rsidP="00362B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全員が目を閉じたあと、OKボタンを押して、警察の方は１５秒以内にアクション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A4FCF9" w14:textId="77777777" w:rsidR="00362BD3" w:rsidRDefault="00362BD3" w:rsidP="00362BD3">
      <w:pPr>
        <w:ind w:left="240"/>
      </w:pPr>
    </w:p>
    <w:p w14:paraId="5F899314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F440AE0" wp14:editId="50620F89">
                <wp:simplePos x="0" y="0"/>
                <wp:positionH relativeFrom="column">
                  <wp:posOffset>1710866</wp:posOffset>
                </wp:positionH>
                <wp:positionV relativeFrom="paragraph">
                  <wp:posOffset>64770</wp:posOffset>
                </wp:positionV>
                <wp:extent cx="570865" cy="704850"/>
                <wp:effectExtent l="0" t="0" r="635" b="635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FC30A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FBFD2" wp14:editId="195EC4B7">
                                  <wp:extent cx="468079" cy="468079"/>
                                  <wp:effectExtent l="0" t="0" r="0" b="1905"/>
                                  <wp:docPr id="135" name="グラフィックス 135" descr="スマート フォ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" name="グラフィックス 639" descr="スマート フォン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062" cy="46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0AE0" id="テキスト ボックス 85" o:spid="_x0000_s1264" type="#_x0000_t202" style="position:absolute;left:0;text-align:left;margin-left:134.7pt;margin-top:5.1pt;width:44.95pt;height:55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" fillcolor="white [3201]" stroked="f" strokeweight=".5pt">
                <v:textbox>
                  <w:txbxContent>
                    <w:p w14:paraId="3C4FC30A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48AFBFD2" wp14:editId="195EC4B7">
                            <wp:extent cx="468079" cy="468079"/>
                            <wp:effectExtent l="0" t="0" r="0" b="1905"/>
                            <wp:docPr id="135" name="グラフィックス 135" descr="スマート フォ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" name="グラフィックス 639" descr="スマート フォン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062" cy="46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DC5011" w14:textId="77777777" w:rsidR="00362BD3" w:rsidRDefault="00362BD3" w:rsidP="00362BD3">
      <w:pPr>
        <w:ind w:left="240"/>
      </w:pPr>
    </w:p>
    <w:p w14:paraId="0DF861F0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CFAE4A4" wp14:editId="20225AAC">
                <wp:simplePos x="0" y="0"/>
                <wp:positionH relativeFrom="column">
                  <wp:posOffset>449014</wp:posOffset>
                </wp:positionH>
                <wp:positionV relativeFrom="paragraph">
                  <wp:posOffset>194945</wp:posOffset>
                </wp:positionV>
                <wp:extent cx="575310" cy="468630"/>
                <wp:effectExtent l="0" t="0" r="0" b="127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D69C2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CB76B" wp14:editId="20D57264">
                                  <wp:extent cx="362042" cy="362042"/>
                                  <wp:effectExtent l="0" t="0" r="6350" b="0"/>
                                  <wp:docPr id="136" name="グラフィックス 136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E4A4" id="テキスト ボックス 87" o:spid="_x0000_s1265" type="#_x0000_t202" style="position:absolute;left:0;text-align:left;margin-left:35.35pt;margin-top:15.35pt;width:45.3pt;height:36.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" fillcolor="white [3201]" stroked="f" strokeweight=".5pt">
                <v:textbox>
                  <w:txbxContent>
                    <w:p w14:paraId="63AD69C2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56BCB76B" wp14:editId="20D57264">
                            <wp:extent cx="362042" cy="362042"/>
                            <wp:effectExtent l="0" t="0" r="6350" b="0"/>
                            <wp:docPr id="136" name="グラフィックス 136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0FD2BF5" wp14:editId="6B8C4E09">
                <wp:simplePos x="0" y="0"/>
                <wp:positionH relativeFrom="column">
                  <wp:posOffset>3080354</wp:posOffset>
                </wp:positionH>
                <wp:positionV relativeFrom="paragraph">
                  <wp:posOffset>190500</wp:posOffset>
                </wp:positionV>
                <wp:extent cx="575310" cy="468630"/>
                <wp:effectExtent l="0" t="0" r="0" b="127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23D19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6B81D" wp14:editId="0E623C22">
                                  <wp:extent cx="362042" cy="362042"/>
                                  <wp:effectExtent l="0" t="0" r="6350" b="0"/>
                                  <wp:docPr id="144" name="グラフィックス 144" descr="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" name="グラフィックス 622" descr="目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204" cy="365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2BF5" id="テキスト ボックス 88" o:spid="_x0000_s1266" type="#_x0000_t202" style="position:absolute;left:0;text-align:left;margin-left:242.55pt;margin-top:15pt;width:45.3pt;height:36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" fillcolor="white [3201]" stroked="f" strokeweight=".5pt">
                <v:textbox>
                  <w:txbxContent>
                    <w:p w14:paraId="37923D19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7ED6B81D" wp14:editId="0E623C22">
                            <wp:extent cx="362042" cy="362042"/>
                            <wp:effectExtent l="0" t="0" r="6350" b="0"/>
                            <wp:docPr id="144" name="グラフィックス 144" descr="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" name="グラフィックス 622" descr="目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204" cy="365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D1EBCA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09AAF07" wp14:editId="4939477B">
                <wp:simplePos x="0" y="0"/>
                <wp:positionH relativeFrom="column">
                  <wp:posOffset>2861287</wp:posOffset>
                </wp:positionH>
                <wp:positionV relativeFrom="paragraph">
                  <wp:posOffset>188220</wp:posOffset>
                </wp:positionV>
                <wp:extent cx="915035" cy="93154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98F22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84B02" wp14:editId="7A427B37">
                                  <wp:extent cx="711200" cy="711200"/>
                                  <wp:effectExtent l="0" t="0" r="0" b="0"/>
                                  <wp:docPr id="145" name="グラフィックス 145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AF07" id="テキスト ボックス 89" o:spid="_x0000_s1267" type="#_x0000_t202" style="position:absolute;left:0;text-align:left;margin-left:225.3pt;margin-top:14.8pt;width:72.05pt;height:73.3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" fillcolor="white [3201]" stroked="f" strokeweight=".5pt">
                <v:textbox>
                  <w:txbxContent>
                    <w:p w14:paraId="69A98F22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74584B02" wp14:editId="7A427B37">
                            <wp:extent cx="711200" cy="711200"/>
                            <wp:effectExtent l="0" t="0" r="0" b="0"/>
                            <wp:docPr id="145" name="グラフィックス 145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5780C68" wp14:editId="5980C51A">
                <wp:simplePos x="0" y="0"/>
                <wp:positionH relativeFrom="column">
                  <wp:posOffset>226129</wp:posOffset>
                </wp:positionH>
                <wp:positionV relativeFrom="paragraph">
                  <wp:posOffset>181610</wp:posOffset>
                </wp:positionV>
                <wp:extent cx="915035" cy="93154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DF7F8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EE9E7" wp14:editId="23E01CC2">
                                  <wp:extent cx="711200" cy="711200"/>
                                  <wp:effectExtent l="0" t="0" r="0" b="0"/>
                                  <wp:docPr id="146" name="グラフィックス 146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0C68" id="テキスト ボックス 90" o:spid="_x0000_s1268" type="#_x0000_t202" style="position:absolute;left:0;text-align:left;margin-left:17.8pt;margin-top:14.3pt;width:72.05pt;height:73.3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" fillcolor="white [3201]" stroked="f" strokeweight=".5pt">
                <v:textbox>
                  <w:txbxContent>
                    <w:p w14:paraId="637DF7F8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547EE9E7" wp14:editId="23E01CC2">
                            <wp:extent cx="711200" cy="711200"/>
                            <wp:effectExtent l="0" t="0" r="0" b="0"/>
                            <wp:docPr id="146" name="グラフィックス 146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4F4F50" w14:textId="77777777" w:rsidR="00362BD3" w:rsidRDefault="00362BD3" w:rsidP="00362BD3">
      <w:pPr>
        <w:ind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C164FAF" wp14:editId="3EFBD33A">
                <wp:simplePos x="0" y="0"/>
                <wp:positionH relativeFrom="column">
                  <wp:posOffset>3772274</wp:posOffset>
                </wp:positionH>
                <wp:positionV relativeFrom="paragraph">
                  <wp:posOffset>193040</wp:posOffset>
                </wp:positionV>
                <wp:extent cx="340995" cy="576580"/>
                <wp:effectExtent l="0" t="0" r="1905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C1025" w14:textId="77777777" w:rsidR="00362BD3" w:rsidRDefault="00362BD3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34C45B32" w14:textId="77777777" w:rsidR="00362BD3" w:rsidRDefault="00362BD3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4FAF" id="テキスト ボックス 92" o:spid="_x0000_s1269" type="#_x0000_t202" style="position:absolute;left:0;text-align:left;margin-left:297.05pt;margin-top:15.2pt;width:26.85pt;height:45.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" fillcolor="white [3201]" stroked="f" strokeweight=".5pt">
                <v:textbox>
                  <w:txbxContent>
                    <w:p w14:paraId="67BC1025" w14:textId="77777777" w:rsidR="00362BD3" w:rsidRDefault="00362BD3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34C45B32" w14:textId="77777777" w:rsidR="00362BD3" w:rsidRDefault="00362BD3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DE32C10" wp14:editId="6F1E5367">
                <wp:simplePos x="0" y="0"/>
                <wp:positionH relativeFrom="column">
                  <wp:posOffset>1029074</wp:posOffset>
                </wp:positionH>
                <wp:positionV relativeFrom="paragraph">
                  <wp:posOffset>189865</wp:posOffset>
                </wp:positionV>
                <wp:extent cx="457835" cy="46228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DD715" w14:textId="77777777" w:rsidR="00362BD3" w:rsidRDefault="00362BD3" w:rsidP="00362BD3"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2C10" id="テキスト ボックス 93" o:spid="_x0000_s1270" type="#_x0000_t202" style="position:absolute;left:0;text-align:left;margin-left:81.05pt;margin-top:14.95pt;width:36.05pt;height:36.4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" fillcolor="white [3201]" stroked="f" strokeweight=".5pt">
                <v:textbox style="layout-flow:vertical-ideographic">
                  <w:txbxContent>
                    <w:p w14:paraId="3F1DD715" w14:textId="77777777" w:rsidR="00362BD3" w:rsidRDefault="00362BD3" w:rsidP="00362BD3">
                      <w:r>
                        <w:rPr>
                          <w:rFonts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39A2B356" w14:textId="77777777" w:rsidR="00362BD3" w:rsidRDefault="00362BD3" w:rsidP="00362BD3">
      <w:pPr>
        <w:ind w:left="240"/>
      </w:pPr>
      <w:r w:rsidRPr="003575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9727E57" wp14:editId="3865CD69">
                <wp:simplePos x="0" y="0"/>
                <wp:positionH relativeFrom="column">
                  <wp:posOffset>4938594</wp:posOffset>
                </wp:positionH>
                <wp:positionV relativeFrom="paragraph">
                  <wp:posOffset>46462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710" w14:textId="77777777" w:rsidR="00362BD3" w:rsidRPr="005C01D6" w:rsidRDefault="00362BD3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27E57" id="角丸四角形 105" o:spid="_x0000_s1271" style="position:absolute;left:0;text-align:left;margin-left:388.85pt;margin-top:3.65pt;width:45.3pt;height:27.3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4CE05710" w14:textId="77777777" w:rsidR="00362BD3" w:rsidRPr="005C01D6" w:rsidRDefault="00362BD3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1C6CD13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4860E16" wp14:editId="15D72CC6">
                <wp:simplePos x="0" y="0"/>
                <wp:positionH relativeFrom="column">
                  <wp:posOffset>1829435</wp:posOffset>
                </wp:positionH>
                <wp:positionV relativeFrom="paragraph">
                  <wp:posOffset>192031</wp:posOffset>
                </wp:positionV>
                <wp:extent cx="570678" cy="808990"/>
                <wp:effectExtent l="12700" t="0" r="26670" b="29210"/>
                <wp:wrapNone/>
                <wp:docPr id="124" name="下矢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8" cy="8089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CD5C6" id="下矢印 124" o:spid="_x0000_s1026" type="#_x0000_t67" style="position:absolute;left:0;text-align:left;margin-left:144.05pt;margin-top:15.1pt;width:44.95pt;height:63.7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" adj="13981" fillcolor="red" strokecolor="#1f3763 [1604]" strokeweight="1pt"/>
            </w:pict>
          </mc:Fallback>
        </mc:AlternateContent>
      </w:r>
    </w:p>
    <w:p w14:paraId="32B61BC8" w14:textId="77777777" w:rsidR="00362BD3" w:rsidRDefault="00362BD3" w:rsidP="00362BD3">
      <w:pPr>
        <w:ind w:left="240"/>
      </w:pPr>
    </w:p>
    <w:p w14:paraId="0F54A53F" w14:textId="77777777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ADD660B" wp14:editId="1AA0A417">
                <wp:simplePos x="0" y="0"/>
                <wp:positionH relativeFrom="column">
                  <wp:posOffset>3998595</wp:posOffset>
                </wp:positionH>
                <wp:positionV relativeFrom="paragraph">
                  <wp:posOffset>76200</wp:posOffset>
                </wp:positionV>
                <wp:extent cx="2057400" cy="1040130"/>
                <wp:effectExtent l="419100" t="12700" r="25400" b="26670"/>
                <wp:wrapNone/>
                <wp:docPr id="557" name="円形吹き出し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40130"/>
                        </a:xfrm>
                        <a:prstGeom prst="wedgeEllipseCallout">
                          <a:avLst>
                            <a:gd name="adj1" fmla="val -68763"/>
                            <a:gd name="adj2" fmla="val 3492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49A61" w14:textId="7446FA28" w:rsidR="00362BD3" w:rsidRPr="00073639" w:rsidRDefault="00103438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５秒が経過したら自動で、画面が遷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660B" id="円形吹き出し 557" o:spid="_x0000_s1272" type="#_x0000_t63" style="position:absolute;left:0;text-align:left;margin-left:314.85pt;margin-top:6pt;width:162pt;height:81.9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" adj="-4053,18343" fillcolor="white [3201]" strokecolor="black [3200]" strokeweight="1pt">
                <v:textbox>
                  <w:txbxContent>
                    <w:p w14:paraId="17049A61" w14:textId="7446FA28" w:rsidR="00362BD3" w:rsidRPr="00073639" w:rsidRDefault="00103438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５秒が経過したら自動で、画面が遷移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3D541058" w14:textId="77777777" w:rsidR="00362BD3" w:rsidRDefault="00362BD3" w:rsidP="00362BD3">
      <w:pPr>
        <w:ind w:left="240"/>
      </w:pPr>
    </w:p>
    <w:p w14:paraId="5D03CB1F" w14:textId="77777777" w:rsidR="00362BD3" w:rsidRDefault="00362BD3" w:rsidP="00362BD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FC3D602" wp14:editId="36F5C16D">
                <wp:simplePos x="0" y="0"/>
                <wp:positionH relativeFrom="column">
                  <wp:posOffset>459105</wp:posOffset>
                </wp:positionH>
                <wp:positionV relativeFrom="paragraph">
                  <wp:posOffset>1812925</wp:posOffset>
                </wp:positionV>
                <wp:extent cx="575310" cy="468630"/>
                <wp:effectExtent l="0" t="0" r="0" b="1270"/>
                <wp:wrapNone/>
                <wp:docPr id="558" name="テキスト ボック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A1FB8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A9D36" wp14:editId="44FDFF67">
                                  <wp:extent cx="370840" cy="370840"/>
                                  <wp:effectExtent l="0" t="0" r="0" b="0"/>
                                  <wp:docPr id="147" name="グラフィックス 147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D602" id="テキスト ボックス 558" o:spid="_x0000_s1273" type="#_x0000_t202" style="position:absolute;left:0;text-align:left;margin-left:36.15pt;margin-top:142.75pt;width:45.3pt;height:36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" fillcolor="white [3201]" stroked="f" strokeweight=".5pt">
                <v:textbox>
                  <w:txbxContent>
                    <w:p w14:paraId="5F0A1FB8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31CA9D36" wp14:editId="44FDFF67">
                            <wp:extent cx="370840" cy="370840"/>
                            <wp:effectExtent l="0" t="0" r="0" b="0"/>
                            <wp:docPr id="147" name="グラフィックス 147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D0A3D01" wp14:editId="5CD31100">
                <wp:simplePos x="0" y="0"/>
                <wp:positionH relativeFrom="column">
                  <wp:posOffset>3089910</wp:posOffset>
                </wp:positionH>
                <wp:positionV relativeFrom="paragraph">
                  <wp:posOffset>1808480</wp:posOffset>
                </wp:positionV>
                <wp:extent cx="575310" cy="468630"/>
                <wp:effectExtent l="0" t="0" r="0" b="1270"/>
                <wp:wrapNone/>
                <wp:docPr id="559" name="テキスト ボック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BE3A3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A3544" wp14:editId="5A0A6192">
                                  <wp:extent cx="370840" cy="370840"/>
                                  <wp:effectExtent l="0" t="0" r="0" b="0"/>
                                  <wp:docPr id="170" name="グラフィックス 170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3D01" id="テキスト ボックス 559" o:spid="_x0000_s1274" type="#_x0000_t202" style="position:absolute;left:0;text-align:left;margin-left:243.3pt;margin-top:142.4pt;width:45.3pt;height:36.9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" fillcolor="white [3201]" stroked="f" strokeweight=".5pt">
                <v:textbox>
                  <w:txbxContent>
                    <w:p w14:paraId="5F3BE3A3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5EEA3544" wp14:editId="5A0A6192">
                            <wp:extent cx="370840" cy="370840"/>
                            <wp:effectExtent l="0" t="0" r="0" b="0"/>
                            <wp:docPr id="170" name="グラフィックス 170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8400B56" wp14:editId="3BFFB005">
                <wp:simplePos x="0" y="0"/>
                <wp:positionH relativeFrom="column">
                  <wp:posOffset>2975610</wp:posOffset>
                </wp:positionH>
                <wp:positionV relativeFrom="paragraph">
                  <wp:posOffset>187960</wp:posOffset>
                </wp:positionV>
                <wp:extent cx="575310" cy="468630"/>
                <wp:effectExtent l="0" t="0" r="0" b="1270"/>
                <wp:wrapNone/>
                <wp:docPr id="560" name="テキスト ボック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DFF25" w14:textId="525155D0" w:rsidR="00362BD3" w:rsidRDefault="00103438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5E9B4" wp14:editId="1BF34967">
                                  <wp:extent cx="370840" cy="370840"/>
                                  <wp:effectExtent l="0" t="0" r="0" b="0"/>
                                  <wp:docPr id="205" name="グラフィックス 205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0B56" id="テキスト ボックス 560" o:spid="_x0000_s1275" type="#_x0000_t202" style="position:absolute;left:0;text-align:left;margin-left:234.3pt;margin-top:14.8pt;width:45.3pt;height:36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" fillcolor="white [3201]" stroked="f" strokeweight=".5pt">
                <v:textbox>
                  <w:txbxContent>
                    <w:p w14:paraId="5B4DFF25" w14:textId="525155D0" w:rsidR="00362BD3" w:rsidRDefault="00103438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1555E9B4" wp14:editId="1BF34967">
                            <wp:extent cx="370840" cy="370840"/>
                            <wp:effectExtent l="0" t="0" r="0" b="0"/>
                            <wp:docPr id="205" name="グラフィックス 205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B10781F" wp14:editId="21DD21F8">
                <wp:simplePos x="0" y="0"/>
                <wp:positionH relativeFrom="column">
                  <wp:posOffset>462392</wp:posOffset>
                </wp:positionH>
                <wp:positionV relativeFrom="paragraph">
                  <wp:posOffset>188595</wp:posOffset>
                </wp:positionV>
                <wp:extent cx="575310" cy="468630"/>
                <wp:effectExtent l="0" t="0" r="0" b="1270"/>
                <wp:wrapNone/>
                <wp:docPr id="561" name="テキスト ボック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8CF2F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8DC34" wp14:editId="51447767">
                                  <wp:extent cx="370840" cy="370840"/>
                                  <wp:effectExtent l="0" t="0" r="0" b="0"/>
                                  <wp:docPr id="172" name="グラフィックス 172" descr="まつ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6" name="グラフィックス 336" descr="まつ毛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781F" id="テキスト ボックス 561" o:spid="_x0000_s1276" type="#_x0000_t202" style="position:absolute;left:0;text-align:left;margin-left:36.4pt;margin-top:14.85pt;width:45.3pt;height:36.9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" fillcolor="white [3201]" stroked="f" strokeweight=".5pt">
                <v:textbox>
                  <w:txbxContent>
                    <w:p w14:paraId="1148CF2F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2698DC34" wp14:editId="51447767">
                            <wp:extent cx="370840" cy="370840"/>
                            <wp:effectExtent l="0" t="0" r="0" b="0"/>
                            <wp:docPr id="172" name="グラフィックス 172" descr="まつ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6" name="グラフィックス 336" descr="まつ毛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944537" w14:textId="77777777" w:rsidR="00362BD3" w:rsidRDefault="00362BD3" w:rsidP="00362BD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B6CDF5E" wp14:editId="5AC1DC6F">
                <wp:simplePos x="0" y="0"/>
                <wp:positionH relativeFrom="column">
                  <wp:posOffset>2858770</wp:posOffset>
                </wp:positionH>
                <wp:positionV relativeFrom="paragraph">
                  <wp:posOffset>191770</wp:posOffset>
                </wp:positionV>
                <wp:extent cx="915035" cy="931545"/>
                <wp:effectExtent l="0" t="0" r="0" b="0"/>
                <wp:wrapNone/>
                <wp:docPr id="562" name="テキスト ボック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59351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542B8" wp14:editId="4C0D59A5">
                                  <wp:extent cx="711200" cy="711200"/>
                                  <wp:effectExtent l="0" t="0" r="0" b="0"/>
                                  <wp:docPr id="173" name="グラフィックス 173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DF5E" id="テキスト ボックス 562" o:spid="_x0000_s1277" type="#_x0000_t202" style="position:absolute;left:0;text-align:left;margin-left:225.1pt;margin-top:15.1pt;width:72.05pt;height:73.3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" fillcolor="white [3201]" stroked="f" strokeweight=".5pt">
                <v:textbox>
                  <w:txbxContent>
                    <w:p w14:paraId="4AA59351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30F542B8" wp14:editId="4C0D59A5">
                            <wp:extent cx="711200" cy="711200"/>
                            <wp:effectExtent l="0" t="0" r="0" b="0"/>
                            <wp:docPr id="173" name="グラフィックス 173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A326C82" wp14:editId="5B799D6D">
                <wp:simplePos x="0" y="0"/>
                <wp:positionH relativeFrom="column">
                  <wp:posOffset>231812</wp:posOffset>
                </wp:positionH>
                <wp:positionV relativeFrom="paragraph">
                  <wp:posOffset>194945</wp:posOffset>
                </wp:positionV>
                <wp:extent cx="915035" cy="931545"/>
                <wp:effectExtent l="0" t="0" r="0" b="0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4EFC0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771BC" wp14:editId="2FA32A5D">
                                  <wp:extent cx="711200" cy="711200"/>
                                  <wp:effectExtent l="0" t="0" r="0" b="0"/>
                                  <wp:docPr id="176" name="グラフィックス 176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6C82" id="テキスト ボックス 563" o:spid="_x0000_s1278" type="#_x0000_t202" style="position:absolute;left:0;text-align:left;margin-left:18.25pt;margin-top:15.35pt;width:72.05pt;height:73.3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" fillcolor="white [3201]" stroked="f" strokeweight=".5pt">
                <v:textbox>
                  <w:txbxContent>
                    <w:p w14:paraId="3734EFC0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630771BC" wp14:editId="2FA32A5D">
                            <wp:extent cx="711200" cy="711200"/>
                            <wp:effectExtent l="0" t="0" r="0" b="0"/>
                            <wp:docPr id="176" name="グラフィックス 176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3050D5" w14:textId="77777777" w:rsidR="00362BD3" w:rsidRDefault="00362BD3" w:rsidP="00362BD3">
      <w:pPr>
        <w:ind w:left="240"/>
      </w:pP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3995582" wp14:editId="0C72402F">
                <wp:simplePos x="0" y="0"/>
                <wp:positionH relativeFrom="column">
                  <wp:posOffset>3656965</wp:posOffset>
                </wp:positionH>
                <wp:positionV relativeFrom="paragraph">
                  <wp:posOffset>198120</wp:posOffset>
                </wp:positionV>
                <wp:extent cx="457835" cy="462280"/>
                <wp:effectExtent l="0" t="0" r="0" b="0"/>
                <wp:wrapNone/>
                <wp:docPr id="564" name="テキスト ボック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D0F4C" w14:textId="670947DA" w:rsidR="00362BD3" w:rsidRDefault="00103438" w:rsidP="00362BD3"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95582" id="テキスト ボックス 564" o:spid="_x0000_s1279" type="#_x0000_t202" style="position:absolute;left:0;text-align:left;margin-left:287.95pt;margin-top:15.6pt;width:36.05pt;height:36.4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" fillcolor="white [3201]" stroked="f" strokeweight=".5pt">
                <v:textbox style="layout-flow:vertical-ideographic">
                  <w:txbxContent>
                    <w:p w14:paraId="219D0F4C" w14:textId="670947DA" w:rsidR="00362BD3" w:rsidRDefault="00103438" w:rsidP="00362BD3">
                      <w:r>
                        <w:rPr>
                          <w:rFonts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6150A64" wp14:editId="403C6476">
                <wp:simplePos x="0" y="0"/>
                <wp:positionH relativeFrom="column">
                  <wp:posOffset>1026795</wp:posOffset>
                </wp:positionH>
                <wp:positionV relativeFrom="paragraph">
                  <wp:posOffset>197485</wp:posOffset>
                </wp:positionV>
                <wp:extent cx="457835" cy="462280"/>
                <wp:effectExtent l="0" t="0" r="0" b="0"/>
                <wp:wrapNone/>
                <wp:docPr id="565" name="テキスト ボック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21225" w14:textId="77777777" w:rsidR="00362BD3" w:rsidRDefault="00362BD3" w:rsidP="00362BD3"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50A64" id="テキスト ボックス 565" o:spid="_x0000_s1280" type="#_x0000_t202" style="position:absolute;left:0;text-align:left;margin-left:80.85pt;margin-top:15.55pt;width:36.05pt;height:36.4pt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" fillcolor="white [3201]" stroked="f" strokeweight=".5pt">
                <v:textbox style="layout-flow:vertical-ideographic">
                  <w:txbxContent>
                    <w:p w14:paraId="13921225" w14:textId="77777777" w:rsidR="00362BD3" w:rsidRDefault="00362BD3" w:rsidP="00362BD3"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7E6DD4E" wp14:editId="1EC4DC65">
                <wp:simplePos x="0" y="0"/>
                <wp:positionH relativeFrom="column">
                  <wp:posOffset>1028700</wp:posOffset>
                </wp:positionH>
                <wp:positionV relativeFrom="paragraph">
                  <wp:posOffset>1809750</wp:posOffset>
                </wp:positionV>
                <wp:extent cx="457835" cy="462280"/>
                <wp:effectExtent l="0" t="0" r="0" b="0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16567" w14:textId="77777777" w:rsidR="00362BD3" w:rsidRDefault="00362BD3" w:rsidP="00362BD3">
                            <w:r>
                              <w:rPr>
                                <w:rFonts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6DD4E" id="テキスト ボックス 566" o:spid="_x0000_s1281" type="#_x0000_t202" style="position:absolute;left:0;text-align:left;margin-left:81pt;margin-top:142.5pt;width:36.05pt;height:36.4pt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" fillcolor="white [3201]" stroked="f" strokeweight=".5pt">
                <v:textbox style="layout-flow:vertical-ideographic">
                  <w:txbxContent>
                    <w:p w14:paraId="4A016567" w14:textId="77777777" w:rsidR="00362BD3" w:rsidRDefault="00362BD3" w:rsidP="00362BD3">
                      <w:r>
                        <w:rPr>
                          <w:rFonts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  <w:r w:rsidRPr="000736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147C71E" wp14:editId="39AE74C2">
                <wp:simplePos x="0" y="0"/>
                <wp:positionH relativeFrom="column">
                  <wp:posOffset>3771900</wp:posOffset>
                </wp:positionH>
                <wp:positionV relativeFrom="paragraph">
                  <wp:posOffset>1812925</wp:posOffset>
                </wp:positionV>
                <wp:extent cx="340995" cy="576580"/>
                <wp:effectExtent l="0" t="0" r="1905" b="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3F271" w14:textId="77777777" w:rsidR="00362BD3" w:rsidRDefault="00362BD3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60689AC3" w14:textId="77777777" w:rsidR="00362BD3" w:rsidRDefault="00362BD3" w:rsidP="00362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C71E" id="テキスト ボックス 567" o:spid="_x0000_s1282" type="#_x0000_t202" style="position:absolute;left:0;text-align:left;margin-left:297pt;margin-top:142.75pt;width:26.85pt;height:45.4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" fillcolor="white [3201]" stroked="f" strokeweight=".5pt">
                <v:textbox>
                  <w:txbxContent>
                    <w:p w14:paraId="26B3F271" w14:textId="77777777" w:rsidR="00362BD3" w:rsidRDefault="00362BD3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60689AC3" w14:textId="77777777" w:rsidR="00362BD3" w:rsidRDefault="00362BD3" w:rsidP="00362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5C99CCF9" w14:textId="220A2D0E" w:rsidR="00362BD3" w:rsidRDefault="00103438" w:rsidP="00362BD3">
      <w:r w:rsidRPr="001034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C71F4F0" wp14:editId="47BDEC40">
                <wp:simplePos x="0" y="0"/>
                <wp:positionH relativeFrom="column">
                  <wp:posOffset>4456430</wp:posOffset>
                </wp:positionH>
                <wp:positionV relativeFrom="paragraph">
                  <wp:posOffset>73025</wp:posOffset>
                </wp:positionV>
                <wp:extent cx="1508760" cy="2516505"/>
                <wp:effectExtent l="0" t="0" r="15240" b="10795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516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7E1B" id="正方形/長方形 206" o:spid="_x0000_s1026" style="position:absolute;left:0;text-align:left;margin-left:350.9pt;margin-top:5.75pt;width:118.8pt;height:198.1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" fillcolor="white [3201]" strokecolor="#4472c4 [3204]" strokeweight="1pt"/>
            </w:pict>
          </mc:Fallback>
        </mc:AlternateContent>
      </w:r>
      <w:r w:rsidRPr="00103438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BA91385" wp14:editId="02C7D834">
                <wp:simplePos x="0" y="0"/>
                <wp:positionH relativeFrom="column">
                  <wp:posOffset>4674870</wp:posOffset>
                </wp:positionH>
                <wp:positionV relativeFrom="paragraph">
                  <wp:posOffset>540385</wp:posOffset>
                </wp:positionV>
                <wp:extent cx="1032510" cy="1268730"/>
                <wp:effectExtent l="0" t="0" r="0" b="127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DD4A3" w14:textId="77777777" w:rsidR="00103438" w:rsidRPr="00497612" w:rsidRDefault="00103438" w:rsidP="001034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察をメインカードに選んだ人はいないので、この状態で１５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1385" id="テキスト ボックス 207" o:spid="_x0000_s1283" type="#_x0000_t202" style="position:absolute;left:0;text-align:left;margin-left:368.1pt;margin-top:42.55pt;width:81.3pt;height:99.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" fillcolor="white [3201]" stroked="f" strokeweight=".5pt">
                <v:textbox>
                  <w:txbxContent>
                    <w:p w14:paraId="5D2DD4A3" w14:textId="77777777" w:rsidR="00103438" w:rsidRPr="00497612" w:rsidRDefault="00103438" w:rsidP="001034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警察をメインカードに選んだ人はいないので、この状態で１５秒待つ</w:t>
                      </w:r>
                    </w:p>
                  </w:txbxContent>
                </v:textbox>
              </v:shape>
            </w:pict>
          </mc:Fallback>
        </mc:AlternateContent>
      </w:r>
      <w:r w:rsidR="00362BD3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4C20C6B" wp14:editId="5D8436D3">
                <wp:simplePos x="0" y="0"/>
                <wp:positionH relativeFrom="column">
                  <wp:posOffset>2400001</wp:posOffset>
                </wp:positionH>
                <wp:positionV relativeFrom="paragraph">
                  <wp:posOffset>73025</wp:posOffset>
                </wp:positionV>
                <wp:extent cx="569931" cy="468630"/>
                <wp:effectExtent l="0" t="0" r="1905" b="1270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31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62519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93205" wp14:editId="6C00DA48">
                                  <wp:extent cx="370840" cy="370840"/>
                                  <wp:effectExtent l="0" t="0" r="0" b="0"/>
                                  <wp:docPr id="200" name="グラフィックス 200" descr="保護の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グラフィックス 348" descr="保護の手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0C6B" id="テキスト ボックス 568" o:spid="_x0000_s1284" type="#_x0000_t202" style="position:absolute;left:0;text-align:left;margin-left:189pt;margin-top:5.75pt;width:44.9pt;height:36.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" fillcolor="white [3201]" stroked="f" strokeweight=".5pt">
                <v:textbox>
                  <w:txbxContent>
                    <w:p w14:paraId="0BA62519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4DF93205" wp14:editId="6C00DA48">
                            <wp:extent cx="370840" cy="370840"/>
                            <wp:effectExtent l="0" t="0" r="0" b="0"/>
                            <wp:docPr id="200" name="グラフィックス 200" descr="保護の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" name="グラフィックス 348" descr="保護の手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0" cy="37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2BD3">
        <w:rPr>
          <w:rFonts w:hint="eastAsia"/>
        </w:rPr>
        <w:t xml:space="preserve">　</w:t>
      </w:r>
    </w:p>
    <w:p w14:paraId="1359653F" w14:textId="2A1AD74B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52AD27B" wp14:editId="3438246E">
                <wp:simplePos x="0" y="0"/>
                <wp:positionH relativeFrom="column">
                  <wp:posOffset>2174016</wp:posOffset>
                </wp:positionH>
                <wp:positionV relativeFrom="paragraph">
                  <wp:posOffset>192405</wp:posOffset>
                </wp:positionV>
                <wp:extent cx="340584" cy="479238"/>
                <wp:effectExtent l="25400" t="0" r="15240" b="41910"/>
                <wp:wrapNone/>
                <wp:docPr id="611" name="直線矢印コネクタ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84" cy="479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BB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11" o:spid="_x0000_s1026" type="#_x0000_t32" style="position:absolute;left:0;text-align:left;margin-left:171.2pt;margin-top:15.15pt;width:26.8pt;height:37.75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" strokecolor="red" strokeweight=".5pt">
                <v:stroke endarrow="block" joinstyle="miter"/>
              </v:shape>
            </w:pict>
          </mc:Fallback>
        </mc:AlternateContent>
      </w:r>
    </w:p>
    <w:p w14:paraId="678DCDDE" w14:textId="6731146C" w:rsidR="00362BD3" w:rsidRDefault="00362BD3" w:rsidP="00362BD3">
      <w:pPr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34456F3" wp14:editId="68DA5963">
                <wp:simplePos x="0" y="0"/>
                <wp:positionH relativeFrom="column">
                  <wp:posOffset>1712595</wp:posOffset>
                </wp:positionH>
                <wp:positionV relativeFrom="paragraph">
                  <wp:posOffset>193675</wp:posOffset>
                </wp:positionV>
                <wp:extent cx="570865" cy="704850"/>
                <wp:effectExtent l="0" t="0" r="635" b="6350"/>
                <wp:wrapNone/>
                <wp:docPr id="621" name="テキスト ボック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58C06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9E130" wp14:editId="2A6093FA">
                                  <wp:extent cx="468079" cy="468079"/>
                                  <wp:effectExtent l="0" t="0" r="0" b="1905"/>
                                  <wp:docPr id="202" name="グラフィックス 202" descr="スマート フォ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9" name="グラフィックス 639" descr="スマート フォン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062" cy="46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56F3" id="テキスト ボックス 621" o:spid="_x0000_s1285" type="#_x0000_t202" style="position:absolute;left:0;text-align:left;margin-left:134.85pt;margin-top:15.25pt;width:44.95pt;height:55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" fillcolor="white [3201]" stroked="f" strokeweight=".5pt">
                <v:textbox>
                  <w:txbxContent>
                    <w:p w14:paraId="25F58C06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0099E130" wp14:editId="2A6093FA">
                            <wp:extent cx="468079" cy="468079"/>
                            <wp:effectExtent l="0" t="0" r="0" b="1905"/>
                            <wp:docPr id="202" name="グラフィックス 202" descr="スマート フォ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9" name="グラフィックス 639" descr="スマート フォン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062" cy="46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1FAF64" w14:textId="6776D46E" w:rsidR="00362BD3" w:rsidRDefault="00362BD3" w:rsidP="00362BD3">
      <w:pPr>
        <w:ind w:left="240"/>
      </w:pPr>
    </w:p>
    <w:p w14:paraId="48985ED4" w14:textId="6E64A278" w:rsidR="00362BD3" w:rsidRDefault="00362BD3" w:rsidP="00362BD3">
      <w:pPr>
        <w:ind w:left="240"/>
      </w:pPr>
    </w:p>
    <w:p w14:paraId="187ABA25" w14:textId="77777777" w:rsidR="00362BD3" w:rsidRDefault="00362BD3" w:rsidP="00362BD3">
      <w:pPr>
        <w:ind w:left="240"/>
      </w:pP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723CDE1" wp14:editId="739DF046">
                <wp:simplePos x="0" y="0"/>
                <wp:positionH relativeFrom="column">
                  <wp:posOffset>2854960</wp:posOffset>
                </wp:positionH>
                <wp:positionV relativeFrom="paragraph">
                  <wp:posOffset>198120</wp:posOffset>
                </wp:positionV>
                <wp:extent cx="915035" cy="931545"/>
                <wp:effectExtent l="0" t="0" r="0" b="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9B7BC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42BA5" wp14:editId="0AFB1842">
                                  <wp:extent cx="711200" cy="711200"/>
                                  <wp:effectExtent l="0" t="0" r="0" b="0"/>
                                  <wp:docPr id="203" name="グラフィックス 203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CDE1" id="テキスト ボックス 629" o:spid="_x0000_s1286" type="#_x0000_t202" style="position:absolute;left:0;text-align:left;margin-left:224.8pt;margin-top:15.6pt;width:72.05pt;height:73.3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" fillcolor="white [3201]" stroked="f" strokeweight=".5pt">
                <v:textbox>
                  <w:txbxContent>
                    <w:p w14:paraId="5619B7BC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30B42BA5" wp14:editId="0AFB1842">
                            <wp:extent cx="711200" cy="711200"/>
                            <wp:effectExtent l="0" t="0" r="0" b="0"/>
                            <wp:docPr id="203" name="グラフィックス 203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703C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D17AED6" wp14:editId="609AEF87">
                <wp:simplePos x="0" y="0"/>
                <wp:positionH relativeFrom="column">
                  <wp:posOffset>227330</wp:posOffset>
                </wp:positionH>
                <wp:positionV relativeFrom="paragraph">
                  <wp:posOffset>191770</wp:posOffset>
                </wp:positionV>
                <wp:extent cx="915035" cy="931545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E621C" w14:textId="77777777" w:rsidR="00362BD3" w:rsidRDefault="00362BD3" w:rsidP="00362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291B9" wp14:editId="7B6D6B5A">
                                  <wp:extent cx="711200" cy="711200"/>
                                  <wp:effectExtent l="0" t="0" r="0" b="0"/>
                                  <wp:docPr id="204" name="グラフィックス 204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" name="グラフィックス 613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AED6" id="テキスト ボックス 630" o:spid="_x0000_s1287" type="#_x0000_t202" style="position:absolute;left:0;text-align:left;margin-left:17.9pt;margin-top:15.1pt;width:72.05pt;height:73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" fillcolor="white [3201]" stroked="f" strokeweight=".5pt">
                <v:textbox>
                  <w:txbxContent>
                    <w:p w14:paraId="5DDE621C" w14:textId="77777777" w:rsidR="00362BD3" w:rsidRDefault="00362BD3" w:rsidP="00362BD3">
                      <w:r>
                        <w:rPr>
                          <w:noProof/>
                        </w:rPr>
                        <w:drawing>
                          <wp:inline distT="0" distB="0" distL="0" distR="0" wp14:anchorId="781291B9" wp14:editId="7B6D6B5A">
                            <wp:extent cx="711200" cy="711200"/>
                            <wp:effectExtent l="0" t="0" r="0" b="0"/>
                            <wp:docPr id="204" name="グラフィックス 204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" name="グラフィックス 613" descr="ユーザー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66E023" w14:textId="0F0F0C02" w:rsidR="00362BD3" w:rsidRPr="00362BD3" w:rsidRDefault="00362BD3" w:rsidP="00362BD3">
      <w:pPr>
        <w:ind w:left="240"/>
      </w:pPr>
    </w:p>
    <w:p w14:paraId="4F4C5396" w14:textId="3E2F776F" w:rsidR="00362BD3" w:rsidRDefault="00362BD3" w:rsidP="00362BD3">
      <w:pPr>
        <w:ind w:left="240"/>
      </w:pPr>
    </w:p>
    <w:p w14:paraId="3E05C447" w14:textId="7E47A14B" w:rsidR="00362BD3" w:rsidRDefault="00362BD3" w:rsidP="00362BD3">
      <w:pPr>
        <w:ind w:left="240"/>
      </w:pPr>
    </w:p>
    <w:p w14:paraId="1D03C1B8" w14:textId="342B72E8" w:rsidR="00362BD3" w:rsidRDefault="00362BD3" w:rsidP="00362BD3">
      <w:pPr>
        <w:ind w:left="240"/>
      </w:pPr>
    </w:p>
    <w:p w14:paraId="01E3F791" w14:textId="219D1B84" w:rsidR="00362BD3" w:rsidRDefault="00362BD3" w:rsidP="00362BD3">
      <w:pPr>
        <w:ind w:left="240"/>
      </w:pPr>
    </w:p>
    <w:p w14:paraId="4D569E98" w14:textId="77777777" w:rsidR="00362BD3" w:rsidRDefault="00362BD3" w:rsidP="00CE68BF"/>
    <w:p w14:paraId="5C2A16B9" w14:textId="604E2A1E" w:rsidR="00CE68BF" w:rsidRDefault="00CE68BF" w:rsidP="00CE68BF">
      <w:pPr>
        <w:ind w:left="240"/>
      </w:pPr>
      <w:r>
        <w:rPr>
          <w:rFonts w:hint="eastAsia"/>
        </w:rPr>
        <w:t>・経過時間の違いによって、警察のアクションを行ったか、行っていないかを悟られてはいけないため、１５秒が経過すると自動で画面遷移されるようにする。</w:t>
      </w:r>
    </w:p>
    <w:p w14:paraId="31B2BC9B" w14:textId="641F34D6" w:rsidR="006650C5" w:rsidRDefault="006650C5" w:rsidP="00CE68BF">
      <w:pPr>
        <w:ind w:left="240"/>
      </w:pPr>
      <w:r>
        <w:rPr>
          <w:rFonts w:hint="eastAsia"/>
        </w:rPr>
        <w:t>・DJも警察と同じ要領でアクションを行う。</w:t>
      </w:r>
    </w:p>
    <w:p w14:paraId="49C69F66" w14:textId="77777777" w:rsidR="00073639" w:rsidRDefault="00073639" w:rsidP="00EC7EB3">
      <w:pPr>
        <w:ind w:left="240"/>
      </w:pPr>
    </w:p>
    <w:p w14:paraId="049C2F76" w14:textId="6386F2AF" w:rsidR="00EC7EB3" w:rsidRDefault="00EC7EB3" w:rsidP="00EC7EB3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勝敗のQ＆A</w:t>
      </w:r>
    </w:p>
    <w:p w14:paraId="7B16CADE" w14:textId="67573C59" w:rsidR="00060D11" w:rsidRDefault="00CE68BF" w:rsidP="00060D11">
      <w:r>
        <w:rPr>
          <w:rFonts w:hint="eastAsia"/>
        </w:rPr>
        <w:t>Q．投票数が同数だった場合は？</w:t>
      </w:r>
    </w:p>
    <w:p w14:paraId="2F1BA032" w14:textId="0E9CDAA7" w:rsidR="00CE68BF" w:rsidRPr="00DE538F" w:rsidRDefault="00CE68BF" w:rsidP="00060D11">
      <w:r>
        <w:rPr>
          <w:rFonts w:hint="eastAsia"/>
        </w:rPr>
        <w:t>A．両者とも追放になるが、人狼が追放者にいるときは人狼の負けになります。おばけと市民チームが同数のときは、両者の勝ちになります。</w:t>
      </w:r>
    </w:p>
    <w:p w14:paraId="56E65AB1" w14:textId="7EB0A7D2" w:rsidR="00661F7F" w:rsidRDefault="00661F7F" w:rsidP="005F043D"/>
    <w:p w14:paraId="5A231A6C" w14:textId="7AD21204" w:rsidR="00CE68BF" w:rsidRDefault="00CE68BF" w:rsidP="005F043D">
      <w:r>
        <w:rPr>
          <w:rFonts w:hint="eastAsia"/>
        </w:rPr>
        <w:t>Q.裏切り者を追放した場合は？</w:t>
      </w:r>
    </w:p>
    <w:p w14:paraId="680A265A" w14:textId="744FED0D" w:rsidR="00CE68BF" w:rsidRDefault="00CE68BF" w:rsidP="005F043D">
      <w:r>
        <w:rPr>
          <w:rFonts w:hint="eastAsia"/>
        </w:rPr>
        <w:t>A.裏切り者を追放しても、人狼は追放されていないので、人狼チームの勝ちになります。</w:t>
      </w:r>
    </w:p>
    <w:p w14:paraId="1A5EB7B6" w14:textId="3EBA8887" w:rsidR="00CE68BF" w:rsidRDefault="00CE68BF" w:rsidP="005F043D"/>
    <w:p w14:paraId="1514717F" w14:textId="0B92C48C" w:rsidR="00CE68BF" w:rsidRDefault="00CE68BF" w:rsidP="005F043D">
      <w:r>
        <w:rPr>
          <w:rFonts w:hint="eastAsia"/>
        </w:rPr>
        <w:t>Q．人狼カードがすべてサブカードにある場合は？</w:t>
      </w:r>
    </w:p>
    <w:p w14:paraId="6C529E34" w14:textId="327CF7AF" w:rsidR="00CE68BF" w:rsidRDefault="00CE68BF" w:rsidP="005F043D">
      <w:r>
        <w:rPr>
          <w:rFonts w:hint="eastAsia"/>
        </w:rPr>
        <w:t>A.この場合は、本来追放しなくてもいいはずの裏切り者を追放することで、市民チームの勝ちになります。</w:t>
      </w:r>
    </w:p>
    <w:p w14:paraId="7F36C532" w14:textId="7337FA15" w:rsidR="00CE68BF" w:rsidRDefault="00CE68BF" w:rsidP="005F043D"/>
    <w:p w14:paraId="4581FFA0" w14:textId="01519DCC" w:rsidR="00CE68BF" w:rsidRDefault="00CE68BF" w:rsidP="005F043D">
      <w:r>
        <w:rPr>
          <w:rFonts w:hint="eastAsia"/>
        </w:rPr>
        <w:t>Q.人狼カードも裏切り者のカードも、全てサブカードにある場合は？</w:t>
      </w:r>
    </w:p>
    <w:p w14:paraId="331F41D9" w14:textId="4C1F1AA6" w:rsidR="00CE68BF" w:rsidRDefault="00CE68BF" w:rsidP="005F043D">
      <w:r>
        <w:rPr>
          <w:rFonts w:hint="eastAsia"/>
        </w:rPr>
        <w:t>A.</w:t>
      </w:r>
      <w:r w:rsidR="006650C5">
        <w:rPr>
          <w:rFonts w:hint="eastAsia"/>
        </w:rPr>
        <w:t>全員が平和村に投票すれば、市民チームとおばけの勝ちになります。ただし、もし一人でもプレイヤーに投票をすれば、その一票が生きて投票されたプレイヤーが追放されます。</w:t>
      </w:r>
    </w:p>
    <w:p w14:paraId="42507C5A" w14:textId="24BF6F6D" w:rsidR="00661F7F" w:rsidRDefault="00661F7F" w:rsidP="005F043D"/>
    <w:p w14:paraId="5F225D32" w14:textId="77777777" w:rsidR="00661F7F" w:rsidRPr="00E562E3" w:rsidRDefault="00661F7F" w:rsidP="005F043D"/>
    <w:p w14:paraId="2CF1FFA4" w14:textId="01DED738" w:rsidR="005F043D" w:rsidRDefault="005F043D" w:rsidP="005F043D">
      <w:r>
        <w:rPr>
          <w:rFonts w:hint="eastAsia"/>
        </w:rPr>
        <w:t>６．各画面の内容（各モジュールの機能説明）</w:t>
      </w:r>
    </w:p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786"/>
        <w:gridCol w:w="3531"/>
      </w:tblGrid>
      <w:tr w:rsidR="00A1055C" w14:paraId="707B4532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08FC0A09" w14:textId="77777777" w:rsidR="005F043D" w:rsidRDefault="005F043D" w:rsidP="005F043D">
            <w:pPr>
              <w:jc w:val="center"/>
            </w:pPr>
            <w:r>
              <w:rPr>
                <w:rFonts w:hint="eastAsia"/>
              </w:rPr>
              <w:lastRenderedPageBreak/>
              <w:t>画面デザイン</w:t>
            </w:r>
          </w:p>
          <w:p w14:paraId="73983BAB" w14:textId="59DEE069" w:rsidR="00361519" w:rsidRDefault="00361519" w:rsidP="005F043D">
            <w:pPr>
              <w:jc w:val="center"/>
            </w:pPr>
            <w:r>
              <w:rPr>
                <w:rFonts w:hint="eastAsia"/>
              </w:rPr>
              <w:t>モジュールの目的</w:t>
            </w:r>
          </w:p>
        </w:tc>
        <w:tc>
          <w:tcPr>
            <w:tcW w:w="2786" w:type="dxa"/>
            <w:vAlign w:val="center"/>
          </w:tcPr>
          <w:p w14:paraId="323616AB" w14:textId="733594A8" w:rsidR="005F043D" w:rsidRDefault="005F043D" w:rsidP="005F043D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531" w:type="dxa"/>
            <w:vAlign w:val="center"/>
          </w:tcPr>
          <w:p w14:paraId="60106839" w14:textId="0E8AA411" w:rsidR="005F043D" w:rsidRDefault="005F043D" w:rsidP="005F043D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6E4B334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29CA5685" w14:textId="7FEC35AD" w:rsidR="005F043D" w:rsidRDefault="00C77465" w:rsidP="000F715A">
            <w:pPr>
              <w:jc w:val="center"/>
            </w:pPr>
            <w:r>
              <w:rPr>
                <w:rFonts w:hint="eastAsia"/>
              </w:rPr>
              <w:t>ホーム</w:t>
            </w:r>
          </w:p>
          <w:p w14:paraId="441A7DFC" w14:textId="79DB8D98" w:rsidR="00C77465" w:rsidRDefault="00C77465" w:rsidP="000F715A">
            <w:pPr>
              <w:jc w:val="center"/>
            </w:pPr>
            <w:r w:rsidRPr="00C774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6D3FDDF" wp14:editId="016763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1371600" cy="1964690"/>
                      <wp:effectExtent l="0" t="0" r="12700" b="16510"/>
                      <wp:wrapNone/>
                      <wp:docPr id="287" name="正方形/長方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964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6FA2F" id="正方形/長方形 287" o:spid="_x0000_s1026" style="position:absolute;left:0;text-align:left;margin-left:-.5pt;margin-top:1.05pt;width:108pt;height:154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C774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DD56D55" wp14:editId="14228BD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69670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88" name="角丸四角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65439" w14:textId="77777777" w:rsidR="00362BD3" w:rsidRPr="005C01D6" w:rsidRDefault="00362BD3" w:rsidP="00C77465">
                                  <w:pPr>
                                    <w:jc w:val="center"/>
                                  </w:pPr>
                                  <w:r w:rsidRPr="005C01D6">
                                    <w:rPr>
                                      <w:rFonts w:hint="eastAsia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56D55" id="角丸四角形 288" o:spid="_x0000_s1288" style="position:absolute;left:0;text-align:left;margin-left:17.5pt;margin-top:92.1pt;width:1in;height:27.1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64165439" w14:textId="77777777" w:rsidR="00362BD3" w:rsidRPr="005C01D6" w:rsidRDefault="00362BD3" w:rsidP="00C77465">
                            <w:pPr>
                              <w:jc w:val="center"/>
                            </w:pPr>
                            <w:r w:rsidRPr="005C01D6"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C7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34A3A6A" wp14:editId="0C5C2F5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61950</wp:posOffset>
                      </wp:positionV>
                      <wp:extent cx="1143000" cy="346710"/>
                      <wp:effectExtent l="0" t="0" r="0" b="0"/>
                      <wp:wrapNone/>
                      <wp:docPr id="289" name="テキスト ボック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12F8B" w14:textId="77777777" w:rsidR="00362BD3" w:rsidRDefault="00362BD3" w:rsidP="00C774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狼ドッ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A3A6A" id="テキスト ボックス 289" o:spid="_x0000_s1289" type="#_x0000_t202" style="position:absolute;left:0;text-align:left;margin-left:8.65pt;margin-top:28.5pt;width:90pt;height:27.3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" fillcolor="white [3201]" stroked="f" strokeweight=".5pt">
                      <v:textbox>
                        <w:txbxContent>
                          <w:p w14:paraId="5F812F8B" w14:textId="77777777" w:rsidR="00362BD3" w:rsidRDefault="00362BD3" w:rsidP="00C774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狼ド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4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54067D1" wp14:editId="4791143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629410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90" name="角丸四角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1C053" w14:textId="77777777" w:rsidR="00362BD3" w:rsidRPr="005C01D6" w:rsidRDefault="00362BD3" w:rsidP="00C774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067D1" id="角丸四角形 290" o:spid="_x0000_s1290" style="position:absolute;left:0;text-align:left;margin-left:17.65pt;margin-top:128.3pt;width:1in;height:27.1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" fillcolor="white [3201]" strokecolor="#4472c4 [3204]" strokeweight="1pt">
                      <v:stroke joinstyle="miter"/>
                      <v:textbox>
                        <w:txbxContent>
                          <w:p w14:paraId="64D1C053" w14:textId="77777777" w:rsidR="00362BD3" w:rsidRPr="005C01D6" w:rsidRDefault="00362BD3" w:rsidP="00C774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5F78ACDF" w14:textId="6937C3D8" w:rsidR="005F043D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スタートボタン</w:t>
            </w:r>
          </w:p>
          <w:p w14:paraId="34D782F0" w14:textId="347024AD" w:rsidR="000F715A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ルールボタン</w:t>
            </w:r>
          </w:p>
          <w:p w14:paraId="475FF8E6" w14:textId="1B71389D" w:rsidR="000F715A" w:rsidRDefault="000F715A" w:rsidP="00C77465"/>
        </w:tc>
        <w:tc>
          <w:tcPr>
            <w:tcW w:w="3531" w:type="dxa"/>
          </w:tcPr>
          <w:p w14:paraId="2FC842BB" w14:textId="4591B7CA" w:rsidR="005F043D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スタートボタン</w:t>
            </w:r>
            <w:r w:rsidR="000F715A">
              <w:rPr>
                <w:rFonts w:hint="eastAsia"/>
              </w:rPr>
              <w:t>：</w:t>
            </w:r>
            <w:r w:rsidR="00C77465">
              <w:rPr>
                <w:rFonts w:hint="eastAsia"/>
              </w:rPr>
              <w:t>スタート</w:t>
            </w:r>
          </w:p>
          <w:p w14:paraId="634EE52A" w14:textId="7F11DFD7" w:rsidR="000F715A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ルールボタン</w:t>
            </w:r>
            <w:r w:rsidR="000F715A">
              <w:rPr>
                <w:rFonts w:hint="eastAsia"/>
              </w:rPr>
              <w:t>：</w:t>
            </w:r>
            <w:r w:rsidR="00C77465">
              <w:rPr>
                <w:rFonts w:hint="eastAsia"/>
              </w:rPr>
              <w:t>ルール画面へ</w:t>
            </w:r>
          </w:p>
          <w:p w14:paraId="30B4D714" w14:textId="77777777" w:rsidR="000F715A" w:rsidRPr="000F715A" w:rsidRDefault="000F715A" w:rsidP="005F043D"/>
          <w:p w14:paraId="47DC6CEA" w14:textId="4441EA59" w:rsidR="000F715A" w:rsidRDefault="000F715A" w:rsidP="005F043D"/>
        </w:tc>
      </w:tr>
      <w:tr w:rsidR="00A1055C" w14:paraId="543BFC1C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55FB4F09" w14:textId="53D292CA" w:rsidR="005F043D" w:rsidRDefault="00403670" w:rsidP="005F043D"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024BFFD" wp14:editId="59F75A3D">
                      <wp:simplePos x="0" y="0"/>
                      <wp:positionH relativeFrom="column">
                        <wp:posOffset>-8197</wp:posOffset>
                      </wp:positionH>
                      <wp:positionV relativeFrom="paragraph">
                        <wp:posOffset>9112</wp:posOffset>
                      </wp:positionV>
                      <wp:extent cx="1832552" cy="2709957"/>
                      <wp:effectExtent l="0" t="0" r="9525" b="8255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552" cy="27099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5BB7" id="正方形/長方形 291" o:spid="_x0000_s1026" style="position:absolute;left:0;text-align:left;margin-left:-.65pt;margin-top:.7pt;width:144.3pt;height:213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4036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CEAA5B0" wp14:editId="6B3E7252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123145</wp:posOffset>
                      </wp:positionV>
                      <wp:extent cx="0" cy="557530"/>
                      <wp:effectExtent l="12700" t="0" r="12700" b="0"/>
                      <wp:wrapNone/>
                      <wp:docPr id="294" name="直線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753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EA339" id="直線コネクタ 294" o:spid="_x0000_s1026" style="position:absolute;left:0;text-align:lef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05pt,88.45pt" to="53.05pt,1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" strokecolor="#4472c4 [3204]" strokeweight="2.25pt">
                      <v:stroke dashstyle="dash" joinstyle="miter"/>
                    </v:line>
                  </w:pict>
                </mc:Fallback>
              </mc:AlternateContent>
            </w:r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615B227" wp14:editId="259B848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21055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92" name="角丸四角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ABEB8" w14:textId="77777777" w:rsidR="00362BD3" w:rsidRPr="005C01D6" w:rsidRDefault="00362BD3" w:rsidP="00403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5B227" id="角丸四角形 292" o:spid="_x0000_s1291" style="position:absolute;left:0;text-align:left;margin-left:17.15pt;margin-top:64.65pt;width:1in;height:27.1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" fillcolor="white [3201]" strokecolor="#4472c4 [3204]" strokeweight="1pt">
                      <v:stroke joinstyle="miter"/>
                      <v:textbox>
                        <w:txbxContent>
                          <w:p w14:paraId="245ABEB8" w14:textId="77777777" w:rsidR="00362BD3" w:rsidRPr="005C01D6" w:rsidRDefault="00362BD3" w:rsidP="00403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人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4036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09CAB91" wp14:editId="249EB24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30175</wp:posOffset>
                      </wp:positionV>
                      <wp:extent cx="1143000" cy="346710"/>
                      <wp:effectExtent l="0" t="0" r="0" b="0"/>
                      <wp:wrapNone/>
                      <wp:docPr id="293" name="テキスト ボック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686C7" w14:textId="77777777" w:rsidR="00362BD3" w:rsidRPr="00977BCE" w:rsidRDefault="00362BD3" w:rsidP="00403670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77BC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人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CAB91" id="テキスト ボックス 293" o:spid="_x0000_s1292" type="#_x0000_t202" style="position:absolute;left:0;text-align:left;margin-left:8.2pt;margin-top:10.25pt;width:90pt;height:27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" fillcolor="white [3201]" stroked="f" strokeweight=".5pt">
                      <v:textbox>
                        <w:txbxContent>
                          <w:p w14:paraId="401686C7" w14:textId="77777777" w:rsidR="00362BD3" w:rsidRPr="00977BCE" w:rsidRDefault="00362BD3" w:rsidP="0040367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77B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3EBCD17" wp14:editId="0827A89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745615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95" name="角丸四角形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8335C" w14:textId="77777777" w:rsidR="00362BD3" w:rsidRPr="005C01D6" w:rsidRDefault="00362BD3" w:rsidP="00403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EBCD17" id="角丸四角形 295" o:spid="_x0000_s1293" style="position:absolute;left:0;text-align:left;margin-left:17.45pt;margin-top:137.45pt;width:1in;height:27.1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3C78335C" w14:textId="77777777" w:rsidR="00362BD3" w:rsidRPr="005C01D6" w:rsidRDefault="00362BD3" w:rsidP="00403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人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47AD23C" wp14:editId="26E048E6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21043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296" name="角丸四角形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98BDA" w14:textId="77777777" w:rsidR="00362BD3" w:rsidRPr="005C01D6" w:rsidRDefault="00362BD3" w:rsidP="00403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AD23C" id="角丸四角形 296" o:spid="_x0000_s1294" style="position:absolute;left:0;text-align:left;margin-left:34.8pt;margin-top:174.05pt;width:45.3pt;height:27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2BC98BDA" w14:textId="77777777" w:rsidR="00362BD3" w:rsidRPr="005C01D6" w:rsidRDefault="00362BD3" w:rsidP="00403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6D74B194" w14:textId="25759F0E" w:rsidR="00403670" w:rsidRDefault="00825547" w:rsidP="00403670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３人〜８人ボタン</w:t>
            </w:r>
          </w:p>
          <w:p w14:paraId="2513EC1B" w14:textId="1E07D906" w:rsidR="00403670" w:rsidRDefault="00825547" w:rsidP="00403670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バックボタン</w:t>
            </w:r>
          </w:p>
        </w:tc>
        <w:tc>
          <w:tcPr>
            <w:tcW w:w="3531" w:type="dxa"/>
          </w:tcPr>
          <w:p w14:paraId="2EA7D653" w14:textId="77777777" w:rsidR="005F043D" w:rsidRDefault="00825547" w:rsidP="00825547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３人〜８人</w:t>
            </w:r>
          </w:p>
          <w:p w14:paraId="08558780" w14:textId="5197CEFF" w:rsidR="00825547" w:rsidRDefault="00825547" w:rsidP="00825547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一つ前の画面に戻る</w:t>
            </w:r>
          </w:p>
        </w:tc>
      </w:tr>
      <w:tr w:rsidR="00A1055C" w14:paraId="03BC70E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64A390EF" w14:textId="02FAA8EB" w:rsidR="00A1055C" w:rsidRDefault="00825547" w:rsidP="005F043D"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52EE2A9" wp14:editId="52BA5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371600" cy="2376170"/>
                      <wp:effectExtent l="0" t="0" r="12700" b="11430"/>
                      <wp:wrapNone/>
                      <wp:docPr id="297" name="正方形/長方形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65C4B" id="正方形/長方形 297" o:spid="_x0000_s1026" style="position:absolute;left:0;text-align:left;margin-left:-.5pt;margin-top:1.15pt;width:108pt;height:187.1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" fillcolor="white [3201]" strokecolor="#4472c4 [3204]" strokeweight="1pt"/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2792CDF" wp14:editId="0DBB4E5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9540</wp:posOffset>
                      </wp:positionV>
                      <wp:extent cx="1143000" cy="346710"/>
                      <wp:effectExtent l="0" t="0" r="0" b="0"/>
                      <wp:wrapNone/>
                      <wp:docPr id="298" name="テキスト ボック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CD1CD" w14:textId="77777777" w:rsidR="00362BD3" w:rsidRPr="00977BCE" w:rsidRDefault="00362BD3" w:rsidP="00825547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役職内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92CDF" id="テキスト ボックス 298" o:spid="_x0000_s1295" type="#_x0000_t202" style="position:absolute;left:0;text-align:left;margin-left:8.6pt;margin-top:10.2pt;width:90pt;height:27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" fillcolor="white [3201]" stroked="f" strokeweight=".5pt">
                      <v:textbox>
                        <w:txbxContent>
                          <w:p w14:paraId="532CD1CD" w14:textId="77777777" w:rsidR="00362BD3" w:rsidRPr="00977BCE" w:rsidRDefault="00362BD3" w:rsidP="0082554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役職内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5B92596" wp14:editId="0AE3DE5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90550</wp:posOffset>
                      </wp:positionV>
                      <wp:extent cx="796925" cy="811530"/>
                      <wp:effectExtent l="0" t="0" r="3175" b="1270"/>
                      <wp:wrapNone/>
                      <wp:docPr id="299" name="テキスト ボック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92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968F1" w14:textId="77777777" w:rsidR="00362BD3" w:rsidRDefault="00362BD3" w:rsidP="00825547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人狼</w:t>
                                  </w: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×２</w:t>
                                  </w:r>
                                </w:p>
                                <w:p w14:paraId="409BB367" w14:textId="77777777" w:rsidR="00362BD3" w:rsidRDefault="00362BD3" w:rsidP="00825547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占い師×１</w:t>
                                  </w:r>
                                </w:p>
                                <w:p w14:paraId="303E45B2" w14:textId="77777777" w:rsidR="00362BD3" w:rsidRPr="007B43A2" w:rsidRDefault="00362BD3" w:rsidP="00825547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裏切り者×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92596" id="テキスト ボックス 299" o:spid="_x0000_s1296" type="#_x0000_t202" style="position:absolute;left:0;text-align:left;margin-left:26.85pt;margin-top:46.5pt;width:62.75pt;height:63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" fillcolor="white [3201]" stroked="f" strokeweight=".5pt">
                      <v:textbox>
                        <w:txbxContent>
                          <w:p w14:paraId="45D968F1" w14:textId="77777777" w:rsidR="00362BD3" w:rsidRDefault="00362BD3" w:rsidP="0082554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狼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×２</w:t>
                            </w:r>
                          </w:p>
                          <w:p w14:paraId="409BB367" w14:textId="77777777" w:rsidR="00362BD3" w:rsidRDefault="00362BD3" w:rsidP="0082554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占い師×１</w:t>
                            </w:r>
                          </w:p>
                          <w:p w14:paraId="303E45B2" w14:textId="77777777" w:rsidR="00362BD3" w:rsidRPr="007B43A2" w:rsidRDefault="00362BD3" w:rsidP="0082554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裏切り者×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2D6345B" wp14:editId="4EA3651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62750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00" name="角丸四角形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7F81D" w14:textId="77777777" w:rsidR="00362BD3" w:rsidRPr="005C01D6" w:rsidRDefault="00362BD3" w:rsidP="008255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D6345B" id="角丸四角形 300" o:spid="_x0000_s1297" style="position:absolute;left:0;text-align:left;margin-left:35.45pt;margin-top:128.15pt;width:45.3pt;height:27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2677F81D" w14:textId="77777777" w:rsidR="00362BD3" w:rsidRPr="005C01D6" w:rsidRDefault="00362BD3" w:rsidP="00825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D6A21FB" wp14:editId="1BA69957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08851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01" name="角丸四角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7C38D" w14:textId="77777777" w:rsidR="00362BD3" w:rsidRPr="005C01D6" w:rsidRDefault="00362BD3" w:rsidP="008255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A21FB" id="角丸四角形 301" o:spid="_x0000_s1298" style="position:absolute;left:0;text-align:left;margin-left:35.65pt;margin-top:164.45pt;width:45.3pt;height:27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4827C38D" w14:textId="77777777" w:rsidR="00362BD3" w:rsidRPr="005C01D6" w:rsidRDefault="00362BD3" w:rsidP="00825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71FC1197" w14:textId="3917C9D5" w:rsidR="00825547" w:rsidRDefault="00825547" w:rsidP="00825547"/>
        </w:tc>
        <w:tc>
          <w:tcPr>
            <w:tcW w:w="3531" w:type="dxa"/>
          </w:tcPr>
          <w:p w14:paraId="77CAF656" w14:textId="3C81A725" w:rsidR="00A1055C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↓役職一覧</w:t>
            </w:r>
          </w:p>
          <w:p w14:paraId="4DA5A77C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人狼</w:t>
            </w:r>
          </w:p>
          <w:p w14:paraId="01F65179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市民</w:t>
            </w:r>
          </w:p>
          <w:p w14:paraId="2180CA04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裏切り者</w:t>
            </w:r>
          </w:p>
          <w:p w14:paraId="6639F265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占い師</w:t>
            </w:r>
          </w:p>
          <w:p w14:paraId="2825168D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警察</w:t>
            </w:r>
          </w:p>
          <w:p w14:paraId="6C7221F7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DJ</w:t>
            </w:r>
          </w:p>
          <w:p w14:paraId="6E3BB5DA" w14:textId="0FB5BFEB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おばけ</w:t>
            </w:r>
          </w:p>
        </w:tc>
      </w:tr>
    </w:tbl>
    <w:p w14:paraId="378588B9" w14:textId="77777777" w:rsidR="005F043D" w:rsidRDefault="005F043D" w:rsidP="005F043D"/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3137"/>
        <w:gridCol w:w="3180"/>
      </w:tblGrid>
      <w:tr w:rsidR="00A1055C" w14:paraId="74F17038" w14:textId="77777777" w:rsidTr="00F35046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4944E60A" w14:textId="1AB04C39" w:rsidR="00A1055C" w:rsidRDefault="00A1055C" w:rsidP="00DB6585">
            <w:pPr>
              <w:jc w:val="center"/>
            </w:pPr>
            <w:r>
              <w:rPr>
                <w:rFonts w:hint="eastAsia"/>
              </w:rPr>
              <w:lastRenderedPageBreak/>
              <w:t>画面デザイン</w:t>
            </w:r>
          </w:p>
        </w:tc>
        <w:tc>
          <w:tcPr>
            <w:tcW w:w="3137" w:type="dxa"/>
            <w:vAlign w:val="center"/>
          </w:tcPr>
          <w:p w14:paraId="7339EE23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180" w:type="dxa"/>
            <w:vAlign w:val="center"/>
          </w:tcPr>
          <w:p w14:paraId="1071B31F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53D14BD4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D6B0AE1" w14:textId="48C3A604" w:rsidR="00A1055C" w:rsidRDefault="00825547" w:rsidP="00DB6585"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B0530B0" wp14:editId="21299B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371600" cy="2376170"/>
                      <wp:effectExtent l="0" t="0" r="12700" b="11430"/>
                      <wp:wrapNone/>
                      <wp:docPr id="303" name="正方形/長方形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C3881" id="正方形/長方形 303" o:spid="_x0000_s1026" style="position:absolute;left:0;text-align:left;margin-left:-.5pt;margin-top:.6pt;width:108pt;height:187.1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43E01AA" wp14:editId="69D2C4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9380</wp:posOffset>
                      </wp:positionV>
                      <wp:extent cx="1139745" cy="346710"/>
                      <wp:effectExtent l="0" t="0" r="3810" b="0"/>
                      <wp:wrapNone/>
                      <wp:docPr id="304" name="テキスト ボック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745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FAA09" w14:textId="77777777" w:rsidR="00362BD3" w:rsidRPr="007B43A2" w:rsidRDefault="00362BD3" w:rsidP="0082554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レイヤー名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3E01AA" id="テキスト ボックス 304" o:spid="_x0000_s1299" type="#_x0000_t202" style="position:absolute;left:0;text-align:left;margin-left:8.7pt;margin-top:9.4pt;width:89.75pt;height:27.3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" fillcolor="white [3201]" stroked="f" strokeweight=".5pt">
                      <v:textbox>
                        <w:txbxContent>
                          <w:p w14:paraId="5E1FAA09" w14:textId="77777777" w:rsidR="00362BD3" w:rsidRPr="007B43A2" w:rsidRDefault="00362BD3" w:rsidP="008255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ー名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5B62DC2" wp14:editId="49064BA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84200</wp:posOffset>
                      </wp:positionV>
                      <wp:extent cx="1028700" cy="346281"/>
                      <wp:effectExtent l="0" t="0" r="12700" b="9525"/>
                      <wp:wrapNone/>
                      <wp:docPr id="305" name="テキスト ボックス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6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FB2D5D" w14:textId="77777777" w:rsidR="00362BD3" w:rsidRPr="007B43A2" w:rsidRDefault="00362BD3" w:rsidP="00825547">
                                  <w:pPr>
                                    <w:jc w:val="left"/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62DC2" id="テキスト ボックス 305" o:spid="_x0000_s1300" type="#_x0000_t202" style="position:absolute;left:0;text-align:left;margin-left:17.4pt;margin-top:46pt;width:81pt;height:27.2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" fillcolor="white [3201]" strokeweight=".5pt">
                      <v:textbox>
                        <w:txbxContent>
                          <w:p w14:paraId="2CFB2D5D" w14:textId="77777777" w:rsidR="00362BD3" w:rsidRPr="007B43A2" w:rsidRDefault="00362BD3" w:rsidP="00825547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1925B1C" wp14:editId="36BDEF2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045210</wp:posOffset>
                      </wp:positionV>
                      <wp:extent cx="1028700" cy="346075"/>
                      <wp:effectExtent l="0" t="0" r="12700" b="9525"/>
                      <wp:wrapNone/>
                      <wp:docPr id="306" name="テキスト ボックス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9B2C01" w14:textId="77777777" w:rsidR="00362BD3" w:rsidRPr="007B43A2" w:rsidRDefault="00362BD3" w:rsidP="00825547">
                                  <w:pPr>
                                    <w:jc w:val="left"/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プレイヤー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F3DEFE" wp14:editId="7DBE919C">
                                        <wp:extent cx="710565" cy="248285"/>
                                        <wp:effectExtent l="0" t="0" r="635" b="5715"/>
                                        <wp:docPr id="489" name="図 4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0565" cy="248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25B1C" id="テキスト ボックス 306" o:spid="_x0000_s1301" type="#_x0000_t202" style="position:absolute;left:0;text-align:left;margin-left:17.3pt;margin-top:82.3pt;width:81pt;height:27.2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" fillcolor="white [3201]" strokeweight=".5pt">
                      <v:textbox>
                        <w:txbxContent>
                          <w:p w14:paraId="419B2C01" w14:textId="77777777" w:rsidR="00362BD3" w:rsidRPr="007B43A2" w:rsidRDefault="00362BD3" w:rsidP="00825547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3DEFE" wp14:editId="7DBE919C">
                                  <wp:extent cx="710565" cy="248285"/>
                                  <wp:effectExtent l="0" t="0" r="635" b="5715"/>
                                  <wp:docPr id="489" name="図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565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F8D7F6B" wp14:editId="625DFF3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37995</wp:posOffset>
                      </wp:positionV>
                      <wp:extent cx="1034797" cy="346710"/>
                      <wp:effectExtent l="0" t="0" r="6985" b="8890"/>
                      <wp:wrapThrough wrapText="bothSides">
                        <wp:wrapPolygon edited="0">
                          <wp:start x="0" y="0"/>
                          <wp:lineTo x="0" y="21363"/>
                          <wp:lineTo x="21481" y="21363"/>
                          <wp:lineTo x="21481" y="0"/>
                          <wp:lineTo x="0" y="0"/>
                        </wp:wrapPolygon>
                      </wp:wrapThrough>
                      <wp:docPr id="307" name="角丸四角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797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4F7A0" w14:textId="77777777" w:rsidR="00362BD3" w:rsidRPr="005C01D6" w:rsidRDefault="00362BD3" w:rsidP="0082554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ameSta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D7F6B" id="角丸四角形 307" o:spid="_x0000_s1302" style="position:absolute;left:0;text-align:left;margin-left:12.85pt;margin-top:136.85pt;width:81.5pt;height:27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12E4F7A0" w14:textId="77777777" w:rsidR="00362BD3" w:rsidRPr="005C01D6" w:rsidRDefault="00362BD3" w:rsidP="0082554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Start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B13D40A" wp14:editId="52BA6A49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19773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08" name="角丸四角形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FB7F7" w14:textId="77777777" w:rsidR="00362BD3" w:rsidRPr="005C01D6" w:rsidRDefault="00362BD3" w:rsidP="008255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3D40A" id="角丸四角形 308" o:spid="_x0000_s1303" style="position:absolute;left:0;text-align:left;margin-left:35.2pt;margin-top:173.05pt;width:45.3pt;height:27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115FB7F7" w14:textId="77777777" w:rsidR="00362BD3" w:rsidRPr="005C01D6" w:rsidRDefault="00362BD3" w:rsidP="00825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3E8D415D" w14:textId="617DE666" w:rsidR="00A1055C" w:rsidRDefault="00825547" w:rsidP="00DB6585">
            <w:r>
              <w:rPr>
                <w:rFonts w:hint="eastAsia"/>
              </w:rPr>
              <w:t>人数分のテキストボックスを用意する</w:t>
            </w:r>
          </w:p>
        </w:tc>
        <w:tc>
          <w:tcPr>
            <w:tcW w:w="3180" w:type="dxa"/>
          </w:tcPr>
          <w:p w14:paraId="4C116EB7" w14:textId="17297324" w:rsidR="00A1055C" w:rsidRDefault="00825547" w:rsidP="00DB6585">
            <w:r>
              <w:rPr>
                <w:rFonts w:hint="eastAsia"/>
              </w:rPr>
              <w:t>テキストボックスに入力がない状態でゲームスタートを押すと、ポップアップを出す</w:t>
            </w:r>
          </w:p>
        </w:tc>
      </w:tr>
      <w:tr w:rsidR="00A1055C" w14:paraId="7CB9B106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1F56ECB1" w14:textId="1B16DA2A" w:rsidR="00A1055C" w:rsidRDefault="00C33D40" w:rsidP="00DB6585">
            <w:r w:rsidRPr="00C33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437E1F1" wp14:editId="6EE387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715</wp:posOffset>
                      </wp:positionV>
                      <wp:extent cx="1371600" cy="2376170"/>
                      <wp:effectExtent l="0" t="0" r="12700" b="11430"/>
                      <wp:wrapNone/>
                      <wp:docPr id="310" name="正方形/長方形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B624" id="正方形/長方形 310" o:spid="_x0000_s1026" style="position:absolute;left:0;text-align:left;margin-left:-.5pt;margin-top:-.45pt;width:108pt;height:187.1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" fillcolor="white [3201]" strokecolor="#4472c4 [3204]" strokeweight="1pt"/>
                  </w:pict>
                </mc:Fallback>
              </mc:AlternateContent>
            </w:r>
            <w:r w:rsidRPr="00C33D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9D25F78" wp14:editId="06A53EF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78435</wp:posOffset>
                      </wp:positionV>
                      <wp:extent cx="1023754" cy="580693"/>
                      <wp:effectExtent l="0" t="0" r="5080" b="3810"/>
                      <wp:wrapNone/>
                      <wp:docPr id="311" name="テキスト ボック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754" cy="580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9C97EF" w14:textId="77777777" w:rsidR="00362BD3" w:rsidRPr="007B43A2" w:rsidRDefault="00362BD3" w:rsidP="00C33D4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このプレイヤーに端末を渡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25F78" id="テキスト ボックス 311" o:spid="_x0000_s1304" type="#_x0000_t202" style="position:absolute;left:0;text-align:left;margin-left:17.5pt;margin-top:14.05pt;width:80.6pt;height:45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" fillcolor="white [3201]" stroked="f" strokeweight=".5pt">
                      <v:textbox>
                        <w:txbxContent>
                          <w:p w14:paraId="4F9C97EF" w14:textId="77777777" w:rsidR="00362BD3" w:rsidRPr="007B43A2" w:rsidRDefault="00362BD3" w:rsidP="00C33D4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のプレイヤーに端末を渡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3D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C6D17F8" wp14:editId="503D4C3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50570</wp:posOffset>
                      </wp:positionV>
                      <wp:extent cx="831273" cy="813960"/>
                      <wp:effectExtent l="0" t="0" r="6985" b="12065"/>
                      <wp:wrapNone/>
                      <wp:docPr id="312" name="正方形/長方形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3" cy="813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7BB94" w14:textId="77777777" w:rsidR="00362BD3" w:rsidRDefault="00362BD3" w:rsidP="00C33D4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E33B80" wp14:editId="6A6E6415">
                                        <wp:extent cx="635635" cy="635635"/>
                                        <wp:effectExtent l="0" t="0" r="0" b="0"/>
                                        <wp:docPr id="490" name="グラフィックス 490" descr="ユーザ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" name="グラフィックス 58" descr="ユーザー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5635" cy="63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D17F8" id="正方形/長方形 312" o:spid="_x0000_s1305" style="position:absolute;left:0;text-align:left;margin-left:24.35pt;margin-top:59.1pt;width:65.45pt;height:64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" fillcolor="white [3201]" strokecolor="black [3200]" strokeweight="1pt">
                      <v:textbox>
                        <w:txbxContent>
                          <w:p w14:paraId="7E57BB94" w14:textId="77777777" w:rsidR="00362BD3" w:rsidRDefault="00362BD3" w:rsidP="00C33D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33B80" wp14:editId="6A6E6415">
                                  <wp:extent cx="635635" cy="635635"/>
                                  <wp:effectExtent l="0" t="0" r="0" b="0"/>
                                  <wp:docPr id="490" name="グラフィックス 490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グラフィックス 58" descr="ユーザー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3D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AA128D4" wp14:editId="73A820D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65910</wp:posOffset>
                      </wp:positionV>
                      <wp:extent cx="782320" cy="261621"/>
                      <wp:effectExtent l="0" t="0" r="5080" b="5080"/>
                      <wp:wrapNone/>
                      <wp:docPr id="313" name="テキスト ボック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25784" w14:textId="77777777" w:rsidR="00362BD3" w:rsidRPr="00167A9E" w:rsidRDefault="00362BD3" w:rsidP="00C33D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67A9E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28D4" id="テキスト ボックス 313" o:spid="_x0000_s1306" type="#_x0000_t202" style="position:absolute;left:0;text-align:left;margin-left:26.6pt;margin-top:123.3pt;width:61.6pt;height:20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" fillcolor="white [3201]" stroked="f" strokeweight=".5pt">
                      <v:textbox>
                        <w:txbxContent>
                          <w:p w14:paraId="28025784" w14:textId="77777777" w:rsidR="00362BD3" w:rsidRPr="00167A9E" w:rsidRDefault="00362BD3" w:rsidP="00C33D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67A9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3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4017B94" wp14:editId="17EEA6B9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139315</wp:posOffset>
                      </wp:positionV>
                      <wp:extent cx="629227" cy="346710"/>
                      <wp:effectExtent l="0" t="0" r="19050" b="8890"/>
                      <wp:wrapThrough wrapText="bothSides">
                        <wp:wrapPolygon edited="0">
                          <wp:start x="0" y="0"/>
                          <wp:lineTo x="0" y="21363"/>
                          <wp:lineTo x="21818" y="21363"/>
                          <wp:lineTo x="21818" y="0"/>
                          <wp:lineTo x="0" y="0"/>
                        </wp:wrapPolygon>
                      </wp:wrapThrough>
                      <wp:docPr id="314" name="角丸四角形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27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A0430" w14:textId="77777777" w:rsidR="00362BD3" w:rsidRPr="005C01D6" w:rsidRDefault="00362BD3" w:rsidP="00C33D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17B94" id="角丸四角形 314" o:spid="_x0000_s1307" style="position:absolute;left:0;text-align:left;margin-left:35.65pt;margin-top:168.45pt;width:49.55pt;height:27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" fillcolor="white [3201]" strokecolor="#4472c4 [3204]" strokeweight="1pt">
                      <v:stroke joinstyle="miter"/>
                      <v:textbox>
                        <w:txbxContent>
                          <w:p w14:paraId="58AA0430" w14:textId="77777777" w:rsidR="00362BD3" w:rsidRPr="005C01D6" w:rsidRDefault="00362BD3" w:rsidP="00C33D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64C3129F" w14:textId="2C4A2264" w:rsidR="00A1055C" w:rsidRDefault="00C33D40" w:rsidP="00DB6585">
            <w:r>
              <w:rPr>
                <w:rFonts w:hint="eastAsia"/>
              </w:rPr>
              <w:t>プレイヤーの画像は図のような画像で統一する</w:t>
            </w:r>
          </w:p>
        </w:tc>
        <w:tc>
          <w:tcPr>
            <w:tcW w:w="3180" w:type="dxa"/>
          </w:tcPr>
          <w:p w14:paraId="2AAE532D" w14:textId="79DEB337" w:rsidR="00A1055C" w:rsidRPr="00C33D40" w:rsidRDefault="00C33D40" w:rsidP="00DB6585">
            <w:r>
              <w:rPr>
                <w:rFonts w:hint="eastAsia"/>
              </w:rPr>
              <w:t>エンターを押して進む</w:t>
            </w:r>
          </w:p>
        </w:tc>
      </w:tr>
      <w:tr w:rsidR="00A1055C" w14:paraId="376FFDE8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1AB2731F" w14:textId="7765F69F" w:rsidR="00A1055C" w:rsidRDefault="00793740" w:rsidP="00DB6585">
            <w:r w:rsidRPr="007937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714CA77" wp14:editId="28F22D5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6739</wp:posOffset>
                      </wp:positionV>
                      <wp:extent cx="1382667" cy="2898866"/>
                      <wp:effectExtent l="0" t="0" r="14605" b="9525"/>
                      <wp:wrapNone/>
                      <wp:docPr id="342" name="正方形/長方形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667" cy="28988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ADA49" id="正方形/長方形 342" o:spid="_x0000_s1026" style="position:absolute;left:0;text-align:left;margin-left:17.65pt;margin-top:2.9pt;width:108.85pt;height:228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0FFD895" wp14:editId="58A2058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63830</wp:posOffset>
                      </wp:positionV>
                      <wp:extent cx="1143000" cy="346710"/>
                      <wp:effectExtent l="0" t="0" r="0" b="0"/>
                      <wp:wrapNone/>
                      <wp:docPr id="343" name="テキスト ボックス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ED5FB" w14:textId="77777777" w:rsidR="00362BD3" w:rsidRPr="00977BCE" w:rsidRDefault="00362BD3" w:rsidP="00793740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あなたの役職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FD895" id="テキスト ボックス 343" o:spid="_x0000_s1308" type="#_x0000_t202" style="position:absolute;left:0;text-align:left;margin-left:26.65pt;margin-top:12.9pt;width:90pt;height:27.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" fillcolor="white [3201]" stroked="f" strokeweight=".5pt">
                      <v:textbox>
                        <w:txbxContent>
                          <w:p w14:paraId="417ED5FB" w14:textId="77777777" w:rsidR="00362BD3" w:rsidRPr="00977BCE" w:rsidRDefault="00362BD3" w:rsidP="0079374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あなたの役職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91E8C" w14:textId="789F2A53" w:rsidR="00C33D40" w:rsidRDefault="00793740" w:rsidP="00DB6585"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D2797E9" wp14:editId="4F7A40BF">
                      <wp:simplePos x="0" y="0"/>
                      <wp:positionH relativeFrom="column">
                        <wp:posOffset>685891</wp:posOffset>
                      </wp:positionH>
                      <wp:positionV relativeFrom="paragraph">
                        <wp:posOffset>2469152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57" name="角丸四角形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64CDB" w14:textId="77777777" w:rsidR="00362BD3" w:rsidRPr="005C01D6" w:rsidRDefault="00362BD3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797E9" id="角丸四角形 357" o:spid="_x0000_s1309" style="position:absolute;left:0;text-align:left;margin-left:54pt;margin-top:194.4pt;width:45.3pt;height:27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1D664CDB" w14:textId="77777777" w:rsidR="00362BD3" w:rsidRPr="005C01D6" w:rsidRDefault="00362BD3" w:rsidP="007937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8838124" wp14:editId="7EB322FB">
                      <wp:simplePos x="0" y="0"/>
                      <wp:positionH relativeFrom="column">
                        <wp:posOffset>474799</wp:posOffset>
                      </wp:positionH>
                      <wp:positionV relativeFrom="paragraph">
                        <wp:posOffset>1111885</wp:posOffset>
                      </wp:positionV>
                      <wp:extent cx="782320" cy="316865"/>
                      <wp:effectExtent l="0" t="0" r="5080" b="635"/>
                      <wp:wrapNone/>
                      <wp:docPr id="346" name="テキスト ボックス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8F06D" w14:textId="77777777" w:rsidR="00362BD3" w:rsidRPr="00167A9E" w:rsidRDefault="00362BD3" w:rsidP="007937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38124" id="テキスト ボックス 346" o:spid="_x0000_s1310" type="#_x0000_t202" style="position:absolute;left:0;text-align:left;margin-left:37.4pt;margin-top:87.55pt;width:61.6pt;height:24.9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" fillcolor="white [3201]" stroked="f" strokeweight=".5pt">
                      <v:textbox>
                        <w:txbxContent>
                          <w:p w14:paraId="7A38F06D" w14:textId="77777777" w:rsidR="00362BD3" w:rsidRPr="00167A9E" w:rsidRDefault="00362BD3" w:rsidP="007937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3F32392" wp14:editId="308EED25">
                      <wp:simplePos x="0" y="0"/>
                      <wp:positionH relativeFrom="column">
                        <wp:posOffset>591094</wp:posOffset>
                      </wp:positionH>
                      <wp:positionV relativeFrom="paragraph">
                        <wp:posOffset>2153285</wp:posOffset>
                      </wp:positionV>
                      <wp:extent cx="782320" cy="316865"/>
                      <wp:effectExtent l="0" t="0" r="5080" b="635"/>
                      <wp:wrapNone/>
                      <wp:docPr id="347" name="テキスト ボックス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C86B2" w14:textId="77777777" w:rsidR="00362BD3" w:rsidRPr="00167A9E" w:rsidRDefault="00362BD3" w:rsidP="007937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32392" id="テキスト ボックス 347" o:spid="_x0000_s1311" type="#_x0000_t202" style="position:absolute;left:0;text-align:left;margin-left:46.55pt;margin-top:169.55pt;width:61.6pt;height:24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" fillcolor="white [3201]" stroked="f" strokeweight=".5pt">
                      <v:textbox>
                        <w:txbxContent>
                          <w:p w14:paraId="756C86B2" w14:textId="77777777" w:rsidR="00362BD3" w:rsidRPr="00167A9E" w:rsidRDefault="00362BD3" w:rsidP="007937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9F41501" wp14:editId="56518B81">
                      <wp:simplePos x="0" y="0"/>
                      <wp:positionH relativeFrom="column">
                        <wp:posOffset>568053</wp:posOffset>
                      </wp:positionH>
                      <wp:positionV relativeFrom="paragraph">
                        <wp:posOffset>1430292</wp:posOffset>
                      </wp:positionV>
                      <wp:extent cx="715010" cy="692785"/>
                      <wp:effectExtent l="0" t="0" r="8890" b="18415"/>
                      <wp:wrapNone/>
                      <wp:docPr id="345" name="正方形/長方形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692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A3E6D" w14:textId="77777777" w:rsidR="00362BD3" w:rsidRDefault="00362BD3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9BFD9" wp14:editId="7011E988">
                                        <wp:extent cx="504725" cy="504725"/>
                                        <wp:effectExtent l="0" t="0" r="0" b="0"/>
                                        <wp:docPr id="491" name="グラフィックス 491" descr="オフィス ワーカ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グラフィックス 68" descr="オフィス ワーカー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8227" cy="508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41501" id="正方形/長方形 345" o:spid="_x0000_s1312" style="position:absolute;left:0;text-align:left;margin-left:44.75pt;margin-top:112.6pt;width:56.3pt;height:54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" fillcolor="white [3201]" strokecolor="black [3200]" strokeweight="1pt">
                      <v:textbox>
                        <w:txbxContent>
                          <w:p w14:paraId="730A3E6D" w14:textId="77777777" w:rsidR="00362BD3" w:rsidRDefault="00362BD3" w:rsidP="007937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9BFD9" wp14:editId="7011E988">
                                  <wp:extent cx="504725" cy="504725"/>
                                  <wp:effectExtent l="0" t="0" r="0" b="0"/>
                                  <wp:docPr id="491" name="グラフィックス 491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3A3C565" wp14:editId="4974EFC2">
                      <wp:simplePos x="0" y="0"/>
                      <wp:positionH relativeFrom="column">
                        <wp:posOffset>568053</wp:posOffset>
                      </wp:positionH>
                      <wp:positionV relativeFrom="paragraph">
                        <wp:posOffset>386261</wp:posOffset>
                      </wp:positionV>
                      <wp:extent cx="720090" cy="689142"/>
                      <wp:effectExtent l="0" t="0" r="16510" b="9525"/>
                      <wp:wrapNone/>
                      <wp:docPr id="344" name="正方形/長方形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6891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3D028" w14:textId="77777777" w:rsidR="00362BD3" w:rsidRDefault="00362BD3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B55D6E" wp14:editId="0FCE2912">
                                        <wp:extent cx="491684" cy="491684"/>
                                        <wp:effectExtent l="0" t="0" r="3810" b="0"/>
                                        <wp:docPr id="492" name="グラフィックス 492" descr="ライオン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グラフィックス 69" descr="ライオン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897" cy="492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3C565" id="正方形/長方形 344" o:spid="_x0000_s1313" style="position:absolute;left:0;text-align:left;margin-left:44.75pt;margin-top:30.4pt;width:56.7pt;height:54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39E3D028" w14:textId="77777777" w:rsidR="00362BD3" w:rsidRDefault="00362BD3" w:rsidP="007937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55D6E" wp14:editId="0FCE2912">
                                  <wp:extent cx="491684" cy="491684"/>
                                  <wp:effectExtent l="0" t="0" r="3810" b="0"/>
                                  <wp:docPr id="492" name="グラフィックス 492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10A5EC4E" w14:textId="6C2F1ABE" w:rsidR="00A1055C" w:rsidRDefault="00793740" w:rsidP="00DB6585">
            <w:r>
              <w:rPr>
                <w:rFonts w:hint="eastAsia"/>
              </w:rPr>
              <w:t>各役職の画像を用意する必要あり</w:t>
            </w:r>
          </w:p>
        </w:tc>
        <w:tc>
          <w:tcPr>
            <w:tcW w:w="3180" w:type="dxa"/>
          </w:tcPr>
          <w:p w14:paraId="48672129" w14:textId="77697875" w:rsidR="00825547" w:rsidRDefault="00793740" w:rsidP="00DB6585">
            <w:r>
              <w:rPr>
                <w:rFonts w:hint="eastAsia"/>
              </w:rPr>
              <w:t>OKで次の画面へ</w:t>
            </w:r>
          </w:p>
        </w:tc>
      </w:tr>
      <w:tr w:rsidR="00C33D40" w14:paraId="1597E675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181EE2C" w14:textId="2553917F" w:rsidR="00C33D40" w:rsidRDefault="00793740" w:rsidP="00DB6585">
            <w:r w:rsidRPr="00793740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201864A" wp14:editId="5F896D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08760" cy="2376170"/>
                      <wp:effectExtent l="0" t="0" r="15240" b="11430"/>
                      <wp:wrapNone/>
                      <wp:docPr id="358" name="正方形/長方形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61BB4" id="正方形/長方形 358" o:spid="_x0000_s1026" style="position:absolute;left:0;text-align:left;margin-left:-.5pt;margin-top:.05pt;width:118.8pt;height:18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63A65D9" wp14:editId="7961FEF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8580</wp:posOffset>
                      </wp:positionV>
                      <wp:extent cx="1259205" cy="1731229"/>
                      <wp:effectExtent l="0" t="0" r="0" b="0"/>
                      <wp:wrapNone/>
                      <wp:docPr id="359" name="テキスト ボックス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205" cy="17312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4D2C8" w14:textId="77777777" w:rsidR="00362BD3" w:rsidRDefault="00362BD3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</w:t>
                                  </w:r>
                                </w:p>
                                <w:p w14:paraId="10D71D8C" w14:textId="77777777" w:rsidR="00362BD3" w:rsidRDefault="00362BD3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あなたは街に潜む人狼。追放されなければ〜</w:t>
                                  </w:r>
                                </w:p>
                                <w:p w14:paraId="27954400" w14:textId="77777777" w:rsidR="00362BD3" w:rsidRDefault="00362BD3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45E7A0F" w14:textId="77777777" w:rsidR="00362BD3" w:rsidRDefault="00362BD3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民</w:t>
                                  </w:r>
                                </w:p>
                                <w:p w14:paraId="577D64EB" w14:textId="77777777" w:rsidR="00362BD3" w:rsidRDefault="00362BD3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あなたは善良な市民。</w:t>
                                  </w:r>
                                </w:p>
                                <w:p w14:paraId="0095728D" w14:textId="77777777" w:rsidR="00362BD3" w:rsidRPr="00167A9E" w:rsidRDefault="00362BD3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を追放すれば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A65D9" id="テキスト ボックス 359" o:spid="_x0000_s1314" type="#_x0000_t202" style="position:absolute;left:0;text-align:left;margin-left:10.35pt;margin-top:5.4pt;width:99.15pt;height:136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" fillcolor="white [3201]" stroked="f" strokeweight=".5pt">
                      <v:textbox>
                        <w:txbxContent>
                          <w:p w14:paraId="63C4D2C8" w14:textId="77777777" w:rsidR="00362BD3" w:rsidRDefault="00362BD3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  <w:p w14:paraId="10D71D8C" w14:textId="77777777" w:rsidR="00362BD3" w:rsidRDefault="00362BD3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街に潜む人狼。追放されなければ〜</w:t>
                            </w:r>
                          </w:p>
                          <w:p w14:paraId="27954400" w14:textId="77777777" w:rsidR="00362BD3" w:rsidRDefault="00362BD3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45E7A0F" w14:textId="77777777" w:rsidR="00362BD3" w:rsidRDefault="00362BD3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  <w:p w14:paraId="577D64EB" w14:textId="77777777" w:rsidR="00362BD3" w:rsidRDefault="00362BD3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善良な市民。</w:t>
                            </w:r>
                          </w:p>
                          <w:p w14:paraId="0095728D" w14:textId="77777777" w:rsidR="00362BD3" w:rsidRPr="00167A9E" w:rsidRDefault="00362BD3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を追放すれば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7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F7F07FF" wp14:editId="0762996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148840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60" name="角丸四角形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982CF" w14:textId="77777777" w:rsidR="00362BD3" w:rsidRPr="005C01D6" w:rsidRDefault="00362BD3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F07FF" id="角丸四角形 360" o:spid="_x0000_s1315" style="position:absolute;left:0;text-align:left;margin-left:37.15pt;margin-top:169.2pt;width:45.3pt;height:27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551982CF" w14:textId="77777777" w:rsidR="00362BD3" w:rsidRPr="005C01D6" w:rsidRDefault="00362BD3" w:rsidP="007937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509AF6F5" w14:textId="3A296DF1" w:rsidR="00C33D40" w:rsidRDefault="00C0654C" w:rsidP="00DB6585">
            <w:r>
              <w:rPr>
                <w:rFonts w:hint="eastAsia"/>
              </w:rPr>
              <w:t>文字で役職について説明。</w:t>
            </w:r>
          </w:p>
        </w:tc>
        <w:tc>
          <w:tcPr>
            <w:tcW w:w="3180" w:type="dxa"/>
          </w:tcPr>
          <w:p w14:paraId="64010133" w14:textId="14DFFB8A" w:rsidR="00C33D40" w:rsidRDefault="00143691" w:rsidP="00DB6585">
            <w:r>
              <w:rPr>
                <w:rFonts w:hint="eastAsia"/>
              </w:rPr>
              <w:t>OKで次の画面へ</w:t>
            </w:r>
          </w:p>
        </w:tc>
      </w:tr>
      <w:tr w:rsidR="00C33D40" w14:paraId="24C7FE1B" w14:textId="77777777" w:rsidTr="00F35046">
        <w:trPr>
          <w:trHeight w:val="5763"/>
          <w:tblHeader/>
          <w:jc w:val="center"/>
        </w:trPr>
        <w:tc>
          <w:tcPr>
            <w:tcW w:w="3158" w:type="dxa"/>
          </w:tcPr>
          <w:p w14:paraId="1A509AED" w14:textId="232A8F10" w:rsidR="00C33D40" w:rsidRDefault="00143691" w:rsidP="00DB6585">
            <w:r w:rsidRPr="001436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465B2B3" wp14:editId="08BBEFF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077301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68" name="角丸四角形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0E2C4" w14:textId="77777777" w:rsidR="00362BD3" w:rsidRPr="005C01D6" w:rsidRDefault="00362BD3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5B2B3" id="角丸四角形 368" o:spid="_x0000_s1316" style="position:absolute;left:0;text-align:left;margin-left:36.7pt;margin-top:242.3pt;width:45.3pt;height:24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3B30E2C4" w14:textId="77777777" w:rsidR="00362BD3" w:rsidRPr="005C01D6" w:rsidRDefault="00362BD3" w:rsidP="001436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436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02F3042" wp14:editId="746D0BA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688828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67" name="角丸四角形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11664" w14:textId="77777777" w:rsidR="00362BD3" w:rsidRPr="005C01D6" w:rsidRDefault="00362BD3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F3042" id="角丸四角形 367" o:spid="_x0000_s1317" style="position:absolute;left:0;text-align:left;margin-left:37.5pt;margin-top:133pt;width:45.3pt;height:24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66C11664" w14:textId="77777777" w:rsidR="00362BD3" w:rsidRPr="005C01D6" w:rsidRDefault="00362BD3" w:rsidP="001436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436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10044B8" wp14:editId="34157812">
                      <wp:simplePos x="0" y="0"/>
                      <wp:positionH relativeFrom="column">
                        <wp:posOffset>-11521</wp:posOffset>
                      </wp:positionH>
                      <wp:positionV relativeFrom="paragraph">
                        <wp:posOffset>-544</wp:posOffset>
                      </wp:positionV>
                      <wp:extent cx="1835876" cy="3463405"/>
                      <wp:effectExtent l="0" t="0" r="18415" b="16510"/>
                      <wp:wrapNone/>
                      <wp:docPr id="361" name="正方形/長方形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876" cy="3463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5852D" id="正方形/長方形 361" o:spid="_x0000_s1026" style="position:absolute;left:0;text-align:left;margin-left:-.9pt;margin-top:-.05pt;width:144.55pt;height:272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" fillcolor="white [3201]" strokecolor="#4472c4 [3204]" strokeweight="1pt"/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F61B597" wp14:editId="7280520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935</wp:posOffset>
                      </wp:positionV>
                      <wp:extent cx="1143000" cy="579120"/>
                      <wp:effectExtent l="0" t="0" r="0" b="508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11C00" w14:textId="77777777" w:rsidR="00362BD3" w:rsidRPr="00977BCE" w:rsidRDefault="00362BD3" w:rsidP="0014369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メインカードを選ん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1B597" id="テキスト ボックス 362" o:spid="_x0000_s1318" type="#_x0000_t202" style="position:absolute;left:0;text-align:left;margin-left:10.35pt;margin-top:9.05pt;width:90pt;height:45.6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" fillcolor="white [3201]" stroked="f" strokeweight=".5pt">
                      <v:textbox>
                        <w:txbxContent>
                          <w:p w14:paraId="4E611C00" w14:textId="77777777" w:rsidR="00362BD3" w:rsidRPr="00977BCE" w:rsidRDefault="00362BD3" w:rsidP="001436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インカードを選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FD786CC" wp14:editId="4A5B190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87705</wp:posOffset>
                      </wp:positionV>
                      <wp:extent cx="720090" cy="688975"/>
                      <wp:effectExtent l="0" t="0" r="16510" b="9525"/>
                      <wp:wrapNone/>
                      <wp:docPr id="363" name="正方形/長方形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688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D1F3A" w14:textId="77777777" w:rsidR="00362BD3" w:rsidRDefault="00362BD3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FEBEF" wp14:editId="0A6B0F96">
                                        <wp:extent cx="491684" cy="491684"/>
                                        <wp:effectExtent l="0" t="0" r="3810" b="0"/>
                                        <wp:docPr id="493" name="グラフィックス 493" descr="ライオン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グラフィックス 69" descr="ライオン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897" cy="492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86CC" id="正方形/長方形 363" o:spid="_x0000_s1319" style="position:absolute;left:0;text-align:left;margin-left:30.15pt;margin-top:54.15pt;width:56.7pt;height:54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" fillcolor="white [3201]" strokecolor="black [3200]" strokeweight="1pt">
                      <v:textbox>
                        <w:txbxContent>
                          <w:p w14:paraId="795D1F3A" w14:textId="77777777" w:rsidR="00362BD3" w:rsidRDefault="00362BD3" w:rsidP="001436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FEBEF" wp14:editId="0A6B0F96">
                                  <wp:extent cx="491684" cy="491684"/>
                                  <wp:effectExtent l="0" t="0" r="3810" b="0"/>
                                  <wp:docPr id="493" name="グラフィックス 493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3DCD281" wp14:editId="69845CF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963420</wp:posOffset>
                      </wp:positionV>
                      <wp:extent cx="715010" cy="692785"/>
                      <wp:effectExtent l="0" t="0" r="8890" b="18415"/>
                      <wp:wrapNone/>
                      <wp:docPr id="364" name="正方形/長方形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692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1A636" w14:textId="77777777" w:rsidR="00362BD3" w:rsidRDefault="00362BD3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BFBF1" wp14:editId="387D0EA3">
                                        <wp:extent cx="504725" cy="504725"/>
                                        <wp:effectExtent l="0" t="0" r="0" b="0"/>
                                        <wp:docPr id="494" name="グラフィックス 494" descr="オフィス ワーカ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グラフィックス 68" descr="オフィス ワーカー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8227" cy="508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CD281" id="正方形/長方形 364" o:spid="_x0000_s1320" style="position:absolute;left:0;text-align:left;margin-left:30.15pt;margin-top:154.6pt;width:56.3pt;height:54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" fillcolor="white [3201]" strokecolor="black [3200]" strokeweight="1pt">
                      <v:textbox>
                        <w:txbxContent>
                          <w:p w14:paraId="4841A636" w14:textId="77777777" w:rsidR="00362BD3" w:rsidRDefault="00362BD3" w:rsidP="001436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FBF1" wp14:editId="387D0EA3">
                                  <wp:extent cx="504725" cy="504725"/>
                                  <wp:effectExtent l="0" t="0" r="0" b="0"/>
                                  <wp:docPr id="494" name="グラフィックス 494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5EFD2EA" wp14:editId="2C7B2AA8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380490</wp:posOffset>
                      </wp:positionV>
                      <wp:extent cx="782320" cy="316865"/>
                      <wp:effectExtent l="0" t="0" r="5080" b="635"/>
                      <wp:wrapNone/>
                      <wp:docPr id="365" name="テキスト ボックス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764FF" w14:textId="77777777" w:rsidR="00362BD3" w:rsidRPr="00167A9E" w:rsidRDefault="00362BD3" w:rsidP="00143691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D2EA" id="テキスト ボックス 365" o:spid="_x0000_s1321" type="#_x0000_t202" style="position:absolute;left:0;text-align:left;margin-left:30.1pt;margin-top:108.7pt;width:61.6pt;height:24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" fillcolor="white [3201]" stroked="f" strokeweight=".5pt">
                      <v:textbox>
                        <w:txbxContent>
                          <w:p w14:paraId="30A764FF" w14:textId="77777777" w:rsidR="00362BD3" w:rsidRPr="00167A9E" w:rsidRDefault="00362BD3" w:rsidP="0014369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C204C18" wp14:editId="32BF2A7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653665</wp:posOffset>
                      </wp:positionV>
                      <wp:extent cx="782320" cy="316865"/>
                      <wp:effectExtent l="0" t="0" r="5080" b="635"/>
                      <wp:wrapNone/>
                      <wp:docPr id="366" name="テキスト ボックス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9CB46" w14:textId="77777777" w:rsidR="00362BD3" w:rsidRPr="00167A9E" w:rsidRDefault="00362BD3" w:rsidP="00143691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04C18" id="テキスト ボックス 366" o:spid="_x0000_s1322" type="#_x0000_t202" style="position:absolute;left:0;text-align:left;margin-left:28.4pt;margin-top:208.95pt;width:61.6pt;height:24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" fillcolor="white [3201]" stroked="f" strokeweight=".5pt">
                      <v:textbox>
                        <w:txbxContent>
                          <w:p w14:paraId="7589CB46" w14:textId="77777777" w:rsidR="00362BD3" w:rsidRPr="00167A9E" w:rsidRDefault="00362BD3" w:rsidP="0014369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21542B13" w14:textId="703B5957" w:rsidR="00C33D40" w:rsidRDefault="00143691" w:rsidP="00DB6585">
            <w:r>
              <w:rPr>
                <w:rFonts w:hint="eastAsia"/>
              </w:rPr>
              <w:t>どちらかのボタンを押して画面遷移</w:t>
            </w:r>
          </w:p>
        </w:tc>
        <w:tc>
          <w:tcPr>
            <w:tcW w:w="3180" w:type="dxa"/>
          </w:tcPr>
          <w:p w14:paraId="35053B7D" w14:textId="77F50B0C" w:rsidR="00C33D40" w:rsidRDefault="000A00C6" w:rsidP="00DB6585">
            <w:r>
              <w:rPr>
                <w:rFonts w:hint="eastAsia"/>
              </w:rPr>
              <w:t>重要な選択なので、OKボタンを押したらポップアップを表示する</w:t>
            </w:r>
          </w:p>
        </w:tc>
      </w:tr>
      <w:tr w:rsidR="00C33D40" w14:paraId="733B835D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29D08AD7" w14:textId="06EE0C8B" w:rsidR="00C33D40" w:rsidRDefault="00707ABD" w:rsidP="00DB6585">
            <w:r w:rsidRPr="00707ABD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563DA27" wp14:editId="539DEA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508760" cy="2376170"/>
                      <wp:effectExtent l="0" t="0" r="15240" b="11430"/>
                      <wp:wrapNone/>
                      <wp:docPr id="381" name="正方形/長方形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380DB" id="正方形/長方形 381" o:spid="_x0000_s1026" style="position:absolute;left:0;text-align:left;margin-left:-.5pt;margin-top:.7pt;width:118.8pt;height:187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707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65030C7" wp14:editId="6C3F794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2555</wp:posOffset>
                      </wp:positionV>
                      <wp:extent cx="1360920" cy="353560"/>
                      <wp:effectExtent l="0" t="0" r="0" b="2540"/>
                      <wp:wrapNone/>
                      <wp:docPr id="382" name="テキスト ボックス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920" cy="353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0C116" w14:textId="77777777" w:rsidR="00362BD3" w:rsidRPr="00977BCE" w:rsidRDefault="00362BD3" w:rsidP="00707AB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早朝のアク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30C7" id="テキスト ボックス 382" o:spid="_x0000_s1323" type="#_x0000_t202" style="position:absolute;left:0;text-align:left;margin-left:8.6pt;margin-top:9.65pt;width:107.15pt;height:27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" fillcolor="white [3201]" stroked="f" strokeweight=".5pt">
                      <v:textbox>
                        <w:txbxContent>
                          <w:p w14:paraId="1340C116" w14:textId="77777777" w:rsidR="00362BD3" w:rsidRPr="00977BCE" w:rsidRDefault="00362BD3" w:rsidP="00707AB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早朝のアク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AB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532D08A" wp14:editId="5A1D9C7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197735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83" name="角丸四角形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095D5" w14:textId="77777777" w:rsidR="00362BD3" w:rsidRPr="005C01D6" w:rsidRDefault="00362BD3" w:rsidP="00707A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2D08A" id="角丸四角形 383" o:spid="_x0000_s1324" style="position:absolute;left:0;text-align:left;margin-left:35.65pt;margin-top:173.05pt;width:45.3pt;height:24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" fillcolor="white [3201]" strokecolor="#4472c4 [3204]" strokeweight="1pt">
                      <v:stroke joinstyle="miter"/>
                      <v:textbox>
                        <w:txbxContent>
                          <w:p w14:paraId="3E3095D5" w14:textId="77777777" w:rsidR="00362BD3" w:rsidRPr="005C01D6" w:rsidRDefault="00362BD3" w:rsidP="00707A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707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32E1EB3" wp14:editId="3D08A09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86740</wp:posOffset>
                      </wp:positionV>
                      <wp:extent cx="1255395" cy="1038860"/>
                      <wp:effectExtent l="0" t="0" r="1905" b="2540"/>
                      <wp:wrapNone/>
                      <wp:docPr id="384" name="テキスト ボックス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103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D6180" w14:textId="77777777" w:rsidR="00362BD3" w:rsidRPr="00497612" w:rsidRDefault="00362BD3" w:rsidP="00707AB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76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メインカードに人狼を選んだ方と占い師を選んだ方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〜です。それ以外の方は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1EB3" id="テキスト ボックス 384" o:spid="_x0000_s1325" type="#_x0000_t202" style="position:absolute;left:0;text-align:left;margin-left:8.65pt;margin-top:46.2pt;width:98.85pt;height:81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" fillcolor="white [3201]" stroked="f" strokeweight=".5pt">
                      <v:textbox>
                        <w:txbxContent>
                          <w:p w14:paraId="7A2D6180" w14:textId="77777777" w:rsidR="00362BD3" w:rsidRPr="00497612" w:rsidRDefault="00362BD3" w:rsidP="00707A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76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インカードに人狼を選んだ方と占い師を選んだ方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〜です。それ以外の方は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406B35AB" w14:textId="3B919C70" w:rsidR="00C33D40" w:rsidRDefault="00707ABD" w:rsidP="00DB6585">
            <w:r>
              <w:rPr>
                <w:rFonts w:hint="eastAsia"/>
              </w:rPr>
              <w:t>人狼の顔合わせ、占い師の占いターン、それ以外は、選んだメインカードと、サブカードを再確認する</w:t>
            </w:r>
          </w:p>
        </w:tc>
        <w:tc>
          <w:tcPr>
            <w:tcW w:w="3180" w:type="dxa"/>
          </w:tcPr>
          <w:p w14:paraId="6BF6B99C" w14:textId="708C320D" w:rsidR="00C33D40" w:rsidRDefault="00707ABD" w:rsidP="00DB6585">
            <w:r>
              <w:rPr>
                <w:rFonts w:hint="eastAsia"/>
              </w:rPr>
              <w:t>OKで次へ</w:t>
            </w:r>
          </w:p>
        </w:tc>
      </w:tr>
      <w:tr w:rsidR="00C33D40" w14:paraId="4BA06D92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25D6852" w14:textId="63DCD611" w:rsidR="00C33D40" w:rsidRDefault="00772711" w:rsidP="00DB6585">
            <w:r w:rsidRPr="007727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A0D3433" wp14:editId="0F061B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371600" cy="2376170"/>
                      <wp:effectExtent l="0" t="0" r="12700" b="11430"/>
                      <wp:wrapNone/>
                      <wp:docPr id="385" name="正方形/長方形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A3336" id="正方形/長方形 385" o:spid="_x0000_s1026" style="position:absolute;left:0;text-align:left;margin-left:-.5pt;margin-top:.5pt;width:108pt;height:187.1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7727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C222067" wp14:editId="784E328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6840</wp:posOffset>
                      </wp:positionV>
                      <wp:extent cx="1023620" cy="580390"/>
                      <wp:effectExtent l="0" t="0" r="5080" b="3810"/>
                      <wp:wrapNone/>
                      <wp:docPr id="386" name="テキスト ボックス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B50A5" w14:textId="77777777" w:rsidR="00362BD3" w:rsidRPr="007B43A2" w:rsidRDefault="00362BD3" w:rsidP="00772711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メインカードに人狼を選んだの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2067" id="テキスト ボックス 386" o:spid="_x0000_s1326" type="#_x0000_t202" style="position:absolute;left:0;text-align:left;margin-left:17.9pt;margin-top:9.2pt;width:80.6pt;height:45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" fillcolor="white [3201]" stroked="f" strokeweight=".5pt">
                      <v:textbox>
                        <w:txbxContent>
                          <w:p w14:paraId="4FCB50A5" w14:textId="77777777" w:rsidR="00362BD3" w:rsidRPr="007B43A2" w:rsidRDefault="00362BD3" w:rsidP="0077271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メインカードに人狼を選んだの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7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8C209AB" wp14:editId="6AF5CF1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97865</wp:posOffset>
                      </wp:positionV>
                      <wp:extent cx="1141095" cy="576580"/>
                      <wp:effectExtent l="0" t="0" r="1905" b="0"/>
                      <wp:wrapNone/>
                      <wp:docPr id="387" name="テキスト ボックス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095" cy="576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19485" w14:textId="77777777" w:rsidR="00362BD3" w:rsidRDefault="00362BD3" w:rsidP="007727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プレイヤー１（自分）</w:t>
                                  </w:r>
                                </w:p>
                                <w:p w14:paraId="095BC016" w14:textId="77777777" w:rsidR="00362BD3" w:rsidRPr="00497612" w:rsidRDefault="00362BD3" w:rsidP="007727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プレイヤー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209AB" id="テキスト ボックス 387" o:spid="_x0000_s1327" type="#_x0000_t202" style="position:absolute;left:0;text-align:left;margin-left:8.1pt;margin-top:54.95pt;width:89.85pt;height:45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" fillcolor="white [3201]" stroked="f" strokeweight=".5pt">
                      <v:textbox>
                        <w:txbxContent>
                          <w:p w14:paraId="7D719485" w14:textId="77777777" w:rsidR="00362BD3" w:rsidRDefault="00362BD3" w:rsidP="00772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１（自分）</w:t>
                            </w:r>
                          </w:p>
                          <w:p w14:paraId="095BC016" w14:textId="77777777" w:rsidR="00362BD3" w:rsidRPr="00497612" w:rsidRDefault="00362BD3" w:rsidP="00772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7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3F4EE00" wp14:editId="73179CD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853565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88" name="角丸四角形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3C683" w14:textId="77777777" w:rsidR="00362BD3" w:rsidRPr="005C01D6" w:rsidRDefault="00362BD3" w:rsidP="007727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4EE00" id="角丸四角形 388" o:spid="_x0000_s1328" style="position:absolute;left:0;text-align:left;margin-left:35.25pt;margin-top:145.95pt;width:45.3pt;height:24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23A3C683" w14:textId="77777777" w:rsidR="00362BD3" w:rsidRPr="005C01D6" w:rsidRDefault="00362BD3" w:rsidP="007727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4C2C0684" w14:textId="77777777" w:rsidR="00C33D40" w:rsidRDefault="00772711" w:rsidP="00DB6585">
            <w:r>
              <w:rPr>
                <w:rFonts w:hint="eastAsia"/>
              </w:rPr>
              <w:t>自分を含めて表示する。</w:t>
            </w:r>
          </w:p>
          <w:p w14:paraId="3477F7C4" w14:textId="2F6837A8" w:rsidR="00772711" w:rsidRDefault="00772711" w:rsidP="00DB6585"/>
        </w:tc>
        <w:tc>
          <w:tcPr>
            <w:tcW w:w="3180" w:type="dxa"/>
          </w:tcPr>
          <w:p w14:paraId="7968FC35" w14:textId="77777777" w:rsidR="00C33D40" w:rsidRDefault="00C33D40" w:rsidP="00DB6585"/>
        </w:tc>
      </w:tr>
      <w:tr w:rsidR="00772711" w14:paraId="70B270D2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3356B7A3" w14:textId="396E193A" w:rsidR="00772711" w:rsidRPr="00772711" w:rsidRDefault="00F35046" w:rsidP="00DB6585">
            <w:r w:rsidRPr="00F35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899E704" wp14:editId="03900B87">
                      <wp:simplePos x="0" y="0"/>
                      <wp:positionH relativeFrom="column">
                        <wp:posOffset>-7562</wp:posOffset>
                      </wp:positionH>
                      <wp:positionV relativeFrom="paragraph">
                        <wp:posOffset>-1212</wp:posOffset>
                      </wp:positionV>
                      <wp:extent cx="1946217" cy="3161030"/>
                      <wp:effectExtent l="0" t="0" r="10160" b="13970"/>
                      <wp:wrapNone/>
                      <wp:docPr id="389" name="正方形/長方形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217" cy="3161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A6F3B" id="正方形/長方形 389" o:spid="_x0000_s1026" style="position:absolute;left:0;text-align:left;margin-left:-.6pt;margin-top:-.1pt;width:153.25pt;height:248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" fillcolor="white [3201]" strokecolor="#4472c4 [3204]" strokeweight="1pt"/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6EA935C" wp14:editId="6BE805EB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433320</wp:posOffset>
                      </wp:positionV>
                      <wp:extent cx="782320" cy="261620"/>
                      <wp:effectExtent l="0" t="0" r="5080" b="5080"/>
                      <wp:wrapNone/>
                      <wp:docPr id="409" name="テキスト ボックス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0F069" w14:textId="77777777" w:rsidR="00362BD3" w:rsidRPr="00167A9E" w:rsidRDefault="00362BD3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935C" id="テキスト ボックス 409" o:spid="_x0000_s1329" type="#_x0000_t202" style="position:absolute;left:0;text-align:left;margin-left:88.35pt;margin-top:191.6pt;width:61.6pt;height:20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" fillcolor="white [3201]" stroked="f" strokeweight=".5pt">
                      <v:textbox>
                        <w:txbxContent>
                          <w:p w14:paraId="1E50F069" w14:textId="77777777" w:rsidR="00362BD3" w:rsidRPr="00167A9E" w:rsidRDefault="00362BD3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F15FAF7" wp14:editId="3F37FC49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2028825</wp:posOffset>
                      </wp:positionV>
                      <wp:extent cx="283210" cy="286385"/>
                      <wp:effectExtent l="0" t="0" r="8890" b="18415"/>
                      <wp:wrapNone/>
                      <wp:docPr id="408" name="正方形/長方形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E8735" w14:textId="77777777" w:rsidR="00362BD3" w:rsidRDefault="00362BD3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FAF7" id="正方形/長方形 408" o:spid="_x0000_s1330" style="position:absolute;left:0;text-align:left;margin-left:119.9pt;margin-top:159.75pt;width:22.3pt;height:22.5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" fillcolor="white [3201]" strokecolor="black [3200]" strokeweight="1pt">
                      <v:textbox>
                        <w:txbxContent>
                          <w:p w14:paraId="27BE8735" w14:textId="77777777" w:rsidR="00362BD3" w:rsidRDefault="00362BD3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3C0D36D" wp14:editId="61D6565B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027555</wp:posOffset>
                      </wp:positionV>
                      <wp:extent cx="283210" cy="286385"/>
                      <wp:effectExtent l="0" t="0" r="8890" b="18415"/>
                      <wp:wrapNone/>
                      <wp:docPr id="407" name="正方形/長方形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A1221" w14:textId="77777777" w:rsidR="00362BD3" w:rsidRDefault="00362BD3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0D36D" id="正方形/長方形 407" o:spid="_x0000_s1331" style="position:absolute;left:0;text-align:left;margin-left:88.65pt;margin-top:159.65pt;width:22.3pt;height:22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" fillcolor="white [3201]" strokecolor="black [3200]" strokeweight="1pt">
                      <v:textbox>
                        <w:txbxContent>
                          <w:p w14:paraId="462A1221" w14:textId="77777777" w:rsidR="00362BD3" w:rsidRDefault="00362BD3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BE07570" wp14:editId="76BBD91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741170</wp:posOffset>
                      </wp:positionV>
                      <wp:extent cx="782320" cy="261620"/>
                      <wp:effectExtent l="0" t="0" r="5080" b="5080"/>
                      <wp:wrapNone/>
                      <wp:docPr id="406" name="テキスト ボックス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A3EE3" w14:textId="77777777" w:rsidR="00362BD3" w:rsidRPr="00167A9E" w:rsidRDefault="00362BD3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07570" id="テキスト ボックス 406" o:spid="_x0000_s1332" type="#_x0000_t202" style="position:absolute;left:0;text-align:left;margin-left:81pt;margin-top:137.1pt;width:61.6pt;height:20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" fillcolor="white [3201]" stroked="f" strokeweight=".5pt">
                      <v:textbox>
                        <w:txbxContent>
                          <w:p w14:paraId="547A3EE3" w14:textId="77777777" w:rsidR="00362BD3" w:rsidRPr="00167A9E" w:rsidRDefault="00362BD3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60E69D1" wp14:editId="1F84471C">
                      <wp:simplePos x="0" y="0"/>
                      <wp:positionH relativeFrom="column">
                        <wp:posOffset>1024832</wp:posOffset>
                      </wp:positionH>
                      <wp:positionV relativeFrom="paragraph">
                        <wp:posOffset>1476375</wp:posOffset>
                      </wp:positionV>
                      <wp:extent cx="782320" cy="261620"/>
                      <wp:effectExtent l="0" t="0" r="5080" b="5080"/>
                      <wp:wrapNone/>
                      <wp:docPr id="401" name="テキスト ボックス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478137" w14:textId="77777777" w:rsidR="00362BD3" w:rsidRPr="00167A9E" w:rsidRDefault="00362BD3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E69D1" id="テキスト ボックス 401" o:spid="_x0000_s1333" type="#_x0000_t202" style="position:absolute;left:0;text-align:left;margin-left:80.7pt;margin-top:116.25pt;width:61.6pt;height:20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" fillcolor="white [3201]" stroked="f" strokeweight=".5pt">
                      <v:textbox>
                        <w:txbxContent>
                          <w:p w14:paraId="3B478137" w14:textId="77777777" w:rsidR="00362BD3" w:rsidRPr="00167A9E" w:rsidRDefault="00362BD3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8AA6345" wp14:editId="30A8CB79">
                      <wp:simplePos x="0" y="0"/>
                      <wp:positionH relativeFrom="column">
                        <wp:posOffset>1478857</wp:posOffset>
                      </wp:positionH>
                      <wp:positionV relativeFrom="paragraph">
                        <wp:posOffset>1076325</wp:posOffset>
                      </wp:positionV>
                      <wp:extent cx="283210" cy="286385"/>
                      <wp:effectExtent l="0" t="0" r="8890" b="18415"/>
                      <wp:wrapNone/>
                      <wp:docPr id="400" name="正方形/長方形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0C44E" w14:textId="77777777" w:rsidR="00362BD3" w:rsidRDefault="00362BD3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A6345" id="正方形/長方形 400" o:spid="_x0000_s1334" style="position:absolute;left:0;text-align:left;margin-left:116.45pt;margin-top:84.75pt;width:22.3pt;height:22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" fillcolor="white [3201]" strokecolor="black [3200]" strokeweight="1pt">
                      <v:textbox>
                        <w:txbxContent>
                          <w:p w14:paraId="2840C44E" w14:textId="77777777" w:rsidR="00362BD3" w:rsidRDefault="00362BD3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DDA0511" wp14:editId="5692B3AD">
                      <wp:simplePos x="0" y="0"/>
                      <wp:positionH relativeFrom="column">
                        <wp:posOffset>1140402</wp:posOffset>
                      </wp:positionH>
                      <wp:positionV relativeFrom="paragraph">
                        <wp:posOffset>779780</wp:posOffset>
                      </wp:positionV>
                      <wp:extent cx="782320" cy="261620"/>
                      <wp:effectExtent l="0" t="0" r="5080" b="5080"/>
                      <wp:wrapNone/>
                      <wp:docPr id="398" name="テキスト ボック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E168A" w14:textId="77777777" w:rsidR="00362BD3" w:rsidRPr="00167A9E" w:rsidRDefault="00362BD3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0511" id="テキスト ボックス 398" o:spid="_x0000_s1335" type="#_x0000_t202" style="position:absolute;left:0;text-align:left;margin-left:89.8pt;margin-top:61.4pt;width:61.6pt;height:20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" fillcolor="white [3201]" stroked="f" strokeweight=".5pt">
                      <v:textbox>
                        <w:txbxContent>
                          <w:p w14:paraId="2A7E168A" w14:textId="77777777" w:rsidR="00362BD3" w:rsidRPr="00167A9E" w:rsidRDefault="00362BD3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20E5DAE" wp14:editId="650DE3CD">
                      <wp:simplePos x="0" y="0"/>
                      <wp:positionH relativeFrom="column">
                        <wp:posOffset>1139132</wp:posOffset>
                      </wp:positionH>
                      <wp:positionV relativeFrom="paragraph">
                        <wp:posOffset>1075055</wp:posOffset>
                      </wp:positionV>
                      <wp:extent cx="283210" cy="286385"/>
                      <wp:effectExtent l="0" t="0" r="8890" b="18415"/>
                      <wp:wrapNone/>
                      <wp:docPr id="399" name="正方形/長方形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FB151" w14:textId="77777777" w:rsidR="00362BD3" w:rsidRDefault="00362BD3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E5DAE" id="正方形/長方形 399" o:spid="_x0000_s1336" style="position:absolute;left:0;text-align:left;margin-left:89.7pt;margin-top:84.65pt;width:22.3pt;height:22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" fillcolor="white [3201]" strokecolor="black [3200]" strokeweight="1pt">
                      <v:textbox>
                        <w:txbxContent>
                          <w:p w14:paraId="4DCFB151" w14:textId="77777777" w:rsidR="00362BD3" w:rsidRDefault="00362BD3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383020E" wp14:editId="5D66BBB6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18745</wp:posOffset>
                      </wp:positionV>
                      <wp:extent cx="844953" cy="353060"/>
                      <wp:effectExtent l="0" t="0" r="6350" b="2540"/>
                      <wp:wrapNone/>
                      <wp:docPr id="390" name="テキスト ボックス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953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694F1" w14:textId="77777777" w:rsidR="00362BD3" w:rsidRPr="00977BCE" w:rsidRDefault="00362BD3" w:rsidP="00F3504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3020E" id="テキスト ボックス 390" o:spid="_x0000_s1337" type="#_x0000_t202" style="position:absolute;left:0;text-align:left;margin-left:61.3pt;margin-top:9.35pt;width:66.55pt;height:27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" fillcolor="white [3201]" stroked="f" strokeweight=".5pt">
                      <v:textbox>
                        <w:txbxContent>
                          <w:p w14:paraId="0D7694F1" w14:textId="77777777" w:rsidR="00362BD3" w:rsidRPr="00977BCE" w:rsidRDefault="00362BD3" w:rsidP="00F3504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CE1544D" wp14:editId="493C115B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64185</wp:posOffset>
                      </wp:positionV>
                      <wp:extent cx="858753" cy="346710"/>
                      <wp:effectExtent l="0" t="0" r="5080" b="0"/>
                      <wp:wrapNone/>
                      <wp:docPr id="391" name="テキスト ボックス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753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FCB5F" w14:textId="77777777" w:rsidR="00362BD3" w:rsidRPr="00977BCE" w:rsidRDefault="00362BD3" w:rsidP="00F3504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００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E1544D" id="テキスト ボックス 391" o:spid="_x0000_s1338" type="#_x0000_t202" style="position:absolute;left:0;text-align:left;margin-left:60.4pt;margin-top:36.55pt;width:67.6pt;height:27.3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" fillcolor="white [3201]" stroked="f" strokeweight=".5pt">
                      <v:textbox>
                        <w:txbxContent>
                          <w:p w14:paraId="431FCB5F" w14:textId="77777777" w:rsidR="00362BD3" w:rsidRPr="00977BCE" w:rsidRDefault="00362BD3" w:rsidP="00F3504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０：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3C31E16" wp14:editId="20729A8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470535</wp:posOffset>
                      </wp:positionV>
                      <wp:extent cx="251460" cy="254000"/>
                      <wp:effectExtent l="0" t="0" r="0" b="0"/>
                      <wp:wrapNone/>
                      <wp:docPr id="392" name="加算記号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4000"/>
                              </a:xfrm>
                              <a:prstGeom prst="mathPlu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C488" id="加算記号 392" o:spid="_x0000_s1026" style="position:absolute;left:0;text-align:left;margin-left:137.1pt;margin-top:37.05pt;width:19.8pt;height:20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" path="m33331,97428r62827,l96158,33668r59144,l155302,97428r62827,l218129,156572r-62827,l155302,220332r-59144,l96158,156572r-62827,l33331,97428xe" fillcolor="black [3200]" strokecolor="black [1600]">
                      <v:stroke joinstyle="miter"/>
                      <v:path arrowok="t" o:connecttype="custom" o:connectlocs="33331,97428;96158,97428;96158,33668;155302,33668;155302,97428;218129,97428;218129,156572;155302,156572;155302,220332;96158,220332;96158,156572;33331,156572;33331,97428" o:connectangles="0,0,0,0,0,0,0,0,0,0,0,0,0"/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F753058" wp14:editId="679F68B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67360</wp:posOffset>
                      </wp:positionV>
                      <wp:extent cx="344170" cy="346710"/>
                      <wp:effectExtent l="0" t="0" r="0" b="0"/>
                      <wp:wrapNone/>
                      <wp:docPr id="393" name="減算記号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" cy="34671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F9E3E" id="減算記号 393" o:spid="_x0000_s1026" style="position:absolute;left:0;text-align:left;margin-left:28.95pt;margin-top:36.8pt;width:27.1pt;height:27.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170,346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" path="m45620,132582r252930,l298550,214128r-252930,l45620,132582xe" fillcolor="black [3200]" strokecolor="black [1600]" strokeweight="1pt">
                      <v:stroke joinstyle="miter"/>
                      <v:path arrowok="t" o:connecttype="custom" o:connectlocs="45620,132582;298550,132582;298550,214128;45620,214128;45620,132582" o:connectangles="0,0,0,0,0"/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3EEDF78" wp14:editId="12EFFD7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77875</wp:posOffset>
                      </wp:positionV>
                      <wp:extent cx="782320" cy="261620"/>
                      <wp:effectExtent l="0" t="0" r="5080" b="5080"/>
                      <wp:wrapNone/>
                      <wp:docPr id="394" name="テキスト ボックス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929AE" w14:textId="77777777" w:rsidR="00362BD3" w:rsidRPr="00167A9E" w:rsidRDefault="00362BD3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DF78" id="テキスト ボックス 394" o:spid="_x0000_s1339" type="#_x0000_t202" style="position:absolute;left:0;text-align:left;margin-left:21.5pt;margin-top:61.25pt;width:61.6pt;height:20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" fillcolor="white [3201]" stroked="f" strokeweight=".5pt">
                      <v:textbox>
                        <w:txbxContent>
                          <w:p w14:paraId="1B8929AE" w14:textId="77777777" w:rsidR="00362BD3" w:rsidRPr="00167A9E" w:rsidRDefault="00362BD3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00153BD" wp14:editId="1BDA995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073150</wp:posOffset>
                      </wp:positionV>
                      <wp:extent cx="283210" cy="286385"/>
                      <wp:effectExtent l="0" t="0" r="8890" b="18415"/>
                      <wp:wrapNone/>
                      <wp:docPr id="395" name="正方形/長方形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87F48" w14:textId="77777777" w:rsidR="00362BD3" w:rsidRDefault="00362BD3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153BD" id="正方形/長方形 395" o:spid="_x0000_s1340" style="position:absolute;left:0;text-align:left;margin-left:20.6pt;margin-top:84.5pt;width:22.3pt;height:22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" fillcolor="white [3201]" strokecolor="black [3200]" strokeweight="1pt">
                      <v:textbox>
                        <w:txbxContent>
                          <w:p w14:paraId="34187F48" w14:textId="77777777" w:rsidR="00362BD3" w:rsidRDefault="00362BD3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F6C75F9" wp14:editId="2C3873E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074420</wp:posOffset>
                      </wp:positionV>
                      <wp:extent cx="283210" cy="286385"/>
                      <wp:effectExtent l="0" t="0" r="8890" b="18415"/>
                      <wp:wrapNone/>
                      <wp:docPr id="396" name="正方形/長方形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41136" w14:textId="77777777" w:rsidR="00362BD3" w:rsidRDefault="00362BD3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C75F9" id="正方形/長方形 396" o:spid="_x0000_s1341" style="position:absolute;left:0;text-align:left;margin-left:53.05pt;margin-top:84.6pt;width:22.3pt;height:22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30A41136" w14:textId="77777777" w:rsidR="00362BD3" w:rsidRDefault="00362BD3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65E8812" wp14:editId="0CC3E0C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474470</wp:posOffset>
                      </wp:positionV>
                      <wp:extent cx="782320" cy="261620"/>
                      <wp:effectExtent l="0" t="0" r="5080" b="5080"/>
                      <wp:wrapNone/>
                      <wp:docPr id="397" name="テキスト ボックス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072C69" w14:textId="77777777" w:rsidR="00362BD3" w:rsidRPr="00167A9E" w:rsidRDefault="00362BD3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8812" id="テキスト ボックス 397" o:spid="_x0000_s1342" type="#_x0000_t202" style="position:absolute;left:0;text-align:left;margin-left:21.25pt;margin-top:116.1pt;width:61.6pt;height:20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" fillcolor="white [3201]" stroked="f" strokeweight=".5pt">
                      <v:textbox>
                        <w:txbxContent>
                          <w:p w14:paraId="0A072C69" w14:textId="77777777" w:rsidR="00362BD3" w:rsidRPr="00167A9E" w:rsidRDefault="00362BD3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9CB430F" wp14:editId="5192128C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740535</wp:posOffset>
                      </wp:positionV>
                      <wp:extent cx="782320" cy="261620"/>
                      <wp:effectExtent l="0" t="0" r="5080" b="5080"/>
                      <wp:wrapNone/>
                      <wp:docPr id="402" name="テキスト ボックス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D76C2" w14:textId="77777777" w:rsidR="00362BD3" w:rsidRPr="00167A9E" w:rsidRDefault="00362BD3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430F" id="テキスト ボックス 402" o:spid="_x0000_s1343" type="#_x0000_t202" style="position:absolute;left:0;text-align:left;margin-left:21.4pt;margin-top:137.05pt;width:61.6pt;height:20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" fillcolor="white [3201]" stroked="f" strokeweight=".5pt">
                      <v:textbox>
                        <w:txbxContent>
                          <w:p w14:paraId="26DD76C2" w14:textId="77777777" w:rsidR="00362BD3" w:rsidRPr="00167A9E" w:rsidRDefault="00362BD3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947B05B" wp14:editId="6BDE54C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035810</wp:posOffset>
                      </wp:positionV>
                      <wp:extent cx="283210" cy="286385"/>
                      <wp:effectExtent l="0" t="0" r="8890" b="18415"/>
                      <wp:wrapNone/>
                      <wp:docPr id="403" name="正方形/長方形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AC5EA" w14:textId="77777777" w:rsidR="00362BD3" w:rsidRDefault="00362BD3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7B05B" id="正方形/長方形 403" o:spid="_x0000_s1344" style="position:absolute;left:0;text-align:left;margin-left:20.5pt;margin-top:160.3pt;width:22.3pt;height:22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3C4AC5EA" w14:textId="77777777" w:rsidR="00362BD3" w:rsidRDefault="00362BD3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14B577A" wp14:editId="4B685BC5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037080</wp:posOffset>
                      </wp:positionV>
                      <wp:extent cx="283210" cy="286385"/>
                      <wp:effectExtent l="0" t="0" r="8890" b="18415"/>
                      <wp:wrapNone/>
                      <wp:docPr id="404" name="正方形/長方形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F0DC9" w14:textId="77777777" w:rsidR="00362BD3" w:rsidRDefault="00362BD3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B577A" id="正方形/長方形 404" o:spid="_x0000_s1345" style="position:absolute;left:0;text-align:left;margin-left:52.95pt;margin-top:160.4pt;width:22.3pt;height:22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" fillcolor="white [3201]" strokecolor="black [3200]" strokeweight="1pt">
                      <v:textbox>
                        <w:txbxContent>
                          <w:p w14:paraId="1CBF0DC9" w14:textId="77777777" w:rsidR="00362BD3" w:rsidRDefault="00362BD3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296CB23" wp14:editId="7D9574F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437130</wp:posOffset>
                      </wp:positionV>
                      <wp:extent cx="782320" cy="261620"/>
                      <wp:effectExtent l="0" t="0" r="5080" b="5080"/>
                      <wp:wrapNone/>
                      <wp:docPr id="405" name="テキスト ボックス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B21DD" w14:textId="77777777" w:rsidR="00362BD3" w:rsidRPr="00167A9E" w:rsidRDefault="00362BD3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6CB23" id="テキスト ボックス 405" o:spid="_x0000_s1346" type="#_x0000_t202" style="position:absolute;left:0;text-align:left;margin-left:21.15pt;margin-top:191.9pt;width:61.6pt;height:20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" fillcolor="white [3201]" stroked="f" strokeweight=".5pt">
                      <v:textbox>
                        <w:txbxContent>
                          <w:p w14:paraId="25AB21DD" w14:textId="77777777" w:rsidR="00362BD3" w:rsidRPr="00167A9E" w:rsidRDefault="00362BD3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6E321E1" wp14:editId="729769A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3007360</wp:posOffset>
                      </wp:positionV>
                      <wp:extent cx="797560" cy="346710"/>
                      <wp:effectExtent l="0" t="0" r="15240" b="8890"/>
                      <wp:wrapThrough wrapText="bothSides">
                        <wp:wrapPolygon edited="0">
                          <wp:start x="0" y="0"/>
                          <wp:lineTo x="0" y="21363"/>
                          <wp:lineTo x="21669" y="21363"/>
                          <wp:lineTo x="21669" y="0"/>
                          <wp:lineTo x="0" y="0"/>
                        </wp:wrapPolygon>
                      </wp:wrapThrough>
                      <wp:docPr id="410" name="角丸四角形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56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9BD7F" w14:textId="77777777" w:rsidR="00362BD3" w:rsidRPr="005C01D6" w:rsidRDefault="00362BD3" w:rsidP="00F350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E321E1" id="角丸四角形 410" o:spid="_x0000_s1347" style="position:absolute;left:0;text-align:left;margin-left:65.15pt;margin-top:236.8pt;width:62.8pt;height:27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4F69BD7F" w14:textId="77777777" w:rsidR="00362BD3" w:rsidRPr="005C01D6" w:rsidRDefault="00362BD3" w:rsidP="00F350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ISH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3B696C48" w14:textId="457E6AFF" w:rsidR="00772711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一分プラスボタン</w:t>
            </w:r>
          </w:p>
          <w:p w14:paraId="5AB9F5D6" w14:textId="77777777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一分マイナスボタン</w:t>
            </w:r>
          </w:p>
          <w:p w14:paraId="20CFA8BB" w14:textId="48A6995E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FINISHボタン</w:t>
            </w:r>
          </w:p>
        </w:tc>
        <w:tc>
          <w:tcPr>
            <w:tcW w:w="3180" w:type="dxa"/>
          </w:tcPr>
          <w:p w14:paraId="1AA11892" w14:textId="2A06290A" w:rsidR="00772711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初期値は５分</w:t>
            </w:r>
          </w:p>
          <w:p w14:paraId="49613ABA" w14:textId="692EE6F1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タイムアウトになると自動で次の画面へ</w:t>
            </w:r>
          </w:p>
          <w:p w14:paraId="475EA9F4" w14:textId="0A1D94E8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FINISHボタンで強制的に次の画面へ</w:t>
            </w:r>
          </w:p>
          <w:p w14:paraId="5988D078" w14:textId="09764E28" w:rsidR="00F35046" w:rsidRDefault="00F35046" w:rsidP="00DB6585"/>
        </w:tc>
      </w:tr>
      <w:tr w:rsidR="00772711" w14:paraId="467B09A4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02357B31" w14:textId="67A8ED6B" w:rsidR="00772711" w:rsidRPr="00772711" w:rsidRDefault="001962F9" w:rsidP="00DB6585">
            <w:r w:rsidRPr="001962F9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6A91662" wp14:editId="2FCC98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508760" cy="2613660"/>
                      <wp:effectExtent l="0" t="0" r="15240" b="15240"/>
                      <wp:wrapNone/>
                      <wp:docPr id="495" name="正方形/長方形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613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206D2" id="正方形/長方形 495" o:spid="_x0000_s1026" style="position:absolute;left:0;text-align:left;margin-left:-.5pt;margin-top:.8pt;width:118.8pt;height:205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70CCDD9" wp14:editId="2141DE5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6245</wp:posOffset>
                      </wp:positionV>
                      <wp:extent cx="1256421" cy="1269218"/>
                      <wp:effectExtent l="0" t="0" r="1270" b="1270"/>
                      <wp:wrapNone/>
                      <wp:docPr id="496" name="テキスト ボックス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421" cy="126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CAF9B" w14:textId="77777777" w:rsidR="00362BD3" w:rsidRPr="00497612" w:rsidRDefault="00362BD3" w:rsidP="001962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員が目を閉じたあと、進行役の人がOKボタンを押して、警察の方は１５秒以内にアクション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CCDD9" id="テキスト ボックス 496" o:spid="_x0000_s1348" type="#_x0000_t202" style="position:absolute;left:0;text-align:left;margin-left:8.55pt;margin-top:34.35pt;width:98.95pt;height:99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" fillcolor="white [3201]" stroked="f" strokeweight=".5pt">
                      <v:textbox>
                        <w:txbxContent>
                          <w:p w14:paraId="73DCAF9B" w14:textId="77777777" w:rsidR="00362BD3" w:rsidRPr="00497612" w:rsidRDefault="00362BD3" w:rsidP="001962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進行役の人がOKボタンを押して、警察の方は１５秒以内にアクション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6FB87A5" wp14:editId="2A8FAF3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049780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497" name="角丸四角形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49A82" w14:textId="77777777" w:rsidR="00362BD3" w:rsidRPr="005C01D6" w:rsidRDefault="00362BD3" w:rsidP="001962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B87A5" id="角丸四角形 497" o:spid="_x0000_s1349" style="position:absolute;left:0;text-align:left;margin-left:35.7pt;margin-top:161.4pt;width:45.3pt;height:27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4D249A82" w14:textId="77777777" w:rsidR="00362BD3" w:rsidRPr="005C01D6" w:rsidRDefault="00362BD3" w:rsidP="001962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540B427" wp14:editId="7E4C35B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5090</wp:posOffset>
                      </wp:positionV>
                      <wp:extent cx="1360805" cy="353060"/>
                      <wp:effectExtent l="0" t="0" r="0" b="2540"/>
                      <wp:wrapNone/>
                      <wp:docPr id="498" name="テキスト ボックス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8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724B6" w14:textId="77777777" w:rsidR="00362BD3" w:rsidRPr="00977BCE" w:rsidRDefault="00362BD3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警察のアク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0B427" id="テキスト ボックス 498" o:spid="_x0000_s1350" type="#_x0000_t202" style="position:absolute;left:0;text-align:left;margin-left:8.35pt;margin-top:6.7pt;width:107.15pt;height:27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" fillcolor="white [3201]" stroked="f" strokeweight=".5pt">
                      <v:textbox>
                        <w:txbxContent>
                          <w:p w14:paraId="403724B6" w14:textId="77777777" w:rsidR="00362BD3" w:rsidRPr="00977BCE" w:rsidRDefault="00362BD3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警察のアク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58C3BAF3" w14:textId="6523E218" w:rsidR="007E1C27" w:rsidRDefault="007E1C27" w:rsidP="00DB6585">
            <w:r>
              <w:rPr>
                <w:rFonts w:hint="eastAsia"/>
              </w:rPr>
              <w:t>この説明文については、もっとわかりやすく説明したい。</w:t>
            </w:r>
          </w:p>
        </w:tc>
        <w:tc>
          <w:tcPr>
            <w:tcW w:w="3180" w:type="dxa"/>
          </w:tcPr>
          <w:p w14:paraId="67E7E64D" w14:textId="1356442E" w:rsidR="00E53871" w:rsidRDefault="007E1C27" w:rsidP="007E1C27">
            <w:r>
              <w:rPr>
                <w:rFonts w:hint="eastAsia"/>
              </w:rPr>
              <w:t>OKボタンを押した直後に、</w:t>
            </w:r>
            <w:r w:rsidR="00E53871">
              <w:rPr>
                <w:rFonts w:hint="eastAsia"/>
              </w:rPr>
              <w:t>警察の人は目を開けて端末を操作する。</w:t>
            </w:r>
          </w:p>
        </w:tc>
      </w:tr>
      <w:tr w:rsidR="00772711" w14:paraId="61CE4557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746ED6F4" w14:textId="62C04863" w:rsidR="00772711" w:rsidRPr="00772711" w:rsidRDefault="001962F9" w:rsidP="00DB6585"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B6D9D91" wp14:editId="4878AEA1">
                      <wp:simplePos x="0" y="0"/>
                      <wp:positionH relativeFrom="column">
                        <wp:posOffset>1136826</wp:posOffset>
                      </wp:positionH>
                      <wp:positionV relativeFrom="paragraph">
                        <wp:posOffset>2381831</wp:posOffset>
                      </wp:positionV>
                      <wp:extent cx="782320" cy="316865"/>
                      <wp:effectExtent l="0" t="0" r="5080" b="635"/>
                      <wp:wrapNone/>
                      <wp:docPr id="504" name="テキスト ボックス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C136" w14:textId="77777777" w:rsidR="00362BD3" w:rsidRPr="00167A9E" w:rsidRDefault="00362BD3" w:rsidP="001962F9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残り１５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D9D91" id="テキスト ボックス 504" o:spid="_x0000_s1351" type="#_x0000_t202" style="position:absolute;left:0;text-align:left;margin-left:89.5pt;margin-top:187.55pt;width:61.6pt;height:24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" fillcolor="white [3201]" stroked="f" strokeweight=".5pt">
                      <v:textbox>
                        <w:txbxContent>
                          <w:p w14:paraId="598AC136" w14:textId="77777777" w:rsidR="00362BD3" w:rsidRPr="00167A9E" w:rsidRDefault="00362BD3" w:rsidP="001962F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E1815BD" wp14:editId="19BA8B03">
                      <wp:simplePos x="0" y="0"/>
                      <wp:positionH relativeFrom="column">
                        <wp:posOffset>220557</wp:posOffset>
                      </wp:positionH>
                      <wp:positionV relativeFrom="paragraph">
                        <wp:posOffset>2037574</wp:posOffset>
                      </wp:positionV>
                      <wp:extent cx="1035685" cy="344805"/>
                      <wp:effectExtent l="0" t="0" r="18415" b="10795"/>
                      <wp:wrapThrough wrapText="bothSides">
                        <wp:wrapPolygon edited="0">
                          <wp:start x="0" y="0"/>
                          <wp:lineTo x="0" y="21481"/>
                          <wp:lineTo x="21719" y="21481"/>
                          <wp:lineTo x="21719" y="0"/>
                          <wp:lineTo x="0" y="0"/>
                        </wp:wrapPolygon>
                      </wp:wrapThrough>
                      <wp:docPr id="503" name="角丸四角形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2010D" w14:textId="77777777" w:rsidR="00362BD3" w:rsidRPr="00F86C6F" w:rsidRDefault="00362BD3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6C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815BD" id="角丸四角形 503" o:spid="_x0000_s1352" style="position:absolute;left:0;text-align:left;margin-left:17.35pt;margin-top:160.45pt;width:81.55pt;height:27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5A52010D" w14:textId="77777777" w:rsidR="00362BD3" w:rsidRPr="00F86C6F" w:rsidRDefault="00362BD3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30853E3" wp14:editId="1F43ED6E">
                      <wp:simplePos x="0" y="0"/>
                      <wp:positionH relativeFrom="column">
                        <wp:posOffset>220557</wp:posOffset>
                      </wp:positionH>
                      <wp:positionV relativeFrom="paragraph">
                        <wp:posOffset>1568379</wp:posOffset>
                      </wp:positionV>
                      <wp:extent cx="1035685" cy="344805"/>
                      <wp:effectExtent l="0" t="0" r="18415" b="10795"/>
                      <wp:wrapThrough wrapText="bothSides">
                        <wp:wrapPolygon edited="0">
                          <wp:start x="0" y="0"/>
                          <wp:lineTo x="0" y="21481"/>
                          <wp:lineTo x="21719" y="21481"/>
                          <wp:lineTo x="21719" y="0"/>
                          <wp:lineTo x="0" y="0"/>
                        </wp:wrapPolygon>
                      </wp:wrapThrough>
                      <wp:docPr id="502" name="角丸四角形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9880A" w14:textId="77777777" w:rsidR="00362BD3" w:rsidRPr="00F86C6F" w:rsidRDefault="00362BD3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6C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853E3" id="角丸四角形 502" o:spid="_x0000_s1353" style="position:absolute;left:0;text-align:left;margin-left:17.35pt;margin-top:123.5pt;width:81.55pt;height:27.1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17D9880A" w14:textId="77777777" w:rsidR="00362BD3" w:rsidRPr="00F86C6F" w:rsidRDefault="00362BD3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FDB58AF" wp14:editId="05A5E332">
                      <wp:simplePos x="0" y="0"/>
                      <wp:positionH relativeFrom="column">
                        <wp:posOffset>222956</wp:posOffset>
                      </wp:positionH>
                      <wp:positionV relativeFrom="paragraph">
                        <wp:posOffset>1109627</wp:posOffset>
                      </wp:positionV>
                      <wp:extent cx="1035685" cy="344805"/>
                      <wp:effectExtent l="0" t="0" r="18415" b="10795"/>
                      <wp:wrapThrough wrapText="bothSides">
                        <wp:wrapPolygon edited="0">
                          <wp:start x="0" y="0"/>
                          <wp:lineTo x="0" y="21481"/>
                          <wp:lineTo x="21719" y="21481"/>
                          <wp:lineTo x="21719" y="0"/>
                          <wp:lineTo x="0" y="0"/>
                        </wp:wrapPolygon>
                      </wp:wrapThrough>
                      <wp:docPr id="501" name="角丸四角形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CE7C9" w14:textId="77777777" w:rsidR="00362BD3" w:rsidRPr="00F86C6F" w:rsidRDefault="00362BD3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6C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B58AF" id="角丸四角形 501" o:spid="_x0000_s1354" style="position:absolute;left:0;text-align:left;margin-left:17.55pt;margin-top:87.35pt;width:81.55pt;height:27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1F0CE7C9" w14:textId="77777777" w:rsidR="00362BD3" w:rsidRPr="00F86C6F" w:rsidRDefault="00362BD3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F818932" wp14:editId="0713D44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28600</wp:posOffset>
                      </wp:positionV>
                      <wp:extent cx="1023620" cy="580390"/>
                      <wp:effectExtent l="0" t="0" r="5080" b="3810"/>
                      <wp:wrapNone/>
                      <wp:docPr id="500" name="テキスト ボックス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9CEFE9" w14:textId="77777777" w:rsidR="00362BD3" w:rsidRPr="007B43A2" w:rsidRDefault="00362BD3" w:rsidP="001962F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誰か１人のサブカードを確認で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8932" id="テキスト ボックス 500" o:spid="_x0000_s1355" type="#_x0000_t202" style="position:absolute;left:0;text-align:left;margin-left:17.6pt;margin-top:18pt;width:80.6pt;height:45.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" fillcolor="white [3201]" stroked="f" strokeweight=".5pt">
                      <v:textbox>
                        <w:txbxContent>
                          <w:p w14:paraId="7C9CEFE9" w14:textId="77777777" w:rsidR="00362BD3" w:rsidRPr="007B43A2" w:rsidRDefault="00362BD3" w:rsidP="001962F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サブカードを確認で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5B3953A3" w14:textId="7368987D" w:rsidR="00772711" w:rsidRDefault="00E53871" w:rsidP="00DB6585">
            <w:r>
              <w:rPr>
                <w:rFonts w:hint="eastAsia"/>
              </w:rPr>
              <w:t>１５秒経過すると自動でDJのアクションの説明画面へ遷移</w:t>
            </w:r>
          </w:p>
        </w:tc>
        <w:tc>
          <w:tcPr>
            <w:tcW w:w="3180" w:type="dxa"/>
          </w:tcPr>
          <w:p w14:paraId="414A7DF0" w14:textId="77777777" w:rsidR="00772711" w:rsidRDefault="00772711" w:rsidP="00DB6585"/>
        </w:tc>
      </w:tr>
      <w:tr w:rsidR="00772711" w14:paraId="490EEC26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48498821" w14:textId="3D3FFE0F" w:rsidR="00772711" w:rsidRPr="00772711" w:rsidRDefault="00E53871" w:rsidP="00DB6585"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19FD06B" wp14:editId="76207F91">
                      <wp:simplePos x="0" y="0"/>
                      <wp:positionH relativeFrom="column">
                        <wp:posOffset>454511</wp:posOffset>
                      </wp:positionH>
                      <wp:positionV relativeFrom="paragraph">
                        <wp:posOffset>179786</wp:posOffset>
                      </wp:positionV>
                      <wp:extent cx="1023620" cy="580390"/>
                      <wp:effectExtent l="0" t="0" r="5080" b="3810"/>
                      <wp:wrapNone/>
                      <wp:docPr id="505" name="テキスト ボックス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0FFDAA" w14:textId="77777777" w:rsidR="00362BD3" w:rsidRPr="007B43A2" w:rsidRDefault="00362BD3" w:rsidP="007E1C27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プレイヤー１のサブカード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D06B" id="テキスト ボックス 505" o:spid="_x0000_s1356" type="#_x0000_t202" style="position:absolute;left:0;text-align:left;margin-left:35.8pt;margin-top:14.15pt;width:80.6pt;height:45.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" fillcolor="white [3201]" stroked="f" strokeweight=".5pt">
                      <v:textbox>
                        <w:txbxContent>
                          <w:p w14:paraId="5D0FFDAA" w14:textId="77777777" w:rsidR="00362BD3" w:rsidRPr="007B43A2" w:rsidRDefault="00362BD3" w:rsidP="007E1C2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サブカード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52C2247" wp14:editId="1D9A900A">
                      <wp:simplePos x="0" y="0"/>
                      <wp:positionH relativeFrom="column">
                        <wp:posOffset>563704</wp:posOffset>
                      </wp:positionH>
                      <wp:positionV relativeFrom="paragraph">
                        <wp:posOffset>2028501</wp:posOffset>
                      </wp:positionV>
                      <wp:extent cx="782320" cy="316865"/>
                      <wp:effectExtent l="0" t="0" r="5080" b="635"/>
                      <wp:wrapNone/>
                      <wp:docPr id="508" name="テキスト ボックス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02A80" w14:textId="77777777" w:rsidR="00362BD3" w:rsidRPr="00167A9E" w:rsidRDefault="00362BD3" w:rsidP="007E1C27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残り○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C2247" id="テキスト ボックス 508" o:spid="_x0000_s1357" type="#_x0000_t202" style="position:absolute;left:0;text-align:left;margin-left:44.4pt;margin-top:159.7pt;width:61.6pt;height:24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" fillcolor="white [3201]" stroked="f" strokeweight=".5pt">
                      <v:textbox>
                        <w:txbxContent>
                          <w:p w14:paraId="6C602A80" w14:textId="77777777" w:rsidR="00362BD3" w:rsidRPr="00167A9E" w:rsidRDefault="00362BD3" w:rsidP="007E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○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1FA03C6" wp14:editId="66D9DFD0">
                      <wp:simplePos x="0" y="0"/>
                      <wp:positionH relativeFrom="column">
                        <wp:posOffset>565109</wp:posOffset>
                      </wp:positionH>
                      <wp:positionV relativeFrom="paragraph">
                        <wp:posOffset>1568153</wp:posOffset>
                      </wp:positionV>
                      <wp:extent cx="782320" cy="316865"/>
                      <wp:effectExtent l="0" t="0" r="5080" b="635"/>
                      <wp:wrapNone/>
                      <wp:docPr id="507" name="テキスト ボックス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086E6" w14:textId="77777777" w:rsidR="00362BD3" w:rsidRPr="00167A9E" w:rsidRDefault="00362BD3" w:rsidP="007E1C27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おば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03C6" id="テキスト ボックス 507" o:spid="_x0000_s1358" type="#_x0000_t202" style="position:absolute;left:0;text-align:left;margin-left:44.5pt;margin-top:123.5pt;width:61.6pt;height:24.9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" fillcolor="white [3201]" stroked="f" strokeweight=".5pt">
                      <v:textbox>
                        <w:txbxContent>
                          <w:p w14:paraId="446086E6" w14:textId="77777777" w:rsidR="00362BD3" w:rsidRPr="00167A9E" w:rsidRDefault="00362BD3" w:rsidP="007E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ば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B9F4274" wp14:editId="7351C8B7">
                      <wp:simplePos x="0" y="0"/>
                      <wp:positionH relativeFrom="column">
                        <wp:posOffset>565109</wp:posOffset>
                      </wp:positionH>
                      <wp:positionV relativeFrom="paragraph">
                        <wp:posOffset>755880</wp:posOffset>
                      </wp:positionV>
                      <wp:extent cx="720090" cy="688975"/>
                      <wp:effectExtent l="0" t="0" r="16510" b="9525"/>
                      <wp:wrapNone/>
                      <wp:docPr id="506" name="正方形/長方形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688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AA221" w14:textId="77777777" w:rsidR="00362BD3" w:rsidRDefault="00362BD3" w:rsidP="007E1C2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B9312" wp14:editId="6545DDF2">
                                        <wp:extent cx="524510" cy="524510"/>
                                        <wp:effectExtent l="0" t="0" r="0" b="0"/>
                                        <wp:docPr id="509" name="グラフィックス 509" descr="裁判官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" name="グラフィックス 189" descr="裁判官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4510" cy="52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4274" id="正方形/長方形 506" o:spid="_x0000_s1359" style="position:absolute;left:0;text-align:left;margin-left:44.5pt;margin-top:59.5pt;width:56.7pt;height:54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" fillcolor="white [3201]" strokecolor="black [3200]" strokeweight="1pt">
                      <v:textbox>
                        <w:txbxContent>
                          <w:p w14:paraId="4E4AA221" w14:textId="77777777" w:rsidR="00362BD3" w:rsidRDefault="00362BD3" w:rsidP="007E1C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B9312" wp14:editId="6545DDF2">
                                  <wp:extent cx="524510" cy="524510"/>
                                  <wp:effectExtent l="0" t="0" r="0" b="0"/>
                                  <wp:docPr id="509" name="グラフィックス 509" descr="裁判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" name="グラフィックス 189" descr="裁判官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47F84882" w14:textId="7E7CBA95" w:rsidR="00772711" w:rsidRDefault="00BA7668" w:rsidP="00DB6585">
            <w:r>
              <w:rPr>
                <w:rFonts w:hint="eastAsia"/>
              </w:rPr>
              <w:t>１５秒経過すると自動でDJのアクションの説明画面へ遷移</w:t>
            </w:r>
          </w:p>
        </w:tc>
        <w:tc>
          <w:tcPr>
            <w:tcW w:w="3180" w:type="dxa"/>
          </w:tcPr>
          <w:p w14:paraId="1B0279FF" w14:textId="77777777" w:rsidR="00772711" w:rsidRDefault="00772711" w:rsidP="00DB6585"/>
        </w:tc>
      </w:tr>
      <w:tr w:rsidR="00772711" w14:paraId="2729F668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CAF8294" w14:textId="4037AF22" w:rsidR="00772711" w:rsidRPr="00772711" w:rsidRDefault="006E6B03" w:rsidP="00DB6585">
            <w:r w:rsidRPr="006E6B03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346850B" wp14:editId="336AB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508760" cy="2080394"/>
                      <wp:effectExtent l="0" t="0" r="15240" b="15240"/>
                      <wp:wrapNone/>
                      <wp:docPr id="518" name="正方形/長方形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0803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84D0B" id="正方形/長方形 518" o:spid="_x0000_s1026" style="position:absolute;left:0;text-align:left;margin-left:-.5pt;margin-top:.8pt;width:118.8pt;height:163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6E6B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08A7991" wp14:editId="7B667D2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72440</wp:posOffset>
                      </wp:positionV>
                      <wp:extent cx="1032911" cy="1269218"/>
                      <wp:effectExtent l="0" t="0" r="0" b="1270"/>
                      <wp:wrapNone/>
                      <wp:docPr id="519" name="テキスト ボックス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911" cy="126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394DD" w14:textId="77777777" w:rsidR="00362BD3" w:rsidRPr="00497612" w:rsidRDefault="00362BD3" w:rsidP="006E6B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警察をメインカードに選んだ人はいないので、この状態で１５秒待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A7991" id="テキスト ボックス 519" o:spid="_x0000_s1360" type="#_x0000_t202" style="position:absolute;left:0;text-align:left;margin-left:18.2pt;margin-top:37.2pt;width:81.35pt;height:99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" fillcolor="white [3201]" stroked="f" strokeweight=".5pt">
                      <v:textbox>
                        <w:txbxContent>
                          <w:p w14:paraId="08A394DD" w14:textId="77777777" w:rsidR="00362BD3" w:rsidRPr="00497612" w:rsidRDefault="00362BD3" w:rsidP="006E6B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察をメインカードに選んだ人はいないので、この状態で１５秒待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24314893" w14:textId="50C0B84B" w:rsidR="00772711" w:rsidRDefault="006E6B03" w:rsidP="00DB6585">
            <w:r>
              <w:rPr>
                <w:rFonts w:hint="eastAsia"/>
              </w:rPr>
              <w:t>警察をメインカードに選んだ人がいない場合は、この画面に遷移する</w:t>
            </w:r>
          </w:p>
        </w:tc>
        <w:tc>
          <w:tcPr>
            <w:tcW w:w="3180" w:type="dxa"/>
          </w:tcPr>
          <w:p w14:paraId="11B9FCF5" w14:textId="0337FB24" w:rsidR="00772711" w:rsidRDefault="006E6B03" w:rsidP="00DB6585">
            <w:r>
              <w:rPr>
                <w:rFonts w:hint="eastAsia"/>
              </w:rPr>
              <w:t>１５経過すると自動で次の画面へ遷移。</w:t>
            </w:r>
          </w:p>
        </w:tc>
      </w:tr>
      <w:tr w:rsidR="00772711" w14:paraId="2E0FB75C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793A89DA" w14:textId="5E3DA625" w:rsidR="00772711" w:rsidRPr="00772711" w:rsidRDefault="006E6B03" w:rsidP="00DB6585">
            <w:r w:rsidRPr="006E6B0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E1BB12E" wp14:editId="076926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08760" cy="2613660"/>
                      <wp:effectExtent l="0" t="0" r="15240" b="15240"/>
                      <wp:wrapNone/>
                      <wp:docPr id="514" name="正方形/長方形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613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EBC60" id="正方形/長方形 514" o:spid="_x0000_s1026" style="position:absolute;left:0;text-align:left;margin-left:-.5pt;margin-top:.75pt;width:118.8pt;height:205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 w:rsidRPr="006E6B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7F4E39D" wp14:editId="38CCF61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0665</wp:posOffset>
                      </wp:positionV>
                      <wp:extent cx="1360805" cy="353060"/>
                      <wp:effectExtent l="0" t="0" r="0" b="2540"/>
                      <wp:wrapNone/>
                      <wp:docPr id="515" name="テキスト ボックス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8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74ACF" w14:textId="77777777" w:rsidR="00362BD3" w:rsidRPr="00977BCE" w:rsidRDefault="00362BD3" w:rsidP="006E6B0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DJのアク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4E39D" id="テキスト ボックス 515" o:spid="_x0000_s1361" type="#_x0000_t202" style="position:absolute;left:0;text-align:left;margin-left:8.5pt;margin-top:18.95pt;width:107.15pt;height:27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" fillcolor="white [3201]" stroked="f" strokeweight=".5pt">
                      <v:textbox>
                        <w:txbxContent>
                          <w:p w14:paraId="3CD74ACF" w14:textId="77777777" w:rsidR="00362BD3" w:rsidRPr="00977BCE" w:rsidRDefault="00362BD3" w:rsidP="006E6B0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Jのアク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B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A08E9EE" wp14:editId="33031DB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03580</wp:posOffset>
                      </wp:positionV>
                      <wp:extent cx="1256421" cy="1269218"/>
                      <wp:effectExtent l="0" t="0" r="1270" b="1270"/>
                      <wp:wrapNone/>
                      <wp:docPr id="516" name="テキスト ボックス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421" cy="126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DBB45" w14:textId="77777777" w:rsidR="00362BD3" w:rsidRPr="00497612" w:rsidRDefault="00362BD3" w:rsidP="006E6B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員が目を閉じたあと、進行役の人がOKボタンを押して、DJの方は１５秒以内にアクション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E9EE" id="テキスト ボックス 516" o:spid="_x0000_s1362" type="#_x0000_t202" style="position:absolute;left:0;text-align:left;margin-left:8.5pt;margin-top:55.4pt;width:98.95pt;height:99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" fillcolor="white [3201]" stroked="f" strokeweight=".5pt">
                      <v:textbox>
                        <w:txbxContent>
                          <w:p w14:paraId="2A5DBB45" w14:textId="77777777" w:rsidR="00362BD3" w:rsidRPr="00497612" w:rsidRDefault="00362BD3" w:rsidP="006E6B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進行役の人がOKボタンを押して、DJの方は１５秒以内にアクション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B0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996B4B1" wp14:editId="459EB647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324100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517" name="角丸四角形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61843" w14:textId="77777777" w:rsidR="00362BD3" w:rsidRPr="005C01D6" w:rsidRDefault="00362BD3" w:rsidP="006E6B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6B4B1" id="角丸四角形 517" o:spid="_x0000_s1363" style="position:absolute;left:0;text-align:left;margin-left:35.55pt;margin-top:183pt;width:45.3pt;height:27.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68E61843" w14:textId="77777777" w:rsidR="00362BD3" w:rsidRPr="005C01D6" w:rsidRDefault="00362BD3" w:rsidP="006E6B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0551A190" w14:textId="77777777" w:rsidR="006E6B03" w:rsidRDefault="006E6B03" w:rsidP="00DB6585">
            <w:r>
              <w:rPr>
                <w:rFonts w:hint="eastAsia"/>
              </w:rPr>
              <w:t>この画面へ遷移したときに音を鳴らして合図を送るか、みんなでカウントする。</w:t>
            </w:r>
          </w:p>
          <w:p w14:paraId="1CCFAE8D" w14:textId="77777777" w:rsidR="006E6B03" w:rsidRDefault="006E6B03" w:rsidP="00DB6585"/>
          <w:p w14:paraId="55C76A8D" w14:textId="168D3B84" w:rsidR="006E6B03" w:rsidRDefault="006E6B03" w:rsidP="00DB6585">
            <w:r>
              <w:rPr>
                <w:rFonts w:hint="eastAsia"/>
              </w:rPr>
              <w:t>DJのアクションも警察と同じ</w:t>
            </w:r>
          </w:p>
        </w:tc>
        <w:tc>
          <w:tcPr>
            <w:tcW w:w="3180" w:type="dxa"/>
          </w:tcPr>
          <w:p w14:paraId="5E4F94E3" w14:textId="77777777" w:rsidR="00772711" w:rsidRDefault="00772711" w:rsidP="00DB6585"/>
        </w:tc>
      </w:tr>
      <w:tr w:rsidR="00772711" w14:paraId="7FAAEA63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0CB19912" w14:textId="466904A4" w:rsidR="00772711" w:rsidRPr="00772711" w:rsidRDefault="00D70338" w:rsidP="00DB6585">
            <w:r w:rsidRPr="00D7033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5E3E277" wp14:editId="5273D5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08760" cy="3451055"/>
                      <wp:effectExtent l="0" t="0" r="15240" b="16510"/>
                      <wp:wrapNone/>
                      <wp:docPr id="520" name="正方形/長方形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3451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4BD58" id="正方形/長方形 520" o:spid="_x0000_s1026" style="position:absolute;left:0;text-align:left;margin-left:-.5pt;margin-top:.75pt;width:118.8pt;height:271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 w:rsidRPr="00D703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0DB535B" wp14:editId="39199D88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12395</wp:posOffset>
                      </wp:positionV>
                      <wp:extent cx="1143000" cy="2770174"/>
                      <wp:effectExtent l="0" t="0" r="0" b="0"/>
                      <wp:wrapNone/>
                      <wp:docPr id="521" name="テキスト ボックス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70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B5C43" w14:textId="77777777" w:rsidR="00362BD3" w:rsidRPr="00C11E96" w:rsidRDefault="00362BD3" w:rsidP="00D7033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11E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これから投票を行います。</w:t>
                                  </w:r>
                                </w:p>
                                <w:p w14:paraId="360F452A" w14:textId="77777777" w:rsidR="00362BD3" w:rsidRPr="00C11E96" w:rsidRDefault="00362BD3" w:rsidP="00D7033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11E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人狼が追放されると、市民チームの勝ち、市民（裏切り者含む）が追放されると人狼チームの勝ち、おばけが追放されると、おばけの１人勝ちとなります。</w:t>
                                  </w:r>
                                </w:p>
                                <w:p w14:paraId="02DD3966" w14:textId="77777777" w:rsidR="00362BD3" w:rsidRPr="00C11E96" w:rsidRDefault="00362BD3" w:rsidP="00D7033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11E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また、メインカードに人狼がいないと思う場合、平和村に投票することができます。全員が平和村に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投票すると、市民チームとおばけの勝利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535B" id="テキスト ボックス 521" o:spid="_x0000_s1364" type="#_x0000_t202" style="position:absolute;left:0;text-align:left;margin-left:17.75pt;margin-top:8.85pt;width:90pt;height:218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" fillcolor="white [3201]" stroked="f" strokeweight=".5pt">
                      <v:textbox>
                        <w:txbxContent>
                          <w:p w14:paraId="30FB5C43" w14:textId="77777777" w:rsidR="00362BD3" w:rsidRPr="00C11E96" w:rsidRDefault="00362BD3" w:rsidP="00D7033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これから投票を行います。</w:t>
                            </w:r>
                          </w:p>
                          <w:p w14:paraId="360F452A" w14:textId="77777777" w:rsidR="00362BD3" w:rsidRPr="00C11E96" w:rsidRDefault="00362BD3" w:rsidP="00D7033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人狼が追放されると、市民チームの勝ち、市民（裏切り者含む）が追放されると人狼チームの勝ち、おばけが追放されると、おばけの１人勝ちとなります。</w:t>
                            </w:r>
                          </w:p>
                          <w:p w14:paraId="02DD3966" w14:textId="77777777" w:rsidR="00362BD3" w:rsidRPr="00C11E96" w:rsidRDefault="00362BD3" w:rsidP="00D7033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また、メインカードに人狼がいないと思う場合、平和村に投票することができます。全員が平和村に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投票すると、市民チームとおばけの勝利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3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BD2B39" wp14:editId="422FE1C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23405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522" name="角丸四角形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5AEB2" w14:textId="77777777" w:rsidR="00362BD3" w:rsidRPr="005C01D6" w:rsidRDefault="00362BD3" w:rsidP="00D703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D2B39" id="角丸四角形 522" o:spid="_x0000_s1365" style="position:absolute;left:0;text-align:left;margin-left:44.2pt;margin-top:254.65pt;width:45.3pt;height:27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3435AEB2" w14:textId="77777777" w:rsidR="00362BD3" w:rsidRPr="005C01D6" w:rsidRDefault="00362BD3" w:rsidP="00D703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20274EEF" w14:textId="77777777" w:rsidR="00772711" w:rsidRDefault="00D70338" w:rsidP="00DB6585">
            <w:r>
              <w:rPr>
                <w:rFonts w:hint="eastAsia"/>
              </w:rPr>
              <w:t>投票前の説明画面は、必要だが、作っていくうちに説明が長くなりそうなら、</w:t>
            </w:r>
          </w:p>
          <w:p w14:paraId="1449EFEE" w14:textId="0C4DA7D9" w:rsidR="00D70338" w:rsidRDefault="00D70338" w:rsidP="00DB6585">
            <w:r>
              <w:rPr>
                <w:rFonts w:hint="eastAsia"/>
              </w:rPr>
              <w:t>必要に応じて別ページを作る</w:t>
            </w:r>
          </w:p>
        </w:tc>
        <w:tc>
          <w:tcPr>
            <w:tcW w:w="3180" w:type="dxa"/>
          </w:tcPr>
          <w:p w14:paraId="73863BA4" w14:textId="77777777" w:rsidR="00772711" w:rsidRDefault="00772711" w:rsidP="00DB6585"/>
        </w:tc>
      </w:tr>
      <w:tr w:rsidR="00772711" w14:paraId="5A556453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87AC75C" w14:textId="38E6F05A" w:rsidR="00772711" w:rsidRPr="00772711" w:rsidRDefault="00FA0E5D" w:rsidP="00DB6585">
            <w:r w:rsidRPr="00FA0E5D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E9F7C0C" wp14:editId="0C9C05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825009" cy="2376170"/>
                      <wp:effectExtent l="0" t="0" r="16510" b="11430"/>
                      <wp:wrapNone/>
                      <wp:docPr id="523" name="正方形/長方形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009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8CF23" id="正方形/長方形 523" o:spid="_x0000_s1026" style="position:absolute;left:0;text-align:left;margin-left:-.5pt;margin-top:.8pt;width:143.7pt;height:187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61D6ABF" wp14:editId="589EB784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779145</wp:posOffset>
                      </wp:positionV>
                      <wp:extent cx="496570" cy="344805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1"/>
                          <wp:lineTo x="21545" y="21481"/>
                          <wp:lineTo x="21545" y="0"/>
                          <wp:lineTo x="0" y="0"/>
                        </wp:wrapPolygon>
                      </wp:wrapThrough>
                      <wp:docPr id="524" name="角丸四角形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B5D80" w14:textId="77777777" w:rsidR="00362BD3" w:rsidRPr="00F86C6F" w:rsidRDefault="00362BD3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D6ABF" id="角丸四角形 524" o:spid="_x0000_s1366" style="position:absolute;left:0;text-align:left;margin-left:98.85pt;margin-top:61.35pt;width:39.1pt;height:27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0A9B5D80" w14:textId="77777777" w:rsidR="00362BD3" w:rsidRPr="00F86C6F" w:rsidRDefault="00362BD3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D5C7BE4" wp14:editId="5BF31F6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30860</wp:posOffset>
                      </wp:positionV>
                      <wp:extent cx="1022350" cy="353060"/>
                      <wp:effectExtent l="0" t="0" r="6350" b="2540"/>
                      <wp:wrapNone/>
                      <wp:docPr id="525" name="テキスト ボックス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18E1E" w14:textId="77777777" w:rsidR="00362BD3" w:rsidRPr="00977BCE" w:rsidRDefault="00362BD3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7BE4" id="テキスト ボックス 525" o:spid="_x0000_s1367" type="#_x0000_t202" style="position:absolute;left:0;text-align:left;margin-left:8.55pt;margin-top:41.8pt;width:80.5pt;height:27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" fillcolor="white [3201]" stroked="f" strokeweight=".5pt">
                      <v:textbox>
                        <w:txbxContent>
                          <w:p w14:paraId="1B818E1E" w14:textId="77777777" w:rsidR="00362BD3" w:rsidRPr="00977BCE" w:rsidRDefault="00362BD3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88A65FF" wp14:editId="190904E5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241425</wp:posOffset>
                      </wp:positionV>
                      <wp:extent cx="496570" cy="344805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1"/>
                          <wp:lineTo x="21545" y="21481"/>
                          <wp:lineTo x="21545" y="0"/>
                          <wp:lineTo x="0" y="0"/>
                        </wp:wrapPolygon>
                      </wp:wrapThrough>
                      <wp:docPr id="526" name="角丸四角形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F1CCF" w14:textId="77777777" w:rsidR="00362BD3" w:rsidRPr="00F86C6F" w:rsidRDefault="00362BD3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A65FF" id="角丸四角形 526" o:spid="_x0000_s1368" style="position:absolute;left:0;text-align:left;margin-left:98.5pt;margin-top:97.75pt;width:39.1pt;height:27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2E4F1CCF" w14:textId="77777777" w:rsidR="00362BD3" w:rsidRPr="00F86C6F" w:rsidRDefault="00362BD3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3B54CE3" wp14:editId="0A0D81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993775</wp:posOffset>
                      </wp:positionV>
                      <wp:extent cx="1022350" cy="353060"/>
                      <wp:effectExtent l="0" t="0" r="6350" b="2540"/>
                      <wp:wrapNone/>
                      <wp:docPr id="527" name="テキスト ボックス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C8512" w14:textId="77777777" w:rsidR="00362BD3" w:rsidRPr="00977BCE" w:rsidRDefault="00362BD3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２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07011" wp14:editId="3B981950">
                                        <wp:extent cx="675005" cy="255270"/>
                                        <wp:effectExtent l="0" t="0" r="0" b="0"/>
                                        <wp:docPr id="578" name="図 5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5005" cy="255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54CE3" id="テキスト ボックス 527" o:spid="_x0000_s1369" type="#_x0000_t202" style="position:absolute;left:0;text-align:left;margin-left:8.2pt;margin-top:78.25pt;width:80.5pt;height:27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" fillcolor="white [3201]" stroked="f" strokeweight=".5pt">
                      <v:textbox>
                        <w:txbxContent>
                          <w:p w14:paraId="204C8512" w14:textId="77777777" w:rsidR="00362BD3" w:rsidRPr="00977BCE" w:rsidRDefault="00362BD3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07011" wp14:editId="3B981950">
                                  <wp:extent cx="675005" cy="255270"/>
                                  <wp:effectExtent l="0" t="0" r="0" b="0"/>
                                  <wp:docPr id="578" name="図 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00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90BB70A" wp14:editId="432B5AA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7945</wp:posOffset>
                      </wp:positionV>
                      <wp:extent cx="1442510" cy="353060"/>
                      <wp:effectExtent l="0" t="0" r="5715" b="2540"/>
                      <wp:wrapNone/>
                      <wp:docPr id="528" name="テキスト ボックス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251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FE36F" w14:textId="77777777" w:rsidR="00362BD3" w:rsidRPr="00977BCE" w:rsidRDefault="00362BD3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１の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B70A" id="テキスト ボックス 528" o:spid="_x0000_s1370" type="#_x0000_t202" style="position:absolute;left:0;text-align:left;margin-left:20.7pt;margin-top:5.35pt;width:113.6pt;height:27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" fillcolor="white [3201]" stroked="f" strokeweight=".5pt">
                      <v:textbox>
                        <w:txbxContent>
                          <w:p w14:paraId="550FE36F" w14:textId="77777777" w:rsidR="00362BD3" w:rsidRPr="00977BCE" w:rsidRDefault="00362BD3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の投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96BBC8A" wp14:editId="7141EF5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66850</wp:posOffset>
                      </wp:positionV>
                      <wp:extent cx="1022350" cy="353060"/>
                      <wp:effectExtent l="0" t="0" r="6350" b="2540"/>
                      <wp:wrapNone/>
                      <wp:docPr id="529" name="テキスト ボックス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2929A" w14:textId="77777777" w:rsidR="00362BD3" w:rsidRPr="00977BCE" w:rsidRDefault="00362BD3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平和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BBC8A" id="テキスト ボックス 529" o:spid="_x0000_s1371" type="#_x0000_t202" style="position:absolute;left:0;text-align:left;margin-left:8.35pt;margin-top:115.5pt;width:80.5pt;height:27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" fillcolor="white [3201]" stroked="f" strokeweight=".5pt">
                      <v:textbox>
                        <w:txbxContent>
                          <w:p w14:paraId="37C2929A" w14:textId="77777777" w:rsidR="00362BD3" w:rsidRPr="00977BCE" w:rsidRDefault="00362BD3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平和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9F40256" wp14:editId="0987D6AB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04340</wp:posOffset>
                      </wp:positionV>
                      <wp:extent cx="496570" cy="344805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1"/>
                          <wp:lineTo x="21545" y="21481"/>
                          <wp:lineTo x="21545" y="0"/>
                          <wp:lineTo x="0" y="0"/>
                        </wp:wrapPolygon>
                      </wp:wrapThrough>
                      <wp:docPr id="530" name="角丸四角形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EC698" w14:textId="77777777" w:rsidR="00362BD3" w:rsidRPr="00F86C6F" w:rsidRDefault="00362BD3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F40256" id="角丸四角形 530" o:spid="_x0000_s1372" style="position:absolute;left:0;text-align:left;margin-left:98.3pt;margin-top:134.2pt;width:39.1pt;height:27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259EC698" w14:textId="77777777" w:rsidR="00362BD3" w:rsidRPr="00F86C6F" w:rsidRDefault="00362BD3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6812A77C" w14:textId="77777777" w:rsidR="00772711" w:rsidRDefault="00FA0E5D" w:rsidP="00DB6585">
            <w:r>
              <w:rPr>
                <w:rFonts w:hint="eastAsia"/>
              </w:rPr>
              <w:t>匿名で投票を行う。</w:t>
            </w:r>
          </w:p>
          <w:p w14:paraId="493F1200" w14:textId="0CC37EC4" w:rsidR="00FA0E5D" w:rsidRDefault="00FA0E5D" w:rsidP="00DB6585"/>
        </w:tc>
        <w:tc>
          <w:tcPr>
            <w:tcW w:w="3180" w:type="dxa"/>
          </w:tcPr>
          <w:p w14:paraId="13A27454" w14:textId="77777777" w:rsidR="00772711" w:rsidRDefault="00772711" w:rsidP="00DB6585"/>
        </w:tc>
      </w:tr>
      <w:tr w:rsidR="00772711" w14:paraId="7A005208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7707C676" w14:textId="7C229CDF" w:rsidR="00772711" w:rsidRPr="00772711" w:rsidRDefault="00FA0E5D" w:rsidP="00DB6585"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FE9DBC6" wp14:editId="56E90A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825009" cy="2376170"/>
                      <wp:effectExtent l="0" t="0" r="16510" b="11430"/>
                      <wp:wrapNone/>
                      <wp:docPr id="532" name="正方形/長方形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009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5942" id="正方形/長方形 532" o:spid="_x0000_s1026" style="position:absolute;left:0;text-align:left;margin-left:-.5pt;margin-top:.75pt;width:143.7pt;height:187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" fillcolor="white [3201]" strokecolor="#4472c4 [3204]" strokeweight="1pt"/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5C0230F" wp14:editId="166BB33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86740</wp:posOffset>
                      </wp:positionV>
                      <wp:extent cx="1375410" cy="580390"/>
                      <wp:effectExtent l="0" t="0" r="0" b="3810"/>
                      <wp:wrapNone/>
                      <wp:docPr id="533" name="テキスト ボックス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541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9DEE2" w14:textId="77777777" w:rsidR="00362BD3" w:rsidRPr="007B43A2" w:rsidRDefault="00362BD3" w:rsidP="00FA0E5D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投票の結果、プレイヤー１が追放され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0230F" id="テキスト ボックス 533" o:spid="_x0000_s1373" type="#_x0000_t202" style="position:absolute;left:0;text-align:left;margin-left:17.7pt;margin-top:46.2pt;width:108.3pt;height:45.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" fillcolor="white [3201]" stroked="f" strokeweight=".5pt">
                      <v:textbox>
                        <w:txbxContent>
                          <w:p w14:paraId="6689DEE2" w14:textId="77777777" w:rsidR="00362BD3" w:rsidRPr="007B43A2" w:rsidRDefault="00362BD3" w:rsidP="00FA0E5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投票の結果、プレイヤー１が追放され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1AA215E" wp14:editId="3CC7FCE8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97548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534" name="角丸四角形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C1EE0" w14:textId="77777777" w:rsidR="00362BD3" w:rsidRPr="005C01D6" w:rsidRDefault="00362BD3" w:rsidP="00FA0E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A215E" id="角丸四角形 534" o:spid="_x0000_s1374" style="position:absolute;left:0;text-align:left;margin-left:53.25pt;margin-top:155.55pt;width:45.3pt;height:27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59AC1EE0" w14:textId="77777777" w:rsidR="00362BD3" w:rsidRPr="005C01D6" w:rsidRDefault="00362BD3" w:rsidP="00FA0E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00559A3A" w14:textId="5169D858" w:rsidR="00772711" w:rsidRDefault="00FA0E5D" w:rsidP="00DB6585">
            <w:r>
              <w:rPr>
                <w:rFonts w:hint="eastAsia"/>
              </w:rPr>
              <w:t>一枚画面をかませる</w:t>
            </w:r>
          </w:p>
        </w:tc>
        <w:tc>
          <w:tcPr>
            <w:tcW w:w="3180" w:type="dxa"/>
          </w:tcPr>
          <w:p w14:paraId="6F0A5233" w14:textId="77777777" w:rsidR="00772711" w:rsidRDefault="00772711" w:rsidP="00DB6585"/>
        </w:tc>
      </w:tr>
      <w:tr w:rsidR="00772711" w14:paraId="20C87A21" w14:textId="77777777" w:rsidTr="00EF6C8F">
        <w:trPr>
          <w:trHeight w:val="5743"/>
          <w:tblHeader/>
          <w:jc w:val="center"/>
        </w:trPr>
        <w:tc>
          <w:tcPr>
            <w:tcW w:w="3158" w:type="dxa"/>
          </w:tcPr>
          <w:p w14:paraId="20FF2CBC" w14:textId="227D974A" w:rsidR="00772711" w:rsidRPr="00772711" w:rsidRDefault="00EF6C8F" w:rsidP="00DB6585"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721C49B" wp14:editId="3FE12564">
                      <wp:simplePos x="0" y="0"/>
                      <wp:positionH relativeFrom="column">
                        <wp:posOffset>1254195</wp:posOffset>
                      </wp:positionH>
                      <wp:positionV relativeFrom="paragraph">
                        <wp:posOffset>1450276</wp:posOffset>
                      </wp:positionV>
                      <wp:extent cx="283210" cy="286385"/>
                      <wp:effectExtent l="0" t="0" r="8890" b="18415"/>
                      <wp:wrapNone/>
                      <wp:docPr id="583" name="正方形/長方形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FC321" w14:textId="7965F2B9" w:rsidR="00362BD3" w:rsidRDefault="00362BD3" w:rsidP="00EF6C8F"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1C49B" id="正方形/長方形 583" o:spid="_x0000_s1375" style="position:absolute;left:0;text-align:left;margin-left:98.75pt;margin-top:114.2pt;width:22.3pt;height:22.5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" fillcolor="white [3201]" strokecolor="black [3200]" strokeweight="1pt">
                      <v:textbox>
                        <w:txbxContent>
                          <w:p w14:paraId="29CFC321" w14:textId="7965F2B9" w:rsidR="00362BD3" w:rsidRDefault="00362BD3" w:rsidP="00EF6C8F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D949E21" wp14:editId="73ACEEC0">
                      <wp:simplePos x="0" y="0"/>
                      <wp:positionH relativeFrom="column">
                        <wp:posOffset>796995</wp:posOffset>
                      </wp:positionH>
                      <wp:positionV relativeFrom="paragraph">
                        <wp:posOffset>1450276</wp:posOffset>
                      </wp:positionV>
                      <wp:extent cx="283210" cy="286385"/>
                      <wp:effectExtent l="0" t="0" r="8890" b="18415"/>
                      <wp:wrapNone/>
                      <wp:docPr id="582" name="正方形/長方形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DDEC6" w14:textId="41EBA748" w:rsidR="00362BD3" w:rsidRDefault="00362BD3" w:rsidP="00EF6C8F"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49E21" id="正方形/長方形 582" o:spid="_x0000_s1376" style="position:absolute;left:0;text-align:left;margin-left:62.75pt;margin-top:114.2pt;width:22.3pt;height:22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422DDEC6" w14:textId="41EBA748" w:rsidR="00362BD3" w:rsidRDefault="00362BD3" w:rsidP="00EF6C8F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8797B40" wp14:editId="5D20487A">
                      <wp:simplePos x="0" y="0"/>
                      <wp:positionH relativeFrom="column">
                        <wp:posOffset>796995</wp:posOffset>
                      </wp:positionH>
                      <wp:positionV relativeFrom="paragraph">
                        <wp:posOffset>1103566</wp:posOffset>
                      </wp:positionV>
                      <wp:extent cx="686534" cy="348364"/>
                      <wp:effectExtent l="0" t="0" r="0" b="0"/>
                      <wp:wrapNone/>
                      <wp:docPr id="581" name="テキスト ボックス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6534" cy="34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B9B38" w14:textId="75356778" w:rsidR="00362BD3" w:rsidRPr="00EF6C8F" w:rsidRDefault="00362BD3" w:rsidP="00EF6C8F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97B40" id="テキスト ボックス 581" o:spid="_x0000_s1377" type="#_x0000_t202" style="position:absolute;left:0;text-align:left;margin-left:62.75pt;margin-top:86.9pt;width:54.05pt;height:27.4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" fillcolor="white [3201]" stroked="f" strokeweight=".5pt">
                      <v:textbox>
                        <w:txbxContent>
                          <w:p w14:paraId="21BB9B38" w14:textId="75356778" w:rsidR="00362BD3" w:rsidRPr="00EF6C8F" w:rsidRDefault="00362BD3" w:rsidP="00EF6C8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1580D26" wp14:editId="6D6F2D0D">
                      <wp:simplePos x="0" y="0"/>
                      <wp:positionH relativeFrom="column">
                        <wp:posOffset>109121</wp:posOffset>
                      </wp:positionH>
                      <wp:positionV relativeFrom="paragraph">
                        <wp:posOffset>1449321</wp:posOffset>
                      </wp:positionV>
                      <wp:extent cx="686534" cy="348364"/>
                      <wp:effectExtent l="0" t="0" r="0" b="0"/>
                      <wp:wrapNone/>
                      <wp:docPr id="579" name="テキスト ボックス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6534" cy="34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4A856" w14:textId="23F01822" w:rsidR="00362BD3" w:rsidRPr="00EF6C8F" w:rsidRDefault="00362BD3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EF6C8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プレイや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80D26" id="テキスト ボックス 579" o:spid="_x0000_s1378" type="#_x0000_t202" style="position:absolute;left:0;text-align:left;margin-left:8.6pt;margin-top:114.1pt;width:54.05pt;height:27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" fillcolor="white [3201]" stroked="f" strokeweight=".5pt">
                      <v:textbox>
                        <w:txbxContent>
                          <w:p w14:paraId="3644A856" w14:textId="23F01822" w:rsidR="00362BD3" w:rsidRPr="00EF6C8F" w:rsidRDefault="00362BD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F6C8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プレイや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C69811C" wp14:editId="4E4D9FDC">
                      <wp:simplePos x="0" y="0"/>
                      <wp:positionH relativeFrom="column">
                        <wp:posOffset>564393</wp:posOffset>
                      </wp:positionH>
                      <wp:positionV relativeFrom="paragraph">
                        <wp:posOffset>3069677</wp:posOffset>
                      </wp:positionV>
                      <wp:extent cx="682625" cy="346710"/>
                      <wp:effectExtent l="0" t="0" r="15875" b="8890"/>
                      <wp:wrapThrough wrapText="bothSides">
                        <wp:wrapPolygon edited="0">
                          <wp:start x="0" y="0"/>
                          <wp:lineTo x="0" y="21363"/>
                          <wp:lineTo x="21700" y="21363"/>
                          <wp:lineTo x="21700" y="0"/>
                          <wp:lineTo x="0" y="0"/>
                        </wp:wrapPolygon>
                      </wp:wrapThrough>
                      <wp:docPr id="537" name="角丸四角形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E29F1" w14:textId="77777777" w:rsidR="00362BD3" w:rsidRPr="005C01D6" w:rsidRDefault="00362BD3" w:rsidP="00FA0E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9811C" id="角丸四角形 537" o:spid="_x0000_s1379" style="position:absolute;left:0;text-align:left;margin-left:44.45pt;margin-top:241.7pt;width:53.75pt;height:27.3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" fillcolor="white [3201]" strokecolor="#4472c4 [3204]" strokeweight="1pt">
                      <v:stroke joinstyle="miter"/>
                      <v:textbox>
                        <w:txbxContent>
                          <w:p w14:paraId="346E29F1" w14:textId="77777777" w:rsidR="00362BD3" w:rsidRPr="005C01D6" w:rsidRDefault="00362BD3" w:rsidP="00FA0E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FA0E5D"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960D962" wp14:editId="6A3BE7B4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44475</wp:posOffset>
                      </wp:positionV>
                      <wp:extent cx="1442510" cy="922718"/>
                      <wp:effectExtent l="0" t="0" r="5715" b="4445"/>
                      <wp:wrapNone/>
                      <wp:docPr id="536" name="テキスト ボックス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2510" cy="922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5286C" w14:textId="77777777" w:rsidR="00362BD3" w:rsidRPr="00977BCE" w:rsidRDefault="00362BD3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市民チーム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狼チーム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おばけの勝利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D962" id="テキスト ボックス 536" o:spid="_x0000_s1380" type="#_x0000_t202" style="position:absolute;left:0;text-align:left;margin-left:17.65pt;margin-top:19.25pt;width:113.6pt;height:72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" fillcolor="white [3201]" stroked="f" strokeweight=".5pt">
                      <v:textbox>
                        <w:txbxContent>
                          <w:p w14:paraId="4B85286C" w14:textId="77777777" w:rsidR="00362BD3" w:rsidRPr="00977BCE" w:rsidRDefault="00362BD3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民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狼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ばけの勝利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652F220F" w14:textId="77777777" w:rsidR="00772711" w:rsidRDefault="00B70F80" w:rsidP="00DB6585">
            <w:r>
              <w:rPr>
                <w:rFonts w:hint="eastAsia"/>
              </w:rPr>
              <w:t>各プレイヤーの役職を表示する</w:t>
            </w:r>
            <w:r w:rsidR="003A3A41">
              <w:rPr>
                <w:rFonts w:hint="eastAsia"/>
              </w:rPr>
              <w:t>。</w:t>
            </w:r>
          </w:p>
          <w:p w14:paraId="7863F3E5" w14:textId="2FD932A3" w:rsidR="003A3A41" w:rsidRDefault="003A3A41" w:rsidP="00DB6585">
            <w:r>
              <w:rPr>
                <w:rFonts w:hint="eastAsia"/>
              </w:rPr>
              <w:t>ホーム画面へ戻る</w:t>
            </w:r>
          </w:p>
        </w:tc>
        <w:tc>
          <w:tcPr>
            <w:tcW w:w="3180" w:type="dxa"/>
          </w:tcPr>
          <w:p w14:paraId="2D90A2F6" w14:textId="77777777" w:rsidR="00772711" w:rsidRDefault="00772711" w:rsidP="00DB6585"/>
        </w:tc>
      </w:tr>
    </w:tbl>
    <w:p w14:paraId="235E2954" w14:textId="24944290" w:rsidR="005F043D" w:rsidRDefault="005F043D" w:rsidP="005F043D"/>
    <w:sectPr w:rsidR="005F043D" w:rsidSect="00DE3C16">
      <w:headerReference w:type="default" r:id="rId28"/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7A6A7" w14:textId="77777777" w:rsidR="004A3578" w:rsidRDefault="004A3578" w:rsidP="005F043D">
      <w:r>
        <w:separator/>
      </w:r>
    </w:p>
  </w:endnote>
  <w:endnote w:type="continuationSeparator" w:id="0">
    <w:p w14:paraId="71C02009" w14:textId="77777777" w:rsidR="004A3578" w:rsidRDefault="004A3578" w:rsidP="005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B427" w14:textId="77777777" w:rsidR="004A3578" w:rsidRDefault="004A3578" w:rsidP="005F043D">
      <w:r>
        <w:separator/>
      </w:r>
    </w:p>
  </w:footnote>
  <w:footnote w:type="continuationSeparator" w:id="0">
    <w:p w14:paraId="4DB3F96D" w14:textId="77777777" w:rsidR="004A3578" w:rsidRDefault="004A3578" w:rsidP="005F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E0DD" w14:textId="4D814C8A" w:rsidR="00362BD3" w:rsidRDefault="00362BD3">
    <w:pPr>
      <w:pStyle w:val="a5"/>
    </w:pPr>
    <w:r>
      <w:rPr>
        <w:rFonts w:hint="eastAsia"/>
      </w:rPr>
      <w:t>プロジェクト演習　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AB2"/>
    <w:multiLevelType w:val="hybridMultilevel"/>
    <w:tmpl w:val="6EE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47957"/>
    <w:multiLevelType w:val="hybridMultilevel"/>
    <w:tmpl w:val="C4DA50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2130EE"/>
    <w:multiLevelType w:val="hybridMultilevel"/>
    <w:tmpl w:val="ED823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B1BFF"/>
    <w:multiLevelType w:val="hybridMultilevel"/>
    <w:tmpl w:val="622CB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7F37A5"/>
    <w:multiLevelType w:val="hybridMultilevel"/>
    <w:tmpl w:val="09B60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73293"/>
    <w:multiLevelType w:val="hybridMultilevel"/>
    <w:tmpl w:val="C16CC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D750DEA"/>
    <w:multiLevelType w:val="hybridMultilevel"/>
    <w:tmpl w:val="E11EE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375774"/>
    <w:multiLevelType w:val="hybridMultilevel"/>
    <w:tmpl w:val="68342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8A0BB5"/>
    <w:multiLevelType w:val="hybridMultilevel"/>
    <w:tmpl w:val="983845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DD2F2F"/>
    <w:multiLevelType w:val="hybridMultilevel"/>
    <w:tmpl w:val="BC408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A72C93"/>
    <w:multiLevelType w:val="hybridMultilevel"/>
    <w:tmpl w:val="A0623B3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1" w15:restartNumberingAfterBreak="0">
    <w:nsid w:val="4964561C"/>
    <w:multiLevelType w:val="hybridMultilevel"/>
    <w:tmpl w:val="EDA8E96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9980D11"/>
    <w:multiLevelType w:val="hybridMultilevel"/>
    <w:tmpl w:val="FE3CFF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AAB4A9A"/>
    <w:multiLevelType w:val="hybridMultilevel"/>
    <w:tmpl w:val="8BBAD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D61753"/>
    <w:multiLevelType w:val="hybridMultilevel"/>
    <w:tmpl w:val="0B44A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550982"/>
    <w:multiLevelType w:val="hybridMultilevel"/>
    <w:tmpl w:val="BE3696C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F91278A"/>
    <w:multiLevelType w:val="hybridMultilevel"/>
    <w:tmpl w:val="DF5E9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C928FE"/>
    <w:multiLevelType w:val="hybridMultilevel"/>
    <w:tmpl w:val="539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736DBC"/>
    <w:multiLevelType w:val="hybridMultilevel"/>
    <w:tmpl w:val="5C3A7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342DDE"/>
    <w:multiLevelType w:val="hybridMultilevel"/>
    <w:tmpl w:val="98A46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BE2B0C"/>
    <w:multiLevelType w:val="hybridMultilevel"/>
    <w:tmpl w:val="4A7E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5422A4"/>
    <w:multiLevelType w:val="hybridMultilevel"/>
    <w:tmpl w:val="597C4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6469BE"/>
    <w:multiLevelType w:val="hybridMultilevel"/>
    <w:tmpl w:val="D2E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417C39"/>
    <w:multiLevelType w:val="hybridMultilevel"/>
    <w:tmpl w:val="56380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9148A"/>
    <w:multiLevelType w:val="hybridMultilevel"/>
    <w:tmpl w:val="4080CEF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68C40341"/>
    <w:multiLevelType w:val="hybridMultilevel"/>
    <w:tmpl w:val="17F67A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B29450C"/>
    <w:multiLevelType w:val="hybridMultilevel"/>
    <w:tmpl w:val="EF343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006EB0"/>
    <w:multiLevelType w:val="hybridMultilevel"/>
    <w:tmpl w:val="50646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6E4473AC"/>
    <w:multiLevelType w:val="hybridMultilevel"/>
    <w:tmpl w:val="ACB40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3"/>
  </w:num>
  <w:num w:numId="5">
    <w:abstractNumId w:val="15"/>
  </w:num>
  <w:num w:numId="6">
    <w:abstractNumId w:val="12"/>
  </w:num>
  <w:num w:numId="7">
    <w:abstractNumId w:val="27"/>
  </w:num>
  <w:num w:numId="8">
    <w:abstractNumId w:val="5"/>
  </w:num>
  <w:num w:numId="9">
    <w:abstractNumId w:val="24"/>
  </w:num>
  <w:num w:numId="10">
    <w:abstractNumId w:val="28"/>
  </w:num>
  <w:num w:numId="11">
    <w:abstractNumId w:val="16"/>
  </w:num>
  <w:num w:numId="12">
    <w:abstractNumId w:val="25"/>
  </w:num>
  <w:num w:numId="13">
    <w:abstractNumId w:val="4"/>
  </w:num>
  <w:num w:numId="14">
    <w:abstractNumId w:val="26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0"/>
  </w:num>
  <w:num w:numId="20">
    <w:abstractNumId w:val="17"/>
  </w:num>
  <w:num w:numId="21">
    <w:abstractNumId w:val="7"/>
  </w:num>
  <w:num w:numId="22">
    <w:abstractNumId w:val="9"/>
  </w:num>
  <w:num w:numId="23">
    <w:abstractNumId w:val="19"/>
  </w:num>
  <w:num w:numId="24">
    <w:abstractNumId w:val="8"/>
  </w:num>
  <w:num w:numId="25">
    <w:abstractNumId w:val="23"/>
  </w:num>
  <w:num w:numId="26">
    <w:abstractNumId w:val="1"/>
  </w:num>
  <w:num w:numId="27">
    <w:abstractNumId w:val="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defaultTabStop w:val="96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06"/>
    <w:rsid w:val="000001F0"/>
    <w:rsid w:val="00020E66"/>
    <w:rsid w:val="00025DA6"/>
    <w:rsid w:val="00060D11"/>
    <w:rsid w:val="00070E39"/>
    <w:rsid w:val="00073639"/>
    <w:rsid w:val="000A00C6"/>
    <w:rsid w:val="000A73BF"/>
    <w:rsid w:val="000B5FF1"/>
    <w:rsid w:val="000F0A30"/>
    <w:rsid w:val="000F715A"/>
    <w:rsid w:val="00103438"/>
    <w:rsid w:val="001108DE"/>
    <w:rsid w:val="00116063"/>
    <w:rsid w:val="00143691"/>
    <w:rsid w:val="00167A9E"/>
    <w:rsid w:val="00181D3F"/>
    <w:rsid w:val="00185BC4"/>
    <w:rsid w:val="001962F9"/>
    <w:rsid w:val="001A0C94"/>
    <w:rsid w:val="001B64CC"/>
    <w:rsid w:val="001D7FE1"/>
    <w:rsid w:val="001E767F"/>
    <w:rsid w:val="00232C8C"/>
    <w:rsid w:val="00243917"/>
    <w:rsid w:val="0025678E"/>
    <w:rsid w:val="00267B2D"/>
    <w:rsid w:val="0028098E"/>
    <w:rsid w:val="002909EC"/>
    <w:rsid w:val="00293D2B"/>
    <w:rsid w:val="002B4B52"/>
    <w:rsid w:val="002C422F"/>
    <w:rsid w:val="002D2033"/>
    <w:rsid w:val="002D2284"/>
    <w:rsid w:val="002D3334"/>
    <w:rsid w:val="00340D10"/>
    <w:rsid w:val="003432B1"/>
    <w:rsid w:val="0034501A"/>
    <w:rsid w:val="00352F01"/>
    <w:rsid w:val="00357566"/>
    <w:rsid w:val="00361519"/>
    <w:rsid w:val="00362BD3"/>
    <w:rsid w:val="00382D78"/>
    <w:rsid w:val="003A116D"/>
    <w:rsid w:val="003A3A41"/>
    <w:rsid w:val="003C51B2"/>
    <w:rsid w:val="003E7463"/>
    <w:rsid w:val="003F4740"/>
    <w:rsid w:val="0040068E"/>
    <w:rsid w:val="00403670"/>
    <w:rsid w:val="00411226"/>
    <w:rsid w:val="00453330"/>
    <w:rsid w:val="004679A1"/>
    <w:rsid w:val="00476DCF"/>
    <w:rsid w:val="00490871"/>
    <w:rsid w:val="004924C4"/>
    <w:rsid w:val="00497612"/>
    <w:rsid w:val="004A3578"/>
    <w:rsid w:val="0053305C"/>
    <w:rsid w:val="005506D9"/>
    <w:rsid w:val="00595EA7"/>
    <w:rsid w:val="0059762B"/>
    <w:rsid w:val="005A7A4B"/>
    <w:rsid w:val="005B616D"/>
    <w:rsid w:val="005C01D6"/>
    <w:rsid w:val="005D2811"/>
    <w:rsid w:val="005E4EFC"/>
    <w:rsid w:val="005F043D"/>
    <w:rsid w:val="006147E5"/>
    <w:rsid w:val="006233A2"/>
    <w:rsid w:val="00646822"/>
    <w:rsid w:val="0065025D"/>
    <w:rsid w:val="00661F7F"/>
    <w:rsid w:val="006650C5"/>
    <w:rsid w:val="00680B20"/>
    <w:rsid w:val="006A16A2"/>
    <w:rsid w:val="006D2D1E"/>
    <w:rsid w:val="006E6B03"/>
    <w:rsid w:val="006F04BC"/>
    <w:rsid w:val="007024AB"/>
    <w:rsid w:val="00705E52"/>
    <w:rsid w:val="00707ABD"/>
    <w:rsid w:val="007268B1"/>
    <w:rsid w:val="00736C15"/>
    <w:rsid w:val="00737A94"/>
    <w:rsid w:val="00746BD4"/>
    <w:rsid w:val="00772711"/>
    <w:rsid w:val="00793740"/>
    <w:rsid w:val="007B221F"/>
    <w:rsid w:val="007B43A2"/>
    <w:rsid w:val="007C519B"/>
    <w:rsid w:val="007E1C27"/>
    <w:rsid w:val="007F7A0C"/>
    <w:rsid w:val="0080671E"/>
    <w:rsid w:val="0081184A"/>
    <w:rsid w:val="00813C06"/>
    <w:rsid w:val="00815E4D"/>
    <w:rsid w:val="0082099D"/>
    <w:rsid w:val="00825547"/>
    <w:rsid w:val="0083262B"/>
    <w:rsid w:val="00852B9A"/>
    <w:rsid w:val="008A2307"/>
    <w:rsid w:val="00931008"/>
    <w:rsid w:val="009314D9"/>
    <w:rsid w:val="009434AA"/>
    <w:rsid w:val="00977BCE"/>
    <w:rsid w:val="00986037"/>
    <w:rsid w:val="009D75D0"/>
    <w:rsid w:val="009E4AB0"/>
    <w:rsid w:val="00A007BE"/>
    <w:rsid w:val="00A1055C"/>
    <w:rsid w:val="00A241E0"/>
    <w:rsid w:val="00A96D4C"/>
    <w:rsid w:val="00AA0EB3"/>
    <w:rsid w:val="00AB1666"/>
    <w:rsid w:val="00B16C9B"/>
    <w:rsid w:val="00B70F80"/>
    <w:rsid w:val="00B7479D"/>
    <w:rsid w:val="00B766FC"/>
    <w:rsid w:val="00B85157"/>
    <w:rsid w:val="00BA59FE"/>
    <w:rsid w:val="00BA7668"/>
    <w:rsid w:val="00BC63C2"/>
    <w:rsid w:val="00BC6696"/>
    <w:rsid w:val="00BD5562"/>
    <w:rsid w:val="00BF11CE"/>
    <w:rsid w:val="00C0654C"/>
    <w:rsid w:val="00C11E96"/>
    <w:rsid w:val="00C33D40"/>
    <w:rsid w:val="00C56B41"/>
    <w:rsid w:val="00C66081"/>
    <w:rsid w:val="00C77465"/>
    <w:rsid w:val="00CC292E"/>
    <w:rsid w:val="00CE31BB"/>
    <w:rsid w:val="00CE68BF"/>
    <w:rsid w:val="00CF5FD5"/>
    <w:rsid w:val="00D257F4"/>
    <w:rsid w:val="00D272FA"/>
    <w:rsid w:val="00D33891"/>
    <w:rsid w:val="00D46934"/>
    <w:rsid w:val="00D70338"/>
    <w:rsid w:val="00D74C53"/>
    <w:rsid w:val="00DB6585"/>
    <w:rsid w:val="00DE1914"/>
    <w:rsid w:val="00DE3C16"/>
    <w:rsid w:val="00DE538F"/>
    <w:rsid w:val="00DE703C"/>
    <w:rsid w:val="00E30302"/>
    <w:rsid w:val="00E3510C"/>
    <w:rsid w:val="00E53871"/>
    <w:rsid w:val="00E562E3"/>
    <w:rsid w:val="00EB5249"/>
    <w:rsid w:val="00EC7EB3"/>
    <w:rsid w:val="00ED7730"/>
    <w:rsid w:val="00EF6C8F"/>
    <w:rsid w:val="00F061AC"/>
    <w:rsid w:val="00F12D4B"/>
    <w:rsid w:val="00F35046"/>
    <w:rsid w:val="00F45299"/>
    <w:rsid w:val="00F8696D"/>
    <w:rsid w:val="00F86C6F"/>
    <w:rsid w:val="00FA018B"/>
    <w:rsid w:val="00FA0E5D"/>
    <w:rsid w:val="00FF01A9"/>
    <w:rsid w:val="00FF35E2"/>
    <w:rsid w:val="0FFB0CCC"/>
    <w:rsid w:val="1BD39D05"/>
    <w:rsid w:val="2802EB8B"/>
    <w:rsid w:val="43D97CF1"/>
    <w:rsid w:val="44CE750A"/>
    <w:rsid w:val="4752792F"/>
    <w:rsid w:val="4F0C4486"/>
    <w:rsid w:val="4FBBE2CA"/>
    <w:rsid w:val="58BD561B"/>
    <w:rsid w:val="63A98A74"/>
    <w:rsid w:val="77959598"/>
    <w:rsid w:val="782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D798"/>
  <w15:chartTrackingRefBased/>
  <w15:docId w15:val="{6B27933E-41CE-3841-B0AE-3D0A841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C16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43D"/>
  </w:style>
  <w:style w:type="paragraph" w:styleId="a7">
    <w:name w:val="footer"/>
    <w:basedOn w:val="a"/>
    <w:link w:val="a8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F560A-9F65-E943-8ADF-67FAAAA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9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ishida</dc:creator>
  <cp:keywords/>
  <dc:description/>
  <cp:lastModifiedBy>福本　光重</cp:lastModifiedBy>
  <cp:revision>112</cp:revision>
  <dcterms:created xsi:type="dcterms:W3CDTF">2017-04-11T13:30:00Z</dcterms:created>
  <dcterms:modified xsi:type="dcterms:W3CDTF">2020-09-24T01:15:00Z</dcterms:modified>
</cp:coreProperties>
</file>